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F4" w:rsidRPr="00940DA9" w:rsidRDefault="00CA13F4" w:rsidP="008712A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  <w:r w:rsidRPr="00940DA9">
        <w:rPr>
          <w:noProof/>
          <w:lang w:val="it-IT" w:eastAsia="it-IT"/>
        </w:rPr>
        <w:drawing>
          <wp:inline distT="0" distB="0" distL="0" distR="0">
            <wp:extent cx="914400" cy="7905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F4" w:rsidRPr="00940DA9" w:rsidRDefault="00CA13F4" w:rsidP="008712A0">
      <w:pPr>
        <w:spacing w:after="0" w:line="244" w:lineRule="exact"/>
        <w:ind w:right="-1"/>
        <w:jc w:val="center"/>
        <w:rPr>
          <w:rFonts w:ascii="Myriad Pro" w:eastAsia="Myriad Pro" w:hAnsi="Myriad Pro" w:cs="Myriad Pro"/>
          <w:sz w:val="20"/>
          <w:szCs w:val="20"/>
          <w:lang w:val="it-IT"/>
        </w:rPr>
      </w:pPr>
      <w:r w:rsidRPr="00940DA9">
        <w:rPr>
          <w:rFonts w:ascii="Myriad Pro" w:eastAsia="Myriad Pro" w:hAnsi="Myriad Pro" w:cs="Myriad Pro"/>
          <w:b/>
          <w:bCs/>
          <w:color w:val="282828"/>
          <w:sz w:val="20"/>
          <w:szCs w:val="20"/>
          <w:lang w:val="it-IT"/>
        </w:rPr>
        <w:t>Ministero dell'Istruzione, dell'Università e della ricerca</w:t>
      </w:r>
    </w:p>
    <w:p w:rsidR="00CA13F4" w:rsidRPr="00940DA9" w:rsidRDefault="00CA13F4" w:rsidP="008712A0">
      <w:pPr>
        <w:spacing w:after="0" w:line="311" w:lineRule="exact"/>
        <w:ind w:right="-1"/>
        <w:jc w:val="center"/>
        <w:rPr>
          <w:rFonts w:ascii="Myriad Pro" w:eastAsia="Myriad Pro" w:hAnsi="Myriad Pro" w:cs="Myriad Pro"/>
          <w:sz w:val="28"/>
          <w:szCs w:val="28"/>
          <w:lang w:val="it-IT"/>
        </w:rPr>
      </w:pPr>
      <w:r w:rsidRPr="00940DA9">
        <w:rPr>
          <w:rFonts w:ascii="Myriad Pro" w:eastAsia="Myriad Pro" w:hAnsi="Myriad Pro" w:cs="Myriad Pro"/>
          <w:b/>
          <w:bCs/>
          <w:color w:val="282828"/>
          <w:sz w:val="28"/>
          <w:szCs w:val="28"/>
          <w:lang w:val="it-IT"/>
        </w:rPr>
        <w:t>Ufficio Scolastico Provinciale di Bergamo</w:t>
      </w: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tabs>
          <w:tab w:val="left" w:pos="4253"/>
        </w:tabs>
        <w:spacing w:before="16" w:after="0" w:line="220" w:lineRule="exact"/>
        <w:rPr>
          <w:lang w:val="it-IT"/>
        </w:rPr>
      </w:pPr>
    </w:p>
    <w:p w:rsidR="00CA13F4" w:rsidRPr="00940DA9" w:rsidRDefault="00CA13F4" w:rsidP="00CA13F4">
      <w:pPr>
        <w:tabs>
          <w:tab w:val="left" w:pos="4253"/>
          <w:tab w:val="left" w:pos="4962"/>
        </w:tabs>
        <w:spacing w:before="34" w:after="0" w:line="226" w:lineRule="exact"/>
        <w:ind w:left="13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STITUTO</w:t>
      </w:r>
      <w:r w:rsidRPr="00940DA9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it-IT"/>
        </w:rPr>
        <w:t xml:space="preserve"> 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OMPRENSIVO</w:t>
      </w:r>
      <w:r w:rsidRPr="00940DA9">
        <w:rPr>
          <w:rFonts w:ascii="Arial" w:eastAsia="Arial" w:hAnsi="Arial" w:cs="Arial"/>
          <w:b/>
          <w:bCs/>
          <w:spacing w:val="-15"/>
          <w:position w:val="-1"/>
          <w:sz w:val="20"/>
          <w:szCs w:val="20"/>
          <w:lang w:val="it-IT"/>
        </w:rPr>
        <w:t xml:space="preserve"> 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DI 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ab/>
        <w:t>CLUSONE</w:t>
      </w:r>
    </w:p>
    <w:p w:rsidR="00CA13F4" w:rsidRPr="00940DA9" w:rsidRDefault="00CA13F4" w:rsidP="00CA13F4">
      <w:pPr>
        <w:tabs>
          <w:tab w:val="left" w:pos="4253"/>
        </w:tabs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tabs>
          <w:tab w:val="left" w:pos="4253"/>
        </w:tabs>
        <w:spacing w:after="0" w:line="260" w:lineRule="exact"/>
        <w:rPr>
          <w:sz w:val="26"/>
          <w:szCs w:val="26"/>
          <w:lang w:val="it-IT"/>
        </w:rPr>
      </w:pPr>
    </w:p>
    <w:p w:rsidR="00CA13F4" w:rsidRPr="00940DA9" w:rsidRDefault="00CA13F4" w:rsidP="00CA13F4">
      <w:pPr>
        <w:tabs>
          <w:tab w:val="left" w:pos="4253"/>
          <w:tab w:val="left" w:pos="4962"/>
        </w:tabs>
        <w:spacing w:before="34" w:after="0" w:line="226" w:lineRule="exact"/>
        <w:ind w:left="13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IRCOLO</w:t>
      </w:r>
      <w:r w:rsidRPr="00940DA9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it-IT"/>
        </w:rPr>
        <w:t xml:space="preserve"> 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IDATTICO</w:t>
      </w:r>
      <w:r w:rsidRPr="00940DA9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lang w:val="it-IT"/>
        </w:rPr>
        <w:t xml:space="preserve"> 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I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ab/>
      </w:r>
      <w:r w:rsidR="00A37184"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_______________</w:t>
      </w:r>
    </w:p>
    <w:p w:rsidR="00CA13F4" w:rsidRPr="00940DA9" w:rsidRDefault="00CA13F4" w:rsidP="00CA13F4">
      <w:pPr>
        <w:tabs>
          <w:tab w:val="left" w:pos="4253"/>
        </w:tabs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tabs>
          <w:tab w:val="left" w:pos="4253"/>
        </w:tabs>
        <w:spacing w:after="0" w:line="260" w:lineRule="exact"/>
        <w:rPr>
          <w:sz w:val="26"/>
          <w:szCs w:val="26"/>
          <w:lang w:val="it-IT"/>
        </w:rPr>
      </w:pPr>
    </w:p>
    <w:p w:rsidR="00CA13F4" w:rsidRPr="00940DA9" w:rsidRDefault="00CA13F4" w:rsidP="00CA13F4">
      <w:pPr>
        <w:tabs>
          <w:tab w:val="left" w:pos="4253"/>
          <w:tab w:val="left" w:pos="4962"/>
        </w:tabs>
        <w:spacing w:before="34" w:after="0" w:line="226" w:lineRule="exact"/>
        <w:ind w:left="13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CUOLA SECONDARIA DI I°</w:t>
      </w:r>
      <w:r w:rsidRPr="00940DA9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GRADO DI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ab/>
      </w:r>
      <w:r w:rsidR="00A37184"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_______________</w:t>
      </w: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60" w:lineRule="exact"/>
        <w:rPr>
          <w:sz w:val="26"/>
          <w:szCs w:val="26"/>
          <w:lang w:val="it-IT"/>
        </w:rPr>
      </w:pPr>
    </w:p>
    <w:p w:rsidR="00CA13F4" w:rsidRPr="00940DA9" w:rsidRDefault="00CA13F4" w:rsidP="00A37184">
      <w:pPr>
        <w:tabs>
          <w:tab w:val="left" w:pos="4253"/>
        </w:tabs>
        <w:spacing w:before="34" w:after="0" w:line="226" w:lineRule="exact"/>
        <w:ind w:left="13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510540</wp:posOffset>
                </wp:positionV>
                <wp:extent cx="5486400" cy="800100"/>
                <wp:effectExtent l="9525" t="16510" r="9525" b="12065"/>
                <wp:wrapNone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800100"/>
                          <a:chOff x="1620" y="804"/>
                          <a:chExt cx="8640" cy="1260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620" y="804"/>
                            <a:ext cx="8640" cy="126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640"/>
                              <a:gd name="T2" fmla="+- 0 2064 804"/>
                              <a:gd name="T3" fmla="*/ 2064 h 1260"/>
                              <a:gd name="T4" fmla="+- 0 10260 1620"/>
                              <a:gd name="T5" fmla="*/ T4 w 8640"/>
                              <a:gd name="T6" fmla="+- 0 2064 804"/>
                              <a:gd name="T7" fmla="*/ 2064 h 1260"/>
                              <a:gd name="T8" fmla="+- 0 10260 1620"/>
                              <a:gd name="T9" fmla="*/ T8 w 8640"/>
                              <a:gd name="T10" fmla="+- 0 804 804"/>
                              <a:gd name="T11" fmla="*/ 804 h 1260"/>
                              <a:gd name="T12" fmla="+- 0 1620 1620"/>
                              <a:gd name="T13" fmla="*/ T12 w 8640"/>
                              <a:gd name="T14" fmla="+- 0 804 804"/>
                              <a:gd name="T15" fmla="*/ 804 h 1260"/>
                              <a:gd name="T16" fmla="+- 0 1620 1620"/>
                              <a:gd name="T17" fmla="*/ T16 w 8640"/>
                              <a:gd name="T18" fmla="+- 0 2064 804"/>
                              <a:gd name="T19" fmla="*/ 206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0" h="1260">
                                <a:moveTo>
                                  <a:pt x="0" y="1260"/>
                                </a:moveTo>
                                <a:lnTo>
                                  <a:pt x="8640" y="1260"/>
                                </a:lnTo>
                                <a:lnTo>
                                  <a:pt x="8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A371C" id="Gruppo 16" o:spid="_x0000_s1026" style="position:absolute;margin-left:81pt;margin-top:40.2pt;width:6in;height:63pt;z-index:-251657216;mso-position-horizontal-relative:page" coordorigin="1620,804" coordsize="86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">
                <v:shape id="Freeform 3" o:spid="_x0000_s1027" style="position:absolute;left:1620;top:804;width:8640;height:1260;visibility:visible;mso-wrap-style:square;v-text-anchor:top" coordsize="86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/msMA&#10;AADbAAAADwAAAGRycy9kb3ducmV2LnhtbERPTWvCQBC9F/oflil4q5sqaEldpQZE0UOtCm1vQ3aa&#10;BLOzYXc10V/vFoTe5vE+ZzLrTC3O5HxlWcFLPwFBnFtdcaHgsF88v4LwAVljbZkUXMjDbPr4MMFU&#10;25Y/6bwLhYgh7FNUUIbQpFL6vCSDvm8b4sj9WmcwROgKqR22MdzUcpAkI2mw4thQYkNZSflxdzIK&#10;PvzXepi19eF7bpc/27XbZ5twVar31L2/gQjUhX/x3b3Scf4Y/n6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q/msMAAADbAAAADwAAAAAAAAAAAAAAAACYAgAAZHJzL2Rv&#10;d25yZXYueG1sUEsFBgAAAAAEAAQA9QAAAIgDAAAAAA==&#10;" path="m,1260r8640,l8640,,,,,1260xe" filled="f" strokeweight="1.44pt">
                  <v:path arrowok="t" o:connecttype="custom" o:connectlocs="0,2064;8640,2064;8640,804;0,804;0,2064" o:connectangles="0,0,0,0,0"/>
                </v:shape>
                <w10:wrap anchorx="page"/>
              </v:group>
            </w:pict>
          </mc:Fallback>
        </mc:AlternateConten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STITUTO</w:t>
      </w:r>
      <w:r w:rsidRPr="00940DA9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it-IT"/>
        </w:rPr>
        <w:t xml:space="preserve"> 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UPERIORE DI</w:t>
      </w:r>
      <w:r w:rsidR="00A37184"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ab/>
      </w:r>
      <w:r w:rsidR="00A37184"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_______________</w:t>
      </w:r>
    </w:p>
    <w:p w:rsidR="00CA13F4" w:rsidRPr="00940DA9" w:rsidRDefault="00CA13F4" w:rsidP="00CA13F4">
      <w:pPr>
        <w:spacing w:before="1" w:after="0" w:line="100" w:lineRule="exact"/>
        <w:rPr>
          <w:sz w:val="10"/>
          <w:szCs w:val="1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460" w:lineRule="exact"/>
        <w:ind w:left="2980" w:right="-20"/>
        <w:rPr>
          <w:rFonts w:ascii="Myriad Pro" w:eastAsia="Myriad Pro" w:hAnsi="Myriad Pro" w:cs="Myriad Pro"/>
          <w:sz w:val="40"/>
          <w:szCs w:val="40"/>
          <w:lang w:val="it-IT"/>
        </w:rPr>
      </w:pPr>
      <w:r w:rsidRPr="00940DA9">
        <w:rPr>
          <w:rFonts w:ascii="Myriad Pro" w:eastAsia="Myriad Pro" w:hAnsi="Myriad Pro" w:cs="Myriad Pro"/>
          <w:b/>
          <w:bCs/>
          <w:sz w:val="40"/>
          <w:szCs w:val="40"/>
          <w:lang w:val="it-IT"/>
        </w:rPr>
        <w:t>FASCICOLO</w:t>
      </w:r>
      <w:r w:rsidR="00DE7729" w:rsidRPr="00940DA9">
        <w:rPr>
          <w:rFonts w:ascii="Myriad Pro" w:eastAsia="Myriad Pro" w:hAnsi="Myriad Pro" w:cs="Myriad Pro"/>
          <w:b/>
          <w:bCs/>
          <w:sz w:val="40"/>
          <w:szCs w:val="40"/>
          <w:lang w:val="it-IT"/>
        </w:rPr>
        <w:t xml:space="preserve">  </w:t>
      </w:r>
      <w:r w:rsidRPr="00940DA9">
        <w:rPr>
          <w:rFonts w:ascii="Myriad Pro" w:eastAsia="Myriad Pro" w:hAnsi="Myriad Pro" w:cs="Myriad Pro"/>
          <w:b/>
          <w:bCs/>
          <w:sz w:val="40"/>
          <w:szCs w:val="40"/>
          <w:lang w:val="it-IT"/>
        </w:rPr>
        <w:t xml:space="preserve"> PERSONALE</w:t>
      </w: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before="19" w:after="0" w:line="260" w:lineRule="exact"/>
        <w:rPr>
          <w:sz w:val="26"/>
          <w:szCs w:val="26"/>
          <w:lang w:val="it-IT"/>
        </w:rPr>
      </w:pPr>
    </w:p>
    <w:p w:rsidR="00CA13F4" w:rsidRPr="00940DA9" w:rsidRDefault="00A37184" w:rsidP="00CA13F4">
      <w:pPr>
        <w:spacing w:before="34" w:after="0" w:line="226" w:lineRule="exact"/>
        <w:ind w:left="13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lunno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_____________</w:t>
      </w: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40" w:lineRule="exact"/>
        <w:rPr>
          <w:sz w:val="24"/>
          <w:szCs w:val="24"/>
          <w:lang w:val="it-IT"/>
        </w:rPr>
      </w:pPr>
    </w:p>
    <w:p w:rsidR="00CA13F4" w:rsidRPr="00940DA9" w:rsidRDefault="00CA13F4" w:rsidP="00CA13F4">
      <w:pPr>
        <w:spacing w:before="34" w:after="0" w:line="226" w:lineRule="exact"/>
        <w:ind w:left="13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cuola</w:t>
      </w:r>
      <w:r w:rsidR="00A37184"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ab/>
      </w:r>
      <w:r w:rsidR="00A37184"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_____________</w:t>
      </w: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40" w:lineRule="exact"/>
        <w:rPr>
          <w:sz w:val="24"/>
          <w:szCs w:val="24"/>
          <w:lang w:val="it-IT"/>
        </w:rPr>
      </w:pPr>
    </w:p>
    <w:p w:rsidR="00CA13F4" w:rsidRPr="00940DA9" w:rsidRDefault="00CA13F4" w:rsidP="00CA13F4">
      <w:pPr>
        <w:tabs>
          <w:tab w:val="left" w:pos="3360"/>
        </w:tabs>
        <w:spacing w:before="34" w:after="0" w:line="240" w:lineRule="auto"/>
        <w:ind w:left="13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sz w:val="20"/>
          <w:szCs w:val="20"/>
          <w:lang w:val="it-IT"/>
        </w:rPr>
        <w:t>Classe</w:t>
      </w:r>
      <w:r w:rsidR="00A37184" w:rsidRPr="00940DA9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       </w:t>
      </w:r>
      <w:r w:rsidR="00A37184" w:rsidRPr="00940DA9">
        <w:rPr>
          <w:rFonts w:ascii="Arial" w:eastAsia="Arial" w:hAnsi="Arial" w:cs="Arial"/>
          <w:bCs/>
          <w:sz w:val="20"/>
          <w:szCs w:val="20"/>
          <w:lang w:val="it-IT"/>
        </w:rPr>
        <w:t>____________</w:t>
      </w:r>
      <w:r w:rsidRPr="00940DA9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Sezione</w:t>
      </w:r>
      <w:r w:rsidR="00A37184" w:rsidRPr="00940DA9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      </w:t>
      </w:r>
      <w:r w:rsidR="00A37184" w:rsidRPr="00940DA9">
        <w:rPr>
          <w:rFonts w:ascii="Arial" w:eastAsia="Arial" w:hAnsi="Arial" w:cs="Arial"/>
          <w:bCs/>
          <w:sz w:val="20"/>
          <w:szCs w:val="20"/>
          <w:lang w:val="it-IT"/>
        </w:rPr>
        <w:t>____________</w:t>
      </w: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40DA9" w:rsidRDefault="00CA13F4" w:rsidP="00CA13F4">
      <w:pPr>
        <w:spacing w:after="0" w:line="280" w:lineRule="exact"/>
        <w:rPr>
          <w:sz w:val="28"/>
          <w:szCs w:val="28"/>
          <w:lang w:val="it-IT"/>
        </w:rPr>
      </w:pPr>
    </w:p>
    <w:p w:rsidR="00CA13F4" w:rsidRPr="00940DA9" w:rsidRDefault="00CA13F4" w:rsidP="00CA13F4">
      <w:pPr>
        <w:spacing w:after="0" w:line="226" w:lineRule="exact"/>
        <w:ind w:left="108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nseg</w:t>
      </w:r>
      <w:r w:rsidR="00A37184"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n</w:t>
      </w:r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nti</w:t>
      </w:r>
      <w:r w:rsidR="00A37184"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ab/>
      </w:r>
      <w:r w:rsidR="00A37184"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</w:t>
      </w:r>
      <w:r w:rsidR="00A37184"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ab/>
        <w:t>_____________________________</w:t>
      </w:r>
    </w:p>
    <w:p w:rsidR="00CA13F4" w:rsidRPr="00940DA9" w:rsidRDefault="00CA13F4" w:rsidP="00CA13F4">
      <w:pPr>
        <w:spacing w:before="10" w:after="0" w:line="110" w:lineRule="exact"/>
        <w:rPr>
          <w:sz w:val="11"/>
          <w:szCs w:val="11"/>
          <w:lang w:val="it-IT"/>
        </w:rPr>
      </w:pPr>
    </w:p>
    <w:p w:rsidR="00A37184" w:rsidRPr="00940DA9" w:rsidRDefault="00A37184" w:rsidP="00A37184">
      <w:pPr>
        <w:spacing w:after="0" w:line="226" w:lineRule="exact"/>
        <w:ind w:left="108" w:right="-20"/>
        <w:rPr>
          <w:sz w:val="20"/>
          <w:szCs w:val="20"/>
          <w:lang w:val="it-IT"/>
        </w:rPr>
      </w:pPr>
    </w:p>
    <w:p w:rsidR="00A37184" w:rsidRPr="00940DA9" w:rsidRDefault="00A37184" w:rsidP="00A37184">
      <w:pPr>
        <w:spacing w:after="0" w:line="226" w:lineRule="exact"/>
        <w:ind w:left="108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sz w:val="20"/>
          <w:szCs w:val="20"/>
          <w:lang w:val="it-IT"/>
        </w:rPr>
        <w:tab/>
      </w:r>
      <w:r w:rsidRPr="00940DA9">
        <w:rPr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</w:t>
      </w:r>
      <w:r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ab/>
        <w:t>_____________________________</w:t>
      </w:r>
    </w:p>
    <w:p w:rsidR="00A37184" w:rsidRPr="00940DA9" w:rsidRDefault="00A37184" w:rsidP="00A37184">
      <w:pPr>
        <w:spacing w:before="10" w:after="0" w:line="110" w:lineRule="exact"/>
        <w:rPr>
          <w:sz w:val="11"/>
          <w:szCs w:val="11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A37184" w:rsidRPr="00940DA9" w:rsidRDefault="00A37184" w:rsidP="00A37184">
      <w:pPr>
        <w:spacing w:after="0" w:line="226" w:lineRule="exact"/>
        <w:ind w:left="108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sz w:val="20"/>
          <w:szCs w:val="20"/>
          <w:lang w:val="it-IT"/>
        </w:rPr>
        <w:tab/>
      </w:r>
      <w:r w:rsidRPr="00940DA9">
        <w:rPr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</w:t>
      </w:r>
      <w:r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ab/>
        <w:t>_____________________________</w:t>
      </w:r>
    </w:p>
    <w:p w:rsidR="00A37184" w:rsidRPr="00940DA9" w:rsidRDefault="00A37184" w:rsidP="00A37184">
      <w:pPr>
        <w:spacing w:before="10" w:after="0" w:line="110" w:lineRule="exact"/>
        <w:rPr>
          <w:sz w:val="11"/>
          <w:szCs w:val="11"/>
          <w:lang w:val="it-IT"/>
        </w:rPr>
      </w:pPr>
    </w:p>
    <w:p w:rsidR="00A37184" w:rsidRPr="00940DA9" w:rsidRDefault="00A37184" w:rsidP="00CA13F4">
      <w:pPr>
        <w:spacing w:after="0" w:line="200" w:lineRule="exact"/>
        <w:rPr>
          <w:sz w:val="20"/>
          <w:szCs w:val="20"/>
          <w:lang w:val="it-IT"/>
        </w:rPr>
      </w:pPr>
    </w:p>
    <w:p w:rsidR="00A37184" w:rsidRPr="00940DA9" w:rsidRDefault="00A37184" w:rsidP="00A37184">
      <w:pPr>
        <w:spacing w:after="0" w:line="226" w:lineRule="exact"/>
        <w:ind w:left="816" w:right="-20" w:firstLine="600"/>
        <w:rPr>
          <w:rFonts w:ascii="Arial" w:eastAsia="Arial" w:hAnsi="Arial" w:cs="Arial"/>
          <w:bCs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</w:t>
      </w:r>
      <w:r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ab/>
        <w:t>_____________________________</w:t>
      </w:r>
    </w:p>
    <w:p w:rsidR="00A37184" w:rsidRPr="00940DA9" w:rsidRDefault="00A37184" w:rsidP="00A37184">
      <w:pPr>
        <w:spacing w:after="0" w:line="226" w:lineRule="exact"/>
        <w:ind w:left="816" w:right="-20" w:firstLine="600"/>
        <w:rPr>
          <w:rFonts w:ascii="Arial" w:eastAsia="Arial" w:hAnsi="Arial" w:cs="Arial"/>
          <w:bCs/>
          <w:position w:val="-1"/>
          <w:sz w:val="20"/>
          <w:szCs w:val="20"/>
          <w:lang w:val="it-IT"/>
        </w:rPr>
      </w:pPr>
    </w:p>
    <w:p w:rsidR="00A37184" w:rsidRPr="00940DA9" w:rsidRDefault="00A37184" w:rsidP="00A37184">
      <w:pPr>
        <w:spacing w:after="0" w:line="226" w:lineRule="exact"/>
        <w:ind w:left="816" w:right="-20" w:firstLine="600"/>
        <w:rPr>
          <w:rFonts w:ascii="Arial" w:eastAsia="Arial" w:hAnsi="Arial" w:cs="Arial"/>
          <w:bCs/>
          <w:position w:val="-1"/>
          <w:sz w:val="20"/>
          <w:szCs w:val="20"/>
          <w:lang w:val="it-IT"/>
        </w:rPr>
      </w:pPr>
    </w:p>
    <w:p w:rsidR="00A37184" w:rsidRPr="00940DA9" w:rsidRDefault="00A37184" w:rsidP="00A37184">
      <w:pPr>
        <w:spacing w:after="0" w:line="226" w:lineRule="exact"/>
        <w:ind w:left="816" w:right="-20" w:firstLine="60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</w:t>
      </w:r>
      <w:r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ab/>
        <w:t>_____________________________</w:t>
      </w:r>
    </w:p>
    <w:p w:rsidR="00A37184" w:rsidRPr="00940DA9" w:rsidRDefault="00A37184" w:rsidP="00A37184">
      <w:pPr>
        <w:spacing w:before="10" w:after="0" w:line="110" w:lineRule="exact"/>
        <w:rPr>
          <w:sz w:val="11"/>
          <w:szCs w:val="11"/>
          <w:lang w:val="it-IT"/>
        </w:rPr>
      </w:pPr>
    </w:p>
    <w:p w:rsidR="00A37184" w:rsidRPr="00940DA9" w:rsidRDefault="00A37184" w:rsidP="00A37184">
      <w:pPr>
        <w:spacing w:after="0" w:line="226" w:lineRule="exact"/>
        <w:ind w:left="816" w:right="-20" w:firstLine="600"/>
        <w:rPr>
          <w:rFonts w:ascii="Arial" w:eastAsia="Arial" w:hAnsi="Arial" w:cs="Arial"/>
          <w:bCs/>
          <w:position w:val="-1"/>
          <w:sz w:val="20"/>
          <w:szCs w:val="20"/>
          <w:lang w:val="it-IT"/>
        </w:rPr>
      </w:pPr>
    </w:p>
    <w:p w:rsidR="00CA13F4" w:rsidRPr="00940DA9" w:rsidRDefault="00CA13F4" w:rsidP="00CA13F4">
      <w:pPr>
        <w:spacing w:before="34" w:after="0" w:line="226" w:lineRule="exact"/>
        <w:ind w:left="108" w:right="-20"/>
        <w:rPr>
          <w:rFonts w:ascii="Arial" w:eastAsia="Arial" w:hAnsi="Arial" w:cs="Arial"/>
          <w:sz w:val="20"/>
          <w:szCs w:val="20"/>
          <w:lang w:val="it-IT"/>
        </w:rPr>
      </w:pPr>
      <w:proofErr w:type="spellStart"/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ss</w:t>
      </w:r>
      <w:proofErr w:type="spellEnd"/>
      <w:r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/Educatore</w:t>
      </w:r>
      <w:r w:rsidR="00A37184" w:rsidRPr="00940DA9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ab/>
      </w:r>
      <w:r w:rsidR="00265B7D" w:rsidRPr="00940DA9">
        <w:rPr>
          <w:rFonts w:ascii="Arial" w:eastAsia="Arial" w:hAnsi="Arial" w:cs="Arial"/>
          <w:bCs/>
          <w:position w:val="-1"/>
          <w:sz w:val="20"/>
          <w:szCs w:val="20"/>
          <w:lang w:val="it-IT"/>
        </w:rPr>
        <w:t>_________________________________________________________________</w:t>
      </w:r>
    </w:p>
    <w:p w:rsidR="00CA13F4" w:rsidRPr="00940DA9" w:rsidRDefault="00CA13F4" w:rsidP="00CA13F4">
      <w:pPr>
        <w:spacing w:before="2" w:after="0" w:line="150" w:lineRule="exact"/>
        <w:rPr>
          <w:sz w:val="15"/>
          <w:szCs w:val="15"/>
          <w:lang w:val="it-IT"/>
        </w:rPr>
      </w:pPr>
    </w:p>
    <w:p w:rsidR="00CA13F4" w:rsidRPr="00940DA9" w:rsidRDefault="00CA13F4" w:rsidP="00CA13F4">
      <w:pPr>
        <w:spacing w:after="0" w:line="200" w:lineRule="exact"/>
        <w:rPr>
          <w:sz w:val="20"/>
          <w:szCs w:val="20"/>
          <w:lang w:val="it-IT"/>
        </w:rPr>
      </w:pPr>
    </w:p>
    <w:p w:rsidR="00CA13F4" w:rsidRPr="00993760" w:rsidRDefault="00CA13F4" w:rsidP="008C35EF">
      <w:pPr>
        <w:spacing w:before="29" w:after="0" w:line="240" w:lineRule="auto"/>
        <w:ind w:right="-78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993760">
        <w:rPr>
          <w:rFonts w:ascii="Arial" w:eastAsia="Arial" w:hAnsi="Arial" w:cs="Arial"/>
          <w:b/>
          <w:bCs/>
          <w:w w:val="87"/>
          <w:sz w:val="24"/>
          <w:szCs w:val="24"/>
          <w:lang w:val="it-IT"/>
        </w:rPr>
        <w:t>ANNO</w:t>
      </w:r>
      <w:r w:rsidRPr="00993760">
        <w:rPr>
          <w:rFonts w:ascii="Arial" w:eastAsia="Arial" w:hAnsi="Arial" w:cs="Arial"/>
          <w:b/>
          <w:bCs/>
          <w:spacing w:val="54"/>
          <w:w w:val="87"/>
          <w:sz w:val="24"/>
          <w:szCs w:val="24"/>
          <w:lang w:val="it-IT"/>
        </w:rPr>
        <w:t xml:space="preserve"> </w:t>
      </w:r>
      <w:r w:rsidRPr="00993760">
        <w:rPr>
          <w:rFonts w:ascii="Arial" w:eastAsia="Arial" w:hAnsi="Arial" w:cs="Arial"/>
          <w:b/>
          <w:bCs/>
          <w:w w:val="87"/>
          <w:sz w:val="24"/>
          <w:szCs w:val="24"/>
          <w:lang w:val="it-IT"/>
        </w:rPr>
        <w:t>SCOLASTICO</w:t>
      </w:r>
    </w:p>
    <w:p w:rsidR="008C3AE9" w:rsidRPr="00940DA9" w:rsidRDefault="008C3AE9" w:rsidP="008C3AE9">
      <w:pPr>
        <w:spacing w:after="0"/>
        <w:jc w:val="center"/>
        <w:rPr>
          <w:lang w:val="it-IT"/>
        </w:rPr>
      </w:pPr>
      <w:r w:rsidRPr="00940DA9">
        <w:rPr>
          <w:lang w:val="it-IT"/>
        </w:rPr>
        <w:t>_________________</w:t>
      </w:r>
      <w:r w:rsidRPr="00940DA9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55772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DCB" w:rsidRPr="00940DA9" w:rsidRDefault="00163DCB">
          <w:pPr>
            <w:pStyle w:val="Titolosommario"/>
            <w:rPr>
              <w:b/>
              <w:color w:val="auto"/>
            </w:rPr>
          </w:pPr>
          <w:r w:rsidRPr="00940DA9">
            <w:rPr>
              <w:b/>
              <w:color w:val="auto"/>
            </w:rPr>
            <w:t>Indice</w:t>
          </w:r>
        </w:p>
        <w:p w:rsidR="00993760" w:rsidRDefault="00163DC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r w:rsidRPr="00940DA9">
            <w:rPr>
              <w:lang w:val="it-IT"/>
            </w:rPr>
            <w:fldChar w:fldCharType="begin"/>
          </w:r>
          <w:r w:rsidRPr="00940DA9">
            <w:rPr>
              <w:lang w:val="it-IT"/>
            </w:rPr>
            <w:instrText xml:space="preserve"> TOC \o "1-3" \h \z \u </w:instrText>
          </w:r>
          <w:r w:rsidRPr="00940DA9">
            <w:rPr>
              <w:lang w:val="it-IT"/>
            </w:rPr>
            <w:fldChar w:fldCharType="separate"/>
          </w:r>
          <w:hyperlink w:anchor="_Toc495872222" w:history="1">
            <w:r w:rsidR="00993760" w:rsidRPr="00DF6F75">
              <w:rPr>
                <w:rStyle w:val="Collegamentoipertestuale"/>
                <w:noProof/>
                <w:lang w:val="it-IT"/>
              </w:rPr>
              <w:t>A.</w:t>
            </w:r>
            <w:r w:rsidR="00993760">
              <w:rPr>
                <w:rFonts w:eastAsiaTheme="minorEastAsia"/>
                <w:noProof/>
                <w:lang w:val="it-IT" w:eastAsia="it-IT"/>
              </w:rPr>
              <w:tab/>
            </w:r>
            <w:r w:rsidR="00993760" w:rsidRPr="00DF6F75">
              <w:rPr>
                <w:rStyle w:val="Collegamentoipertestuale"/>
                <w:noProof/>
                <w:lang w:val="it-IT"/>
              </w:rPr>
              <w:t>DATI ANAGRAFICI DEL SOGGETTO E SERVIZI PRECEDENTI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22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3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23" w:history="1">
            <w:r w:rsidR="00993760" w:rsidRPr="00DF6F75">
              <w:rPr>
                <w:rStyle w:val="Collegamentoipertestuale"/>
                <w:noProof/>
                <w:lang w:val="it-IT"/>
              </w:rPr>
              <w:t>B.</w:t>
            </w:r>
            <w:r w:rsidR="00993760">
              <w:rPr>
                <w:rFonts w:eastAsiaTheme="minorEastAsia"/>
                <w:noProof/>
                <w:lang w:val="it-IT" w:eastAsia="it-IT"/>
              </w:rPr>
              <w:tab/>
            </w:r>
            <w:r w:rsidR="00993760" w:rsidRPr="00DF6F75">
              <w:rPr>
                <w:rStyle w:val="Collegamentoipertestuale"/>
                <w:noProof/>
                <w:lang w:val="it-IT"/>
              </w:rPr>
              <w:t>NOTIZIE RELATIVE ALL’ALUNNO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23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4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24" w:history="1">
            <w:r w:rsidR="00993760" w:rsidRPr="00DF6F75">
              <w:rPr>
                <w:rStyle w:val="Collegamentoipertestuale"/>
                <w:noProof/>
              </w:rPr>
              <w:t>B.1   “PRESENTAZIONE DI ___________“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24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4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25" w:history="1">
            <w:r w:rsidR="00993760" w:rsidRPr="00DF6F75">
              <w:rPr>
                <w:rStyle w:val="Collegamentoipertestuale"/>
                <w:noProof/>
              </w:rPr>
              <w:t>B.2   STORIA DELL’ALUNNO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25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5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26" w:history="1">
            <w:r w:rsidR="00993760" w:rsidRPr="00DF6F75">
              <w:rPr>
                <w:rStyle w:val="Collegamentoipertestuale"/>
                <w:noProof/>
              </w:rPr>
              <w:t>B.3   DATI RELATIVI ALLA DIAGNOSI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26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6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27" w:history="1">
            <w:r w:rsidR="00993760" w:rsidRPr="00DF6F75">
              <w:rPr>
                <w:rStyle w:val="Collegamentoipertestuale"/>
                <w:noProof/>
              </w:rPr>
              <w:t>B.4   TERAPIE E ALTRE EVENTUALI INFORMAZIONI UTILI AI FINI DELL’INCLUSIONE SCOLASTICA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27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7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28" w:history="1">
            <w:r w:rsidR="00993760" w:rsidRPr="00DF6F75">
              <w:rPr>
                <w:rStyle w:val="Collegamentoipertestuale"/>
                <w:noProof/>
              </w:rPr>
              <w:t>B.5   TERAPIE FARMACOLOGICH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28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7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29" w:history="1">
            <w:r w:rsidR="00993760" w:rsidRPr="00DF6F75">
              <w:rPr>
                <w:rStyle w:val="Collegamentoipertestuale"/>
                <w:noProof/>
              </w:rPr>
              <w:t>B.6   SITUAZIONE SANITARIA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29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8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30" w:history="1">
            <w:r w:rsidR="00993760" w:rsidRPr="00DF6F75">
              <w:rPr>
                <w:rStyle w:val="Collegamentoipertestuale"/>
                <w:noProof/>
              </w:rPr>
              <w:t>B. 7   SUSSIDI NECESSARI E ATTENZIONI PARTICOLARI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30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9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31" w:history="1">
            <w:r w:rsidR="00993760" w:rsidRPr="00DF6F75">
              <w:rPr>
                <w:rStyle w:val="Collegamentoipertestuale"/>
                <w:noProof/>
                <w:lang w:val="it-IT"/>
              </w:rPr>
              <w:t>C.</w:t>
            </w:r>
            <w:r w:rsidR="00993760">
              <w:rPr>
                <w:rFonts w:eastAsiaTheme="minorEastAsia"/>
                <w:noProof/>
                <w:lang w:val="it-IT" w:eastAsia="it-IT"/>
              </w:rPr>
              <w:tab/>
            </w:r>
            <w:r w:rsidR="00993760" w:rsidRPr="00DF6F75">
              <w:rPr>
                <w:rStyle w:val="Collegamentoipertestuale"/>
                <w:noProof/>
                <w:lang w:val="it-IT"/>
              </w:rPr>
              <w:t>NOTIZIE RELATIVE ALLA FAMIGLIA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31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0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32" w:history="1">
            <w:r w:rsidR="00993760" w:rsidRPr="00DF6F75">
              <w:rPr>
                <w:rStyle w:val="Collegamentoipertestuale"/>
                <w:noProof/>
              </w:rPr>
              <w:t>C.1   COMPOSIZION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32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0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33" w:history="1">
            <w:r w:rsidR="00993760" w:rsidRPr="00DF6F75">
              <w:rPr>
                <w:rStyle w:val="Collegamentoipertestuale"/>
                <w:noProof/>
              </w:rPr>
              <w:t>C.2   SITUAZIONE EXTRASCOLASTICA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33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0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34" w:history="1">
            <w:r w:rsidR="00993760" w:rsidRPr="00DF6F75">
              <w:rPr>
                <w:rStyle w:val="Collegamentoipertestuale"/>
                <w:noProof/>
                <w:lang w:val="it-IT"/>
              </w:rPr>
              <w:t>D.</w:t>
            </w:r>
            <w:r w:rsidR="00993760">
              <w:rPr>
                <w:rFonts w:eastAsiaTheme="minorEastAsia"/>
                <w:noProof/>
                <w:lang w:val="it-IT" w:eastAsia="it-IT"/>
              </w:rPr>
              <w:tab/>
            </w:r>
            <w:r w:rsidR="00993760" w:rsidRPr="00DF6F75">
              <w:rPr>
                <w:rStyle w:val="Collegamentoipertestuale"/>
                <w:noProof/>
                <w:lang w:val="it-IT"/>
              </w:rPr>
              <w:t>RILEVAZIONE DATI PER L’OSSERVAZION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34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2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35" w:history="1">
            <w:r w:rsidR="00993760" w:rsidRPr="00DF6F75">
              <w:rPr>
                <w:rStyle w:val="Collegamentoipertestuale"/>
                <w:noProof/>
              </w:rPr>
              <w:t>D.1   AREA DELLE INTERAZIONI E RELAZIONI PERSONALI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35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2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36" w:history="1">
            <w:r w:rsidR="00993760" w:rsidRPr="00DF6F75">
              <w:rPr>
                <w:rStyle w:val="Collegamentoipertestuale"/>
                <w:noProof/>
              </w:rPr>
              <w:t>D.2   AREA MOTORIO-PRASSICA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36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3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37" w:history="1">
            <w:r w:rsidR="00993760" w:rsidRPr="00DF6F75">
              <w:rPr>
                <w:rStyle w:val="Collegamentoipertestuale"/>
                <w:noProof/>
              </w:rPr>
              <w:t>D. 3   AREA SENSORIAL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37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4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38" w:history="1">
            <w:r w:rsidR="00993760" w:rsidRPr="00DF6F75">
              <w:rPr>
                <w:rStyle w:val="Collegamentoipertestuale"/>
                <w:noProof/>
              </w:rPr>
              <w:t>D. 4   AREA DELL’AUTONOMIA PERSONALE E SOCIAL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38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5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39" w:history="1">
            <w:r w:rsidR="00993760" w:rsidRPr="00DF6F75">
              <w:rPr>
                <w:rStyle w:val="Collegamentoipertestuale"/>
                <w:noProof/>
              </w:rPr>
              <w:t>D. 5   AREA COGNITIVA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39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6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40" w:history="1">
            <w:r w:rsidR="00993760" w:rsidRPr="00DF6F75">
              <w:rPr>
                <w:rStyle w:val="Collegamentoipertestuale"/>
                <w:noProof/>
              </w:rPr>
              <w:t>D. 6   AREA NEUROPSICOLOGICA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40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7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41" w:history="1">
            <w:r w:rsidR="00993760" w:rsidRPr="00DF6F75">
              <w:rPr>
                <w:rStyle w:val="Collegamentoipertestuale"/>
                <w:noProof/>
              </w:rPr>
              <w:t>D. 7   AREA DELLA COMUNICAZION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41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8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42" w:history="1">
            <w:r w:rsidR="00993760" w:rsidRPr="00DF6F75">
              <w:rPr>
                <w:rStyle w:val="Collegamentoipertestuale"/>
                <w:noProof/>
              </w:rPr>
              <w:t>D. 8   ALTRE OSSERVAZIONI RILEVATE DALLA SCUOLA, UTILI AL PROCESSO DI INCLUSION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42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19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43" w:history="1">
            <w:r w:rsidR="00993760" w:rsidRPr="00DF6F75">
              <w:rPr>
                <w:rStyle w:val="Collegamentoipertestuale"/>
                <w:noProof/>
                <w:lang w:val="it-IT"/>
              </w:rPr>
              <w:t>E.</w:t>
            </w:r>
            <w:r w:rsidR="00993760">
              <w:rPr>
                <w:rFonts w:eastAsiaTheme="minorEastAsia"/>
                <w:noProof/>
                <w:lang w:val="it-IT" w:eastAsia="it-IT"/>
              </w:rPr>
              <w:tab/>
            </w:r>
            <w:r w:rsidR="00993760" w:rsidRPr="00DF6F75">
              <w:rPr>
                <w:rStyle w:val="Collegamentoipertestuale"/>
                <w:noProof/>
                <w:lang w:val="it-IT"/>
              </w:rPr>
              <w:t>PIANO EDUCATICO INDIVIDUALIZZATO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43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26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44" w:history="1">
            <w:r w:rsidR="00993760" w:rsidRPr="00DF6F75">
              <w:rPr>
                <w:rStyle w:val="Collegamentoipertestuale"/>
                <w:noProof/>
              </w:rPr>
              <w:t>E.1   SITUAZIONE D’INGRESSO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44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26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45" w:history="1">
            <w:r w:rsidR="00993760" w:rsidRPr="00DF6F75">
              <w:rPr>
                <w:rStyle w:val="Collegamentoipertestuale"/>
                <w:noProof/>
                <w:lang w:eastAsia="it-IT"/>
              </w:rPr>
              <w:t>E.2   RISORSE UMANE A DISPOSIZION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45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27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46" w:history="1">
            <w:r w:rsidR="00993760" w:rsidRPr="00DF6F75">
              <w:rPr>
                <w:rStyle w:val="Collegamentoipertestuale"/>
                <w:noProof/>
                <w:lang w:eastAsia="it-IT"/>
              </w:rPr>
              <w:t>E. 3   EVENTUALI MODIFICHE DEL PEI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46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27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47" w:history="1">
            <w:r w:rsidR="00993760" w:rsidRPr="00DF6F75">
              <w:rPr>
                <w:rStyle w:val="Collegamentoipertestuale"/>
                <w:noProof/>
              </w:rPr>
              <w:t>E. 4   MODALITÀ E CRITERI DI VALUTAZIONE GENERALI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47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28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48" w:history="1">
            <w:r w:rsidR="00993760" w:rsidRPr="00DF6F75">
              <w:rPr>
                <w:rStyle w:val="Collegamentoipertestuale"/>
                <w:noProof/>
              </w:rPr>
              <w:t>E. 5   PIANO DI LAVORO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48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29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49" w:history="1">
            <w:r w:rsidR="00993760" w:rsidRPr="00DF6F75">
              <w:rPr>
                <w:rStyle w:val="Collegamentoipertestuale"/>
                <w:noProof/>
              </w:rPr>
              <w:t>E. 6    RISORSE  DELLA  SCUOLA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49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30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50" w:history="1">
            <w:r w:rsidR="00993760" w:rsidRPr="00DF6F75">
              <w:rPr>
                <w:rStyle w:val="Collegamentoipertestuale"/>
                <w:noProof/>
              </w:rPr>
              <w:t>E. 7   RELAZIONE 1^ QUADRIMESTR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50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32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51" w:history="1">
            <w:r w:rsidR="00993760" w:rsidRPr="00DF6F75">
              <w:rPr>
                <w:rStyle w:val="Collegamentoipertestuale"/>
                <w:noProof/>
              </w:rPr>
              <w:t>E. 8 VALUTAZION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51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33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52" w:history="1">
            <w:r w:rsidR="00993760" w:rsidRPr="00DF6F75">
              <w:rPr>
                <w:rStyle w:val="Collegamentoipertestuale"/>
                <w:noProof/>
              </w:rPr>
              <w:t>E. 9   SITUAZIONE FINALE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52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33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993760" w:rsidRDefault="00FE32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495872253" w:history="1">
            <w:r w:rsidR="00993760" w:rsidRPr="00DF6F75">
              <w:rPr>
                <w:rStyle w:val="Collegamentoipertestuale"/>
                <w:rFonts w:cstheme="minorHAnsi"/>
                <w:noProof/>
              </w:rPr>
              <w:t>E. 10   IPOTESI ORGANIZZATIVA PER L’ANNO SUCCESSIVO</w:t>
            </w:r>
            <w:r w:rsidR="00993760">
              <w:rPr>
                <w:noProof/>
                <w:webHidden/>
              </w:rPr>
              <w:tab/>
            </w:r>
            <w:r w:rsidR="00993760">
              <w:rPr>
                <w:noProof/>
                <w:webHidden/>
              </w:rPr>
              <w:fldChar w:fldCharType="begin"/>
            </w:r>
            <w:r w:rsidR="00993760">
              <w:rPr>
                <w:noProof/>
                <w:webHidden/>
              </w:rPr>
              <w:instrText xml:space="preserve"> PAGEREF _Toc495872253 \h </w:instrText>
            </w:r>
            <w:r w:rsidR="00993760">
              <w:rPr>
                <w:noProof/>
                <w:webHidden/>
              </w:rPr>
            </w:r>
            <w:r w:rsidR="00993760">
              <w:rPr>
                <w:noProof/>
                <w:webHidden/>
              </w:rPr>
              <w:fldChar w:fldCharType="separate"/>
            </w:r>
            <w:r w:rsidR="0064289F">
              <w:rPr>
                <w:noProof/>
                <w:webHidden/>
              </w:rPr>
              <w:t>36</w:t>
            </w:r>
            <w:r w:rsidR="00993760">
              <w:rPr>
                <w:noProof/>
                <w:webHidden/>
              </w:rPr>
              <w:fldChar w:fldCharType="end"/>
            </w:r>
          </w:hyperlink>
        </w:p>
        <w:p w:rsidR="008E6B7A" w:rsidRDefault="00163DCB" w:rsidP="00163DCB">
          <w:pPr>
            <w:rPr>
              <w:b/>
              <w:bCs/>
              <w:lang w:val="it-IT"/>
            </w:rPr>
          </w:pPr>
          <w:r w:rsidRPr="00940DA9">
            <w:rPr>
              <w:b/>
              <w:bCs/>
              <w:lang w:val="it-IT"/>
            </w:rPr>
            <w:fldChar w:fldCharType="end"/>
          </w:r>
        </w:p>
      </w:sdtContent>
    </w:sdt>
    <w:p w:rsidR="00E21DDC" w:rsidRPr="00940DA9" w:rsidRDefault="00E21DDC" w:rsidP="00163DCB">
      <w:pPr>
        <w:rPr>
          <w:b/>
          <w:bCs/>
          <w:lang w:val="it-IT"/>
        </w:rPr>
      </w:pPr>
      <w:r w:rsidRPr="00940DA9">
        <w:rPr>
          <w:rFonts w:ascii="Verdana" w:hAnsi="Verdana" w:cs="Arial"/>
          <w:sz w:val="16"/>
          <w:szCs w:val="16"/>
          <w:lang w:val="it-IT"/>
        </w:rPr>
        <w:br w:type="page"/>
      </w:r>
    </w:p>
    <w:p w:rsidR="00E21DDC" w:rsidRPr="00940DA9" w:rsidRDefault="00E21DDC" w:rsidP="00153D83">
      <w:pPr>
        <w:pStyle w:val="Titolo1"/>
        <w:rPr>
          <w:lang w:val="it-IT"/>
        </w:rPr>
      </w:pPr>
      <w:bookmarkStart w:id="1" w:name="_Toc495872222"/>
      <w:r w:rsidRPr="00940DA9">
        <w:rPr>
          <w:lang w:val="it-IT"/>
        </w:rPr>
        <w:lastRenderedPageBreak/>
        <w:t>DATI ANAGRAFICI DEL SOGGETTO E SERVIZI PRECEDENTI</w:t>
      </w:r>
      <w:bookmarkEnd w:id="1"/>
    </w:p>
    <w:p w:rsidR="00E21DDC" w:rsidRPr="00940DA9" w:rsidRDefault="00E21DDC" w:rsidP="00E21DDC">
      <w:pPr>
        <w:spacing w:before="34" w:after="0" w:line="226" w:lineRule="exact"/>
        <w:ind w:left="177" w:right="-20"/>
        <w:rPr>
          <w:rFonts w:ascii="Arial" w:eastAsia="Arial" w:hAnsi="Arial" w:cs="Arial"/>
          <w:position w:val="-1"/>
          <w:sz w:val="20"/>
          <w:szCs w:val="20"/>
          <w:lang w:val="it-IT"/>
        </w:rPr>
      </w:pPr>
    </w:p>
    <w:p w:rsidR="00E21DDC" w:rsidRPr="00940DA9" w:rsidRDefault="00E21DDC" w:rsidP="00E21DDC">
      <w:pPr>
        <w:spacing w:before="34" w:after="0" w:line="226" w:lineRule="exact"/>
        <w:ind w:left="177" w:right="-20"/>
        <w:rPr>
          <w:rFonts w:ascii="Arial" w:eastAsia="Arial" w:hAnsi="Arial" w:cs="Arial"/>
          <w:position w:val="-1"/>
          <w:sz w:val="20"/>
          <w:szCs w:val="20"/>
          <w:lang w:val="it-IT"/>
        </w:rPr>
      </w:pPr>
    </w:p>
    <w:p w:rsidR="00E21DDC" w:rsidRPr="00940DA9" w:rsidRDefault="00E21DDC" w:rsidP="00293851">
      <w:pPr>
        <w:tabs>
          <w:tab w:val="left" w:pos="1276"/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COGNOME</w:t>
      </w:r>
      <w:r w:rsidR="00293851"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</w:r>
      <w:r w:rsidR="00293851"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  <w:t>__________________________________________</w:t>
      </w: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E21DDC" w:rsidRPr="00940DA9" w:rsidRDefault="00E21DDC" w:rsidP="00E21DDC">
      <w:pPr>
        <w:spacing w:after="0" w:line="260" w:lineRule="exact"/>
        <w:rPr>
          <w:sz w:val="26"/>
          <w:szCs w:val="26"/>
          <w:lang w:val="it-IT"/>
        </w:rPr>
      </w:pPr>
    </w:p>
    <w:p w:rsidR="00E21DDC" w:rsidRPr="00940DA9" w:rsidRDefault="00E21DDC" w:rsidP="00293851">
      <w:pPr>
        <w:tabs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NOME</w:t>
      </w:r>
      <w:r w:rsidR="00293851"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  <w:t>__________________________________________</w:t>
      </w: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E21DDC" w:rsidRPr="00940DA9" w:rsidRDefault="00E21DDC" w:rsidP="00E21DDC">
      <w:pPr>
        <w:spacing w:after="0" w:line="260" w:lineRule="exact"/>
        <w:rPr>
          <w:sz w:val="26"/>
          <w:szCs w:val="26"/>
          <w:lang w:val="it-IT"/>
        </w:rPr>
      </w:pPr>
    </w:p>
    <w:p w:rsidR="00E21DDC" w:rsidRPr="00940DA9" w:rsidRDefault="00E21DDC" w:rsidP="00293851">
      <w:pPr>
        <w:tabs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LUOGO</w:t>
      </w:r>
      <w:r w:rsidRPr="00940DA9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DI NASCITA</w:t>
      </w:r>
      <w:r w:rsidR="00293851"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  <w:t>__________________________________________</w:t>
      </w: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E21DDC" w:rsidRPr="00940DA9" w:rsidRDefault="00E21DDC" w:rsidP="00E21DDC">
      <w:pPr>
        <w:spacing w:after="0" w:line="260" w:lineRule="exact"/>
        <w:rPr>
          <w:sz w:val="26"/>
          <w:szCs w:val="26"/>
          <w:lang w:val="it-IT"/>
        </w:rPr>
      </w:pPr>
    </w:p>
    <w:p w:rsidR="00E21DDC" w:rsidRPr="00940DA9" w:rsidRDefault="00E21DDC" w:rsidP="00293851">
      <w:pPr>
        <w:tabs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DATA</w:t>
      </w:r>
      <w:r w:rsidRPr="00940DA9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DI NASCITA</w:t>
      </w:r>
      <w:r w:rsidR="00293851"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  <w:t>__________________________________________</w:t>
      </w: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E21DDC" w:rsidRPr="00940DA9" w:rsidRDefault="00E21DDC" w:rsidP="00E21DDC">
      <w:pPr>
        <w:spacing w:after="0" w:line="260" w:lineRule="exact"/>
        <w:rPr>
          <w:sz w:val="26"/>
          <w:szCs w:val="26"/>
          <w:lang w:val="it-IT"/>
        </w:rPr>
      </w:pPr>
    </w:p>
    <w:p w:rsidR="00E21DDC" w:rsidRPr="00940DA9" w:rsidRDefault="00E21DDC" w:rsidP="00293851">
      <w:pPr>
        <w:tabs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RESIDENTE IN</w:t>
      </w:r>
      <w:r w:rsidR="00293851"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  <w:t>__________________________________________</w:t>
      </w: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E21DDC" w:rsidRPr="00940DA9" w:rsidRDefault="00E21DDC" w:rsidP="00E21DDC">
      <w:pPr>
        <w:spacing w:after="0" w:line="260" w:lineRule="exact"/>
        <w:rPr>
          <w:sz w:val="26"/>
          <w:szCs w:val="26"/>
          <w:lang w:val="it-IT"/>
        </w:rPr>
      </w:pPr>
    </w:p>
    <w:p w:rsidR="00E21DDC" w:rsidRPr="00940DA9" w:rsidRDefault="00293851" w:rsidP="00293851">
      <w:pPr>
        <w:tabs>
          <w:tab w:val="left" w:pos="3544"/>
          <w:tab w:val="left" w:pos="7088"/>
        </w:tabs>
        <w:spacing w:before="34" w:after="0" w:line="226" w:lineRule="exact"/>
        <w:ind w:left="17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VIA/PIAZZA</w:t>
      </w: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  <w:t>_______________________</w:t>
      </w: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</w:r>
      <w:r w:rsidR="00E21DDC"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NUMERO CIVICO</w:t>
      </w: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 ______</w:t>
      </w: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E21DDC" w:rsidRPr="00940DA9" w:rsidRDefault="00E21DDC" w:rsidP="00E21DDC">
      <w:pPr>
        <w:spacing w:after="0" w:line="260" w:lineRule="exact"/>
        <w:rPr>
          <w:sz w:val="26"/>
          <w:szCs w:val="26"/>
          <w:lang w:val="it-IT"/>
        </w:rPr>
      </w:pPr>
    </w:p>
    <w:p w:rsidR="00E21DDC" w:rsidRPr="00940DA9" w:rsidRDefault="00E21DDC" w:rsidP="00293851">
      <w:pPr>
        <w:tabs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RECAPITO</w:t>
      </w:r>
      <w:r w:rsidRPr="00940DA9">
        <w:rPr>
          <w:rFonts w:ascii="Arial" w:eastAsia="Arial" w:hAnsi="Arial" w:cs="Arial"/>
          <w:spacing w:val="-10"/>
          <w:position w:val="-1"/>
          <w:sz w:val="20"/>
          <w:szCs w:val="20"/>
          <w:lang w:val="it-IT"/>
        </w:rPr>
        <w:t xml:space="preserve"> </w:t>
      </w: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TELEFONICO</w:t>
      </w:r>
      <w:r w:rsidR="00293851"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  <w:t>__________________________________________</w:t>
      </w: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E21DDC" w:rsidRPr="00940DA9" w:rsidRDefault="00E21DDC" w:rsidP="00E21DDC">
      <w:pPr>
        <w:spacing w:after="0" w:line="260" w:lineRule="exact"/>
        <w:rPr>
          <w:sz w:val="26"/>
          <w:szCs w:val="26"/>
          <w:lang w:val="it-IT"/>
        </w:rPr>
      </w:pPr>
    </w:p>
    <w:p w:rsidR="00293851" w:rsidRPr="00940DA9" w:rsidRDefault="00293851" w:rsidP="00293851">
      <w:pPr>
        <w:tabs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INDIRIZZO E-MAIL</w:t>
      </w: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  <w:t>__________________________________________</w:t>
      </w:r>
    </w:p>
    <w:p w:rsidR="00293851" w:rsidRPr="00940DA9" w:rsidRDefault="00293851" w:rsidP="00E21DDC">
      <w:pPr>
        <w:spacing w:before="34" w:after="0" w:line="226" w:lineRule="exact"/>
        <w:ind w:left="177" w:right="-20"/>
        <w:rPr>
          <w:rFonts w:ascii="Arial" w:eastAsia="Arial" w:hAnsi="Arial" w:cs="Arial"/>
          <w:position w:val="-1"/>
          <w:sz w:val="20"/>
          <w:szCs w:val="20"/>
          <w:lang w:val="it-IT"/>
        </w:rPr>
      </w:pPr>
    </w:p>
    <w:p w:rsidR="00293851" w:rsidRPr="00940DA9" w:rsidRDefault="00293851" w:rsidP="00E21DDC">
      <w:pPr>
        <w:spacing w:before="34" w:after="0" w:line="226" w:lineRule="exact"/>
        <w:ind w:left="177" w:right="-20"/>
        <w:rPr>
          <w:rFonts w:ascii="Arial" w:eastAsia="Arial" w:hAnsi="Arial" w:cs="Arial"/>
          <w:position w:val="-1"/>
          <w:sz w:val="20"/>
          <w:szCs w:val="20"/>
          <w:lang w:val="it-IT"/>
        </w:rPr>
      </w:pPr>
    </w:p>
    <w:p w:rsidR="00E21DDC" w:rsidRPr="00940DA9" w:rsidRDefault="00E21DDC" w:rsidP="00293851">
      <w:pPr>
        <w:tabs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DATA</w:t>
      </w:r>
      <w:r w:rsidRPr="00940DA9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DI ISCRIZIONE</w:t>
      </w:r>
      <w:r w:rsidR="00293851"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  <w:t>__________________________________________</w:t>
      </w:r>
    </w:p>
    <w:p w:rsidR="00207BAB" w:rsidRPr="00940DA9" w:rsidRDefault="00207BAB" w:rsidP="00293851">
      <w:pPr>
        <w:tabs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position w:val="-1"/>
          <w:sz w:val="20"/>
          <w:szCs w:val="20"/>
          <w:lang w:val="it-IT"/>
        </w:rPr>
      </w:pPr>
    </w:p>
    <w:p w:rsidR="00207BAB" w:rsidRPr="00940DA9" w:rsidRDefault="00207BAB" w:rsidP="00293851">
      <w:pPr>
        <w:tabs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Per alunni provenienti da altri Paesi: </w:t>
      </w:r>
    </w:p>
    <w:p w:rsidR="00207BAB" w:rsidRPr="00940DA9" w:rsidRDefault="00207BAB" w:rsidP="00293851">
      <w:pPr>
        <w:tabs>
          <w:tab w:val="left" w:pos="3544"/>
        </w:tabs>
        <w:spacing w:before="34" w:after="0" w:line="226" w:lineRule="exact"/>
        <w:ind w:left="177" w:right="-20"/>
        <w:rPr>
          <w:rFonts w:ascii="Arial" w:eastAsia="Arial" w:hAnsi="Arial" w:cs="Arial"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>Cittadinanza e data di arrivo in Italia</w:t>
      </w:r>
      <w:r w:rsidRPr="00940DA9">
        <w:rPr>
          <w:rFonts w:ascii="Arial" w:eastAsia="Arial" w:hAnsi="Arial" w:cs="Arial"/>
          <w:position w:val="-1"/>
          <w:sz w:val="20"/>
          <w:szCs w:val="20"/>
          <w:lang w:val="it-IT"/>
        </w:rPr>
        <w:tab/>
        <w:t>__________________________________________</w:t>
      </w:r>
    </w:p>
    <w:p w:rsidR="00293851" w:rsidRPr="00940DA9" w:rsidRDefault="00293851" w:rsidP="00E21DDC">
      <w:pPr>
        <w:spacing w:before="34" w:after="0" w:line="226" w:lineRule="exact"/>
        <w:ind w:left="177" w:right="-20"/>
        <w:rPr>
          <w:rFonts w:ascii="Arial" w:eastAsia="Arial" w:hAnsi="Arial" w:cs="Arial"/>
          <w:sz w:val="20"/>
          <w:szCs w:val="20"/>
          <w:lang w:val="it-IT"/>
        </w:rPr>
      </w:pP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E21DDC" w:rsidRPr="00940DA9" w:rsidRDefault="00E21DDC" w:rsidP="00E21DDC">
      <w:pPr>
        <w:spacing w:before="7" w:after="0" w:line="240" w:lineRule="exact"/>
        <w:rPr>
          <w:sz w:val="24"/>
          <w:szCs w:val="24"/>
          <w:lang w:val="it-IT"/>
        </w:rPr>
      </w:pPr>
    </w:p>
    <w:p w:rsidR="00E21DDC" w:rsidRPr="00940DA9" w:rsidRDefault="00E21DDC" w:rsidP="00E21DDC">
      <w:pPr>
        <w:spacing w:before="24" w:after="0" w:line="240" w:lineRule="auto"/>
        <w:ind w:left="2912" w:right="-20"/>
        <w:rPr>
          <w:rFonts w:ascii="Arial" w:eastAsia="Arial" w:hAnsi="Arial" w:cs="Arial"/>
          <w:sz w:val="28"/>
          <w:szCs w:val="28"/>
          <w:lang w:val="it-IT"/>
        </w:rPr>
      </w:pPr>
      <w:r w:rsidRPr="00940DA9">
        <w:rPr>
          <w:rFonts w:ascii="Arial" w:eastAsia="Arial" w:hAnsi="Arial" w:cs="Arial"/>
          <w:b/>
          <w:bCs/>
          <w:sz w:val="28"/>
          <w:szCs w:val="28"/>
          <w:lang w:val="it-IT"/>
        </w:rPr>
        <w:t>SCUOLA E</w:t>
      </w:r>
      <w:r w:rsidRPr="00940DA9">
        <w:rPr>
          <w:rFonts w:ascii="Arial" w:eastAsia="Arial" w:hAnsi="Arial" w:cs="Arial"/>
          <w:b/>
          <w:bCs/>
          <w:spacing w:val="-2"/>
          <w:sz w:val="28"/>
          <w:szCs w:val="28"/>
          <w:lang w:val="it-IT"/>
        </w:rPr>
        <w:t xml:space="preserve"> </w:t>
      </w:r>
      <w:r w:rsidRPr="00940DA9">
        <w:rPr>
          <w:rFonts w:ascii="Arial" w:eastAsia="Arial" w:hAnsi="Arial" w:cs="Arial"/>
          <w:b/>
          <w:bCs/>
          <w:sz w:val="28"/>
          <w:szCs w:val="28"/>
          <w:lang w:val="it-IT"/>
        </w:rPr>
        <w:t>SERVIZI</w:t>
      </w:r>
      <w:r w:rsidRPr="00940DA9">
        <w:rPr>
          <w:rFonts w:ascii="Arial" w:eastAsia="Arial" w:hAnsi="Arial" w:cs="Arial"/>
          <w:b/>
          <w:bCs/>
          <w:spacing w:val="-11"/>
          <w:sz w:val="28"/>
          <w:szCs w:val="28"/>
          <w:lang w:val="it-IT"/>
        </w:rPr>
        <w:t xml:space="preserve"> </w:t>
      </w:r>
      <w:r w:rsidRPr="00940DA9">
        <w:rPr>
          <w:rFonts w:ascii="Arial" w:eastAsia="Arial" w:hAnsi="Arial" w:cs="Arial"/>
          <w:b/>
          <w:bCs/>
          <w:sz w:val="28"/>
          <w:szCs w:val="28"/>
          <w:lang w:val="it-IT"/>
        </w:rPr>
        <w:t>PRECEDENTI</w:t>
      </w:r>
    </w:p>
    <w:p w:rsidR="00E21DDC" w:rsidRPr="00940DA9" w:rsidRDefault="00E21DDC" w:rsidP="00E21DDC">
      <w:pPr>
        <w:spacing w:before="6" w:after="0" w:line="180" w:lineRule="exact"/>
        <w:rPr>
          <w:sz w:val="18"/>
          <w:szCs w:val="18"/>
          <w:lang w:val="it-IT"/>
        </w:rPr>
      </w:pPr>
    </w:p>
    <w:p w:rsidR="00E21DDC" w:rsidRPr="00940DA9" w:rsidRDefault="00E21DDC" w:rsidP="00E21DDC">
      <w:pPr>
        <w:spacing w:after="0" w:line="200" w:lineRule="exact"/>
        <w:rPr>
          <w:sz w:val="20"/>
          <w:szCs w:val="20"/>
          <w:lang w:val="it-IT"/>
        </w:rPr>
      </w:pPr>
    </w:p>
    <w:p w:rsidR="00153D83" w:rsidRPr="00940DA9" w:rsidRDefault="00153D83" w:rsidP="00E21DDC">
      <w:pPr>
        <w:spacing w:after="0"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5"/>
        <w:gridCol w:w="3186"/>
        <w:gridCol w:w="3237"/>
      </w:tblGrid>
      <w:tr w:rsidR="007756E8" w:rsidRPr="00940DA9" w:rsidTr="007756E8">
        <w:tc>
          <w:tcPr>
            <w:tcW w:w="3436" w:type="dxa"/>
          </w:tcPr>
          <w:p w:rsidR="007756E8" w:rsidRPr="00940DA9" w:rsidRDefault="00293851" w:rsidP="00293851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b/>
                <w:sz w:val="20"/>
                <w:szCs w:val="20"/>
                <w:lang w:val="it-IT"/>
              </w:rPr>
              <w:t>TIPO DI SERVIZIO</w:t>
            </w:r>
          </w:p>
        </w:tc>
        <w:tc>
          <w:tcPr>
            <w:tcW w:w="3437" w:type="dxa"/>
          </w:tcPr>
          <w:p w:rsidR="007756E8" w:rsidRPr="00940DA9" w:rsidRDefault="00293851" w:rsidP="00293851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b/>
                <w:sz w:val="20"/>
                <w:szCs w:val="20"/>
                <w:lang w:val="it-IT"/>
              </w:rPr>
              <w:t>NOME E LUOGO</w:t>
            </w:r>
          </w:p>
        </w:tc>
        <w:tc>
          <w:tcPr>
            <w:tcW w:w="3437" w:type="dxa"/>
          </w:tcPr>
          <w:p w:rsidR="007756E8" w:rsidRPr="00940DA9" w:rsidRDefault="00293851" w:rsidP="00293851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b/>
                <w:sz w:val="20"/>
                <w:szCs w:val="20"/>
                <w:lang w:val="it-IT"/>
              </w:rPr>
              <w:t>PERIODO DI FREQUENZA</w:t>
            </w:r>
          </w:p>
        </w:tc>
      </w:tr>
      <w:tr w:rsidR="007756E8" w:rsidRPr="00940DA9" w:rsidTr="007756E8">
        <w:tc>
          <w:tcPr>
            <w:tcW w:w="3436" w:type="dxa"/>
          </w:tcPr>
          <w:p w:rsidR="007756E8" w:rsidRPr="00940DA9" w:rsidRDefault="007756E8" w:rsidP="00293851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293851" w:rsidRPr="00940DA9" w:rsidRDefault="00293851" w:rsidP="00293851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7756E8" w:rsidRPr="00940DA9" w:rsidRDefault="007756E8" w:rsidP="00293851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7756E8" w:rsidRPr="00940DA9" w:rsidRDefault="007756E8" w:rsidP="00293851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7756E8" w:rsidRPr="00940DA9" w:rsidTr="007756E8">
        <w:tc>
          <w:tcPr>
            <w:tcW w:w="3436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93851" w:rsidRPr="00940DA9" w:rsidRDefault="00293851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</w:tr>
      <w:tr w:rsidR="007756E8" w:rsidRPr="00940DA9" w:rsidTr="007756E8">
        <w:tc>
          <w:tcPr>
            <w:tcW w:w="3436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93851" w:rsidRPr="00940DA9" w:rsidRDefault="00293851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</w:tr>
      <w:tr w:rsidR="007756E8" w:rsidRPr="00940DA9" w:rsidTr="007756E8">
        <w:tc>
          <w:tcPr>
            <w:tcW w:w="3436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93851" w:rsidRPr="00940DA9" w:rsidRDefault="00293851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</w:tr>
      <w:tr w:rsidR="00914614" w:rsidRPr="00940DA9" w:rsidTr="007756E8">
        <w:tc>
          <w:tcPr>
            <w:tcW w:w="3436" w:type="dxa"/>
          </w:tcPr>
          <w:p w:rsidR="00914614" w:rsidRPr="00940DA9" w:rsidRDefault="00914614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14614" w:rsidRPr="00940DA9" w:rsidRDefault="00914614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914614" w:rsidRPr="00940DA9" w:rsidRDefault="00914614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914614" w:rsidRPr="00940DA9" w:rsidRDefault="00914614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</w:tr>
      <w:tr w:rsidR="00914614" w:rsidRPr="00940DA9" w:rsidTr="007756E8">
        <w:tc>
          <w:tcPr>
            <w:tcW w:w="3436" w:type="dxa"/>
          </w:tcPr>
          <w:p w:rsidR="00914614" w:rsidRPr="00940DA9" w:rsidRDefault="00914614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14614" w:rsidRPr="00940DA9" w:rsidRDefault="00914614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914614" w:rsidRPr="00940DA9" w:rsidRDefault="00914614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914614" w:rsidRPr="00940DA9" w:rsidRDefault="00914614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</w:tr>
      <w:tr w:rsidR="007756E8" w:rsidRPr="00940DA9" w:rsidTr="007756E8">
        <w:tc>
          <w:tcPr>
            <w:tcW w:w="3436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93851" w:rsidRPr="00940DA9" w:rsidRDefault="00293851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3437" w:type="dxa"/>
          </w:tcPr>
          <w:p w:rsidR="007756E8" w:rsidRPr="00940DA9" w:rsidRDefault="007756E8" w:rsidP="00E21DDC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:rsidR="00DB30B2" w:rsidRPr="00940DA9" w:rsidRDefault="00DB30B2" w:rsidP="00E21DDC">
      <w:pPr>
        <w:spacing w:after="0" w:line="200" w:lineRule="exact"/>
        <w:rPr>
          <w:sz w:val="20"/>
          <w:szCs w:val="20"/>
          <w:lang w:val="it-IT"/>
        </w:rPr>
      </w:pPr>
    </w:p>
    <w:p w:rsidR="00DB30B2" w:rsidRPr="00940DA9" w:rsidRDefault="00DB30B2">
      <w:pPr>
        <w:widowControl/>
        <w:spacing w:after="160" w:line="259" w:lineRule="auto"/>
        <w:rPr>
          <w:sz w:val="20"/>
          <w:szCs w:val="20"/>
          <w:lang w:val="it-IT"/>
        </w:rPr>
      </w:pPr>
      <w:r w:rsidRPr="00940DA9">
        <w:rPr>
          <w:sz w:val="20"/>
          <w:szCs w:val="20"/>
          <w:lang w:val="it-IT"/>
        </w:rPr>
        <w:br w:type="page"/>
      </w:r>
    </w:p>
    <w:p w:rsidR="007756E8" w:rsidRPr="00940DA9" w:rsidRDefault="00DB30B2" w:rsidP="00DB30B2">
      <w:pPr>
        <w:pStyle w:val="Titolo1"/>
        <w:rPr>
          <w:lang w:val="it-IT"/>
        </w:rPr>
      </w:pPr>
      <w:r w:rsidRPr="00940DA9">
        <w:rPr>
          <w:lang w:val="it-IT"/>
        </w:rPr>
        <w:lastRenderedPageBreak/>
        <w:t xml:space="preserve"> </w:t>
      </w:r>
      <w:bookmarkStart w:id="2" w:name="_Toc495872223"/>
      <w:r w:rsidRPr="00940DA9">
        <w:rPr>
          <w:lang w:val="it-IT"/>
        </w:rPr>
        <w:t>NOTIZIE RELATIVE ALL’ALUNNO</w:t>
      </w:r>
      <w:bookmarkEnd w:id="2"/>
      <w:r w:rsidRPr="00940DA9">
        <w:rPr>
          <w:lang w:val="it-IT"/>
        </w:rPr>
        <w:t xml:space="preserve"> </w:t>
      </w:r>
    </w:p>
    <w:p w:rsidR="007756E8" w:rsidRPr="00940DA9" w:rsidRDefault="007756E8" w:rsidP="00E21DDC">
      <w:pPr>
        <w:spacing w:after="0" w:line="200" w:lineRule="exact"/>
        <w:rPr>
          <w:sz w:val="20"/>
          <w:szCs w:val="20"/>
          <w:lang w:val="it-IT"/>
        </w:rPr>
      </w:pPr>
    </w:p>
    <w:p w:rsidR="00DB30B2" w:rsidRPr="00940DA9" w:rsidRDefault="00DB30B2" w:rsidP="002071D5">
      <w:pPr>
        <w:pStyle w:val="Titolo2"/>
      </w:pPr>
      <w:bookmarkStart w:id="3" w:name="_Toc495872224"/>
      <w:r w:rsidRPr="00940DA9">
        <w:t xml:space="preserve">B.1 </w:t>
      </w:r>
      <w:r w:rsidR="00BC2D21" w:rsidRPr="00940DA9">
        <w:t xml:space="preserve">  </w:t>
      </w:r>
      <w:r w:rsidRPr="00940DA9">
        <w:t>“PRESENTAZIONE DI ___________“</w:t>
      </w:r>
      <w:bookmarkEnd w:id="3"/>
    </w:p>
    <w:p w:rsidR="00DB30B2" w:rsidRPr="00940DA9" w:rsidRDefault="00DB30B2" w:rsidP="00BC2D21">
      <w:pPr>
        <w:jc w:val="center"/>
        <w:rPr>
          <w:b/>
          <w:sz w:val="32"/>
          <w:szCs w:val="32"/>
          <w:lang w:val="it-IT"/>
        </w:rPr>
      </w:pPr>
      <w:r w:rsidRPr="00940DA9">
        <w:rPr>
          <w:b/>
          <w:sz w:val="32"/>
          <w:szCs w:val="32"/>
          <w:lang w:val="it-IT"/>
        </w:rPr>
        <w:t>LA NARRAZIONE DELLA FAMIGLIA</w:t>
      </w:r>
    </w:p>
    <w:p w:rsidR="00DB30B2" w:rsidRPr="00940DA9" w:rsidRDefault="00DB30B2" w:rsidP="00DB30B2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 xml:space="preserve">(I punti di forza: cosa sa fare, cosa gli piace fare, gli aspetti positivi del suo carattere; le difficoltà: cosa non riesce a fare, cosa può fare se aiutato, gli aspetti difficili del suo </w:t>
      </w:r>
      <w:r w:rsidR="00290424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carattere.; ciò</w:t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 xml:space="preserve"> che è importante fare per aiutarlo, </w:t>
      </w:r>
      <w:proofErr w:type="spellStart"/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ecc</w:t>
      </w:r>
      <w:proofErr w:type="spellEnd"/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…)</w:t>
      </w:r>
    </w:p>
    <w:tbl>
      <w:tblPr>
        <w:tblStyle w:val="Grigliatabella"/>
        <w:tblW w:w="0" w:type="auto"/>
        <w:tblInd w:w="177" w:type="dxa"/>
        <w:tblLook w:val="04A0" w:firstRow="1" w:lastRow="0" w:firstColumn="1" w:lastColumn="0" w:noHBand="0" w:noVBand="1"/>
      </w:tblPr>
      <w:tblGrid>
        <w:gridCol w:w="9451"/>
      </w:tblGrid>
      <w:tr w:rsidR="008674C4" w:rsidRPr="00940DA9" w:rsidTr="008674C4">
        <w:tc>
          <w:tcPr>
            <w:tcW w:w="9628" w:type="dxa"/>
          </w:tcPr>
          <w:p w:rsidR="008674C4" w:rsidRPr="00940DA9" w:rsidRDefault="008674C4" w:rsidP="00DB30B2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Data ___________</w:t>
            </w:r>
          </w:p>
        </w:tc>
      </w:tr>
      <w:tr w:rsidR="008674C4" w:rsidRPr="00940DA9" w:rsidTr="00554AF9">
        <w:trPr>
          <w:trHeight w:val="10742"/>
        </w:trPr>
        <w:tc>
          <w:tcPr>
            <w:tcW w:w="9628" w:type="dxa"/>
          </w:tcPr>
          <w:p w:rsidR="008674C4" w:rsidRPr="00940DA9" w:rsidRDefault="008674C4" w:rsidP="00DB30B2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</w:tbl>
    <w:p w:rsidR="008674C4" w:rsidRPr="00940DA9" w:rsidRDefault="008674C4">
      <w:pPr>
        <w:widowControl/>
        <w:spacing w:after="160" w:line="259" w:lineRule="auto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br w:type="page"/>
      </w:r>
    </w:p>
    <w:p w:rsidR="008674C4" w:rsidRPr="00940DA9" w:rsidRDefault="00A561B8" w:rsidP="002071D5">
      <w:pPr>
        <w:pStyle w:val="Titolo2"/>
      </w:pPr>
      <w:bookmarkStart w:id="4" w:name="_Toc495872225"/>
      <w:r w:rsidRPr="00940DA9">
        <w:t xml:space="preserve">B.2 </w:t>
      </w:r>
      <w:r w:rsidR="00BC2D21" w:rsidRPr="00940DA9">
        <w:t xml:space="preserve">  </w:t>
      </w:r>
      <w:r w:rsidRPr="00940DA9">
        <w:t>STORIA DELL’ALUNNO</w:t>
      </w:r>
      <w:bookmarkEnd w:id="4"/>
    </w:p>
    <w:p w:rsidR="00A561B8" w:rsidRPr="00940DA9" w:rsidRDefault="00A561B8" w:rsidP="00A561B8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(Situazione  del  bambino  alla  nascita;  malattie  iniziali  e  ricoveri  ospedalieri;  traumi,  incidenti,  interventi,  strategie utilizzate; ...........)</w:t>
      </w:r>
    </w:p>
    <w:tbl>
      <w:tblPr>
        <w:tblStyle w:val="Grigliatabella"/>
        <w:tblW w:w="0" w:type="auto"/>
        <w:tblInd w:w="177" w:type="dxa"/>
        <w:tblLook w:val="04A0" w:firstRow="1" w:lastRow="0" w:firstColumn="1" w:lastColumn="0" w:noHBand="0" w:noVBand="1"/>
      </w:tblPr>
      <w:tblGrid>
        <w:gridCol w:w="9451"/>
      </w:tblGrid>
      <w:tr w:rsidR="00A561B8" w:rsidRPr="00940DA9" w:rsidTr="00E13D53">
        <w:tc>
          <w:tcPr>
            <w:tcW w:w="9628" w:type="dxa"/>
          </w:tcPr>
          <w:p w:rsidR="00A561B8" w:rsidRPr="00940DA9" w:rsidRDefault="00A561B8" w:rsidP="00E13D53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Data ___________</w:t>
            </w:r>
          </w:p>
        </w:tc>
      </w:tr>
      <w:tr w:rsidR="00A561B8" w:rsidRPr="00940DA9" w:rsidTr="00E13D53">
        <w:trPr>
          <w:trHeight w:val="11179"/>
        </w:trPr>
        <w:tc>
          <w:tcPr>
            <w:tcW w:w="9628" w:type="dxa"/>
          </w:tcPr>
          <w:p w:rsidR="00A561B8" w:rsidRPr="00940DA9" w:rsidRDefault="00A561B8" w:rsidP="00E13D53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</w:tbl>
    <w:p w:rsidR="00541F77" w:rsidRPr="00940DA9" w:rsidRDefault="00541F77" w:rsidP="00A561B8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</w:p>
    <w:p w:rsidR="00541F77" w:rsidRPr="00940DA9" w:rsidRDefault="00541F77" w:rsidP="00A561B8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</w:p>
    <w:p w:rsidR="00541F77" w:rsidRPr="00940DA9" w:rsidRDefault="00A561B8">
      <w:pPr>
        <w:widowControl/>
        <w:spacing w:after="160" w:line="259" w:lineRule="auto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br w:type="page"/>
      </w:r>
    </w:p>
    <w:tbl>
      <w:tblPr>
        <w:tblpPr w:leftFromText="141" w:rightFromText="141" w:vertAnchor="page" w:horzAnchor="page" w:tblpX="1063" w:tblpY="198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827"/>
        <w:gridCol w:w="5458"/>
      </w:tblGrid>
      <w:tr w:rsidR="00A561B8" w:rsidRPr="00C333F9" w:rsidTr="00E13D53">
        <w:trPr>
          <w:trHeight w:val="730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A561B8" w:rsidRPr="00940DA9" w:rsidRDefault="00A561B8" w:rsidP="00BC2D21">
            <w:pPr>
              <w:pStyle w:val="Titolo2"/>
            </w:pPr>
            <w:bookmarkStart w:id="5" w:name="_Toc495872226"/>
            <w:r w:rsidRPr="00940DA9">
              <w:t>B.3</w:t>
            </w:r>
            <w:r w:rsidR="00BC2D21" w:rsidRPr="00940DA9">
              <w:t xml:space="preserve">   </w:t>
            </w:r>
            <w:r w:rsidR="00541F77" w:rsidRPr="00940DA9">
              <w:t>DATI RELATIVI ALLA DIAGNOSI</w:t>
            </w:r>
            <w:bookmarkEnd w:id="5"/>
          </w:p>
        </w:tc>
      </w:tr>
      <w:tr w:rsidR="00A561B8" w:rsidRPr="00C333F9" w:rsidTr="00E13D53">
        <w:trPr>
          <w:trHeight w:val="1518"/>
        </w:trPr>
        <w:tc>
          <w:tcPr>
            <w:tcW w:w="1997" w:type="pct"/>
            <w:shd w:val="clear" w:color="auto" w:fill="auto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Prima  Diagnosi  clinica</w:t>
            </w:r>
          </w:p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(codificata e per esteso)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A561B8" w:rsidRPr="00940DA9" w:rsidTr="00E13D53">
        <w:trPr>
          <w:trHeight w:val="602"/>
        </w:trPr>
        <w:tc>
          <w:tcPr>
            <w:tcW w:w="1997" w:type="pct"/>
            <w:shd w:val="clear" w:color="auto" w:fill="auto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Redatta in data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A561B8" w:rsidRPr="00940DA9" w:rsidTr="00E13D53">
        <w:trPr>
          <w:trHeight w:val="602"/>
        </w:trPr>
        <w:tc>
          <w:tcPr>
            <w:tcW w:w="1997" w:type="pct"/>
            <w:shd w:val="clear" w:color="auto" w:fill="auto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Redatta da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A561B8" w:rsidRPr="00940DA9" w:rsidTr="00E13D53">
        <w:trPr>
          <w:trHeight w:val="602"/>
        </w:trPr>
        <w:tc>
          <w:tcPr>
            <w:tcW w:w="1997" w:type="pct"/>
            <w:shd w:val="clear" w:color="auto" w:fill="auto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Struttura specialistica di riferimento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A561B8" w:rsidRPr="00C333F9" w:rsidTr="00E13D53">
        <w:trPr>
          <w:trHeight w:val="784"/>
        </w:trPr>
        <w:tc>
          <w:tcPr>
            <w:tcW w:w="1997" w:type="pct"/>
            <w:shd w:val="clear" w:color="auto" w:fill="auto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Tipologia della disabilità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FE32D5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i/>
                  <w:position w:val="-1"/>
                  <w:sz w:val="20"/>
                  <w:szCs w:val="20"/>
                  <w:lang w:val="it-IT"/>
                </w:rPr>
                <w:id w:val="-19638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424" w:rsidRPr="00940DA9">
                  <w:rPr>
                    <w:rFonts w:ascii="MS Gothic" w:eastAsia="MS Gothic" w:hAnsi="MS Gothic" w:cs="Arial"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 Fisica         </w:t>
            </w:r>
            <w:sdt>
              <w:sdtPr>
                <w:rPr>
                  <w:rFonts w:ascii="Arial" w:eastAsia="Arial" w:hAnsi="Arial" w:cs="Arial"/>
                  <w:i/>
                  <w:position w:val="-1"/>
                  <w:sz w:val="20"/>
                  <w:szCs w:val="20"/>
                  <w:lang w:val="it-IT"/>
                </w:rPr>
                <w:id w:val="-117272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51A" w:rsidRPr="00940DA9">
                  <w:rPr>
                    <w:rFonts w:ascii="MS Gothic" w:eastAsia="MS Gothic" w:hAnsi="MS Gothic" w:cs="Arial"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Psichica          </w:t>
            </w:r>
            <w:sdt>
              <w:sdtPr>
                <w:rPr>
                  <w:rFonts w:ascii="Arial" w:eastAsia="Arial" w:hAnsi="Arial" w:cs="Arial"/>
                  <w:i/>
                  <w:position w:val="-1"/>
                  <w:sz w:val="20"/>
                  <w:szCs w:val="20"/>
                  <w:lang w:val="it-IT"/>
                </w:rPr>
                <w:id w:val="-6037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51A" w:rsidRPr="00940DA9">
                  <w:rPr>
                    <w:rFonts w:ascii="MS Gothic" w:eastAsia="MS Gothic" w:hAnsi="MS Gothic" w:cs="Arial"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Plurima</w:t>
            </w:r>
          </w:p>
          <w:p w:rsidR="00A561B8" w:rsidRPr="00940DA9" w:rsidRDefault="00FE32D5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i/>
                  <w:position w:val="-1"/>
                  <w:sz w:val="20"/>
                  <w:szCs w:val="20"/>
                  <w:lang w:val="it-IT"/>
                </w:rPr>
                <w:id w:val="-17454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51A" w:rsidRPr="00940DA9">
                  <w:rPr>
                    <w:rFonts w:ascii="MS Gothic" w:eastAsia="MS Gothic" w:hAnsi="MS Gothic" w:cs="Arial"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 Sensoriale     (</w:t>
            </w:r>
            <w:sdt>
              <w:sdtPr>
                <w:rPr>
                  <w:rFonts w:ascii="Arial" w:eastAsia="Arial" w:hAnsi="Arial" w:cs="Arial"/>
                  <w:i/>
                  <w:position w:val="-1"/>
                  <w:sz w:val="20"/>
                  <w:szCs w:val="20"/>
                  <w:lang w:val="it-IT"/>
                </w:rPr>
                <w:id w:val="-15503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51A" w:rsidRPr="00940DA9">
                  <w:rPr>
                    <w:rFonts w:ascii="MS Gothic" w:eastAsia="MS Gothic" w:hAnsi="MS Gothic" w:cs="Arial"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3451A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Visiva     </w:t>
            </w:r>
            <w:sdt>
              <w:sdtPr>
                <w:rPr>
                  <w:rFonts w:ascii="Arial" w:eastAsia="Arial" w:hAnsi="Arial" w:cs="Arial"/>
                  <w:i/>
                  <w:position w:val="-1"/>
                  <w:sz w:val="20"/>
                  <w:szCs w:val="20"/>
                  <w:lang w:val="it-IT"/>
                </w:rPr>
                <w:id w:val="-14446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51A" w:rsidRPr="00940DA9">
                  <w:rPr>
                    <w:rFonts w:ascii="MS Gothic" w:eastAsia="MS Gothic" w:hAnsi="MS Gothic" w:cs="Arial"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3451A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Uditiva) </w:t>
            </w:r>
          </w:p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A561B8" w:rsidRPr="00940DA9" w:rsidTr="00E13D53">
        <w:trPr>
          <w:trHeight w:val="666"/>
        </w:trPr>
        <w:tc>
          <w:tcPr>
            <w:tcW w:w="1997" w:type="pct"/>
            <w:shd w:val="clear" w:color="auto" w:fill="auto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Stato di gravità (art.3 c.3)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FE32D5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i/>
                  <w:position w:val="-1"/>
                  <w:sz w:val="20"/>
                  <w:szCs w:val="20"/>
                  <w:lang w:val="it-IT"/>
                </w:rPr>
                <w:id w:val="19839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51A" w:rsidRPr="00940DA9">
                  <w:rPr>
                    <w:rFonts w:ascii="MS Gothic" w:eastAsia="MS Gothic" w:hAnsi="MS Gothic" w:cs="Arial"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 Si </w:t>
            </w:r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-403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57" w:rsidRPr="00940DA9">
                  <w:rPr>
                    <w:rFonts w:ascii="MS Gothic" w:eastAsia="MS Gothic" w:hAnsi="MS Gothic" w:cs="Aria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No          </w:t>
            </w:r>
          </w:p>
        </w:tc>
      </w:tr>
      <w:tr w:rsidR="00A561B8" w:rsidRPr="00C333F9" w:rsidTr="00E13D53">
        <w:trPr>
          <w:trHeight w:val="659"/>
        </w:trPr>
        <w:tc>
          <w:tcPr>
            <w:tcW w:w="1997" w:type="pct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Periodo di validità della certificazione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A561B8" w:rsidRPr="00C333F9" w:rsidTr="00E13D53">
        <w:trPr>
          <w:trHeight w:val="659"/>
        </w:trPr>
        <w:tc>
          <w:tcPr>
            <w:tcW w:w="1997" w:type="pct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Inizio percorso di valutazione </w:t>
            </w:r>
          </w:p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(primo contatto e inizio percorso)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A561B8" w:rsidRPr="00940DA9" w:rsidTr="00E13D53">
        <w:trPr>
          <w:trHeight w:val="276"/>
        </w:trPr>
        <w:tc>
          <w:tcPr>
            <w:tcW w:w="1997" w:type="pct"/>
            <w:vMerge w:val="restart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Eventuali successivi aggiornamenti della diagnosi clinica</w:t>
            </w:r>
          </w:p>
        </w:tc>
        <w:tc>
          <w:tcPr>
            <w:tcW w:w="391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612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aggiornamento diagnosi</w:t>
            </w:r>
          </w:p>
        </w:tc>
      </w:tr>
      <w:tr w:rsidR="00A561B8" w:rsidRPr="00940DA9" w:rsidTr="00541F77">
        <w:trPr>
          <w:trHeight w:val="1319"/>
        </w:trPr>
        <w:tc>
          <w:tcPr>
            <w:tcW w:w="1997" w:type="pct"/>
            <w:vMerge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391" w:type="pc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A561B8" w:rsidRPr="00C333F9" w:rsidTr="00E13D53">
        <w:trPr>
          <w:trHeight w:val="1265"/>
        </w:trPr>
        <w:tc>
          <w:tcPr>
            <w:tcW w:w="1997" w:type="pct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Data della prima diagnosi funzionale e dei successivi aggiornamenti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A561B8" w:rsidRPr="00940DA9" w:rsidTr="00E13D53">
        <w:trPr>
          <w:trHeight w:val="760"/>
        </w:trPr>
        <w:tc>
          <w:tcPr>
            <w:tcW w:w="1997" w:type="pct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Struttura specialistica di riferimento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A561B8" w:rsidRPr="00C333F9" w:rsidTr="00E13D53">
        <w:trPr>
          <w:trHeight w:val="760"/>
        </w:trPr>
        <w:tc>
          <w:tcPr>
            <w:tcW w:w="1997" w:type="pct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ecessita di sostegno per la didattica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FE32D5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-603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51A" w:rsidRPr="00940DA9">
                  <w:rPr>
                    <w:rFonts w:ascii="MS Gothic" w:eastAsia="MS Gothic" w:hAnsi="MS Gothic" w:cs="Aria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SI </w:t>
            </w:r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-11509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06" w:rsidRPr="00940DA9">
                  <w:rPr>
                    <w:rFonts w:ascii="MS Gothic" w:eastAsia="MS Gothic" w:hAnsi="MS Gothic" w:cs="Aria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NO</w:t>
            </w:r>
          </w:p>
          <w:p w:rsidR="00A561B8" w:rsidRPr="00940DA9" w:rsidRDefault="00FE32D5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-141023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06" w:rsidRPr="00940DA9">
                  <w:rPr>
                    <w:rFonts w:ascii="MS Gothic" w:eastAsia="MS Gothic" w:hAnsi="MS Gothic" w:cs="Aria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lieve         </w:t>
            </w:r>
            <w:sdt>
              <w:sdtPr>
                <w:rPr>
                  <w:rFonts w:ascii="Arial" w:eastAsia="Arial" w:hAnsi="Arial" w:cs="Arial"/>
                  <w:i/>
                  <w:position w:val="-1"/>
                  <w:sz w:val="20"/>
                  <w:szCs w:val="20"/>
                  <w:lang w:val="it-IT"/>
                </w:rPr>
                <w:id w:val="-6498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06" w:rsidRPr="00940DA9">
                  <w:rPr>
                    <w:rFonts w:ascii="MS Gothic" w:eastAsia="MS Gothic" w:hAnsi="MS Gothic" w:cs="Arial"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medio          </w:t>
            </w:r>
            <w:sdt>
              <w:sdtPr>
                <w:rPr>
                  <w:rFonts w:ascii="Arial" w:eastAsia="Arial" w:hAnsi="Arial" w:cs="Arial"/>
                  <w:i/>
                  <w:position w:val="-1"/>
                  <w:sz w:val="20"/>
                  <w:szCs w:val="20"/>
                  <w:lang w:val="it-IT"/>
                </w:rPr>
                <w:id w:val="-264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06" w:rsidRPr="00940DA9">
                  <w:rPr>
                    <w:rFonts w:ascii="MS Gothic" w:eastAsia="MS Gothic" w:hAnsi="MS Gothic" w:cs="Arial"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alto</w:t>
            </w:r>
          </w:p>
        </w:tc>
      </w:tr>
      <w:tr w:rsidR="00A561B8" w:rsidRPr="00C333F9" w:rsidTr="00E13D53">
        <w:trPr>
          <w:trHeight w:val="760"/>
        </w:trPr>
        <w:tc>
          <w:tcPr>
            <w:tcW w:w="1997" w:type="pct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ecessita di assistenza educativa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FE32D5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-1020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06" w:rsidRPr="00940DA9">
                  <w:rPr>
                    <w:rFonts w:ascii="MS Gothic" w:eastAsia="MS Gothic" w:hAnsi="MS Gothic" w:cs="Aria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SI </w:t>
            </w:r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16803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06" w:rsidRPr="00940DA9">
                  <w:rPr>
                    <w:rFonts w:ascii="MS Gothic" w:eastAsia="MS Gothic" w:hAnsi="MS Gothic" w:cs="Aria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NO</w:t>
            </w:r>
          </w:p>
          <w:p w:rsidR="00A561B8" w:rsidRPr="00940DA9" w:rsidRDefault="00FE32D5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-175943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06" w:rsidRPr="00940DA9">
                  <w:rPr>
                    <w:rFonts w:ascii="MS Gothic" w:eastAsia="MS Gothic" w:hAnsi="MS Gothic" w:cs="Aria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tempo pieno         </w:t>
            </w:r>
            <w:sdt>
              <w:sdtPr>
                <w:rPr>
                  <w:rFonts w:ascii="Arial" w:eastAsia="Arial" w:hAnsi="Arial" w:cs="Arial"/>
                  <w:i/>
                  <w:position w:val="-1"/>
                  <w:sz w:val="20"/>
                  <w:szCs w:val="20"/>
                  <w:lang w:val="it-IT"/>
                </w:rPr>
                <w:id w:val="15207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06" w:rsidRPr="00940DA9">
                  <w:rPr>
                    <w:rFonts w:ascii="MS Gothic" w:eastAsia="MS Gothic" w:hAnsi="MS Gothic" w:cs="Arial"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561B8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="00A561B8" w:rsidRPr="00940DA9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tempo parziale          </w:t>
            </w:r>
          </w:p>
        </w:tc>
      </w:tr>
      <w:tr w:rsidR="00A561B8" w:rsidRPr="00C333F9" w:rsidTr="00E13D53">
        <w:trPr>
          <w:trHeight w:val="1051"/>
        </w:trPr>
        <w:tc>
          <w:tcPr>
            <w:tcW w:w="1997" w:type="pct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ecessita di altro tipo di supporto (indicare quale)</w:t>
            </w:r>
          </w:p>
        </w:tc>
        <w:tc>
          <w:tcPr>
            <w:tcW w:w="3003" w:type="pct"/>
            <w:gridSpan w:val="2"/>
            <w:vAlign w:val="center"/>
          </w:tcPr>
          <w:p w:rsidR="00A561B8" w:rsidRPr="00940DA9" w:rsidRDefault="00A561B8" w:rsidP="00A561B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</w:tbl>
    <w:p w:rsidR="00541F77" w:rsidRPr="00940DA9" w:rsidRDefault="00541F77">
      <w:pPr>
        <w:widowControl/>
        <w:spacing w:after="160" w:line="259" w:lineRule="auto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</w:p>
    <w:p w:rsidR="00FE4F61" w:rsidRPr="00FE4F61" w:rsidRDefault="00FE4F61" w:rsidP="00FE4F61">
      <w:pPr>
        <w:rPr>
          <w:lang w:val="it-IT"/>
        </w:rPr>
      </w:pPr>
    </w:p>
    <w:p w:rsidR="00FE4F61" w:rsidRPr="00FE4F61" w:rsidRDefault="00FE4F61" w:rsidP="00FE4F61">
      <w:pPr>
        <w:rPr>
          <w:lang w:val="it-IT"/>
        </w:rPr>
      </w:pPr>
    </w:p>
    <w:p w:rsidR="0027129D" w:rsidRPr="00940DA9" w:rsidRDefault="0027129D" w:rsidP="0027129D">
      <w:pPr>
        <w:rPr>
          <w:vanish/>
          <w:lang w:val="it-IT"/>
        </w:rPr>
      </w:pPr>
    </w:p>
    <w:tbl>
      <w:tblPr>
        <w:tblpPr w:leftFromText="141" w:rightFromText="141" w:vertAnchor="page" w:horzAnchor="page" w:tblpX="1063" w:tblpY="162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1701"/>
        <w:gridCol w:w="2747"/>
      </w:tblGrid>
      <w:tr w:rsidR="0027129D" w:rsidRPr="00C333F9" w:rsidTr="0027129D">
        <w:trPr>
          <w:trHeight w:val="584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7129D" w:rsidRPr="00940DA9" w:rsidRDefault="00FE4F61" w:rsidP="00FE4F61">
            <w:pPr>
              <w:pStyle w:val="Titolo2"/>
              <w:ind w:left="1305" w:right="1334"/>
            </w:pPr>
            <w:bookmarkStart w:id="6" w:name="_Toc495872227"/>
            <w:r>
              <w:t>B.4</w:t>
            </w:r>
            <w:r w:rsidR="0027129D" w:rsidRPr="00940DA9">
              <w:t xml:space="preserve"> </w:t>
            </w:r>
            <w:r w:rsidR="00BC2D21" w:rsidRPr="00940DA9">
              <w:t xml:space="preserve">  </w:t>
            </w:r>
            <w:r w:rsidR="0027129D" w:rsidRPr="00940DA9">
              <w:t>TERAPIE E ALTRE EVENTUALI INFORMAZIONI UTILI AI FINI DELL’INCLUSIONE SCOLASTICA</w:t>
            </w:r>
            <w:bookmarkEnd w:id="6"/>
          </w:p>
        </w:tc>
      </w:tr>
      <w:tr w:rsidR="0027129D" w:rsidRPr="00940DA9" w:rsidTr="0027129D">
        <w:trPr>
          <w:trHeight w:val="4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Servizi che hanno in carico l’alunn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servizi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tempi</w:t>
            </w:r>
          </w:p>
        </w:tc>
        <w:tc>
          <w:tcPr>
            <w:tcW w:w="27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operatore di riferimento</w:t>
            </w:r>
          </w:p>
        </w:tc>
      </w:tr>
      <w:tr w:rsidR="0027129D" w:rsidRPr="00940DA9" w:rsidTr="0027129D">
        <w:trPr>
          <w:trHeight w:val="45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FE32D5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21414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29" w:rsidRPr="00940DA9">
                  <w:rPr>
                    <w:rFonts w:ascii="MS Gothic" w:eastAsia="MS Gothic" w:hAnsi="MS Gothic" w:cs="Aria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7129D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neuropsichiatric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27129D" w:rsidRPr="00940DA9" w:rsidTr="0027129D">
        <w:trPr>
          <w:trHeight w:val="45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FE32D5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-17182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9D" w:rsidRPr="00940DA9">
                  <w:rPr>
                    <w:rFonts w:ascii="Segoe UI Symbol" w:eastAsia="Arial" w:hAnsi="Segoe UI Symbol" w:cs="Segoe UI Symbo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7129D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psicologic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27129D" w:rsidRPr="00940DA9" w:rsidTr="0027129D">
        <w:trPr>
          <w:trHeight w:val="45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FE32D5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-123631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9D" w:rsidRPr="00940DA9">
                  <w:rPr>
                    <w:rFonts w:ascii="Segoe UI Symbol" w:eastAsia="Arial" w:hAnsi="Segoe UI Symbol" w:cs="Segoe UI Symbo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7129D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logopedic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27129D" w:rsidRPr="00940DA9" w:rsidTr="0027129D">
        <w:trPr>
          <w:trHeight w:val="45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FE32D5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20539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9D" w:rsidRPr="00940DA9">
                  <w:rPr>
                    <w:rFonts w:ascii="Segoe UI Symbol" w:eastAsia="Arial" w:hAnsi="Segoe UI Symbol" w:cs="Segoe UI Symbo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7129D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psicomotori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27129D" w:rsidRPr="00940DA9" w:rsidTr="0027129D">
        <w:trPr>
          <w:trHeight w:val="45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FE32D5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-3344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9D" w:rsidRPr="00940DA9">
                  <w:rPr>
                    <w:rFonts w:ascii="Segoe UI Symbol" w:eastAsia="Arial" w:hAnsi="Segoe UI Symbol" w:cs="Segoe UI Symbo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7129D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altr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27129D" w:rsidRPr="00940DA9" w:rsidTr="0027129D">
        <w:trPr>
          <w:trHeight w:val="47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Tipologia di intervento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FE32D5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-115429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9D" w:rsidRPr="00940DA9">
                  <w:rPr>
                    <w:rFonts w:ascii="Segoe UI Symbol" w:eastAsia="Arial" w:hAnsi="Segoe UI Symbol" w:cs="Segoe UI Symbo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7129D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assistenza domiciliar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27129D" w:rsidRPr="00940DA9" w:rsidTr="0027129D">
        <w:trPr>
          <w:trHeight w:val="47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FE32D5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5583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9D" w:rsidRPr="00940DA9">
                  <w:rPr>
                    <w:rFonts w:ascii="Segoe UI Symbol" w:eastAsia="Arial" w:hAnsi="Segoe UI Symbol" w:cs="Segoe UI Symbo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7129D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percorsi di </w:t>
            </w:r>
          </w:p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  accompagnamento </w:t>
            </w:r>
          </w:p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  dell’alun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27129D" w:rsidRPr="00C333F9" w:rsidTr="0027129D">
        <w:trPr>
          <w:trHeight w:val="47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FE32D5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3652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9D" w:rsidRPr="00940DA9">
                  <w:rPr>
                    <w:rFonts w:ascii="Segoe UI Symbol" w:eastAsia="Arial" w:hAnsi="Segoe UI Symbol" w:cs="Segoe UI Symbo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7129D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percorsi di </w:t>
            </w:r>
          </w:p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  accompagnamento </w:t>
            </w:r>
          </w:p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  della famigli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27129D" w:rsidRPr="00940DA9" w:rsidTr="0027129D">
        <w:trPr>
          <w:trHeight w:val="79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7129D" w:rsidRPr="00940DA9" w:rsidRDefault="00FE32D5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Arial" w:hAnsi="Arial" w:cs="Arial"/>
                  <w:b/>
                  <w:i/>
                  <w:position w:val="-1"/>
                  <w:sz w:val="20"/>
                  <w:szCs w:val="20"/>
                  <w:lang w:val="it-IT"/>
                </w:rPr>
                <w:id w:val="15776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9D" w:rsidRPr="00940DA9">
                  <w:rPr>
                    <w:rFonts w:ascii="Segoe UI Symbol" w:eastAsia="Arial" w:hAnsi="Segoe UI Symbol" w:cs="Segoe UI Symbol"/>
                    <w:b/>
                    <w:i/>
                    <w:position w:val="-1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7129D"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 altr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D" w:rsidRPr="00940DA9" w:rsidRDefault="0027129D" w:rsidP="0027129D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</w:tbl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E4F61" w:rsidTr="00FE4F61">
        <w:tc>
          <w:tcPr>
            <w:tcW w:w="10348" w:type="dxa"/>
            <w:shd w:val="clear" w:color="auto" w:fill="F2F2F2" w:themeFill="background1" w:themeFillShade="F2"/>
          </w:tcPr>
          <w:p w:rsidR="00FE4F61" w:rsidRDefault="00FE4F61" w:rsidP="00FE4F61">
            <w:pPr>
              <w:pStyle w:val="Titolo2"/>
              <w:outlineLvl w:val="1"/>
            </w:pPr>
            <w:bookmarkStart w:id="7" w:name="_Toc495872228"/>
            <w:r>
              <w:t>B.5   TERAPIE FARMACOLOGICHE</w:t>
            </w:r>
            <w:bookmarkEnd w:id="7"/>
          </w:p>
        </w:tc>
      </w:tr>
      <w:tr w:rsidR="00FE4F61" w:rsidTr="00FE4F61">
        <w:tc>
          <w:tcPr>
            <w:tcW w:w="10348" w:type="dxa"/>
          </w:tcPr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27129D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FE4F61" w:rsidRDefault="00FE4F61" w:rsidP="00FE4F61">
            <w:pPr>
              <w:tabs>
                <w:tab w:val="left" w:pos="3544"/>
              </w:tabs>
              <w:spacing w:before="34" w:after="0" w:line="226" w:lineRule="exact"/>
              <w:ind w:left="-432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</w:tbl>
    <w:p w:rsidR="0027129D" w:rsidRPr="00940DA9" w:rsidRDefault="0027129D" w:rsidP="0027129D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607B98" w:rsidRPr="00940DA9" w:rsidRDefault="00607B98" w:rsidP="0027129D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607B98" w:rsidRPr="00940DA9" w:rsidRDefault="00607B98">
      <w:pPr>
        <w:widowControl/>
        <w:spacing w:after="160" w:line="259" w:lineRule="auto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br w:type="page"/>
      </w:r>
    </w:p>
    <w:p w:rsidR="00607B98" w:rsidRPr="00940DA9" w:rsidRDefault="00607B98" w:rsidP="002071D5">
      <w:pPr>
        <w:pStyle w:val="Titolo2"/>
      </w:pPr>
      <w:bookmarkStart w:id="8" w:name="_Toc495872229"/>
      <w:r w:rsidRPr="00940DA9">
        <w:t>B.6</w:t>
      </w:r>
      <w:r w:rsidR="00BC2D21" w:rsidRPr="00940DA9">
        <w:t xml:space="preserve">  </w:t>
      </w:r>
      <w:r w:rsidRPr="00940DA9">
        <w:t xml:space="preserve"> SITUAZIONE SANITARIA</w:t>
      </w:r>
      <w:bookmarkEnd w:id="8"/>
      <w:r w:rsidRPr="00940DA9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B98" w:rsidRPr="00940DA9" w:rsidTr="00607B98">
        <w:tc>
          <w:tcPr>
            <w:tcW w:w="9628" w:type="dxa"/>
          </w:tcPr>
          <w:p w:rsidR="00607B98" w:rsidRPr="00940DA9" w:rsidRDefault="00607B98" w:rsidP="00607B98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 xml:space="preserve">Stato di salute generale </w:t>
            </w:r>
          </w:p>
        </w:tc>
      </w:tr>
      <w:tr w:rsidR="00607B98" w:rsidRPr="00940DA9" w:rsidTr="00607B98">
        <w:tc>
          <w:tcPr>
            <w:tcW w:w="9628" w:type="dxa"/>
          </w:tcPr>
          <w:p w:rsidR="00607B98" w:rsidRPr="00940DA9" w:rsidRDefault="00607B98" w:rsidP="00607B98">
            <w:pPr>
              <w:rPr>
                <w:lang w:val="it-IT"/>
              </w:rPr>
            </w:pPr>
          </w:p>
          <w:p w:rsidR="00607B98" w:rsidRPr="00940DA9" w:rsidRDefault="00607B98" w:rsidP="00607B98">
            <w:pPr>
              <w:rPr>
                <w:lang w:val="it-IT"/>
              </w:rPr>
            </w:pPr>
          </w:p>
          <w:p w:rsidR="00607B98" w:rsidRPr="00940DA9" w:rsidRDefault="00607B98" w:rsidP="00607B98">
            <w:pPr>
              <w:rPr>
                <w:lang w:val="it-IT"/>
              </w:rPr>
            </w:pPr>
          </w:p>
          <w:p w:rsidR="00607B98" w:rsidRPr="00940DA9" w:rsidRDefault="00607B98" w:rsidP="00607B98">
            <w:pPr>
              <w:rPr>
                <w:lang w:val="it-IT"/>
              </w:rPr>
            </w:pPr>
          </w:p>
          <w:p w:rsidR="00607B98" w:rsidRPr="00940DA9" w:rsidRDefault="00607B98" w:rsidP="00607B98">
            <w:pPr>
              <w:rPr>
                <w:lang w:val="it-IT"/>
              </w:rPr>
            </w:pPr>
          </w:p>
          <w:p w:rsidR="00607B98" w:rsidRPr="00940DA9" w:rsidRDefault="00607B98" w:rsidP="00607B98">
            <w:pPr>
              <w:rPr>
                <w:lang w:val="it-IT"/>
              </w:rPr>
            </w:pPr>
          </w:p>
          <w:p w:rsidR="00607B98" w:rsidRPr="00940DA9" w:rsidRDefault="00607B98" w:rsidP="00607B98">
            <w:pPr>
              <w:rPr>
                <w:lang w:val="it-IT"/>
              </w:rPr>
            </w:pPr>
          </w:p>
          <w:p w:rsidR="00607B98" w:rsidRPr="00940DA9" w:rsidRDefault="00607B98" w:rsidP="00607B98">
            <w:pPr>
              <w:rPr>
                <w:lang w:val="it-IT"/>
              </w:rPr>
            </w:pPr>
          </w:p>
          <w:p w:rsidR="00607B98" w:rsidRPr="00940DA9" w:rsidRDefault="00607B98" w:rsidP="00607B98">
            <w:pPr>
              <w:rPr>
                <w:lang w:val="it-IT"/>
              </w:rPr>
            </w:pPr>
          </w:p>
          <w:p w:rsidR="00607B98" w:rsidRPr="00940DA9" w:rsidRDefault="00607B98" w:rsidP="00607B98">
            <w:pPr>
              <w:rPr>
                <w:lang w:val="it-IT"/>
              </w:rPr>
            </w:pPr>
          </w:p>
        </w:tc>
      </w:tr>
    </w:tbl>
    <w:p w:rsidR="00607B98" w:rsidRPr="00940DA9" w:rsidRDefault="00607B98" w:rsidP="00607B98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B98" w:rsidRPr="00C333F9" w:rsidTr="00E13D53">
        <w:tc>
          <w:tcPr>
            <w:tcW w:w="9628" w:type="dxa"/>
          </w:tcPr>
          <w:p w:rsidR="00607B98" w:rsidRPr="00940DA9" w:rsidRDefault="00607B98" w:rsidP="00E13D53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 xml:space="preserve">Malattie e particolari attenzioni che gli insegnanti devono avere verso il soggetto </w:t>
            </w:r>
          </w:p>
        </w:tc>
      </w:tr>
      <w:tr w:rsidR="00607B98" w:rsidRPr="00C333F9" w:rsidTr="00E13D53">
        <w:tc>
          <w:tcPr>
            <w:tcW w:w="9628" w:type="dxa"/>
          </w:tcPr>
          <w:p w:rsidR="00607B98" w:rsidRPr="00940DA9" w:rsidRDefault="00607B98" w:rsidP="00E13D53">
            <w:pPr>
              <w:rPr>
                <w:lang w:val="it-IT"/>
              </w:rPr>
            </w:pPr>
          </w:p>
          <w:p w:rsidR="00607B98" w:rsidRPr="00940DA9" w:rsidRDefault="00607B98" w:rsidP="00E13D53">
            <w:pPr>
              <w:rPr>
                <w:lang w:val="it-IT"/>
              </w:rPr>
            </w:pPr>
          </w:p>
          <w:p w:rsidR="00607B98" w:rsidRPr="00940DA9" w:rsidRDefault="00607B98" w:rsidP="00E13D53">
            <w:pPr>
              <w:rPr>
                <w:lang w:val="it-IT"/>
              </w:rPr>
            </w:pPr>
          </w:p>
          <w:p w:rsidR="00607B98" w:rsidRPr="00940DA9" w:rsidRDefault="00607B98" w:rsidP="00E13D53">
            <w:pPr>
              <w:rPr>
                <w:lang w:val="it-IT"/>
              </w:rPr>
            </w:pPr>
          </w:p>
          <w:p w:rsidR="00607B98" w:rsidRPr="00940DA9" w:rsidRDefault="00607B98" w:rsidP="00E13D53">
            <w:pPr>
              <w:rPr>
                <w:lang w:val="it-IT"/>
              </w:rPr>
            </w:pPr>
          </w:p>
          <w:p w:rsidR="00607B98" w:rsidRPr="00940DA9" w:rsidRDefault="00607B98" w:rsidP="00E13D53">
            <w:pPr>
              <w:rPr>
                <w:lang w:val="it-IT"/>
              </w:rPr>
            </w:pPr>
          </w:p>
          <w:p w:rsidR="00607B98" w:rsidRPr="00940DA9" w:rsidRDefault="00607B98" w:rsidP="00E13D53">
            <w:pPr>
              <w:rPr>
                <w:lang w:val="it-IT"/>
              </w:rPr>
            </w:pPr>
          </w:p>
          <w:p w:rsidR="00607B98" w:rsidRPr="00940DA9" w:rsidRDefault="00607B98" w:rsidP="00E13D53">
            <w:pPr>
              <w:rPr>
                <w:lang w:val="it-IT"/>
              </w:rPr>
            </w:pPr>
          </w:p>
          <w:p w:rsidR="00607B98" w:rsidRPr="00940DA9" w:rsidRDefault="00607B98" w:rsidP="00E13D53">
            <w:pPr>
              <w:rPr>
                <w:lang w:val="it-IT"/>
              </w:rPr>
            </w:pPr>
          </w:p>
          <w:p w:rsidR="00607B98" w:rsidRPr="00940DA9" w:rsidRDefault="00607B98" w:rsidP="00E13D53">
            <w:pPr>
              <w:rPr>
                <w:lang w:val="it-IT"/>
              </w:rPr>
            </w:pPr>
          </w:p>
        </w:tc>
      </w:tr>
    </w:tbl>
    <w:p w:rsidR="00607B98" w:rsidRPr="00940DA9" w:rsidRDefault="00607B98" w:rsidP="00607B98">
      <w:pPr>
        <w:rPr>
          <w:lang w:val="it-IT"/>
        </w:rPr>
      </w:pPr>
    </w:p>
    <w:p w:rsidR="00607B98" w:rsidRPr="00940DA9" w:rsidRDefault="00607B98">
      <w:pPr>
        <w:widowControl/>
        <w:spacing w:after="160" w:line="259" w:lineRule="auto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br w:type="page"/>
      </w:r>
    </w:p>
    <w:tbl>
      <w:tblPr>
        <w:tblpPr w:leftFromText="141" w:rightFromText="141" w:vertAnchor="text" w:horzAnchor="page" w:tblpX="1243" w:tblpY="18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8"/>
        <w:gridCol w:w="805"/>
        <w:gridCol w:w="841"/>
        <w:gridCol w:w="883"/>
      </w:tblGrid>
      <w:tr w:rsidR="00607B98" w:rsidRPr="00940DA9" w:rsidTr="00607B98">
        <w:trPr>
          <w:trHeight w:val="557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7B98" w:rsidRPr="00940DA9" w:rsidRDefault="00607B98" w:rsidP="002071D5">
            <w:pPr>
              <w:pStyle w:val="Titolo2"/>
            </w:pPr>
            <w:bookmarkStart w:id="9" w:name="_Toc495872230"/>
            <w:r w:rsidRPr="00940DA9">
              <w:t xml:space="preserve">B. 7 </w:t>
            </w:r>
            <w:r w:rsidR="00BC2D21" w:rsidRPr="00940DA9">
              <w:t xml:space="preserve">  </w:t>
            </w:r>
            <w:r w:rsidR="00554AF9" w:rsidRPr="00940DA9">
              <w:t>SUSSIDI NECESSARI E ATTENZIONI PARTICOLARI</w:t>
            </w:r>
            <w:bookmarkEnd w:id="9"/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Si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o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In parte</w:t>
            </w:r>
          </w:p>
        </w:tc>
      </w:tr>
      <w:tr w:rsidR="00607B98" w:rsidRPr="00940DA9" w:rsidTr="00607B98">
        <w:trPr>
          <w:trHeight w:val="409"/>
        </w:trPr>
        <w:tc>
          <w:tcPr>
            <w:tcW w:w="7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Data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32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L’alunno è in grado di spostarsi autonomament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624"/>
        </w:trPr>
        <w:tc>
          <w:tcPr>
            <w:tcW w:w="7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La scuola ha ricevuto dalla famiglia la delega a far uscire autonomamente, al termine delle lezioni, l’alunno da scuola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08"/>
        </w:trPr>
        <w:tc>
          <w:tcPr>
            <w:tcW w:w="7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L’alunno utilizza autonomamente il trasporto speciale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08"/>
        </w:trPr>
        <w:tc>
          <w:tcPr>
            <w:tcW w:w="7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Utilizza il trasporto speciale con accompagnatore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08"/>
        </w:trPr>
        <w:tc>
          <w:tcPr>
            <w:tcW w:w="7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Utilizza la sedia a rotelle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940DA9" w:rsidTr="00607B98">
        <w:trPr>
          <w:trHeight w:val="485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ecessita del bagno attrezz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485"/>
        </w:trPr>
        <w:tc>
          <w:tcPr>
            <w:tcW w:w="7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ecessita dell’assistenza ai servizi igienici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485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ecessita di una postazione particolare all’interno della class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485"/>
        </w:trPr>
        <w:tc>
          <w:tcPr>
            <w:tcW w:w="7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Necessita di una postazione informatizzata 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485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ecessita di un’aula attrezzata, dove poter effettuare attività personalizzat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08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Utilizza unicamente il computer come strumento didattic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08"/>
        </w:trPr>
        <w:tc>
          <w:tcPr>
            <w:tcW w:w="7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Utilizza il computer come strumento didattico, con particolari sussidi o software (indicare quali)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08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el corso degli anni ha cambiato diverse figure di riferimento (indicare in linea di massimo quali: insegnanti disciplinari, di sostegno, assistenti educatori)</w:t>
            </w:r>
          </w:p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08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ecessita di un orario ridot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08"/>
        </w:trPr>
        <w:tc>
          <w:tcPr>
            <w:tcW w:w="7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Necessita di un orario personalizzato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08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E’ in grado di seguire, in linea generale, il percorso della classe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716"/>
        </w:trPr>
        <w:tc>
          <w:tcPr>
            <w:tcW w:w="7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E’ necessario predisporre attività personalizzate in ……………… (alcune/molte/tutte le) discipline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1545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Ci sono attività che possono favorire il suo percorso </w:t>
            </w:r>
          </w:p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(Indicare quali sono; ad esempio laboratori specifici, uscite didattiche, attività di carattere socializzante, attività sportive, musicali, teatrali, artistiche o altro)</w:t>
            </w:r>
          </w:p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C333F9" w:rsidTr="00607B98">
        <w:trPr>
          <w:trHeight w:val="508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>La frequenza scolastica è costant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  <w:tr w:rsidR="00607B98" w:rsidRPr="00940DA9" w:rsidTr="00607B98">
        <w:trPr>
          <w:trHeight w:val="543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  <w:r w:rsidRPr="00940DA9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  <w:t xml:space="preserve">Altro: </w:t>
            </w:r>
          </w:p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98" w:rsidRPr="00940DA9" w:rsidRDefault="00607B98" w:rsidP="00607B98">
            <w:pPr>
              <w:tabs>
                <w:tab w:val="left" w:pos="3544"/>
              </w:tabs>
              <w:spacing w:before="34" w:after="0" w:line="226" w:lineRule="exact"/>
              <w:ind w:left="177" w:right="-20"/>
              <w:jc w:val="both"/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  <w:lang w:val="it-IT"/>
              </w:rPr>
            </w:pPr>
          </w:p>
        </w:tc>
      </w:tr>
    </w:tbl>
    <w:p w:rsidR="00607B98" w:rsidRPr="00940DA9" w:rsidRDefault="00607B98" w:rsidP="00607B98">
      <w:pPr>
        <w:tabs>
          <w:tab w:val="left" w:pos="3544"/>
        </w:tabs>
        <w:spacing w:before="34" w:after="0" w:line="226" w:lineRule="exact"/>
        <w:ind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607B98" w:rsidRPr="00940DA9" w:rsidRDefault="00607B98">
      <w:pPr>
        <w:widowControl/>
        <w:spacing w:after="160" w:line="259" w:lineRule="auto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br w:type="page"/>
      </w:r>
    </w:p>
    <w:p w:rsidR="00607B98" w:rsidRPr="00940DA9" w:rsidRDefault="00607B98" w:rsidP="00607B98">
      <w:pPr>
        <w:pStyle w:val="Titolo1"/>
        <w:rPr>
          <w:lang w:val="it-IT"/>
        </w:rPr>
      </w:pPr>
      <w:bookmarkStart w:id="10" w:name="_Toc495872231"/>
      <w:r w:rsidRPr="00940DA9">
        <w:rPr>
          <w:lang w:val="it-IT"/>
        </w:rPr>
        <w:t>NOTIZIE RELATIVE ALLA FAMIGLIA</w:t>
      </w:r>
      <w:bookmarkEnd w:id="10"/>
    </w:p>
    <w:p w:rsidR="00607B98" w:rsidRPr="00940DA9" w:rsidRDefault="00607B98" w:rsidP="002071D5">
      <w:pPr>
        <w:pStyle w:val="Titolo2"/>
      </w:pPr>
    </w:p>
    <w:p w:rsidR="00607B98" w:rsidRPr="00940DA9" w:rsidRDefault="00607B98" w:rsidP="002071D5">
      <w:pPr>
        <w:pStyle w:val="Titolo2"/>
      </w:pPr>
      <w:bookmarkStart w:id="11" w:name="_Toc495872232"/>
      <w:r w:rsidRPr="00940DA9">
        <w:t>C.1</w:t>
      </w:r>
      <w:r w:rsidR="00BC2D21" w:rsidRPr="00940DA9">
        <w:t xml:space="preserve">  </w:t>
      </w:r>
      <w:r w:rsidRPr="00940DA9">
        <w:t xml:space="preserve"> COMPOSIZIONE</w:t>
      </w:r>
      <w:bookmarkEnd w:id="11"/>
    </w:p>
    <w:p w:rsidR="00607B98" w:rsidRPr="00940DA9" w:rsidRDefault="00607B98" w:rsidP="00607B98">
      <w:pPr>
        <w:tabs>
          <w:tab w:val="left" w:pos="1134"/>
          <w:tab w:val="left" w:pos="5103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  <w:t>Padre</w:t>
      </w:r>
      <w:r w:rsidRPr="00940DA9"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  <w:tab/>
        <w:t>______________________________</w:t>
      </w:r>
      <w:r w:rsidRPr="00940DA9"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 xml:space="preserve">data di nascita </w:t>
      </w:r>
      <w:r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>___________________</w:t>
      </w:r>
    </w:p>
    <w:p w:rsidR="00607B98" w:rsidRPr="00940DA9" w:rsidRDefault="00607B98" w:rsidP="00607B98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607B98" w:rsidRPr="00940DA9" w:rsidRDefault="00607B98" w:rsidP="00607B98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607B98" w:rsidRPr="00940DA9" w:rsidRDefault="00CA1491" w:rsidP="00607B98">
      <w:pPr>
        <w:tabs>
          <w:tab w:val="left" w:pos="1134"/>
          <w:tab w:val="left" w:pos="5103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ab/>
      </w:r>
      <w:r w:rsidR="00607B98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 xml:space="preserve">attività </w:t>
      </w:r>
      <w:r w:rsidR="00607B98"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>_____________________________</w:t>
      </w:r>
      <w:r w:rsidR="00607B98"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ab/>
      </w:r>
      <w:r w:rsidR="00607B98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titolo di studio</w:t>
      </w:r>
      <w:r w:rsidR="00607B98"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 xml:space="preserve"> ___________________</w:t>
      </w:r>
    </w:p>
    <w:p w:rsidR="00607B98" w:rsidRPr="00940DA9" w:rsidRDefault="00607B98" w:rsidP="00607B98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607B98" w:rsidRPr="00940DA9" w:rsidRDefault="00607B98" w:rsidP="00607B98">
      <w:pPr>
        <w:tabs>
          <w:tab w:val="left" w:pos="1134"/>
          <w:tab w:val="left" w:pos="5103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</w:pPr>
    </w:p>
    <w:p w:rsidR="00607B98" w:rsidRPr="00940DA9" w:rsidRDefault="00607B98" w:rsidP="00607B98">
      <w:pPr>
        <w:tabs>
          <w:tab w:val="left" w:pos="1134"/>
          <w:tab w:val="left" w:pos="5103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</w:pPr>
    </w:p>
    <w:p w:rsidR="00607B98" w:rsidRPr="00940DA9" w:rsidRDefault="00607B98" w:rsidP="00607B98">
      <w:pPr>
        <w:tabs>
          <w:tab w:val="left" w:pos="1134"/>
          <w:tab w:val="left" w:pos="5103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  <w:t xml:space="preserve">Madre </w:t>
      </w:r>
      <w:r w:rsidRPr="00940DA9"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  <w:tab/>
        <w:t>______________________________</w:t>
      </w:r>
      <w:r w:rsidRPr="00940DA9"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data di nascita</w:t>
      </w:r>
      <w:r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 xml:space="preserve"> ___________________</w:t>
      </w:r>
    </w:p>
    <w:p w:rsidR="00607B98" w:rsidRPr="00940DA9" w:rsidRDefault="00607B98" w:rsidP="00607B98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607B98" w:rsidRPr="00940DA9" w:rsidRDefault="00607B98" w:rsidP="00607B98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607B98" w:rsidRPr="00940DA9" w:rsidRDefault="00CA1491" w:rsidP="00607B98">
      <w:pPr>
        <w:tabs>
          <w:tab w:val="left" w:pos="1134"/>
          <w:tab w:val="left" w:pos="5103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a</w:t>
      </w:r>
      <w:r w:rsidR="00607B98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ttività</w:t>
      </w:r>
      <w:r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 xml:space="preserve"> </w:t>
      </w:r>
      <w:r w:rsidR="00607B98"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>_____________________________</w:t>
      </w:r>
      <w:r w:rsidR="00607B98"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ab/>
      </w:r>
      <w:r w:rsidR="00607B98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titolo di studio</w:t>
      </w:r>
      <w:r w:rsidR="00607B98"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t xml:space="preserve"> ___________________</w:t>
      </w:r>
    </w:p>
    <w:p w:rsidR="00607B98" w:rsidRPr="00940DA9" w:rsidRDefault="00607B98" w:rsidP="00607B98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5A1531" w:rsidRPr="00940DA9" w:rsidRDefault="005A1531" w:rsidP="005A1531">
      <w:pPr>
        <w:tabs>
          <w:tab w:val="left" w:pos="1134"/>
          <w:tab w:val="left" w:pos="5103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</w:pPr>
    </w:p>
    <w:p w:rsidR="005A1531" w:rsidRPr="00940DA9" w:rsidRDefault="005A1531" w:rsidP="005A1531">
      <w:pPr>
        <w:tabs>
          <w:tab w:val="left" w:pos="1134"/>
          <w:tab w:val="left" w:pos="5103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</w:pPr>
    </w:p>
    <w:p w:rsidR="005A1531" w:rsidRPr="00940DA9" w:rsidRDefault="005A1531" w:rsidP="005A1531">
      <w:pPr>
        <w:tabs>
          <w:tab w:val="left" w:pos="1134"/>
          <w:tab w:val="left" w:pos="5103"/>
        </w:tabs>
        <w:spacing w:before="34" w:after="0" w:line="360" w:lineRule="auto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  <w:t xml:space="preserve">Fratelli  </w:t>
      </w:r>
      <w:r w:rsidRPr="00940DA9"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bCs/>
          <w:i/>
          <w:position w:val="-1"/>
          <w:sz w:val="20"/>
          <w:szCs w:val="20"/>
          <w:lang w:val="it-IT"/>
        </w:rPr>
        <w:t>______________________________</w:t>
      </w:r>
      <w:r w:rsidRPr="00940DA9">
        <w:rPr>
          <w:rFonts w:ascii="Arial" w:eastAsia="Arial" w:hAnsi="Arial" w:cs="Arial"/>
          <w:bCs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data di nascita ___________________</w:t>
      </w:r>
    </w:p>
    <w:p w:rsidR="005A1531" w:rsidRPr="00940DA9" w:rsidRDefault="005A1531" w:rsidP="005A1531">
      <w:pPr>
        <w:tabs>
          <w:tab w:val="left" w:pos="1134"/>
          <w:tab w:val="left" w:pos="5103"/>
        </w:tabs>
        <w:spacing w:before="34" w:after="0" w:line="360" w:lineRule="auto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bCs/>
          <w:i/>
          <w:position w:val="-1"/>
          <w:sz w:val="20"/>
          <w:szCs w:val="20"/>
          <w:lang w:val="it-IT"/>
        </w:rPr>
        <w:t>______________________________</w:t>
      </w:r>
      <w:r w:rsidRPr="00940DA9">
        <w:rPr>
          <w:rFonts w:ascii="Arial" w:eastAsia="Arial" w:hAnsi="Arial" w:cs="Arial"/>
          <w:bCs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data di nascita ___________________</w:t>
      </w:r>
    </w:p>
    <w:p w:rsidR="005A1531" w:rsidRPr="00940DA9" w:rsidRDefault="005A1531" w:rsidP="005A1531">
      <w:pPr>
        <w:tabs>
          <w:tab w:val="left" w:pos="1134"/>
          <w:tab w:val="left" w:pos="5103"/>
        </w:tabs>
        <w:spacing w:before="34" w:after="0" w:line="360" w:lineRule="auto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bCs/>
          <w:i/>
          <w:position w:val="-1"/>
          <w:sz w:val="20"/>
          <w:szCs w:val="20"/>
          <w:lang w:val="it-IT"/>
        </w:rPr>
        <w:t>______________________________</w:t>
      </w:r>
      <w:r w:rsidRPr="00940DA9">
        <w:rPr>
          <w:rFonts w:ascii="Arial" w:eastAsia="Arial" w:hAnsi="Arial" w:cs="Arial"/>
          <w:bCs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data di nascita ___________________</w:t>
      </w:r>
    </w:p>
    <w:p w:rsidR="005A1531" w:rsidRPr="00940DA9" w:rsidRDefault="005A1531" w:rsidP="005A1531">
      <w:pPr>
        <w:tabs>
          <w:tab w:val="left" w:pos="1134"/>
          <w:tab w:val="left" w:pos="5103"/>
        </w:tabs>
        <w:spacing w:before="34" w:after="0" w:line="360" w:lineRule="auto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bCs/>
          <w:i/>
          <w:position w:val="-1"/>
          <w:sz w:val="20"/>
          <w:szCs w:val="20"/>
          <w:lang w:val="it-IT"/>
        </w:rPr>
        <w:t>______________________________</w:t>
      </w:r>
      <w:r w:rsidRPr="00940DA9">
        <w:rPr>
          <w:rFonts w:ascii="Arial" w:eastAsia="Arial" w:hAnsi="Arial" w:cs="Arial"/>
          <w:bCs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data di nascita ___________________</w:t>
      </w:r>
    </w:p>
    <w:p w:rsidR="005A1531" w:rsidRPr="00940DA9" w:rsidRDefault="005A1531" w:rsidP="005A1531">
      <w:pPr>
        <w:tabs>
          <w:tab w:val="left" w:pos="1134"/>
          <w:tab w:val="left" w:pos="5103"/>
        </w:tabs>
        <w:spacing w:before="34" w:after="0" w:line="360" w:lineRule="auto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bCs/>
          <w:i/>
          <w:position w:val="-1"/>
          <w:sz w:val="20"/>
          <w:szCs w:val="20"/>
          <w:lang w:val="it-IT"/>
        </w:rPr>
        <w:t>______________________________</w:t>
      </w:r>
      <w:r w:rsidRPr="00940DA9">
        <w:rPr>
          <w:rFonts w:ascii="Arial" w:eastAsia="Arial" w:hAnsi="Arial" w:cs="Arial"/>
          <w:bCs/>
          <w:i/>
          <w:position w:val="-1"/>
          <w:sz w:val="20"/>
          <w:szCs w:val="20"/>
          <w:lang w:val="it-IT"/>
        </w:rPr>
        <w:tab/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data di nascita ___________________</w:t>
      </w:r>
    </w:p>
    <w:p w:rsidR="005A1531" w:rsidRPr="00940DA9" w:rsidRDefault="005A1531" w:rsidP="005A1531">
      <w:pPr>
        <w:tabs>
          <w:tab w:val="left" w:pos="1134"/>
          <w:tab w:val="left" w:pos="5103"/>
        </w:tabs>
        <w:spacing w:before="34" w:after="0" w:line="360" w:lineRule="auto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5A1531" w:rsidRPr="00940DA9" w:rsidRDefault="005A1531" w:rsidP="005A1531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bCs/>
          <w:i/>
          <w:position w:val="-1"/>
          <w:sz w:val="20"/>
          <w:szCs w:val="20"/>
          <w:lang w:val="it-IT"/>
        </w:rPr>
        <w:t>Eventuali conviventi __________________________________________________________________</w:t>
      </w:r>
    </w:p>
    <w:p w:rsidR="005A1531" w:rsidRPr="00940DA9" w:rsidRDefault="005A1531" w:rsidP="005A1531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2071D5">
      <w:pPr>
        <w:pStyle w:val="Titolo2"/>
      </w:pPr>
    </w:p>
    <w:p w:rsidR="005A1531" w:rsidRPr="00940DA9" w:rsidRDefault="00982F77" w:rsidP="002071D5">
      <w:pPr>
        <w:pStyle w:val="Titolo2"/>
      </w:pPr>
      <w:bookmarkStart w:id="12" w:name="_Toc495872233"/>
      <w:r w:rsidRPr="00940DA9">
        <w:t>C.2</w:t>
      </w:r>
      <w:r w:rsidR="00BC2D21" w:rsidRPr="00940DA9">
        <w:t xml:space="preserve">  </w:t>
      </w:r>
      <w:r w:rsidRPr="00940DA9">
        <w:t xml:space="preserve"> SITUAZIONE EXTRASCOLASTICA</w:t>
      </w:r>
      <w:bookmarkEnd w:id="12"/>
    </w:p>
    <w:p w:rsidR="005A1531" w:rsidRPr="00940DA9" w:rsidRDefault="005A1531" w:rsidP="005A1531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D17550">
      <w:pPr>
        <w:tabs>
          <w:tab w:val="left" w:pos="3544"/>
        </w:tabs>
        <w:spacing w:before="34" w:after="0" w:line="480" w:lineRule="auto"/>
        <w:ind w:left="177" w:right="-20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 xml:space="preserve">Chi si occupa del soggetto? </w:t>
      </w:r>
      <w:r w:rsidR="00D17550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__________________</w:t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_________________________________________________________________</w:t>
      </w:r>
    </w:p>
    <w:p w:rsidR="00982F77" w:rsidRPr="00940DA9" w:rsidRDefault="00982F77" w:rsidP="00D17550">
      <w:pPr>
        <w:tabs>
          <w:tab w:val="left" w:pos="3544"/>
        </w:tabs>
        <w:spacing w:before="34" w:after="0" w:line="480" w:lineRule="auto"/>
        <w:ind w:left="177" w:right="-20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Mostra preferenze per qualche familiare? ______</w:t>
      </w:r>
      <w:r w:rsidR="00D17550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____________________________</w:t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_________________________________________________</w:t>
      </w:r>
    </w:p>
    <w:p w:rsidR="00982F77" w:rsidRPr="00940DA9" w:rsidRDefault="00982F77" w:rsidP="00D17550">
      <w:pPr>
        <w:tabs>
          <w:tab w:val="left" w:pos="3544"/>
        </w:tabs>
        <w:spacing w:before="34" w:after="0" w:line="480" w:lineRule="auto"/>
        <w:ind w:left="177" w:right="-20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A che ora va a letto? ______</w:t>
      </w:r>
      <w:r w:rsidR="00D17550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____________</w:t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_________________________________________________________________</w:t>
      </w:r>
    </w:p>
    <w:p w:rsidR="00982F77" w:rsidRPr="00940DA9" w:rsidRDefault="00982F77" w:rsidP="00D17550">
      <w:pPr>
        <w:tabs>
          <w:tab w:val="left" w:pos="3544"/>
        </w:tabs>
        <w:spacing w:before="34" w:after="0" w:line="480" w:lineRule="auto"/>
        <w:ind w:left="177" w:right="-20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A che ora si alza? _____</w:t>
      </w:r>
      <w:r w:rsidR="00D17550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__________</w:t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____________________________________________________________________</w:t>
      </w:r>
    </w:p>
    <w:p w:rsidR="00982F77" w:rsidRPr="00940DA9" w:rsidRDefault="00982F77" w:rsidP="00D17550">
      <w:pPr>
        <w:tabs>
          <w:tab w:val="left" w:pos="3544"/>
        </w:tabs>
        <w:spacing w:before="34" w:after="0" w:line="480" w:lineRule="auto"/>
        <w:ind w:left="177" w:right="-20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Quanto tempo trascorre in casa? ______</w:t>
      </w:r>
      <w:r w:rsidR="00D17550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____________________</w:t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________________________________________________________</w:t>
      </w:r>
    </w:p>
    <w:p w:rsidR="00423657" w:rsidRDefault="00423657">
      <w:pPr>
        <w:widowControl/>
        <w:spacing w:after="160" w:line="259" w:lineRule="auto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>
        <w:rPr>
          <w:rFonts w:ascii="Arial" w:eastAsia="Arial" w:hAnsi="Arial" w:cs="Arial"/>
          <w:i/>
          <w:position w:val="-1"/>
          <w:sz w:val="20"/>
          <w:szCs w:val="20"/>
          <w:lang w:val="it-IT"/>
        </w:rPr>
        <w:br w:type="page"/>
      </w:r>
    </w:p>
    <w:p w:rsidR="00423657" w:rsidRDefault="0042365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noProof/>
          <w:position w:val="-1"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407035</wp:posOffset>
                </wp:positionV>
                <wp:extent cx="6400800" cy="1371600"/>
                <wp:effectExtent l="9525" t="6985" r="9525" b="12065"/>
                <wp:wrapNone/>
                <wp:docPr id="82" name="Grupp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371600"/>
                          <a:chOff x="900" y="641"/>
                          <a:chExt cx="10080" cy="2160"/>
                        </a:xfrm>
                      </wpg:grpSpPr>
                      <wps:wsp>
                        <wps:cNvPr id="83" name="Freeform 59"/>
                        <wps:cNvSpPr>
                          <a:spLocks/>
                        </wps:cNvSpPr>
                        <wps:spPr bwMode="auto">
                          <a:xfrm>
                            <a:off x="900" y="641"/>
                            <a:ext cx="10080" cy="2160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080"/>
                              <a:gd name="T2" fmla="+- 0 2801 641"/>
                              <a:gd name="T3" fmla="*/ 2801 h 2160"/>
                              <a:gd name="T4" fmla="+- 0 10980 900"/>
                              <a:gd name="T5" fmla="*/ T4 w 10080"/>
                              <a:gd name="T6" fmla="+- 0 2801 641"/>
                              <a:gd name="T7" fmla="*/ 2801 h 2160"/>
                              <a:gd name="T8" fmla="+- 0 10980 900"/>
                              <a:gd name="T9" fmla="*/ T8 w 10080"/>
                              <a:gd name="T10" fmla="+- 0 641 641"/>
                              <a:gd name="T11" fmla="*/ 641 h 2160"/>
                              <a:gd name="T12" fmla="+- 0 900 900"/>
                              <a:gd name="T13" fmla="*/ T12 w 10080"/>
                              <a:gd name="T14" fmla="+- 0 641 641"/>
                              <a:gd name="T15" fmla="*/ 641 h 2160"/>
                              <a:gd name="T16" fmla="+- 0 900 900"/>
                              <a:gd name="T17" fmla="*/ T16 w 10080"/>
                              <a:gd name="T18" fmla="+- 0 2801 641"/>
                              <a:gd name="T19" fmla="*/ 2801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2160">
                                <a:moveTo>
                                  <a:pt x="0" y="2160"/>
                                </a:moveTo>
                                <a:lnTo>
                                  <a:pt x="10080" y="2160"/>
                                </a:ln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E6927" id="Gruppo 82" o:spid="_x0000_s1026" style="position:absolute;margin-left:45pt;margin-top:32.05pt;width:7in;height:108pt;z-index:-251650048;mso-position-horizontal-relative:page" coordorigin="900,641" coordsize="100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">
                <v:shape id="Freeform 59" o:spid="_x0000_s1027" style="position:absolute;left:900;top:641;width:10080;height:2160;visibility:visible;mso-wrap-style:square;v-text-anchor:top" coordsize="1008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UNMIA&#10;AADbAAAADwAAAGRycy9kb3ducmV2LnhtbESPQWvCQBSE7wX/w/IEb3VjhSDRVUQQ9JhU9PrIPpPo&#10;7tuY3Sbpv+8WCj0OM/MNs9mN1oieOt84VrCYJyCIS6cbrhRcPo/vKxA+IGs0jknBN3nYbSdvG8y0&#10;GzinvgiViBD2GSqoQ2gzKX1Zk0U/dy1x9O6usxii7CqpOxwi3Br5kSSptNhwXKixpUNN5bP4sgrM&#10;w5zG/FHg4X5LF8/z2VxfrVFqNh33axCBxvAf/muftILVE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RQ0wgAAANsAAAAPAAAAAAAAAAAAAAAAAJgCAABkcnMvZG93&#10;bnJldi54bWxQSwUGAAAAAAQABAD1AAAAhwMAAAAA&#10;" path="m,2160r10080,l10080,,,,,2160xe" filled="f" strokeweight=".5pt">
                  <v:path arrowok="t" o:connecttype="custom" o:connectlocs="0,2801;10080,2801;10080,641;0,641;0,2801" o:connectangles="0,0,0,0,0"/>
                </v:shape>
                <w10:wrap anchorx="page"/>
              </v:group>
            </w:pict>
          </mc:Fallback>
        </mc:AlternateContent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Come trascorre il tempo libero? (il pomerig</w:t>
      </w:r>
      <w:r w:rsidR="00D17550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g</w:t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 xml:space="preserve">io, il sabato, la domenica, gioca, è inattivo, ascolta la radio, guarda </w:t>
      </w:r>
      <w:proofErr w:type="spellStart"/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laTV</w:t>
      </w:r>
      <w:proofErr w:type="spellEnd"/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, legge, ecc.......)</w:t>
      </w: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D17550">
      <w:pPr>
        <w:tabs>
          <w:tab w:val="left" w:pos="3544"/>
        </w:tabs>
        <w:spacing w:before="34" w:after="0" w:line="226" w:lineRule="exact"/>
        <w:ind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16265" w:rsidRPr="00940DA9" w:rsidRDefault="00916265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Ha occasione di incontrarsi e giocare con coetanei?</w:t>
      </w: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noProof/>
          <w:position w:val="-1"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-1553210</wp:posOffset>
                </wp:positionV>
                <wp:extent cx="6400800" cy="1371600"/>
                <wp:effectExtent l="9525" t="8890" r="9525" b="10160"/>
                <wp:wrapNone/>
                <wp:docPr id="80" name="Grupp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371600"/>
                          <a:chOff x="900" y="-2446"/>
                          <a:chExt cx="10080" cy="2160"/>
                        </a:xfrm>
                      </wpg:grpSpPr>
                      <wps:wsp>
                        <wps:cNvPr id="81" name="Freeform 61"/>
                        <wps:cNvSpPr>
                          <a:spLocks/>
                        </wps:cNvSpPr>
                        <wps:spPr bwMode="auto">
                          <a:xfrm>
                            <a:off x="900" y="-2446"/>
                            <a:ext cx="10080" cy="2160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080"/>
                              <a:gd name="T2" fmla="+- 0 -286 -2446"/>
                              <a:gd name="T3" fmla="*/ -286 h 2160"/>
                              <a:gd name="T4" fmla="+- 0 10980 900"/>
                              <a:gd name="T5" fmla="*/ T4 w 10080"/>
                              <a:gd name="T6" fmla="+- 0 -286 -2446"/>
                              <a:gd name="T7" fmla="*/ -286 h 2160"/>
                              <a:gd name="T8" fmla="+- 0 10980 900"/>
                              <a:gd name="T9" fmla="*/ T8 w 10080"/>
                              <a:gd name="T10" fmla="+- 0 -2446 -2446"/>
                              <a:gd name="T11" fmla="*/ -2446 h 2160"/>
                              <a:gd name="T12" fmla="+- 0 900 900"/>
                              <a:gd name="T13" fmla="*/ T12 w 10080"/>
                              <a:gd name="T14" fmla="+- 0 -2446 -2446"/>
                              <a:gd name="T15" fmla="*/ -2446 h 2160"/>
                              <a:gd name="T16" fmla="+- 0 900 900"/>
                              <a:gd name="T17" fmla="*/ T16 w 10080"/>
                              <a:gd name="T18" fmla="+- 0 -286 -2446"/>
                              <a:gd name="T19" fmla="*/ -286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2160">
                                <a:moveTo>
                                  <a:pt x="0" y="2160"/>
                                </a:moveTo>
                                <a:lnTo>
                                  <a:pt x="10080" y="2160"/>
                                </a:ln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8B083" id="Gruppo 80" o:spid="_x0000_s1026" style="position:absolute;margin-left:45pt;margin-top:-122.3pt;width:7in;height:108pt;z-index:-251649024;mso-position-horizontal-relative:page" coordorigin="900,-2446" coordsize="100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">
                <v:shape id="Freeform 61" o:spid="_x0000_s1027" style="position:absolute;left:900;top:-2446;width:10080;height:2160;visibility:visible;mso-wrap-style:square;v-text-anchor:top" coordsize="1008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v2MIA&#10;AADbAAAADwAAAGRycy9kb3ducmV2LnhtbESPQWvCQBSE7wX/w/IEb3UTDyGkrlIEQY+Jpb0+ss8k&#10;uvs2ZlcT/71bKPQ4zMw3zHo7WSMeNPjOsYJ0mYAgrp3uuFHwddq/5yB8QNZoHJOCJ3nYbmZvayy0&#10;G7mkRxUaESHsC1TQhtAXUvq6JYt+6Xri6J3dYDFEOTRSDzhGuDVylSSZtNhxXGixp11L9bW6WwXm&#10;Yg5Tealwd/7J0uvxaL5vvVFqMZ8+P0AEmsJ/+K990AryFH6/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y/YwgAAANsAAAAPAAAAAAAAAAAAAAAAAJgCAABkcnMvZG93&#10;bnJldi54bWxQSwUGAAAAAAQABAD1AAAAhwMAAAAA&#10;" path="m,2160r10080,l10080,,,,,2160xe" filled="f" strokeweight=".5pt">
                  <v:path arrowok="t" o:connecttype="custom" o:connectlocs="0,-286;10080,-286;10080,-2446;0,-2446;0,-286" o:connectangles="0,0,0,0,0"/>
                </v:shape>
                <w10:wrap anchorx="page"/>
              </v:group>
            </w:pict>
          </mc:Fallback>
        </mc:AlternateContent>
      </w: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La famiglia rileva problemi di gestione?</w:t>
      </w:r>
    </w:p>
    <w:p w:rsidR="00D17550" w:rsidRPr="00940DA9" w:rsidRDefault="00D17550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451"/>
      </w:tblGrid>
      <w:tr w:rsidR="00D17550" w:rsidRPr="00C333F9" w:rsidTr="00D17550">
        <w:tc>
          <w:tcPr>
            <w:tcW w:w="9451" w:type="dxa"/>
          </w:tcPr>
          <w:p w:rsidR="00D17550" w:rsidRPr="00940DA9" w:rsidRDefault="00D17550" w:rsidP="00982F77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982F77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982F77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982F77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982F77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982F77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982F77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D17550">
            <w:pPr>
              <w:tabs>
                <w:tab w:val="left" w:pos="3544"/>
              </w:tabs>
              <w:spacing w:before="34" w:after="0" w:line="226" w:lineRule="exact"/>
              <w:ind w:left="-574" w:right="-20" w:firstLine="574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</w:tbl>
    <w:p w:rsidR="00D17550" w:rsidRPr="00940DA9" w:rsidRDefault="00D17550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</w:p>
    <w:p w:rsidR="00D17550" w:rsidRPr="00940DA9" w:rsidRDefault="00D17550" w:rsidP="00D17550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In famiglia, a fronte di una richiesta, si dimostra collaborativo e partecipe?</w:t>
      </w:r>
    </w:p>
    <w:p w:rsidR="00982F77" w:rsidRPr="00940DA9" w:rsidRDefault="00982F77" w:rsidP="00982F77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451"/>
      </w:tblGrid>
      <w:tr w:rsidR="00D17550" w:rsidRPr="00C333F9" w:rsidTr="00E13D53">
        <w:tc>
          <w:tcPr>
            <w:tcW w:w="9451" w:type="dxa"/>
          </w:tcPr>
          <w:p w:rsidR="00D17550" w:rsidRPr="00940DA9" w:rsidRDefault="00D17550" w:rsidP="00E13D53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E13D53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E13D53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E13D53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E13D53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E13D53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E13D53">
            <w:pPr>
              <w:tabs>
                <w:tab w:val="left" w:pos="3544"/>
              </w:tabs>
              <w:spacing w:before="34" w:after="0" w:line="226" w:lineRule="exact"/>
              <w:ind w:right="-20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  <w:p w:rsidR="00D17550" w:rsidRPr="00940DA9" w:rsidRDefault="00D17550" w:rsidP="00E13D53">
            <w:pPr>
              <w:tabs>
                <w:tab w:val="left" w:pos="3544"/>
              </w:tabs>
              <w:spacing w:before="34" w:after="0" w:line="226" w:lineRule="exact"/>
              <w:ind w:left="-574" w:right="-20" w:firstLine="574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</w:p>
        </w:tc>
      </w:tr>
    </w:tbl>
    <w:p w:rsidR="00D17550" w:rsidRPr="00940DA9" w:rsidRDefault="00D17550" w:rsidP="00D17550">
      <w:pPr>
        <w:tabs>
          <w:tab w:val="left" w:pos="3544"/>
        </w:tabs>
        <w:spacing w:before="34" w:after="0" w:line="226" w:lineRule="exact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</w:p>
    <w:p w:rsidR="00D17550" w:rsidRPr="00940DA9" w:rsidRDefault="00D17550" w:rsidP="00D17550">
      <w:pPr>
        <w:tabs>
          <w:tab w:val="left" w:pos="3544"/>
        </w:tabs>
        <w:spacing w:before="34" w:after="0" w:line="360" w:lineRule="auto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 xml:space="preserve">La famiglia può contare su aiuti esterni nei momenti di interruzione delle attività scolastiche? </w:t>
      </w:r>
    </w:p>
    <w:p w:rsidR="00D17550" w:rsidRPr="00940DA9" w:rsidRDefault="00FE32D5" w:rsidP="00D17550">
      <w:pPr>
        <w:tabs>
          <w:tab w:val="left" w:pos="1090"/>
        </w:tabs>
        <w:spacing w:before="34" w:after="0" w:line="360" w:lineRule="auto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sdt>
        <w:sdtPr>
          <w:rPr>
            <w:rFonts w:ascii="Arial" w:eastAsia="Arial" w:hAnsi="Arial" w:cs="Arial"/>
            <w:i/>
            <w:position w:val="-1"/>
            <w:sz w:val="20"/>
            <w:szCs w:val="20"/>
            <w:lang w:val="it-IT"/>
          </w:rPr>
          <w:id w:val="-66046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265" w:rsidRPr="00940DA9">
            <w:rPr>
              <w:rFonts w:ascii="MS Gothic" w:eastAsia="MS Gothic" w:hAnsi="MS Gothic" w:cs="Arial"/>
              <w:i/>
              <w:position w:val="-1"/>
              <w:sz w:val="20"/>
              <w:szCs w:val="20"/>
              <w:lang w:val="it-IT"/>
            </w:rPr>
            <w:t>☐</w:t>
          </w:r>
        </w:sdtContent>
      </w:sdt>
      <w:r w:rsidR="00D17550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Sì</w:t>
      </w:r>
      <w:r w:rsidR="00D17550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ab/>
        <w:t>Se sì, quali? __________________________________________________________</w:t>
      </w:r>
    </w:p>
    <w:p w:rsidR="00D17550" w:rsidRPr="00940DA9" w:rsidRDefault="00FE32D5" w:rsidP="00D17550">
      <w:pPr>
        <w:tabs>
          <w:tab w:val="left" w:pos="1090"/>
        </w:tabs>
        <w:spacing w:before="34" w:after="0" w:line="360" w:lineRule="auto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sdt>
        <w:sdtPr>
          <w:rPr>
            <w:rFonts w:ascii="Arial" w:eastAsia="Arial" w:hAnsi="Arial" w:cs="Arial"/>
            <w:i/>
            <w:position w:val="-1"/>
            <w:sz w:val="20"/>
            <w:szCs w:val="20"/>
            <w:lang w:val="it-IT"/>
          </w:rPr>
          <w:id w:val="29911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50" w:rsidRPr="00940DA9">
            <w:rPr>
              <w:rFonts w:ascii="MS Gothic" w:eastAsia="MS Gothic" w:hAnsi="MS Gothic" w:cs="Arial"/>
              <w:i/>
              <w:position w:val="-1"/>
              <w:sz w:val="20"/>
              <w:szCs w:val="20"/>
              <w:lang w:val="it-IT"/>
            </w:rPr>
            <w:t>☐</w:t>
          </w:r>
        </w:sdtContent>
      </w:sdt>
      <w:r w:rsidR="00D17550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No</w:t>
      </w:r>
      <w:r w:rsidR="00D17550" w:rsidRPr="00940DA9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ab/>
        <w:t xml:space="preserve">Se no, ritiene di averne bisogno? </w:t>
      </w:r>
    </w:p>
    <w:p w:rsidR="00D17550" w:rsidRPr="00940DA9" w:rsidRDefault="00D17550" w:rsidP="00D17550">
      <w:pPr>
        <w:tabs>
          <w:tab w:val="left" w:pos="1090"/>
        </w:tabs>
        <w:spacing w:before="34" w:after="0" w:line="360" w:lineRule="auto"/>
        <w:ind w:left="177" w:right="-20"/>
        <w:jc w:val="both"/>
        <w:rPr>
          <w:rFonts w:ascii="MS Gothic" w:eastAsia="MS Gothic" w:hAnsi="MS Gothic" w:cs="Arial"/>
          <w:i/>
          <w:position w:val="-1"/>
          <w:sz w:val="20"/>
          <w:szCs w:val="20"/>
          <w:lang w:val="it-IT"/>
        </w:rPr>
      </w:pPr>
      <w:r w:rsidRPr="00940DA9">
        <w:rPr>
          <w:rFonts w:ascii="MS Gothic" w:eastAsia="MS Gothic" w:hAnsi="MS Gothic" w:cs="Arial"/>
          <w:i/>
          <w:position w:val="-1"/>
          <w:sz w:val="20"/>
          <w:szCs w:val="20"/>
          <w:lang w:val="it-IT"/>
        </w:rPr>
        <w:tab/>
        <w:t>_____________________________________________________________________________</w:t>
      </w:r>
    </w:p>
    <w:p w:rsidR="00D17550" w:rsidRPr="00940DA9" w:rsidRDefault="00D17550" w:rsidP="00D17550">
      <w:pPr>
        <w:tabs>
          <w:tab w:val="left" w:pos="1090"/>
        </w:tabs>
        <w:spacing w:before="34" w:after="0" w:line="360" w:lineRule="auto"/>
        <w:ind w:left="177" w:right="-20"/>
        <w:jc w:val="both"/>
        <w:rPr>
          <w:rFonts w:ascii="Arial" w:eastAsia="Arial" w:hAnsi="Arial" w:cs="Arial"/>
          <w:i/>
          <w:position w:val="-1"/>
          <w:sz w:val="20"/>
          <w:szCs w:val="20"/>
          <w:lang w:val="it-IT"/>
        </w:rPr>
      </w:pPr>
      <w:r w:rsidRPr="00940DA9">
        <w:rPr>
          <w:rFonts w:ascii="MS Gothic" w:eastAsia="MS Gothic" w:hAnsi="MS Gothic" w:cs="Arial"/>
          <w:i/>
          <w:position w:val="-1"/>
          <w:sz w:val="20"/>
          <w:szCs w:val="20"/>
          <w:lang w:val="it-IT"/>
        </w:rPr>
        <w:tab/>
        <w:t>_____________________________________________________________________________</w:t>
      </w:r>
    </w:p>
    <w:p w:rsidR="009669E1" w:rsidRPr="00940DA9" w:rsidRDefault="009669E1" w:rsidP="00D17550">
      <w:pPr>
        <w:tabs>
          <w:tab w:val="left" w:pos="3544"/>
        </w:tabs>
        <w:spacing w:before="34" w:after="0" w:line="360" w:lineRule="auto"/>
        <w:ind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sectPr w:rsidR="009669E1" w:rsidRPr="00940DA9" w:rsidSect="008E6B7A">
          <w:footerReference w:type="default" r:id="rId9"/>
          <w:pgSz w:w="11906" w:h="16838"/>
          <w:pgMar w:top="993" w:right="1134" w:bottom="1134" w:left="1134" w:header="708" w:footer="708" w:gutter="0"/>
          <w:cols w:space="708"/>
          <w:titlePg/>
          <w:docGrid w:linePitch="360"/>
        </w:sectPr>
      </w:pPr>
    </w:p>
    <w:p w:rsidR="009669E1" w:rsidRPr="00940DA9" w:rsidRDefault="00E3776D" w:rsidP="00E3776D">
      <w:pPr>
        <w:pStyle w:val="Titolo1"/>
        <w:rPr>
          <w:lang w:val="it-IT"/>
        </w:rPr>
      </w:pPr>
      <w:bookmarkStart w:id="13" w:name="_Toc495872234"/>
      <w:r w:rsidRPr="00940DA9">
        <w:rPr>
          <w:lang w:val="it-IT"/>
        </w:rPr>
        <w:t>RILEVAZIONE DATI PER L’OSSERVAZIONE</w:t>
      </w:r>
      <w:bookmarkEnd w:id="13"/>
      <w:r w:rsidRPr="00940DA9">
        <w:rPr>
          <w:lang w:val="it-IT"/>
        </w:rPr>
        <w:t xml:space="preserve"> </w:t>
      </w:r>
    </w:p>
    <w:p w:rsidR="00E3776D" w:rsidRPr="00940DA9" w:rsidRDefault="00E3776D" w:rsidP="002071D5">
      <w:pPr>
        <w:pStyle w:val="Titolo2"/>
      </w:pPr>
    </w:p>
    <w:p w:rsidR="009669E1" w:rsidRPr="00940DA9" w:rsidRDefault="00E3776D" w:rsidP="002071D5">
      <w:pPr>
        <w:pStyle w:val="Titolo2"/>
      </w:pPr>
      <w:bookmarkStart w:id="14" w:name="_Toc495872235"/>
      <w:r w:rsidRPr="00940DA9">
        <w:t>D.1</w:t>
      </w:r>
      <w:r w:rsidR="002F77CF" w:rsidRPr="00940DA9">
        <w:t xml:space="preserve">  </w:t>
      </w:r>
      <w:r w:rsidRPr="00940DA9">
        <w:t xml:space="preserve"> AREA DELLE INTERAZIONI E RELAZIONI PERSONALI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0880"/>
      </w:tblGrid>
      <w:tr w:rsidR="00D801B7" w:rsidRPr="00C333F9" w:rsidTr="00D801B7">
        <w:tc>
          <w:tcPr>
            <w:tcW w:w="3397" w:type="dxa"/>
          </w:tcPr>
          <w:p w:rsidR="00D801B7" w:rsidRPr="00940DA9" w:rsidRDefault="00D801B7" w:rsidP="00D801B7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RILEVATORI</w:t>
            </w:r>
          </w:p>
        </w:tc>
        <w:tc>
          <w:tcPr>
            <w:tcW w:w="10880" w:type="dxa"/>
          </w:tcPr>
          <w:p w:rsidR="00D801B7" w:rsidRPr="00940DA9" w:rsidRDefault="00D801B7" w:rsidP="00D801B7">
            <w:pPr>
              <w:rPr>
                <w:lang w:val="it-IT"/>
              </w:rPr>
            </w:pPr>
            <w:r w:rsidRPr="00940DA9">
              <w:rPr>
                <w:lang w:val="it-IT"/>
              </w:rPr>
              <w:t>Informazioni tratte da insegnanti/ assistenti educatore</w:t>
            </w:r>
          </w:p>
        </w:tc>
      </w:tr>
      <w:tr w:rsidR="00D801B7" w:rsidRPr="00C333F9" w:rsidTr="00D801B7">
        <w:tc>
          <w:tcPr>
            <w:tcW w:w="3397" w:type="dxa"/>
          </w:tcPr>
          <w:p w:rsidR="00EA55D4" w:rsidRPr="00940DA9" w:rsidRDefault="00EA55D4" w:rsidP="00D801B7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:rsidR="00D801B7" w:rsidRPr="00940DA9" w:rsidRDefault="00D801B7" w:rsidP="00D801B7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Rapporto con coetanei e adulti; </w:t>
            </w:r>
          </w:p>
          <w:p w:rsidR="00D801B7" w:rsidRPr="00940DA9" w:rsidRDefault="00D801B7" w:rsidP="00D801B7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>percezione di sé;</w:t>
            </w:r>
          </w:p>
          <w:p w:rsidR="00D801B7" w:rsidRPr="00940DA9" w:rsidRDefault="00D801B7" w:rsidP="00D801B7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 livello di autostima;</w:t>
            </w:r>
          </w:p>
          <w:p w:rsidR="00D801B7" w:rsidRPr="00940DA9" w:rsidRDefault="00D801B7" w:rsidP="00D801B7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 modalità di reazione a persone e situazioni nuove; altro</w:t>
            </w:r>
          </w:p>
          <w:p w:rsidR="00D801B7" w:rsidRPr="00940DA9" w:rsidRDefault="00D801B7" w:rsidP="00D801B7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>modalità di comunicazione;</w:t>
            </w:r>
          </w:p>
          <w:p w:rsidR="00D801B7" w:rsidRPr="00940DA9" w:rsidRDefault="00D801B7" w:rsidP="00D801B7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livello di autostima </w:t>
            </w:r>
          </w:p>
          <w:p w:rsidR="00D801B7" w:rsidRPr="00940DA9" w:rsidRDefault="00D801B7" w:rsidP="00D801B7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:rsidR="00D801B7" w:rsidRPr="00940DA9" w:rsidRDefault="00D801B7" w:rsidP="00D801B7">
            <w:pPr>
              <w:spacing w:line="360" w:lineRule="auto"/>
              <w:rPr>
                <w:lang w:val="it-IT"/>
              </w:rPr>
            </w:pPr>
          </w:p>
        </w:tc>
        <w:tc>
          <w:tcPr>
            <w:tcW w:w="10880" w:type="dxa"/>
          </w:tcPr>
          <w:p w:rsidR="00D801B7" w:rsidRPr="00940DA9" w:rsidRDefault="00D801B7" w:rsidP="00D801B7">
            <w:pPr>
              <w:rPr>
                <w:lang w:val="it-IT"/>
              </w:rPr>
            </w:pPr>
          </w:p>
        </w:tc>
      </w:tr>
    </w:tbl>
    <w:p w:rsidR="00D801B7" w:rsidRPr="00940DA9" w:rsidRDefault="00D801B7" w:rsidP="00D801B7">
      <w:pPr>
        <w:rPr>
          <w:lang w:val="it-IT"/>
        </w:rPr>
      </w:pPr>
    </w:p>
    <w:p w:rsidR="00D801B7" w:rsidRPr="00940DA9" w:rsidRDefault="00D801B7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p w:rsidR="00D801B7" w:rsidRPr="00940DA9" w:rsidRDefault="00F57321" w:rsidP="002071D5">
      <w:pPr>
        <w:pStyle w:val="Titolo2"/>
      </w:pPr>
      <w:bookmarkStart w:id="15" w:name="_Toc495872236"/>
      <w:r w:rsidRPr="00940DA9">
        <w:t>D.2</w:t>
      </w:r>
      <w:r w:rsidR="002F77CF" w:rsidRPr="00940DA9">
        <w:t xml:space="preserve">  </w:t>
      </w:r>
      <w:r w:rsidRPr="00940DA9">
        <w:t xml:space="preserve"> AREA MOTORIO-PRASSICA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0880"/>
      </w:tblGrid>
      <w:tr w:rsidR="00F57321" w:rsidRPr="00C333F9" w:rsidTr="00E13D53">
        <w:tc>
          <w:tcPr>
            <w:tcW w:w="3397" w:type="dxa"/>
          </w:tcPr>
          <w:p w:rsidR="00F57321" w:rsidRPr="00940DA9" w:rsidRDefault="00F57321" w:rsidP="00E13D53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RILEVATORI</w:t>
            </w:r>
          </w:p>
        </w:tc>
        <w:tc>
          <w:tcPr>
            <w:tcW w:w="10880" w:type="dxa"/>
          </w:tcPr>
          <w:p w:rsidR="00F57321" w:rsidRPr="00940DA9" w:rsidRDefault="00F57321" w:rsidP="00E13D53">
            <w:pPr>
              <w:rPr>
                <w:lang w:val="it-IT"/>
              </w:rPr>
            </w:pPr>
            <w:r w:rsidRPr="00940DA9">
              <w:rPr>
                <w:lang w:val="it-IT"/>
              </w:rPr>
              <w:t>Informazioni tratte da insegnanti/ assistenti educatore</w:t>
            </w:r>
          </w:p>
        </w:tc>
      </w:tr>
      <w:tr w:rsidR="00F57321" w:rsidRPr="00940DA9" w:rsidTr="00E13D53">
        <w:tc>
          <w:tcPr>
            <w:tcW w:w="3397" w:type="dxa"/>
          </w:tcPr>
          <w:p w:rsidR="00EA55D4" w:rsidRPr="00940DA9" w:rsidRDefault="00EA55D4" w:rsidP="00F57321">
            <w:pPr>
              <w:spacing w:line="360" w:lineRule="auto"/>
              <w:rPr>
                <w:b/>
                <w:lang w:val="it-IT"/>
              </w:rPr>
            </w:pPr>
          </w:p>
          <w:p w:rsidR="00F57321" w:rsidRPr="00940DA9" w:rsidRDefault="00F57321" w:rsidP="00F5732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>Motricità globale, postura e coordinazione motoria;</w:t>
            </w:r>
          </w:p>
          <w:p w:rsidR="00F57321" w:rsidRPr="00940DA9" w:rsidRDefault="00F57321" w:rsidP="00F5732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 manualità e motricità fine; </w:t>
            </w:r>
          </w:p>
          <w:p w:rsidR="00F57321" w:rsidRPr="00940DA9" w:rsidRDefault="00F57321" w:rsidP="00F5732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schema corporeo, </w:t>
            </w:r>
          </w:p>
          <w:p w:rsidR="00F57321" w:rsidRPr="00940DA9" w:rsidRDefault="00F57321" w:rsidP="00F5732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>altro.</w:t>
            </w:r>
          </w:p>
          <w:p w:rsidR="00F57321" w:rsidRPr="00940DA9" w:rsidRDefault="00F57321" w:rsidP="00F57321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:rsidR="00F57321" w:rsidRPr="00940DA9" w:rsidRDefault="00F57321" w:rsidP="00E13D53">
            <w:pPr>
              <w:spacing w:line="360" w:lineRule="auto"/>
              <w:rPr>
                <w:b/>
                <w:lang w:val="it-IT"/>
              </w:rPr>
            </w:pPr>
          </w:p>
          <w:p w:rsidR="00F57321" w:rsidRPr="00940DA9" w:rsidRDefault="00F57321" w:rsidP="00E13D53">
            <w:pPr>
              <w:spacing w:line="360" w:lineRule="auto"/>
              <w:rPr>
                <w:b/>
                <w:lang w:val="it-IT"/>
              </w:rPr>
            </w:pPr>
          </w:p>
          <w:p w:rsidR="00F57321" w:rsidRPr="00940DA9" w:rsidRDefault="00F57321" w:rsidP="00E13D53">
            <w:pPr>
              <w:spacing w:line="360" w:lineRule="auto"/>
              <w:rPr>
                <w:lang w:val="it-IT"/>
              </w:rPr>
            </w:pPr>
          </w:p>
          <w:p w:rsidR="00F57321" w:rsidRPr="00940DA9" w:rsidRDefault="00F57321" w:rsidP="00E13D53">
            <w:pPr>
              <w:spacing w:line="360" w:lineRule="auto"/>
              <w:rPr>
                <w:lang w:val="it-IT"/>
              </w:rPr>
            </w:pPr>
          </w:p>
          <w:p w:rsidR="00F57321" w:rsidRPr="00940DA9" w:rsidRDefault="00F57321" w:rsidP="00E13D53">
            <w:pPr>
              <w:spacing w:line="360" w:lineRule="auto"/>
              <w:rPr>
                <w:lang w:val="it-IT"/>
              </w:rPr>
            </w:pPr>
          </w:p>
          <w:p w:rsidR="00F57321" w:rsidRPr="00940DA9" w:rsidRDefault="00F57321" w:rsidP="00E13D53">
            <w:pPr>
              <w:spacing w:line="360" w:lineRule="auto"/>
              <w:rPr>
                <w:lang w:val="it-IT"/>
              </w:rPr>
            </w:pPr>
          </w:p>
        </w:tc>
        <w:tc>
          <w:tcPr>
            <w:tcW w:w="10880" w:type="dxa"/>
          </w:tcPr>
          <w:p w:rsidR="00F57321" w:rsidRPr="00940DA9" w:rsidRDefault="00F57321" w:rsidP="00E13D53">
            <w:pPr>
              <w:rPr>
                <w:lang w:val="it-IT"/>
              </w:rPr>
            </w:pPr>
          </w:p>
        </w:tc>
      </w:tr>
    </w:tbl>
    <w:p w:rsidR="00EA55D4" w:rsidRPr="00940DA9" w:rsidRDefault="00EA55D4" w:rsidP="00F57321">
      <w:pPr>
        <w:rPr>
          <w:lang w:val="it-IT"/>
        </w:rPr>
      </w:pPr>
    </w:p>
    <w:p w:rsidR="00E3776D" w:rsidRPr="00940DA9" w:rsidRDefault="00F57321" w:rsidP="002071D5">
      <w:pPr>
        <w:pStyle w:val="Titolo2"/>
      </w:pPr>
      <w:r w:rsidRPr="00940DA9">
        <w:br w:type="page"/>
      </w:r>
      <w:bookmarkStart w:id="16" w:name="_Toc495872237"/>
      <w:r w:rsidR="00EA55D4" w:rsidRPr="00940DA9">
        <w:t xml:space="preserve">D. 3 </w:t>
      </w:r>
      <w:r w:rsidR="002F77CF" w:rsidRPr="00940DA9">
        <w:t xml:space="preserve">  </w:t>
      </w:r>
      <w:r w:rsidR="00EA55D4" w:rsidRPr="00940DA9">
        <w:t>AREA SENSORIAL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0880"/>
      </w:tblGrid>
      <w:tr w:rsidR="00EA55D4" w:rsidRPr="00C333F9" w:rsidTr="00E13D53">
        <w:tc>
          <w:tcPr>
            <w:tcW w:w="3397" w:type="dxa"/>
          </w:tcPr>
          <w:p w:rsidR="00EA55D4" w:rsidRPr="00940DA9" w:rsidRDefault="00EA55D4" w:rsidP="00E13D53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RILEVATORI</w:t>
            </w:r>
          </w:p>
        </w:tc>
        <w:tc>
          <w:tcPr>
            <w:tcW w:w="10880" w:type="dxa"/>
          </w:tcPr>
          <w:p w:rsidR="00EA55D4" w:rsidRPr="00940DA9" w:rsidRDefault="00EA55D4" w:rsidP="00E13D53">
            <w:pPr>
              <w:rPr>
                <w:lang w:val="it-IT"/>
              </w:rPr>
            </w:pPr>
            <w:r w:rsidRPr="00940DA9">
              <w:rPr>
                <w:lang w:val="it-IT"/>
              </w:rPr>
              <w:t>Informazioni tratte da insegnanti/ assistenti educatore</w:t>
            </w:r>
          </w:p>
        </w:tc>
      </w:tr>
      <w:tr w:rsidR="00EA55D4" w:rsidRPr="00940DA9" w:rsidTr="00E13D53">
        <w:tc>
          <w:tcPr>
            <w:tcW w:w="3397" w:type="dxa"/>
          </w:tcPr>
          <w:p w:rsidR="00EA55D4" w:rsidRPr="00940DA9" w:rsidRDefault="00EA55D4" w:rsidP="00E13D53">
            <w:pPr>
              <w:spacing w:line="360" w:lineRule="auto"/>
              <w:rPr>
                <w:b/>
                <w:lang w:val="it-IT"/>
              </w:rPr>
            </w:pPr>
          </w:p>
          <w:p w:rsidR="00EA55D4" w:rsidRPr="00940DA9" w:rsidRDefault="00EA55D4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Percezione visiva, </w:t>
            </w:r>
          </w:p>
          <w:p w:rsidR="00EA55D4" w:rsidRPr="00940DA9" w:rsidRDefault="00EA55D4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>uditiva,</w:t>
            </w:r>
          </w:p>
          <w:p w:rsidR="00EA55D4" w:rsidRPr="00940DA9" w:rsidRDefault="00EA55D4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 tattile, </w:t>
            </w:r>
          </w:p>
          <w:p w:rsidR="00EA55D4" w:rsidRPr="00940DA9" w:rsidRDefault="00EA55D4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olfattiva, </w:t>
            </w:r>
          </w:p>
          <w:p w:rsidR="00EA55D4" w:rsidRPr="00940DA9" w:rsidRDefault="00EA55D4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>gustativa</w:t>
            </w:r>
          </w:p>
          <w:p w:rsidR="00EA55D4" w:rsidRPr="00940DA9" w:rsidRDefault="00EA55D4" w:rsidP="00E13D53">
            <w:pPr>
              <w:spacing w:line="360" w:lineRule="auto"/>
              <w:rPr>
                <w:b/>
                <w:lang w:val="it-IT"/>
              </w:rPr>
            </w:pPr>
          </w:p>
          <w:p w:rsidR="00EA55D4" w:rsidRPr="00940DA9" w:rsidRDefault="00EA55D4" w:rsidP="00E13D53">
            <w:pPr>
              <w:spacing w:line="360" w:lineRule="auto"/>
              <w:rPr>
                <w:lang w:val="it-IT"/>
              </w:rPr>
            </w:pPr>
          </w:p>
          <w:p w:rsidR="00EA55D4" w:rsidRPr="00940DA9" w:rsidRDefault="00EA55D4" w:rsidP="00E13D53">
            <w:pPr>
              <w:spacing w:line="360" w:lineRule="auto"/>
              <w:rPr>
                <w:lang w:val="it-IT"/>
              </w:rPr>
            </w:pPr>
          </w:p>
          <w:p w:rsidR="00EA55D4" w:rsidRPr="00940DA9" w:rsidRDefault="00EA55D4" w:rsidP="00E13D53">
            <w:pPr>
              <w:spacing w:line="360" w:lineRule="auto"/>
              <w:rPr>
                <w:lang w:val="it-IT"/>
              </w:rPr>
            </w:pPr>
          </w:p>
          <w:p w:rsidR="00EA55D4" w:rsidRPr="00940DA9" w:rsidRDefault="00EA55D4" w:rsidP="00E13D53">
            <w:pPr>
              <w:spacing w:line="360" w:lineRule="auto"/>
              <w:rPr>
                <w:lang w:val="it-IT"/>
              </w:rPr>
            </w:pPr>
          </w:p>
        </w:tc>
        <w:tc>
          <w:tcPr>
            <w:tcW w:w="10880" w:type="dxa"/>
          </w:tcPr>
          <w:p w:rsidR="00EA55D4" w:rsidRPr="00940DA9" w:rsidRDefault="00EA55D4" w:rsidP="00E13D53">
            <w:pPr>
              <w:rPr>
                <w:lang w:val="it-IT"/>
              </w:rPr>
            </w:pPr>
          </w:p>
        </w:tc>
      </w:tr>
    </w:tbl>
    <w:p w:rsidR="0036513F" w:rsidRPr="00940DA9" w:rsidRDefault="0036513F" w:rsidP="00EA55D4">
      <w:pPr>
        <w:rPr>
          <w:lang w:val="it-IT"/>
        </w:rPr>
      </w:pPr>
    </w:p>
    <w:p w:rsidR="00EA55D4" w:rsidRPr="00940DA9" w:rsidRDefault="0036513F" w:rsidP="0036513F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p w:rsidR="00E3776D" w:rsidRPr="00940DA9" w:rsidRDefault="0036513F" w:rsidP="002071D5">
      <w:pPr>
        <w:pStyle w:val="Titolo2"/>
      </w:pPr>
      <w:bookmarkStart w:id="17" w:name="_Toc495872238"/>
      <w:r w:rsidRPr="00940DA9">
        <w:t xml:space="preserve">D. 4 </w:t>
      </w:r>
      <w:r w:rsidR="002F77CF" w:rsidRPr="00940DA9">
        <w:t xml:space="preserve">  </w:t>
      </w:r>
      <w:r w:rsidRPr="00940DA9">
        <w:t>AREA DELL’AUTONOMIA PERSONALE E SOCIALE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0880"/>
      </w:tblGrid>
      <w:tr w:rsidR="0036513F" w:rsidRPr="00C333F9" w:rsidTr="00E13D53">
        <w:tc>
          <w:tcPr>
            <w:tcW w:w="3397" w:type="dxa"/>
          </w:tcPr>
          <w:p w:rsidR="0036513F" w:rsidRPr="00940DA9" w:rsidRDefault="0036513F" w:rsidP="00E13D53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RILEVATORI</w:t>
            </w:r>
          </w:p>
        </w:tc>
        <w:tc>
          <w:tcPr>
            <w:tcW w:w="10880" w:type="dxa"/>
          </w:tcPr>
          <w:p w:rsidR="0036513F" w:rsidRPr="00940DA9" w:rsidRDefault="0036513F" w:rsidP="00E13D53">
            <w:pPr>
              <w:rPr>
                <w:lang w:val="it-IT"/>
              </w:rPr>
            </w:pPr>
            <w:r w:rsidRPr="00940DA9">
              <w:rPr>
                <w:lang w:val="it-IT"/>
              </w:rPr>
              <w:t>Informazioni tratte da insegnanti/ assistenti educatore</w:t>
            </w:r>
          </w:p>
        </w:tc>
      </w:tr>
      <w:tr w:rsidR="0036513F" w:rsidRPr="00C333F9" w:rsidTr="00E13D53">
        <w:tc>
          <w:tcPr>
            <w:tcW w:w="3397" w:type="dxa"/>
          </w:tcPr>
          <w:p w:rsidR="0036513F" w:rsidRPr="00940DA9" w:rsidRDefault="0036513F" w:rsidP="0036513F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 w:rsidRPr="00940DA9">
              <w:rPr>
                <w:b/>
                <w:sz w:val="24"/>
                <w:szCs w:val="24"/>
                <w:lang w:val="it-IT"/>
              </w:rPr>
              <w:t xml:space="preserve">Autonomia personale: </w:t>
            </w:r>
          </w:p>
          <w:p w:rsidR="0036513F" w:rsidRPr="00940DA9" w:rsidRDefault="0036513F" w:rsidP="0036513F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igiene, abbigliamento, controllo sfinterico, spostamenti, riconoscimento dei pericoli, organizzazione rispetto ad un compito. </w:t>
            </w:r>
          </w:p>
          <w:p w:rsidR="0036513F" w:rsidRPr="00940DA9" w:rsidRDefault="0036513F" w:rsidP="0036513F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:rsidR="0036513F" w:rsidRPr="00940DA9" w:rsidRDefault="0036513F" w:rsidP="0036513F">
            <w:pPr>
              <w:spacing w:line="360" w:lineRule="auto"/>
              <w:rPr>
                <w:b/>
                <w:sz w:val="24"/>
                <w:szCs w:val="24"/>
                <w:lang w:val="it-IT"/>
              </w:rPr>
            </w:pPr>
            <w:r w:rsidRPr="00940DA9">
              <w:rPr>
                <w:b/>
                <w:sz w:val="24"/>
                <w:szCs w:val="24"/>
                <w:lang w:val="it-IT"/>
              </w:rPr>
              <w:t xml:space="preserve">Autonomia sociale:  </w:t>
            </w:r>
          </w:p>
          <w:p w:rsidR="0036513F" w:rsidRPr="00940DA9" w:rsidRDefault="0036513F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>capacità di gestire se stesso, lo spazio, il tempo, gli oggetti, le relazioni con i coetanei e gli adulti; ecc.</w:t>
            </w:r>
          </w:p>
          <w:p w:rsidR="0036513F" w:rsidRPr="00940DA9" w:rsidRDefault="0036513F" w:rsidP="00E13D53">
            <w:pPr>
              <w:spacing w:line="360" w:lineRule="auto"/>
              <w:rPr>
                <w:lang w:val="it-IT"/>
              </w:rPr>
            </w:pPr>
          </w:p>
          <w:p w:rsidR="0036513F" w:rsidRPr="00940DA9" w:rsidRDefault="0036513F" w:rsidP="00E13D53">
            <w:pPr>
              <w:spacing w:line="360" w:lineRule="auto"/>
              <w:rPr>
                <w:lang w:val="it-IT"/>
              </w:rPr>
            </w:pPr>
          </w:p>
        </w:tc>
        <w:tc>
          <w:tcPr>
            <w:tcW w:w="10880" w:type="dxa"/>
          </w:tcPr>
          <w:p w:rsidR="0036513F" w:rsidRPr="00940DA9" w:rsidRDefault="0036513F" w:rsidP="00E13D53">
            <w:pPr>
              <w:rPr>
                <w:lang w:val="it-IT"/>
              </w:rPr>
            </w:pPr>
          </w:p>
        </w:tc>
      </w:tr>
    </w:tbl>
    <w:p w:rsidR="002F77CF" w:rsidRPr="00940DA9" w:rsidRDefault="002F77CF" w:rsidP="0036513F">
      <w:pPr>
        <w:rPr>
          <w:lang w:val="it-IT"/>
        </w:rPr>
      </w:pPr>
    </w:p>
    <w:p w:rsidR="002F77CF" w:rsidRPr="00940DA9" w:rsidRDefault="002F77CF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p w:rsidR="0036513F" w:rsidRPr="00940DA9" w:rsidRDefault="002F77CF" w:rsidP="002071D5">
      <w:pPr>
        <w:pStyle w:val="Titolo2"/>
      </w:pPr>
      <w:bookmarkStart w:id="18" w:name="_Toc495872239"/>
      <w:r w:rsidRPr="00940DA9">
        <w:t>D. 5   AREA COGNITIV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0880"/>
      </w:tblGrid>
      <w:tr w:rsidR="007C10A8" w:rsidRPr="00C333F9" w:rsidTr="00E13D53">
        <w:tc>
          <w:tcPr>
            <w:tcW w:w="3397" w:type="dxa"/>
          </w:tcPr>
          <w:p w:rsidR="007C10A8" w:rsidRPr="00940DA9" w:rsidRDefault="007C10A8" w:rsidP="00E13D53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RILEVATORI</w:t>
            </w:r>
          </w:p>
        </w:tc>
        <w:tc>
          <w:tcPr>
            <w:tcW w:w="10880" w:type="dxa"/>
          </w:tcPr>
          <w:p w:rsidR="007C10A8" w:rsidRPr="00940DA9" w:rsidRDefault="007C10A8" w:rsidP="00E13D53">
            <w:pPr>
              <w:rPr>
                <w:lang w:val="it-IT"/>
              </w:rPr>
            </w:pPr>
            <w:r w:rsidRPr="00940DA9">
              <w:rPr>
                <w:lang w:val="it-IT"/>
              </w:rPr>
              <w:t>Informazioni tratte da insegnanti/ assistenti educatore</w:t>
            </w:r>
          </w:p>
        </w:tc>
      </w:tr>
      <w:tr w:rsidR="007C10A8" w:rsidRPr="00C333F9" w:rsidTr="00E13D53">
        <w:tc>
          <w:tcPr>
            <w:tcW w:w="3397" w:type="dxa"/>
          </w:tcPr>
          <w:p w:rsidR="007C10A8" w:rsidRPr="00940DA9" w:rsidRDefault="007C10A8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>Strategie di apprendimento, sviluppo raggiunto, capacità e abilità possedute, altro</w:t>
            </w: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</w:tc>
        <w:tc>
          <w:tcPr>
            <w:tcW w:w="10880" w:type="dxa"/>
          </w:tcPr>
          <w:p w:rsidR="007C10A8" w:rsidRPr="00940DA9" w:rsidRDefault="007C10A8" w:rsidP="00E13D53">
            <w:pPr>
              <w:rPr>
                <w:lang w:val="it-IT"/>
              </w:rPr>
            </w:pPr>
          </w:p>
        </w:tc>
      </w:tr>
    </w:tbl>
    <w:p w:rsidR="007C10A8" w:rsidRPr="00940DA9" w:rsidRDefault="007C10A8" w:rsidP="007C10A8">
      <w:pPr>
        <w:rPr>
          <w:lang w:val="it-IT"/>
        </w:rPr>
      </w:pPr>
    </w:p>
    <w:p w:rsidR="007C10A8" w:rsidRPr="00940DA9" w:rsidRDefault="007C10A8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p w:rsidR="007C10A8" w:rsidRPr="00940DA9" w:rsidRDefault="007C10A8" w:rsidP="002071D5">
      <w:pPr>
        <w:pStyle w:val="Titolo2"/>
      </w:pPr>
      <w:bookmarkStart w:id="19" w:name="_Toc495872240"/>
      <w:r w:rsidRPr="00940DA9">
        <w:t>D. 6   AREA NEUROPSICOLOGICA</w:t>
      </w:r>
      <w:bookmarkEnd w:id="19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8"/>
        <w:gridCol w:w="10879"/>
      </w:tblGrid>
      <w:tr w:rsidR="007C10A8" w:rsidRPr="00C333F9" w:rsidTr="007C10A8">
        <w:tc>
          <w:tcPr>
            <w:tcW w:w="1190" w:type="pct"/>
          </w:tcPr>
          <w:p w:rsidR="007C10A8" w:rsidRPr="00940DA9" w:rsidRDefault="007C10A8" w:rsidP="00E13D53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RILEVATORI</w:t>
            </w:r>
          </w:p>
        </w:tc>
        <w:tc>
          <w:tcPr>
            <w:tcW w:w="3810" w:type="pct"/>
          </w:tcPr>
          <w:p w:rsidR="007C10A8" w:rsidRPr="00940DA9" w:rsidRDefault="007C10A8" w:rsidP="00E13D53">
            <w:pPr>
              <w:rPr>
                <w:lang w:val="it-IT"/>
              </w:rPr>
            </w:pPr>
            <w:r w:rsidRPr="00940DA9">
              <w:rPr>
                <w:lang w:val="it-IT"/>
              </w:rPr>
              <w:t>Informazioni tratte da insegnanti/ assistenti educatore</w:t>
            </w:r>
          </w:p>
        </w:tc>
      </w:tr>
      <w:tr w:rsidR="007C10A8" w:rsidRPr="00C333F9" w:rsidTr="007C10A8">
        <w:tc>
          <w:tcPr>
            <w:tcW w:w="1190" w:type="pct"/>
          </w:tcPr>
          <w:p w:rsidR="007C10A8" w:rsidRPr="00940DA9" w:rsidRDefault="007C10A8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>Memoria, attenzione e concentrazione, organizzazione spazio-temporale, altro</w:t>
            </w: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lang w:val="it-IT"/>
              </w:rPr>
            </w:pPr>
          </w:p>
        </w:tc>
        <w:tc>
          <w:tcPr>
            <w:tcW w:w="3810" w:type="pct"/>
          </w:tcPr>
          <w:p w:rsidR="007C10A8" w:rsidRPr="00940DA9" w:rsidRDefault="007C10A8" w:rsidP="00E13D53">
            <w:pPr>
              <w:rPr>
                <w:lang w:val="it-IT"/>
              </w:rPr>
            </w:pPr>
          </w:p>
        </w:tc>
      </w:tr>
    </w:tbl>
    <w:p w:rsidR="007C10A8" w:rsidRPr="00940DA9" w:rsidRDefault="007C10A8" w:rsidP="007C10A8">
      <w:pPr>
        <w:rPr>
          <w:lang w:val="it-IT"/>
        </w:rPr>
      </w:pPr>
    </w:p>
    <w:p w:rsidR="007C10A8" w:rsidRPr="00940DA9" w:rsidRDefault="007C10A8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p w:rsidR="007C10A8" w:rsidRPr="00940DA9" w:rsidRDefault="007C10A8" w:rsidP="002071D5">
      <w:pPr>
        <w:pStyle w:val="Titolo2"/>
      </w:pPr>
      <w:bookmarkStart w:id="20" w:name="_Toc495872241"/>
      <w:r w:rsidRPr="00940DA9">
        <w:t>D. 7   AREA DELLA COMUNICAZIONE</w:t>
      </w:r>
      <w:bookmarkEnd w:id="2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8"/>
        <w:gridCol w:w="10879"/>
      </w:tblGrid>
      <w:tr w:rsidR="007C10A8" w:rsidRPr="00C333F9" w:rsidTr="00E13D53">
        <w:tc>
          <w:tcPr>
            <w:tcW w:w="1190" w:type="pct"/>
          </w:tcPr>
          <w:p w:rsidR="007C10A8" w:rsidRPr="00940DA9" w:rsidRDefault="007C10A8" w:rsidP="00E13D53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RILEVATORI</w:t>
            </w:r>
          </w:p>
        </w:tc>
        <w:tc>
          <w:tcPr>
            <w:tcW w:w="3810" w:type="pct"/>
          </w:tcPr>
          <w:p w:rsidR="007C10A8" w:rsidRPr="00940DA9" w:rsidRDefault="007C10A8" w:rsidP="00E13D53">
            <w:pPr>
              <w:rPr>
                <w:lang w:val="it-IT"/>
              </w:rPr>
            </w:pPr>
            <w:r w:rsidRPr="00940DA9">
              <w:rPr>
                <w:lang w:val="it-IT"/>
              </w:rPr>
              <w:t>Informazioni tratte da insegnanti/ assistenti educatore</w:t>
            </w:r>
          </w:p>
        </w:tc>
      </w:tr>
      <w:tr w:rsidR="007C10A8" w:rsidRPr="00940DA9" w:rsidTr="00E13D53">
        <w:tc>
          <w:tcPr>
            <w:tcW w:w="1190" w:type="pct"/>
          </w:tcPr>
          <w:p w:rsidR="007C10A8" w:rsidRPr="00940DA9" w:rsidRDefault="007C10A8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:rsidR="007C10A8" w:rsidRPr="00940DA9" w:rsidRDefault="007C10A8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b/>
                <w:sz w:val="24"/>
                <w:szCs w:val="24"/>
                <w:lang w:val="it-IT"/>
              </w:rPr>
              <w:t>Mezzi privilegiati:</w:t>
            </w:r>
            <w:r w:rsidRPr="00940DA9">
              <w:rPr>
                <w:sz w:val="24"/>
                <w:szCs w:val="24"/>
                <w:lang w:val="it-IT"/>
              </w:rPr>
              <w:t xml:space="preserve"> gestuale, mimico, facciale, verbale, grafico, pittorico;</w:t>
            </w:r>
          </w:p>
          <w:p w:rsidR="007C10A8" w:rsidRPr="00940DA9" w:rsidRDefault="007C10A8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b/>
                <w:sz w:val="24"/>
                <w:szCs w:val="24"/>
                <w:lang w:val="it-IT"/>
              </w:rPr>
              <w:t>comprensione del linguaggio:</w:t>
            </w:r>
            <w:r w:rsidRPr="00940DA9">
              <w:rPr>
                <w:sz w:val="24"/>
                <w:szCs w:val="24"/>
                <w:lang w:val="it-IT"/>
              </w:rPr>
              <w:t xml:space="preserve"> parole, frasi, racconti di varia complessità e in diversi contesti;</w:t>
            </w:r>
          </w:p>
          <w:p w:rsidR="007C10A8" w:rsidRPr="00940DA9" w:rsidRDefault="007C10A8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b/>
                <w:sz w:val="24"/>
                <w:szCs w:val="24"/>
                <w:lang w:val="it-IT"/>
              </w:rPr>
              <w:t>produzione verbale:</w:t>
            </w:r>
            <w:r w:rsidRPr="00940DA9">
              <w:rPr>
                <w:sz w:val="24"/>
                <w:szCs w:val="24"/>
                <w:lang w:val="it-IT"/>
              </w:rPr>
              <w:t xml:space="preserve"> sviluppo fonologico, patrimonio lessicale, struttura sintattica e narrativa;</w:t>
            </w:r>
          </w:p>
          <w:p w:rsidR="007C10A8" w:rsidRPr="00940DA9" w:rsidRDefault="007C10A8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 xml:space="preserve"> </w:t>
            </w:r>
            <w:r w:rsidRPr="00940DA9">
              <w:rPr>
                <w:b/>
                <w:sz w:val="24"/>
                <w:szCs w:val="24"/>
                <w:lang w:val="it-IT"/>
              </w:rPr>
              <w:t>uso comunicativo del linguaggio</w:t>
            </w:r>
            <w:r w:rsidRPr="00940DA9">
              <w:rPr>
                <w:sz w:val="24"/>
                <w:szCs w:val="24"/>
                <w:lang w:val="it-IT"/>
              </w:rPr>
              <w:t xml:space="preserve">; </w:t>
            </w:r>
          </w:p>
          <w:p w:rsidR="007C10A8" w:rsidRPr="00940DA9" w:rsidRDefault="007C10A8" w:rsidP="00E13D53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940DA9">
              <w:rPr>
                <w:sz w:val="24"/>
                <w:szCs w:val="24"/>
                <w:lang w:val="it-IT"/>
              </w:rPr>
              <w:t>altro</w:t>
            </w:r>
          </w:p>
          <w:p w:rsidR="007C10A8" w:rsidRPr="00940DA9" w:rsidRDefault="007C10A8" w:rsidP="007C10A8">
            <w:pPr>
              <w:spacing w:line="360" w:lineRule="auto"/>
              <w:rPr>
                <w:lang w:val="it-IT"/>
              </w:rPr>
            </w:pPr>
          </w:p>
        </w:tc>
        <w:tc>
          <w:tcPr>
            <w:tcW w:w="3810" w:type="pct"/>
          </w:tcPr>
          <w:p w:rsidR="007C10A8" w:rsidRPr="00940DA9" w:rsidRDefault="007C10A8" w:rsidP="007C10A8">
            <w:pPr>
              <w:rPr>
                <w:lang w:val="it-IT"/>
              </w:rPr>
            </w:pPr>
          </w:p>
        </w:tc>
      </w:tr>
    </w:tbl>
    <w:p w:rsidR="007C10A8" w:rsidRPr="00940DA9" w:rsidRDefault="007C10A8" w:rsidP="007C10A8">
      <w:pPr>
        <w:rPr>
          <w:lang w:val="it-IT"/>
        </w:rPr>
      </w:pPr>
    </w:p>
    <w:p w:rsidR="007C10A8" w:rsidRPr="00940DA9" w:rsidRDefault="007C10A8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p w:rsidR="007C10A8" w:rsidRPr="00940DA9" w:rsidRDefault="00E13D53" w:rsidP="002071D5">
      <w:pPr>
        <w:pStyle w:val="Titolo2"/>
      </w:pPr>
      <w:bookmarkStart w:id="21" w:name="_Toc495872242"/>
      <w:r w:rsidRPr="00940DA9">
        <w:t>D. 8   ALTRE OSSERVAZIONI RILEVATE DALLA SCUOLA, UTILI AL PROCESSO DI INCLUSIONE</w:t>
      </w:r>
      <w:bookmarkEnd w:id="21"/>
    </w:p>
    <w:tbl>
      <w:tblPr>
        <w:tblW w:w="139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18"/>
        <w:gridCol w:w="4516"/>
      </w:tblGrid>
      <w:tr w:rsidR="00E13D53" w:rsidRPr="00C333F9" w:rsidTr="00984957">
        <w:trPr>
          <w:trHeight w:val="336"/>
        </w:trPr>
        <w:tc>
          <w:tcPr>
            <w:tcW w:w="1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13D53" w:rsidRPr="00940DA9" w:rsidRDefault="00E13D53" w:rsidP="00466B6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940DA9">
              <w:rPr>
                <w:b/>
                <w:sz w:val="28"/>
                <w:szCs w:val="28"/>
                <w:lang w:val="it-IT"/>
              </w:rPr>
              <w:t>a) Motivazione alle attività scolastiche</w:t>
            </w:r>
          </w:p>
        </w:tc>
      </w:tr>
      <w:tr w:rsidR="00E13D53" w:rsidRPr="00940DA9" w:rsidTr="00E13D53"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13D53" w:rsidRPr="00940DA9" w:rsidRDefault="00E13D53">
            <w:pPr>
              <w:rPr>
                <w:lang w:val="it-IT"/>
              </w:rPr>
            </w:pPr>
            <w:r w:rsidRPr="00940DA9">
              <w:rPr>
                <w:lang w:val="it-IT"/>
              </w:rPr>
              <w:t xml:space="preserve">data: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13D53" w:rsidRPr="00940DA9" w:rsidRDefault="00E13D5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40DA9">
              <w:rPr>
                <w:b/>
                <w:sz w:val="24"/>
                <w:szCs w:val="24"/>
                <w:lang w:val="it-IT"/>
              </w:rPr>
              <w:t>punti di forz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13D53" w:rsidRPr="00940DA9" w:rsidRDefault="00E13D5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40DA9">
              <w:rPr>
                <w:b/>
                <w:sz w:val="24"/>
                <w:szCs w:val="24"/>
                <w:lang w:val="it-IT"/>
              </w:rPr>
              <w:t>punti di debolezza</w:t>
            </w:r>
          </w:p>
        </w:tc>
      </w:tr>
      <w:tr w:rsidR="00E13D53" w:rsidRPr="00940DA9" w:rsidTr="00E13D53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FE32D5" w:rsidP="00984957">
            <w:pPr>
              <w:spacing w:line="24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1507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66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13D53" w:rsidRPr="00940DA9">
              <w:rPr>
                <w:lang w:val="it-IT"/>
              </w:rPr>
              <w:t>è motivato/a</w:t>
            </w:r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53" w:rsidRPr="00940DA9" w:rsidRDefault="00E13D53">
            <w:pPr>
              <w:ind w:left="66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E13D53" w:rsidRPr="00940DA9" w:rsidRDefault="00E13D53">
            <w:pPr>
              <w:ind w:left="66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53" w:rsidRPr="00940DA9" w:rsidRDefault="00E13D53">
            <w:pPr>
              <w:ind w:left="66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E13D53" w:rsidRPr="00940DA9" w:rsidRDefault="00E13D53" w:rsidP="00E13D53">
            <w:pPr>
              <w:ind w:left="66" w:right="1565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E13D53" w:rsidRPr="00940DA9" w:rsidTr="00E13D53">
        <w:trPr>
          <w:trHeight w:val="256"/>
        </w:trPr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FE32D5" w:rsidP="00984957">
            <w:pPr>
              <w:spacing w:line="24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8492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66" w:rsidRPr="00940DA9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13D53" w:rsidRPr="00940DA9">
              <w:rPr>
                <w:lang w:val="it-IT"/>
              </w:rPr>
              <w:t xml:space="preserve">è abbastanza motivato/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E13D53">
            <w:pPr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E13D53">
            <w:pPr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</w:p>
        </w:tc>
      </w:tr>
      <w:tr w:rsidR="00E13D53" w:rsidRPr="00940DA9" w:rsidTr="00E13D53">
        <w:trPr>
          <w:trHeight w:val="256"/>
        </w:trPr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FE32D5" w:rsidP="00984957">
            <w:pPr>
              <w:spacing w:line="24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126752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66" w:rsidRPr="00940DA9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13D53" w:rsidRPr="00940DA9">
              <w:rPr>
                <w:lang w:val="it-IT"/>
              </w:rPr>
              <w:t xml:space="preserve">è poco motivato/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E13D53">
            <w:pPr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E13D53">
            <w:pPr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</w:p>
        </w:tc>
      </w:tr>
      <w:tr w:rsidR="00E13D53" w:rsidRPr="00940DA9" w:rsidTr="00E13D53">
        <w:trPr>
          <w:trHeight w:val="256"/>
        </w:trPr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FE32D5" w:rsidP="00984957">
            <w:pPr>
              <w:spacing w:line="24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5067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66" w:rsidRPr="00940DA9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13D53" w:rsidRPr="00940DA9">
              <w:rPr>
                <w:lang w:val="it-IT"/>
              </w:rPr>
              <w:t xml:space="preserve">non è motivat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E13D53">
            <w:pPr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E13D53">
            <w:pPr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</w:p>
        </w:tc>
      </w:tr>
      <w:tr w:rsidR="00E13D53" w:rsidRPr="00940DA9" w:rsidTr="00E13D53">
        <w:trPr>
          <w:trHeight w:val="340"/>
        </w:trPr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FE32D5" w:rsidP="00984957">
            <w:pPr>
              <w:spacing w:line="24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64482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66" w:rsidRPr="00940DA9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13D53" w:rsidRPr="00940DA9">
              <w:rPr>
                <w:lang w:val="it-IT"/>
              </w:rPr>
              <w:t>altr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E13D53">
            <w:pPr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53" w:rsidRPr="00940DA9" w:rsidRDefault="00E13D53">
            <w:pPr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</w:p>
        </w:tc>
      </w:tr>
    </w:tbl>
    <w:p w:rsidR="00E13D53" w:rsidRPr="00940DA9" w:rsidRDefault="00E13D53" w:rsidP="00E13D53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W w:w="139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18"/>
        <w:gridCol w:w="4516"/>
      </w:tblGrid>
      <w:tr w:rsidR="00984957" w:rsidRPr="00940DA9" w:rsidTr="00984957">
        <w:trPr>
          <w:trHeight w:val="434"/>
        </w:trPr>
        <w:tc>
          <w:tcPr>
            <w:tcW w:w="1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84957" w:rsidRPr="00940DA9" w:rsidRDefault="00984957" w:rsidP="00984957">
            <w:pPr>
              <w:ind w:right="5"/>
              <w:jc w:val="center"/>
              <w:rPr>
                <w:b/>
                <w:sz w:val="28"/>
                <w:szCs w:val="28"/>
                <w:lang w:val="it-IT"/>
              </w:rPr>
            </w:pPr>
            <w:r w:rsidRPr="00940DA9">
              <w:rPr>
                <w:b/>
                <w:sz w:val="28"/>
                <w:szCs w:val="28"/>
                <w:lang w:val="it-IT"/>
              </w:rPr>
              <w:t>b) Attenzione</w:t>
            </w:r>
          </w:p>
        </w:tc>
      </w:tr>
      <w:tr w:rsidR="00984957" w:rsidRPr="00940DA9" w:rsidTr="00984957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  <w:r w:rsidRPr="00940DA9">
              <w:rPr>
                <w:b/>
                <w:i/>
                <w:lang w:val="it-IT"/>
              </w:rPr>
              <w:t xml:space="preserve">data: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84957" w:rsidRPr="00940DA9" w:rsidRDefault="00984957" w:rsidP="00984957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forz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84957" w:rsidRPr="00940DA9" w:rsidRDefault="00984957" w:rsidP="00984957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debolezza</w:t>
            </w:r>
          </w:p>
        </w:tc>
      </w:tr>
      <w:tr w:rsidR="00984957" w:rsidRPr="00940DA9" w:rsidTr="00984957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FE32D5" w:rsidP="00984957">
            <w:pPr>
              <w:spacing w:line="240" w:lineRule="auto"/>
              <w:ind w:left="786"/>
              <w:rPr>
                <w:lang w:val="it-IT"/>
              </w:rPr>
            </w:pPr>
            <w:sdt>
              <w:sdtPr>
                <w:rPr>
                  <w:lang w:val="it-IT"/>
                </w:rPr>
                <w:id w:val="14576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957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4957" w:rsidRPr="00940DA9">
              <w:rPr>
                <w:lang w:val="it-IT"/>
              </w:rPr>
              <w:t>adeguata</w:t>
            </w:r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7" w:rsidRPr="00940DA9" w:rsidRDefault="00984957" w:rsidP="00984957">
            <w:pPr>
              <w:rPr>
                <w:lang w:val="it-IT"/>
              </w:rPr>
            </w:pPr>
          </w:p>
          <w:p w:rsidR="00984957" w:rsidRPr="00940DA9" w:rsidRDefault="00984957" w:rsidP="00984957">
            <w:pPr>
              <w:rPr>
                <w:lang w:val="it-IT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7" w:rsidRPr="00940DA9" w:rsidRDefault="00984957" w:rsidP="00984957">
            <w:pPr>
              <w:rPr>
                <w:lang w:val="it-IT"/>
              </w:rPr>
            </w:pPr>
          </w:p>
          <w:p w:rsidR="00984957" w:rsidRPr="00940DA9" w:rsidRDefault="00984957" w:rsidP="00984957">
            <w:pPr>
              <w:rPr>
                <w:lang w:val="it-IT"/>
              </w:rPr>
            </w:pPr>
          </w:p>
        </w:tc>
      </w:tr>
      <w:tr w:rsidR="00984957" w:rsidRPr="00940DA9" w:rsidTr="00984957">
        <w:trPr>
          <w:trHeight w:val="256"/>
        </w:trPr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FE32D5" w:rsidP="00984957">
            <w:pPr>
              <w:spacing w:line="240" w:lineRule="auto"/>
              <w:ind w:left="786"/>
              <w:rPr>
                <w:lang w:val="it-IT"/>
              </w:rPr>
            </w:pPr>
            <w:sdt>
              <w:sdtPr>
                <w:rPr>
                  <w:lang w:val="it-IT"/>
                </w:rPr>
                <w:id w:val="151326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957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4957" w:rsidRPr="00940DA9">
              <w:rPr>
                <w:lang w:val="it-IT"/>
              </w:rPr>
              <w:t>abbastanza adegu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</w:tr>
      <w:tr w:rsidR="00984957" w:rsidRPr="00940DA9" w:rsidTr="00984957">
        <w:trPr>
          <w:trHeight w:val="256"/>
        </w:trPr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FE32D5" w:rsidP="00984957">
            <w:pPr>
              <w:spacing w:line="240" w:lineRule="auto"/>
              <w:ind w:left="786"/>
              <w:rPr>
                <w:lang w:val="it-IT"/>
              </w:rPr>
            </w:pPr>
            <w:sdt>
              <w:sdtPr>
                <w:rPr>
                  <w:lang w:val="it-IT"/>
                </w:rPr>
                <w:id w:val="-30578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957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4957" w:rsidRPr="00940DA9">
              <w:rPr>
                <w:lang w:val="it-IT"/>
              </w:rPr>
              <w:t>poco adegu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</w:tr>
      <w:tr w:rsidR="00984957" w:rsidRPr="00940DA9" w:rsidTr="00984957">
        <w:trPr>
          <w:trHeight w:val="256"/>
        </w:trPr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FE32D5" w:rsidP="00984957">
            <w:pPr>
              <w:spacing w:line="240" w:lineRule="auto"/>
              <w:ind w:left="771"/>
              <w:rPr>
                <w:lang w:val="it-IT"/>
              </w:rPr>
            </w:pPr>
            <w:sdt>
              <w:sdtPr>
                <w:rPr>
                  <w:lang w:val="it-IT"/>
                </w:rPr>
                <w:id w:val="16875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957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4957" w:rsidRPr="00940DA9">
              <w:rPr>
                <w:lang w:val="it-IT"/>
              </w:rPr>
              <w:t>non adegu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</w:tr>
      <w:tr w:rsidR="00984957" w:rsidRPr="00940DA9" w:rsidTr="00984957">
        <w:trPr>
          <w:trHeight w:val="256"/>
        </w:trPr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FE32D5" w:rsidP="00984957">
            <w:pPr>
              <w:spacing w:line="240" w:lineRule="auto"/>
              <w:ind w:left="786"/>
              <w:rPr>
                <w:lang w:val="it-IT"/>
              </w:rPr>
            </w:pPr>
            <w:sdt>
              <w:sdtPr>
                <w:rPr>
                  <w:lang w:val="it-IT"/>
                </w:rPr>
                <w:id w:val="3268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957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4957" w:rsidRPr="00940DA9">
              <w:rPr>
                <w:lang w:val="it-IT"/>
              </w:rPr>
              <w:t xml:space="preserve">su sollecitazion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</w:tr>
      <w:tr w:rsidR="00984957" w:rsidRPr="00940DA9" w:rsidTr="00984957">
        <w:trPr>
          <w:trHeight w:val="256"/>
        </w:trPr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FE32D5" w:rsidP="00984957">
            <w:pPr>
              <w:spacing w:line="240" w:lineRule="auto"/>
              <w:ind w:left="786"/>
              <w:rPr>
                <w:lang w:val="it-IT"/>
              </w:rPr>
            </w:pPr>
            <w:sdt>
              <w:sdtPr>
                <w:rPr>
                  <w:lang w:val="it-IT"/>
                </w:rPr>
                <w:id w:val="48304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957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4957" w:rsidRPr="00940DA9">
              <w:rPr>
                <w:lang w:val="it-IT"/>
              </w:rPr>
              <w:t>seletti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</w:tr>
      <w:tr w:rsidR="00984957" w:rsidRPr="00940DA9" w:rsidTr="00061E29">
        <w:trPr>
          <w:trHeight w:val="283"/>
        </w:trPr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57" w:rsidRPr="00940DA9" w:rsidRDefault="00FE32D5" w:rsidP="00984957">
            <w:pPr>
              <w:spacing w:line="240" w:lineRule="auto"/>
              <w:ind w:left="786"/>
              <w:rPr>
                <w:lang w:val="it-IT"/>
              </w:rPr>
            </w:pPr>
            <w:sdt>
              <w:sdtPr>
                <w:rPr>
                  <w:lang w:val="it-IT"/>
                </w:rPr>
                <w:id w:val="8968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957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4957" w:rsidRPr="00940DA9">
              <w:rPr>
                <w:lang w:val="it-IT"/>
              </w:rPr>
              <w:t>altr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57" w:rsidRPr="00940DA9" w:rsidRDefault="00984957" w:rsidP="00984957">
            <w:pPr>
              <w:rPr>
                <w:lang w:val="it-IT"/>
              </w:rPr>
            </w:pPr>
          </w:p>
        </w:tc>
      </w:tr>
    </w:tbl>
    <w:p w:rsidR="00061E29" w:rsidRPr="00940DA9" w:rsidRDefault="00061E29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p w:rsidR="0010571D" w:rsidRPr="00940DA9" w:rsidRDefault="0010571D">
      <w:pPr>
        <w:widowControl/>
        <w:spacing w:after="160" w:line="259" w:lineRule="auto"/>
        <w:rPr>
          <w:lang w:val="it-IT"/>
        </w:rPr>
      </w:pPr>
    </w:p>
    <w:tbl>
      <w:tblPr>
        <w:tblW w:w="139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889"/>
        <w:gridCol w:w="816"/>
        <w:gridCol w:w="964"/>
        <w:gridCol w:w="3572"/>
        <w:gridCol w:w="3969"/>
      </w:tblGrid>
      <w:tr w:rsidR="0010571D" w:rsidRPr="00940DA9" w:rsidTr="0010571D">
        <w:trPr>
          <w:trHeight w:val="420"/>
        </w:trPr>
        <w:tc>
          <w:tcPr>
            <w:tcW w:w="1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940DA9">
              <w:rPr>
                <w:b/>
                <w:sz w:val="28"/>
                <w:szCs w:val="28"/>
                <w:lang w:val="it-IT"/>
              </w:rPr>
              <w:t>c) Partecipazione</w:t>
            </w:r>
          </w:p>
        </w:tc>
      </w:tr>
      <w:tr w:rsidR="0010571D" w:rsidRPr="00940DA9" w:rsidTr="0010571D">
        <w:trPr>
          <w:trHeight w:val="20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b/>
                <w:i/>
                <w:lang w:val="it-IT"/>
              </w:rPr>
              <w:t xml:space="preserve">data: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dipend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for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debolezza</w:t>
            </w:r>
          </w:p>
        </w:tc>
      </w:tr>
      <w:tr w:rsidR="0010571D" w:rsidRPr="00C333F9" w:rsidTr="0010571D">
        <w:trPr>
          <w:trHeight w:val="24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>partecipa alle attività in base alle proprie potenzialit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ind w:left="-755"/>
              <w:rPr>
                <w:lang w:val="it-IT"/>
              </w:rPr>
            </w:pPr>
          </w:p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C333F9" w:rsidTr="0010571D">
        <w:trPr>
          <w:trHeight w:val="248"/>
        </w:trPr>
        <w:tc>
          <w:tcPr>
            <w:tcW w:w="3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>interviene rispettando il proprio turno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81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10571D">
        <w:trPr>
          <w:trHeight w:val="415"/>
        </w:trPr>
        <w:tc>
          <w:tcPr>
            <w:tcW w:w="3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>interviene in maniera pertinente</w:t>
            </w:r>
          </w:p>
        </w:tc>
        <w:tc>
          <w:tcPr>
            <w:tcW w:w="88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81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10571D">
        <w:trPr>
          <w:trHeight w:val="615"/>
        </w:trPr>
        <w:tc>
          <w:tcPr>
            <w:tcW w:w="3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 xml:space="preserve">altro: </w:t>
            </w:r>
          </w:p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</w:tbl>
    <w:p w:rsidR="0010571D" w:rsidRPr="00940DA9" w:rsidRDefault="0010571D" w:rsidP="0010571D">
      <w:pPr>
        <w:rPr>
          <w:lang w:val="it-IT"/>
        </w:rPr>
      </w:pPr>
    </w:p>
    <w:tbl>
      <w:tblPr>
        <w:tblW w:w="139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422"/>
        <w:gridCol w:w="4111"/>
      </w:tblGrid>
      <w:tr w:rsidR="0010571D" w:rsidRPr="00940DA9" w:rsidTr="0010571D">
        <w:trPr>
          <w:trHeight w:val="434"/>
        </w:trPr>
        <w:tc>
          <w:tcPr>
            <w:tcW w:w="1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940DA9">
              <w:rPr>
                <w:b/>
                <w:sz w:val="28"/>
                <w:szCs w:val="28"/>
                <w:lang w:val="it-IT"/>
              </w:rPr>
              <w:t>d) Collaborazione</w:t>
            </w:r>
          </w:p>
        </w:tc>
      </w:tr>
      <w:tr w:rsidR="0010571D" w:rsidRPr="00940DA9" w:rsidTr="0010571D">
        <w:trPr>
          <w:trHeight w:val="2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b/>
                <w:i/>
                <w:lang w:val="it-IT"/>
              </w:rPr>
              <w:t xml:space="preserve">data: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for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debolezza</w:t>
            </w:r>
          </w:p>
        </w:tc>
      </w:tr>
      <w:tr w:rsidR="0010571D" w:rsidRPr="00C333F9" w:rsidTr="0010571D">
        <w:trPr>
          <w:trHeight w:val="2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10571D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-20431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1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collabora attivamente alle proposte in base alle proprie potenzialità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10571D">
        <w:trPr>
          <w:trHeight w:val="256"/>
        </w:trPr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10571D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-2751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1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 xml:space="preserve">collabora abbastanza attivamente 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10571D">
        <w:trPr>
          <w:trHeight w:val="256"/>
        </w:trPr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10571D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-20465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1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 xml:space="preserve">collabora solo se stimolato 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10571D">
        <w:trPr>
          <w:trHeight w:val="256"/>
        </w:trPr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10571D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-3692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1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è poco collaborativo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10571D">
        <w:trPr>
          <w:trHeight w:val="197"/>
        </w:trPr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10571D">
            <w:pPr>
              <w:ind w:left="771" w:firstLine="142"/>
              <w:rPr>
                <w:lang w:val="it-IT"/>
              </w:rPr>
            </w:pPr>
            <w:sdt>
              <w:sdtPr>
                <w:rPr>
                  <w:lang w:val="it-IT"/>
                </w:rPr>
                <w:id w:val="-158058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1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non collabora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10571D">
        <w:trPr>
          <w:trHeight w:val="395"/>
        </w:trPr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1D" w:rsidRPr="00940DA9" w:rsidRDefault="00FE32D5" w:rsidP="0010571D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201557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E29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Altro: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</w:tbl>
    <w:p w:rsidR="0010571D" w:rsidRPr="00940DA9" w:rsidRDefault="0010571D" w:rsidP="0010571D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44"/>
        <w:gridCol w:w="785"/>
        <w:gridCol w:w="1105"/>
        <w:gridCol w:w="3148"/>
        <w:gridCol w:w="2835"/>
      </w:tblGrid>
      <w:tr w:rsidR="00383343" w:rsidRPr="00C333F9" w:rsidTr="00AB6DCF">
        <w:trPr>
          <w:trHeight w:val="434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3343" w:rsidRPr="00940DA9" w:rsidRDefault="00383343" w:rsidP="00AB6DCF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940DA9">
              <w:rPr>
                <w:b/>
                <w:sz w:val="28"/>
                <w:szCs w:val="28"/>
                <w:lang w:val="it-IT"/>
              </w:rPr>
              <w:t>e) Organizzazione e pianificazione del lavoro</w:t>
            </w:r>
          </w:p>
        </w:tc>
      </w:tr>
      <w:tr w:rsidR="00383343" w:rsidRPr="00940DA9" w:rsidTr="00AB6DCF">
        <w:trPr>
          <w:trHeight w:val="2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  <w:r w:rsidRPr="00940DA9">
              <w:rPr>
                <w:b/>
                <w:i/>
                <w:lang w:val="it-IT"/>
              </w:rPr>
              <w:t xml:space="preserve">data: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383343" w:rsidRPr="00940DA9" w:rsidRDefault="00383343" w:rsidP="00AB6DCF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si</w:t>
            </w: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383343" w:rsidRPr="00940DA9" w:rsidRDefault="00383343" w:rsidP="00AB6DCF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no</w:t>
            </w:r>
          </w:p>
        </w:tc>
        <w:tc>
          <w:tcPr>
            <w:tcW w:w="11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3343" w:rsidRPr="00940DA9" w:rsidRDefault="00383343" w:rsidP="00AB6DCF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dipend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3343" w:rsidRPr="00940DA9" w:rsidRDefault="00383343" w:rsidP="00AB6DCF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for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3343" w:rsidRPr="00940DA9" w:rsidRDefault="00383343" w:rsidP="00AB6DCF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debolezza</w:t>
            </w:r>
          </w:p>
        </w:tc>
      </w:tr>
      <w:tr w:rsidR="00383343" w:rsidRPr="00940DA9" w:rsidTr="00AB6DCF">
        <w:trPr>
          <w:trHeight w:val="2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C93F32">
            <w:pPr>
              <w:spacing w:line="240" w:lineRule="auto"/>
              <w:rPr>
                <w:lang w:val="it-IT"/>
              </w:rPr>
            </w:pPr>
            <w:r w:rsidRPr="00940DA9">
              <w:rPr>
                <w:lang w:val="it-IT"/>
              </w:rPr>
              <w:t xml:space="preserve">possiede gli strumenti per affrontare problemi </w:t>
            </w:r>
          </w:p>
          <w:p w:rsidR="00383343" w:rsidRPr="00940DA9" w:rsidRDefault="00FE32D5" w:rsidP="00C93F32">
            <w:pPr>
              <w:spacing w:line="240" w:lineRule="auto"/>
              <w:ind w:left="1440"/>
              <w:rPr>
                <w:lang w:val="it-IT"/>
              </w:rPr>
            </w:pPr>
            <w:sdt>
              <w:sdtPr>
                <w:rPr>
                  <w:lang w:val="it-IT"/>
                </w:rPr>
                <w:id w:val="-14785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43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383343" w:rsidRPr="00940DA9">
              <w:rPr>
                <w:lang w:val="it-IT"/>
              </w:rPr>
              <w:t>concreti</w:t>
            </w:r>
          </w:p>
          <w:p w:rsidR="00383343" w:rsidRPr="00940DA9" w:rsidRDefault="00FE32D5" w:rsidP="00C93F32">
            <w:pPr>
              <w:spacing w:line="240" w:lineRule="auto"/>
              <w:ind w:left="1440"/>
              <w:rPr>
                <w:lang w:val="it-IT"/>
              </w:rPr>
            </w:pPr>
            <w:sdt>
              <w:sdtPr>
                <w:rPr>
                  <w:lang w:val="it-IT"/>
                </w:rPr>
                <w:id w:val="18760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43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383343" w:rsidRPr="00940DA9">
              <w:rPr>
                <w:lang w:val="it-IT"/>
              </w:rPr>
              <w:t>operativi/manuali</w:t>
            </w:r>
          </w:p>
          <w:p w:rsidR="00383343" w:rsidRPr="00940DA9" w:rsidRDefault="00FE32D5" w:rsidP="00C93F32">
            <w:pPr>
              <w:spacing w:line="240" w:lineRule="auto"/>
              <w:ind w:left="1440"/>
              <w:rPr>
                <w:lang w:val="it-IT"/>
              </w:rPr>
            </w:pPr>
            <w:sdt>
              <w:sdtPr>
                <w:rPr>
                  <w:lang w:val="it-IT"/>
                </w:rPr>
                <w:id w:val="-1900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43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383343" w:rsidRPr="00940DA9">
              <w:rPr>
                <w:lang w:val="it-IT"/>
              </w:rPr>
              <w:t>astratt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3" w:rsidRPr="00940DA9" w:rsidRDefault="00383343" w:rsidP="00AB6DCF">
            <w:pPr>
              <w:rPr>
                <w:lang w:val="it-IT"/>
              </w:rPr>
            </w:pPr>
          </w:p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3" w:rsidRPr="00940DA9" w:rsidRDefault="00383343" w:rsidP="00AB6DCF">
            <w:pPr>
              <w:rPr>
                <w:lang w:val="it-IT"/>
              </w:rPr>
            </w:pPr>
          </w:p>
          <w:p w:rsidR="00383343" w:rsidRPr="00940DA9" w:rsidRDefault="00383343" w:rsidP="00AB6DCF">
            <w:pPr>
              <w:rPr>
                <w:lang w:val="it-IT"/>
              </w:rPr>
            </w:pPr>
          </w:p>
        </w:tc>
      </w:tr>
      <w:tr w:rsidR="00383343" w:rsidRPr="00C333F9" w:rsidTr="00AB6DCF">
        <w:trPr>
          <w:trHeight w:val="256"/>
        </w:trPr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  <w:r w:rsidRPr="00940DA9">
              <w:rPr>
                <w:lang w:val="it-IT"/>
              </w:rPr>
              <w:t>deve essere spronato ad utilizzare gli strumenti che possiede per risolvere problemi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</w:tr>
      <w:tr w:rsidR="00383343" w:rsidRPr="00940DA9" w:rsidTr="00AB6DCF">
        <w:trPr>
          <w:trHeight w:val="321"/>
        </w:trPr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  <w:r w:rsidRPr="00940DA9">
              <w:rPr>
                <w:lang w:val="it-IT"/>
              </w:rPr>
              <w:t>sfrutta le sue potenzialità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</w:tr>
      <w:tr w:rsidR="00383343" w:rsidRPr="00C333F9" w:rsidTr="00AB6DCF">
        <w:trPr>
          <w:trHeight w:val="429"/>
        </w:trPr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C93F32">
            <w:pPr>
              <w:spacing w:line="240" w:lineRule="auto"/>
              <w:rPr>
                <w:lang w:val="it-IT"/>
              </w:rPr>
            </w:pPr>
            <w:r w:rsidRPr="00940DA9">
              <w:rPr>
                <w:lang w:val="it-IT"/>
              </w:rPr>
              <w:t>chiede aiuto</w:t>
            </w:r>
          </w:p>
          <w:p w:rsidR="00383343" w:rsidRPr="00940DA9" w:rsidRDefault="00FE32D5" w:rsidP="00C93F32">
            <w:pPr>
              <w:spacing w:line="240" w:lineRule="auto"/>
              <w:ind w:left="1312"/>
              <w:rPr>
                <w:lang w:val="it-IT"/>
              </w:rPr>
            </w:pPr>
            <w:sdt>
              <w:sdtPr>
                <w:rPr>
                  <w:lang w:val="it-IT"/>
                </w:rPr>
                <w:id w:val="10365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43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383343" w:rsidRPr="00940DA9">
              <w:rPr>
                <w:lang w:val="it-IT"/>
              </w:rPr>
              <w:t>agli adulti</w:t>
            </w:r>
          </w:p>
          <w:p w:rsidR="00383343" w:rsidRPr="00940DA9" w:rsidRDefault="00FE32D5" w:rsidP="00C93F32">
            <w:pPr>
              <w:spacing w:line="240" w:lineRule="auto"/>
              <w:ind w:left="1312"/>
              <w:rPr>
                <w:lang w:val="it-IT"/>
              </w:rPr>
            </w:pPr>
            <w:sdt>
              <w:sdtPr>
                <w:rPr>
                  <w:lang w:val="it-IT"/>
                </w:rPr>
                <w:id w:val="-11145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43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383343" w:rsidRPr="00940DA9">
              <w:rPr>
                <w:lang w:val="it-IT"/>
              </w:rPr>
              <w:t>ai compagni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</w:tr>
      <w:tr w:rsidR="00383343" w:rsidRPr="00940DA9" w:rsidTr="00AB6DCF">
        <w:trPr>
          <w:trHeight w:val="409"/>
        </w:trPr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  <w:r w:rsidRPr="00940DA9">
              <w:rPr>
                <w:lang w:val="it-IT"/>
              </w:rPr>
              <w:t xml:space="preserve">altro: 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43" w:rsidRPr="00940DA9" w:rsidRDefault="00383343" w:rsidP="00AB6DCF">
            <w:pPr>
              <w:rPr>
                <w:lang w:val="it-IT"/>
              </w:rPr>
            </w:pPr>
          </w:p>
        </w:tc>
      </w:tr>
    </w:tbl>
    <w:p w:rsidR="00B9753D" w:rsidRPr="00940DA9" w:rsidRDefault="00B9753D" w:rsidP="00383343">
      <w:pPr>
        <w:rPr>
          <w:lang w:val="it-IT"/>
        </w:rPr>
      </w:pPr>
    </w:p>
    <w:p w:rsidR="0010571D" w:rsidRPr="00940DA9" w:rsidRDefault="00B9753D" w:rsidP="00B9753D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74"/>
        <w:gridCol w:w="5053"/>
      </w:tblGrid>
      <w:tr w:rsidR="0010571D" w:rsidRPr="00940DA9" w:rsidTr="00B9753D">
        <w:trPr>
          <w:trHeight w:val="434"/>
        </w:trPr>
        <w:tc>
          <w:tcPr>
            <w:tcW w:w="1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B9753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940DA9">
              <w:rPr>
                <w:b/>
                <w:sz w:val="28"/>
                <w:szCs w:val="28"/>
                <w:lang w:val="it-IT"/>
              </w:rPr>
              <w:t>f) Impegno</w:t>
            </w:r>
          </w:p>
        </w:tc>
      </w:tr>
      <w:tr w:rsidR="0010571D" w:rsidRPr="00940DA9" w:rsidTr="00B9753D">
        <w:trPr>
          <w:trHeight w:val="2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b/>
                <w:i/>
                <w:lang w:val="it-IT"/>
              </w:rPr>
              <w:t xml:space="preserve">data: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B9753D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forza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B9753D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debolezza</w:t>
            </w:r>
          </w:p>
        </w:tc>
      </w:tr>
      <w:tr w:rsidR="0010571D" w:rsidRPr="00940DA9" w:rsidTr="00B9753D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C93F32">
            <w:pPr>
              <w:ind w:left="852" w:hanging="648"/>
              <w:rPr>
                <w:lang w:val="it-IT"/>
              </w:rPr>
            </w:pPr>
            <w:sdt>
              <w:sdtPr>
                <w:rPr>
                  <w:lang w:val="it-IT"/>
                </w:rPr>
                <w:id w:val="12353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costante</w:t>
            </w:r>
          </w:p>
        </w:tc>
        <w:tc>
          <w:tcPr>
            <w:tcW w:w="6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  <w:p w:rsidR="0010571D" w:rsidRPr="00940DA9" w:rsidRDefault="0010571D" w:rsidP="00B9753D">
            <w:pPr>
              <w:ind w:right="1014"/>
              <w:rPr>
                <w:lang w:val="it-IT"/>
              </w:rPr>
            </w:pPr>
          </w:p>
        </w:tc>
      </w:tr>
      <w:tr w:rsidR="0010571D" w:rsidRPr="00940DA9" w:rsidTr="00B9753D">
        <w:trPr>
          <w:trHeight w:val="256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C93F32">
            <w:pPr>
              <w:ind w:left="852" w:hanging="648"/>
              <w:rPr>
                <w:lang w:val="it-IT"/>
              </w:rPr>
            </w:pPr>
            <w:sdt>
              <w:sdtPr>
                <w:rPr>
                  <w:lang w:val="it-IT"/>
                </w:rPr>
                <w:id w:val="-140552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abbastanza costante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B9753D">
        <w:trPr>
          <w:trHeight w:val="284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C93F32">
            <w:pPr>
              <w:ind w:left="852" w:hanging="648"/>
              <w:rPr>
                <w:lang w:val="it-IT"/>
              </w:rPr>
            </w:pPr>
            <w:sdt>
              <w:sdtPr>
                <w:rPr>
                  <w:lang w:val="it-IT"/>
                </w:rPr>
                <w:id w:val="-212760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poco costante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B9753D">
        <w:trPr>
          <w:trHeight w:val="25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C93F32">
            <w:pPr>
              <w:ind w:left="852" w:hanging="648"/>
              <w:rPr>
                <w:lang w:val="it-IT"/>
              </w:rPr>
            </w:pPr>
            <w:sdt>
              <w:sdtPr>
                <w:rPr>
                  <w:lang w:val="it-IT"/>
                </w:rPr>
                <w:id w:val="-111612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per niente costante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B9753D">
        <w:trPr>
          <w:trHeight w:val="25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C93F32">
            <w:pPr>
              <w:ind w:left="913" w:hanging="648"/>
              <w:rPr>
                <w:lang w:val="it-IT"/>
              </w:rPr>
            </w:pPr>
            <w:sdt>
              <w:sdtPr>
                <w:rPr>
                  <w:lang w:val="it-IT"/>
                </w:rPr>
                <w:id w:val="-3201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selettivo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B9753D">
        <w:trPr>
          <w:trHeight w:val="375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1D" w:rsidRPr="00940DA9" w:rsidRDefault="00FE32D5" w:rsidP="00C93F32">
            <w:pPr>
              <w:ind w:left="852" w:hanging="648"/>
              <w:rPr>
                <w:lang w:val="it-IT"/>
              </w:rPr>
            </w:pPr>
            <w:sdt>
              <w:sdtPr>
                <w:rPr>
                  <w:lang w:val="it-IT"/>
                </w:rPr>
                <w:id w:val="17806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 xml:space="preserve">altro: 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</w:tbl>
    <w:p w:rsidR="0010571D" w:rsidRPr="00940DA9" w:rsidRDefault="0010571D" w:rsidP="0010571D">
      <w:pPr>
        <w:rPr>
          <w:lang w:val="it-IT"/>
        </w:rPr>
      </w:pP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78"/>
        <w:gridCol w:w="491"/>
        <w:gridCol w:w="992"/>
        <w:gridCol w:w="4649"/>
        <w:gridCol w:w="3998"/>
      </w:tblGrid>
      <w:tr w:rsidR="0010571D" w:rsidRPr="00940DA9" w:rsidTr="00A16651">
        <w:trPr>
          <w:trHeight w:val="434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C93F3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940DA9">
              <w:rPr>
                <w:b/>
                <w:sz w:val="28"/>
                <w:szCs w:val="28"/>
                <w:lang w:val="it-IT"/>
              </w:rPr>
              <w:t>g) Comportamento</w:t>
            </w:r>
          </w:p>
        </w:tc>
      </w:tr>
      <w:tr w:rsidR="0010571D" w:rsidRPr="00940DA9" w:rsidTr="00A16651">
        <w:trPr>
          <w:trHeight w:val="20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b/>
                <w:i/>
                <w:lang w:val="it-IT"/>
              </w:rPr>
              <w:t xml:space="preserve">data: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C93F32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si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C93F32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C93F32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dipend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C93F32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forz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C93F32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debolezza</w:t>
            </w:r>
          </w:p>
        </w:tc>
      </w:tr>
      <w:tr w:rsidR="0010571D" w:rsidRPr="00940DA9" w:rsidTr="00A16651">
        <w:trPr>
          <w:trHeight w:val="2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>è flessibile ai cambiament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A16651">
        <w:trPr>
          <w:trHeight w:val="256"/>
        </w:trPr>
        <w:tc>
          <w:tcPr>
            <w:tcW w:w="3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>si pone in posizione di ascolto e disponibilità</w:t>
            </w: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A16651">
        <w:trPr>
          <w:trHeight w:val="429"/>
        </w:trPr>
        <w:tc>
          <w:tcPr>
            <w:tcW w:w="3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>mantiene un atteggiamento adeguato al contesto</w:t>
            </w: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A16651">
        <w:trPr>
          <w:trHeight w:val="429"/>
        </w:trPr>
        <w:tc>
          <w:tcPr>
            <w:tcW w:w="3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>manifesta un adeguato senso delle responsabilità</w:t>
            </w: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A16651">
        <w:trPr>
          <w:trHeight w:val="429"/>
        </w:trPr>
        <w:tc>
          <w:tcPr>
            <w:tcW w:w="3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>porta a termine un impegno preso/assegnato</w:t>
            </w: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A16651">
        <w:trPr>
          <w:trHeight w:val="429"/>
        </w:trPr>
        <w:tc>
          <w:tcPr>
            <w:tcW w:w="3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>rispetta le regole scolastiche</w:t>
            </w: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A16651">
        <w:trPr>
          <w:trHeight w:val="397"/>
        </w:trPr>
        <w:tc>
          <w:tcPr>
            <w:tcW w:w="3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lang w:val="it-IT"/>
              </w:rPr>
              <w:t xml:space="preserve">altro: </w:t>
            </w: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</w:tbl>
    <w:p w:rsidR="0010571D" w:rsidRPr="00940DA9" w:rsidRDefault="0010571D" w:rsidP="0010571D">
      <w:pPr>
        <w:rPr>
          <w:lang w:val="it-IT"/>
        </w:rPr>
      </w:pPr>
    </w:p>
    <w:p w:rsidR="0010571D" w:rsidRPr="00940DA9" w:rsidRDefault="0010571D" w:rsidP="0010571D">
      <w:pPr>
        <w:rPr>
          <w:lang w:val="it-IT"/>
        </w:rPr>
      </w:pP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74"/>
        <w:gridCol w:w="5194"/>
      </w:tblGrid>
      <w:tr w:rsidR="0010571D" w:rsidRPr="00940DA9" w:rsidTr="005D3CA8">
        <w:trPr>
          <w:trHeight w:val="434"/>
        </w:trPr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5D3CA8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940DA9">
              <w:rPr>
                <w:b/>
                <w:sz w:val="28"/>
                <w:szCs w:val="28"/>
                <w:lang w:val="it-IT"/>
              </w:rPr>
              <w:t>h) Autovalutazione delle proprie abilità e potenzialità</w:t>
            </w:r>
          </w:p>
        </w:tc>
      </w:tr>
      <w:tr w:rsidR="0010571D" w:rsidRPr="00940DA9" w:rsidTr="005D3CA8">
        <w:trPr>
          <w:trHeight w:val="2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b/>
                <w:i/>
                <w:lang w:val="it-IT"/>
              </w:rPr>
              <w:t xml:space="preserve">data: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5D3CA8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forza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5D3CA8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debolezza</w:t>
            </w:r>
          </w:p>
        </w:tc>
      </w:tr>
      <w:tr w:rsidR="0010571D" w:rsidRPr="00940DA9" w:rsidTr="005D3CA8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5D3CA8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7615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nulla</w:t>
            </w:r>
          </w:p>
        </w:tc>
        <w:tc>
          <w:tcPr>
            <w:tcW w:w="6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5D3CA8">
        <w:trPr>
          <w:trHeight w:val="256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5D3CA8">
            <w:pPr>
              <w:ind w:left="913"/>
              <w:rPr>
                <w:lang w:val="it-IT"/>
              </w:rPr>
            </w:pPr>
            <w:sdt>
              <w:sdtPr>
                <w:rPr>
                  <w:lang w:val="it-IT"/>
                </w:rPr>
                <w:id w:val="-166584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scarsa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5D3CA8">
        <w:trPr>
          <w:trHeight w:val="284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5D3CA8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-6428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sufficiente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5D3CA8">
        <w:trPr>
          <w:trHeight w:val="25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5D3CA8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21436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buona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5D3CA8">
        <w:trPr>
          <w:trHeight w:val="25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5D3CA8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-10965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proofErr w:type="spellStart"/>
            <w:r w:rsidR="0010571D" w:rsidRPr="00940DA9">
              <w:rPr>
                <w:lang w:val="it-IT"/>
              </w:rPr>
              <w:t>ipervalutazione</w:t>
            </w:r>
            <w:proofErr w:type="spellEnd"/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5D3CA8">
        <w:trPr>
          <w:trHeight w:val="415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1D" w:rsidRPr="00940DA9" w:rsidRDefault="00FE32D5" w:rsidP="005D3CA8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10406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 xml:space="preserve">altro: 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</w:tbl>
    <w:p w:rsidR="005D3CA8" w:rsidRPr="00940DA9" w:rsidRDefault="005D3CA8" w:rsidP="0010571D">
      <w:pPr>
        <w:rPr>
          <w:lang w:val="it-IT"/>
        </w:rPr>
      </w:pPr>
    </w:p>
    <w:p w:rsidR="005D3CA8" w:rsidRPr="00940DA9" w:rsidRDefault="005D3CA8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p w:rsidR="0010571D" w:rsidRPr="00940DA9" w:rsidRDefault="0010571D" w:rsidP="0010571D">
      <w:pPr>
        <w:rPr>
          <w:lang w:val="it-IT"/>
        </w:rPr>
      </w:pP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74"/>
        <w:gridCol w:w="5194"/>
      </w:tblGrid>
      <w:tr w:rsidR="0010571D" w:rsidRPr="00940DA9" w:rsidTr="005D3CA8">
        <w:trPr>
          <w:trHeight w:val="434"/>
        </w:trPr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5D3CA8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940DA9">
              <w:rPr>
                <w:b/>
                <w:sz w:val="28"/>
                <w:szCs w:val="28"/>
                <w:lang w:val="it-IT"/>
              </w:rPr>
              <w:t>i) Consapevolezza delle proprie difficoltà</w:t>
            </w:r>
          </w:p>
        </w:tc>
      </w:tr>
      <w:tr w:rsidR="0010571D" w:rsidRPr="00940DA9" w:rsidTr="005D3CA8">
        <w:trPr>
          <w:trHeight w:val="2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  <w:r w:rsidRPr="00940DA9">
              <w:rPr>
                <w:b/>
                <w:i/>
                <w:lang w:val="it-IT"/>
              </w:rPr>
              <w:t xml:space="preserve">data: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5D3CA8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forza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0571D" w:rsidRPr="00940DA9" w:rsidRDefault="0010571D" w:rsidP="005D3CA8">
            <w:pPr>
              <w:jc w:val="center"/>
              <w:rPr>
                <w:b/>
                <w:lang w:val="it-IT"/>
              </w:rPr>
            </w:pPr>
            <w:r w:rsidRPr="00940DA9">
              <w:rPr>
                <w:b/>
                <w:lang w:val="it-IT"/>
              </w:rPr>
              <w:t>punti di debolezza</w:t>
            </w:r>
          </w:p>
        </w:tc>
      </w:tr>
      <w:tr w:rsidR="0010571D" w:rsidRPr="00940DA9" w:rsidTr="005D3CA8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5D3CA8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4979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nulla</w:t>
            </w:r>
          </w:p>
        </w:tc>
        <w:tc>
          <w:tcPr>
            <w:tcW w:w="6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D" w:rsidRPr="00940DA9" w:rsidRDefault="0010571D" w:rsidP="0010571D">
            <w:pPr>
              <w:rPr>
                <w:lang w:val="it-IT"/>
              </w:rPr>
            </w:pPr>
          </w:p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5D3CA8">
        <w:trPr>
          <w:trHeight w:val="256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5D3CA8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179008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scarsa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5D3CA8">
        <w:trPr>
          <w:trHeight w:val="284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5D3CA8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-17533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sufficiente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5D3CA8">
        <w:trPr>
          <w:trHeight w:val="25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5D3CA8">
            <w:pPr>
              <w:ind w:left="913" w:hanging="142"/>
              <w:rPr>
                <w:lang w:val="it-IT"/>
              </w:rPr>
            </w:pPr>
            <w:sdt>
              <w:sdtPr>
                <w:rPr>
                  <w:lang w:val="it-IT"/>
                </w:rPr>
                <w:id w:val="754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>buona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5D3CA8">
        <w:trPr>
          <w:trHeight w:val="25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FE32D5" w:rsidP="005D3CA8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-961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proofErr w:type="spellStart"/>
            <w:r w:rsidR="0010571D" w:rsidRPr="00940DA9">
              <w:rPr>
                <w:lang w:val="it-IT"/>
              </w:rPr>
              <w:t>ipervalutazione</w:t>
            </w:r>
            <w:proofErr w:type="spellEnd"/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  <w:tr w:rsidR="0010571D" w:rsidRPr="00940DA9" w:rsidTr="005D3CA8">
        <w:trPr>
          <w:trHeight w:val="415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1D" w:rsidRPr="00940DA9" w:rsidRDefault="00FE32D5" w:rsidP="005D3CA8">
            <w:pPr>
              <w:ind w:left="852"/>
              <w:rPr>
                <w:lang w:val="it-IT"/>
              </w:rPr>
            </w:pPr>
            <w:sdt>
              <w:sdtPr>
                <w:rPr>
                  <w:lang w:val="it-IT"/>
                </w:rPr>
                <w:id w:val="-5619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A8" w:rsidRPr="00940DA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0571D" w:rsidRPr="00940DA9">
              <w:rPr>
                <w:lang w:val="it-IT"/>
              </w:rPr>
              <w:t xml:space="preserve">altro: </w:t>
            </w: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1D" w:rsidRPr="00940DA9" w:rsidRDefault="0010571D" w:rsidP="0010571D">
            <w:pPr>
              <w:rPr>
                <w:lang w:val="it-IT"/>
              </w:rPr>
            </w:pPr>
          </w:p>
        </w:tc>
      </w:tr>
    </w:tbl>
    <w:p w:rsidR="00984957" w:rsidRPr="00940DA9" w:rsidRDefault="00984957" w:rsidP="00984957">
      <w:pPr>
        <w:rPr>
          <w:lang w:val="it-IT"/>
        </w:rPr>
      </w:pPr>
    </w:p>
    <w:p w:rsidR="00984957" w:rsidRPr="00940DA9" w:rsidRDefault="00984957" w:rsidP="00984957">
      <w:pPr>
        <w:rPr>
          <w:lang w:val="it-IT"/>
        </w:rPr>
      </w:pPr>
    </w:p>
    <w:p w:rsidR="00E13D53" w:rsidRPr="00940DA9" w:rsidRDefault="00E13D53" w:rsidP="00E13D53">
      <w:pPr>
        <w:rPr>
          <w:lang w:val="it-IT"/>
        </w:rPr>
      </w:pPr>
    </w:p>
    <w:p w:rsidR="007C10A8" w:rsidRPr="00940DA9" w:rsidRDefault="007C10A8" w:rsidP="002071D5">
      <w:pPr>
        <w:pStyle w:val="Titolo2"/>
      </w:pPr>
    </w:p>
    <w:p w:rsidR="00EA55D4" w:rsidRPr="00940DA9" w:rsidRDefault="00EA55D4" w:rsidP="00E3776D">
      <w:pPr>
        <w:rPr>
          <w:lang w:val="it-IT"/>
        </w:rPr>
      </w:pPr>
    </w:p>
    <w:p w:rsidR="0036513F" w:rsidRPr="00940DA9" w:rsidRDefault="0036513F" w:rsidP="00E3776D">
      <w:pPr>
        <w:rPr>
          <w:lang w:val="it-IT"/>
        </w:rPr>
        <w:sectPr w:rsidR="0036513F" w:rsidRPr="00940DA9" w:rsidSect="00061E29">
          <w:pgSz w:w="16838" w:h="11906" w:orient="landscape"/>
          <w:pgMar w:top="567" w:right="1134" w:bottom="426" w:left="1417" w:header="708" w:footer="708" w:gutter="0"/>
          <w:cols w:space="708"/>
          <w:titlePg/>
          <w:docGrid w:linePitch="360"/>
        </w:sectPr>
      </w:pP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it-IT"/>
        </w:rPr>
      </w:pPr>
      <w:r w:rsidRPr="00940DA9">
        <w:rPr>
          <w:rFonts w:ascii="Arial" w:eastAsia="Times New Roman" w:hAnsi="Arial" w:cs="Arial"/>
          <w:b/>
          <w:sz w:val="30"/>
          <w:szCs w:val="30"/>
          <w:lang w:val="it-IT" w:eastAsia="it-IT"/>
        </w:rPr>
        <w:t>U</w:t>
      </w:r>
      <w:r w:rsidRPr="00940DA9">
        <w:rPr>
          <w:rFonts w:ascii="Arial" w:eastAsia="Times New Roman" w:hAnsi="Arial" w:cs="Arial"/>
          <w:b/>
          <w:sz w:val="28"/>
          <w:szCs w:val="28"/>
          <w:lang w:val="it-IT" w:eastAsia="it-IT"/>
        </w:rPr>
        <w:t>FFICIO  SCOLASTICO  TERRITORIALE  BERGAMO</w:t>
      </w:r>
    </w:p>
    <w:p w:rsidR="00D50D1E" w:rsidRPr="00940DA9" w:rsidRDefault="00D50D1E" w:rsidP="00D50D1E">
      <w:pPr>
        <w:widowControl/>
        <w:spacing w:after="0" w:line="240" w:lineRule="auto"/>
        <w:ind w:right="-655"/>
        <w:jc w:val="center"/>
        <w:rPr>
          <w:rFonts w:ascii="Arial" w:eastAsia="Times New Roman" w:hAnsi="Arial" w:cs="Arial"/>
          <w:b/>
          <w:bCs/>
          <w:i/>
          <w:iCs/>
          <w:sz w:val="36"/>
          <w:szCs w:val="36"/>
          <w:lang w:val="it-IT" w:eastAsia="it-IT"/>
        </w:rPr>
      </w:pP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val="it-IT" w:eastAsia="it-IT"/>
        </w:rPr>
      </w:pPr>
      <w:r w:rsidRPr="00940DA9">
        <w:rPr>
          <w:rFonts w:ascii="Arial" w:eastAsia="Times New Roman" w:hAnsi="Arial" w:cs="Arial"/>
          <w:b/>
          <w:sz w:val="40"/>
          <w:szCs w:val="40"/>
          <w:u w:val="single"/>
          <w:lang w:val="it-IT" w:eastAsia="it-IT"/>
        </w:rPr>
        <w:t>Istituto Comprensivo di Clusone</w:t>
      </w: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</w:pPr>
    </w:p>
    <w:p w:rsidR="00D50D1E" w:rsidRPr="00940DA9" w:rsidRDefault="00D50D1E" w:rsidP="00D50D1E">
      <w:pPr>
        <w:widowControl/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it-IT" w:eastAsia="it-IT"/>
        </w:rPr>
      </w:pPr>
    </w:p>
    <w:p w:rsidR="00D50D1E" w:rsidRPr="00940DA9" w:rsidRDefault="00D50D1E" w:rsidP="00D50D1E">
      <w:pPr>
        <w:widowControl/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it-IT" w:eastAsia="it-IT"/>
        </w:rPr>
      </w:pPr>
    </w:p>
    <w:p w:rsidR="00D50D1E" w:rsidRPr="00940DA9" w:rsidRDefault="00D50D1E" w:rsidP="00D50D1E">
      <w:pPr>
        <w:widowControl/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it-IT" w:eastAsia="it-IT"/>
        </w:rPr>
      </w:pP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val="it-IT" w:eastAsia="it-IT"/>
        </w:rPr>
      </w:pPr>
      <w:r w:rsidRPr="00940DA9">
        <w:rPr>
          <w:rFonts w:ascii="Arial" w:eastAsia="Times New Roman" w:hAnsi="Arial" w:cs="Arial"/>
          <w:b/>
          <w:sz w:val="96"/>
          <w:szCs w:val="96"/>
          <w:lang w:val="it-IT" w:eastAsia="it-IT"/>
        </w:rPr>
        <w:t>P</w:t>
      </w:r>
      <w:r w:rsidRPr="00940DA9">
        <w:rPr>
          <w:rFonts w:ascii="Arial" w:eastAsia="Times New Roman" w:hAnsi="Arial" w:cs="Arial"/>
          <w:b/>
          <w:sz w:val="72"/>
          <w:szCs w:val="72"/>
          <w:lang w:val="it-IT" w:eastAsia="it-IT"/>
        </w:rPr>
        <w:t xml:space="preserve">IANO </w:t>
      </w:r>
      <w:r w:rsidRPr="00940DA9">
        <w:rPr>
          <w:rFonts w:ascii="Arial" w:eastAsia="Times New Roman" w:hAnsi="Arial" w:cs="Arial"/>
          <w:b/>
          <w:sz w:val="96"/>
          <w:szCs w:val="96"/>
          <w:lang w:val="it-IT" w:eastAsia="it-IT"/>
        </w:rPr>
        <w:t>E</w:t>
      </w:r>
      <w:r w:rsidRPr="00940DA9">
        <w:rPr>
          <w:rFonts w:ascii="Arial" w:eastAsia="Times New Roman" w:hAnsi="Arial" w:cs="Arial"/>
          <w:b/>
          <w:sz w:val="72"/>
          <w:szCs w:val="72"/>
          <w:lang w:val="it-IT" w:eastAsia="it-IT"/>
        </w:rPr>
        <w:t xml:space="preserve">DUCATIVO </w:t>
      </w:r>
      <w:r w:rsidRPr="00940DA9">
        <w:rPr>
          <w:rFonts w:ascii="Arial" w:eastAsia="Times New Roman" w:hAnsi="Arial" w:cs="Arial"/>
          <w:b/>
          <w:sz w:val="96"/>
          <w:szCs w:val="96"/>
          <w:lang w:val="it-IT" w:eastAsia="it-IT"/>
        </w:rPr>
        <w:t>I</w:t>
      </w:r>
      <w:r w:rsidRPr="00940DA9">
        <w:rPr>
          <w:rFonts w:ascii="Arial" w:eastAsia="Times New Roman" w:hAnsi="Arial" w:cs="Arial"/>
          <w:b/>
          <w:sz w:val="72"/>
          <w:szCs w:val="72"/>
          <w:lang w:val="it-IT" w:eastAsia="it-IT"/>
        </w:rPr>
        <w:t>NDIVIDUALIZZATO</w:t>
      </w: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it-IT"/>
        </w:rPr>
      </w:pPr>
      <w:r w:rsidRPr="00940DA9">
        <w:rPr>
          <w:rFonts w:ascii="Arial" w:eastAsia="Times New Roman" w:hAnsi="Arial" w:cs="Arial"/>
          <w:b/>
          <w:sz w:val="28"/>
          <w:szCs w:val="28"/>
          <w:lang w:val="it-IT" w:eastAsia="it-IT"/>
        </w:rPr>
        <w:t>Legge 104/1992  o  DPCM 185/2006</w:t>
      </w:r>
    </w:p>
    <w:p w:rsidR="00D50D1E" w:rsidRPr="00940DA9" w:rsidRDefault="00D50D1E" w:rsidP="00D50D1E">
      <w:pPr>
        <w:widowControl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it-IT" w:eastAsia="it-IT"/>
        </w:rPr>
      </w:pP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Verdana" w:eastAsia="Times New Roman" w:hAnsi="Verdana" w:cs="Arial"/>
          <w:b/>
          <w:sz w:val="32"/>
          <w:szCs w:val="32"/>
          <w:lang w:val="it-IT" w:eastAsia="it-IT"/>
        </w:rPr>
      </w:pP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Verdana" w:eastAsia="Times New Roman" w:hAnsi="Verdana" w:cs="Arial"/>
          <w:b/>
          <w:sz w:val="28"/>
          <w:szCs w:val="28"/>
          <w:lang w:val="it-IT" w:eastAsia="it-IT"/>
        </w:rPr>
      </w:pPr>
      <w:r w:rsidRPr="00940DA9">
        <w:rPr>
          <w:rFonts w:ascii="Verdana" w:eastAsia="Times New Roman" w:hAnsi="Verdana" w:cs="Arial"/>
          <w:b/>
          <w:sz w:val="32"/>
          <w:szCs w:val="32"/>
          <w:lang w:val="it-IT" w:eastAsia="it-IT"/>
        </w:rPr>
        <w:t>Alunno: ______________________</w:t>
      </w:r>
    </w:p>
    <w:p w:rsidR="00D50D1E" w:rsidRPr="00940DA9" w:rsidRDefault="00D50D1E" w:rsidP="00D50D1E">
      <w:pPr>
        <w:widowControl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it-IT" w:eastAsia="it-IT"/>
        </w:rPr>
      </w:pPr>
      <w:r w:rsidRPr="00940DA9">
        <w:rPr>
          <w:rFonts w:ascii="Verdana" w:eastAsia="Times New Roman" w:hAnsi="Verdana" w:cs="Arial"/>
          <w:b/>
          <w:sz w:val="28"/>
          <w:szCs w:val="28"/>
          <w:lang w:val="it-IT" w:eastAsia="it-IT"/>
        </w:rPr>
        <w:t xml:space="preserve">  </w:t>
      </w:r>
      <w:r w:rsidRPr="00940DA9">
        <w:rPr>
          <w:rFonts w:ascii="Arial" w:eastAsia="Times New Roman" w:hAnsi="Arial" w:cs="Arial"/>
          <w:b/>
          <w:sz w:val="28"/>
          <w:szCs w:val="28"/>
          <w:lang w:val="it-IT" w:eastAsia="it-IT"/>
        </w:rPr>
        <w:t xml:space="preserve">  </w:t>
      </w: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val="it-IT" w:eastAsia="it-IT"/>
        </w:rPr>
      </w:pPr>
      <w:r w:rsidRPr="00940DA9">
        <w:rPr>
          <w:rFonts w:ascii="Verdana" w:eastAsia="Times New Roman" w:hAnsi="Verdana" w:cs="Times New Roman"/>
          <w:b/>
          <w:sz w:val="28"/>
          <w:szCs w:val="28"/>
          <w:lang w:val="it-IT" w:eastAsia="it-IT"/>
        </w:rPr>
        <w:t xml:space="preserve">Classe: ___  sez. ___  </w:t>
      </w: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Verdana" w:eastAsia="Times New Roman" w:hAnsi="Verdana" w:cs="Times New Roman"/>
          <w:sz w:val="12"/>
          <w:szCs w:val="12"/>
          <w:lang w:val="it-IT" w:eastAsia="it-IT"/>
        </w:rPr>
      </w:pP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val="it-IT" w:eastAsia="it-IT"/>
        </w:rPr>
      </w:pPr>
      <w:r w:rsidRPr="00940DA9">
        <w:rPr>
          <w:rFonts w:ascii="Verdana" w:eastAsia="Times New Roman" w:hAnsi="Verdana" w:cs="Times New Roman"/>
          <w:sz w:val="28"/>
          <w:szCs w:val="28"/>
          <w:lang w:val="it-IT" w:eastAsia="it-IT"/>
        </w:rPr>
        <w:t xml:space="preserve">Scuola: </w:t>
      </w:r>
      <w:sdt>
        <w:sdtPr>
          <w:rPr>
            <w:rFonts w:ascii="Verdana" w:eastAsia="Times New Roman" w:hAnsi="Verdana" w:cs="Times New Roman"/>
            <w:sz w:val="28"/>
            <w:szCs w:val="28"/>
            <w:lang w:val="it-IT" w:eastAsia="it-IT"/>
          </w:rPr>
          <w:id w:val="-8281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DA9">
            <w:rPr>
              <w:rFonts w:ascii="MS Gothic" w:eastAsia="MS Gothic" w:hAnsi="MS Gothic" w:cs="Times New Roman"/>
              <w:sz w:val="28"/>
              <w:szCs w:val="28"/>
              <w:lang w:val="it-IT" w:eastAsia="it-IT"/>
            </w:rPr>
            <w:t>☐</w:t>
          </w:r>
        </w:sdtContent>
      </w:sdt>
      <w:r w:rsidRPr="00940DA9">
        <w:rPr>
          <w:rFonts w:ascii="Verdana" w:eastAsia="Times New Roman" w:hAnsi="Verdana" w:cs="Times New Roman"/>
          <w:sz w:val="28"/>
          <w:szCs w:val="28"/>
          <w:lang w:val="it-IT" w:eastAsia="it-IT"/>
        </w:rPr>
        <w:t xml:space="preserve">infanzia      </w:t>
      </w:r>
      <w:sdt>
        <w:sdtPr>
          <w:rPr>
            <w:rFonts w:ascii="Verdana" w:eastAsia="Times New Roman" w:hAnsi="Verdana" w:cs="Times New Roman"/>
            <w:sz w:val="28"/>
            <w:szCs w:val="28"/>
            <w:lang w:val="it-IT" w:eastAsia="it-IT"/>
          </w:rPr>
          <w:id w:val="-28011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DA9">
            <w:rPr>
              <w:rFonts w:ascii="MS Gothic" w:eastAsia="MS Gothic" w:hAnsi="MS Gothic" w:cs="Times New Roman"/>
              <w:sz w:val="28"/>
              <w:szCs w:val="28"/>
              <w:lang w:val="it-IT" w:eastAsia="it-IT"/>
            </w:rPr>
            <w:t>☐</w:t>
          </w:r>
        </w:sdtContent>
      </w:sdt>
      <w:r w:rsidRPr="00940DA9">
        <w:rPr>
          <w:rFonts w:ascii="Verdana" w:eastAsia="Times New Roman" w:hAnsi="Verdana" w:cs="Times New Roman"/>
          <w:sz w:val="28"/>
          <w:szCs w:val="28"/>
          <w:lang w:val="it-IT" w:eastAsia="it-IT"/>
        </w:rPr>
        <w:t>primaria plesso ____________</w:t>
      </w:r>
    </w:p>
    <w:p w:rsidR="00D50D1E" w:rsidRPr="00940DA9" w:rsidRDefault="00FE32D5" w:rsidP="00D50D1E">
      <w:pPr>
        <w:widowControl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val="it-IT" w:eastAsia="it-IT"/>
        </w:rPr>
      </w:pPr>
      <w:sdt>
        <w:sdtPr>
          <w:rPr>
            <w:rFonts w:ascii="Verdana" w:eastAsia="Times New Roman" w:hAnsi="Verdana" w:cs="Times New Roman"/>
            <w:sz w:val="28"/>
            <w:szCs w:val="28"/>
            <w:lang w:val="it-IT" w:eastAsia="it-IT"/>
          </w:rPr>
          <w:id w:val="104409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1E" w:rsidRPr="00940DA9">
            <w:rPr>
              <w:rFonts w:ascii="MS Gothic" w:eastAsia="MS Gothic" w:hAnsi="MS Gothic" w:cs="Times New Roman"/>
              <w:sz w:val="28"/>
              <w:szCs w:val="28"/>
              <w:lang w:val="it-IT" w:eastAsia="it-IT"/>
            </w:rPr>
            <w:t>☐</w:t>
          </w:r>
        </w:sdtContent>
      </w:sdt>
      <w:r w:rsidR="00D50D1E" w:rsidRPr="00940DA9">
        <w:rPr>
          <w:rFonts w:ascii="Verdana" w:eastAsia="Times New Roman" w:hAnsi="Verdana" w:cs="Times New Roman"/>
          <w:sz w:val="28"/>
          <w:szCs w:val="28"/>
          <w:lang w:val="it-IT" w:eastAsia="it-IT"/>
        </w:rPr>
        <w:t xml:space="preserve">secondaria I grado       </w:t>
      </w:r>
    </w:p>
    <w:p w:rsidR="00D50D1E" w:rsidRPr="00940DA9" w:rsidRDefault="00D50D1E" w:rsidP="00D50D1E">
      <w:pPr>
        <w:widowControl/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it-IT" w:eastAsia="it-IT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3984"/>
      </w:tblGrid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>DISCIPLIN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b/>
                <w:lang w:val="it-IT" w:eastAsia="it-IT"/>
              </w:rPr>
              <w:t>Nome Cognome docente</w:t>
            </w: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italiano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stori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288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geografi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matematic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scienz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ingles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frances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music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art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288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tecnologi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educazione fisic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religion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alternativa IRC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D50D1E" w:rsidRPr="00940DA9" w:rsidTr="00D50D1E">
        <w:trPr>
          <w:trHeight w:val="30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8"/>
                <w:szCs w:val="28"/>
                <w:lang w:val="it-IT" w:eastAsia="it-IT"/>
              </w:rPr>
              <w:t>sostegno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E" w:rsidRPr="00940DA9" w:rsidRDefault="00D50D1E" w:rsidP="00D50D1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</w:tbl>
    <w:p w:rsidR="00D50D1E" w:rsidRPr="00940DA9" w:rsidRDefault="00D50D1E" w:rsidP="00D50D1E">
      <w:pPr>
        <w:widowControl/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val="it-IT" w:eastAsia="it-IT"/>
        </w:rPr>
      </w:pP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val="it-IT" w:eastAsia="it-IT"/>
        </w:rPr>
      </w:pPr>
      <w:r w:rsidRPr="00940DA9">
        <w:rPr>
          <w:rFonts w:ascii="Arial" w:eastAsia="Times New Roman" w:hAnsi="Arial" w:cs="Arial"/>
          <w:i/>
          <w:sz w:val="28"/>
          <w:szCs w:val="28"/>
          <w:lang w:val="it-IT" w:eastAsia="it-IT"/>
        </w:rPr>
        <w:t>Assistente educatore:……………………………</w:t>
      </w:r>
    </w:p>
    <w:p w:rsidR="00D50D1E" w:rsidRPr="00940DA9" w:rsidRDefault="00D50D1E" w:rsidP="00D50D1E">
      <w:pPr>
        <w:widowControl/>
        <w:spacing w:after="0" w:line="240" w:lineRule="auto"/>
        <w:jc w:val="center"/>
        <w:rPr>
          <w:rFonts w:ascii="Verdana" w:eastAsia="Times New Roman" w:hAnsi="Verdana" w:cs="Arial"/>
          <w:sz w:val="28"/>
          <w:szCs w:val="28"/>
          <w:lang w:val="it-IT" w:eastAsia="it-IT"/>
        </w:rPr>
      </w:pPr>
      <w:r w:rsidRPr="00940DA9">
        <w:rPr>
          <w:rFonts w:ascii="Arial" w:eastAsia="Times New Roman" w:hAnsi="Arial" w:cs="Arial"/>
          <w:i/>
          <w:sz w:val="28"/>
          <w:szCs w:val="28"/>
          <w:lang w:val="it-IT" w:eastAsia="it-IT"/>
        </w:rPr>
        <w:t>Coordinatore di classe: ……………………………………</w:t>
      </w:r>
    </w:p>
    <w:p w:rsidR="00607B98" w:rsidRPr="00940DA9" w:rsidRDefault="00607B98" w:rsidP="00D17550">
      <w:pPr>
        <w:tabs>
          <w:tab w:val="left" w:pos="3544"/>
        </w:tabs>
        <w:spacing w:before="34" w:after="0" w:line="360" w:lineRule="auto"/>
        <w:ind w:right="-20"/>
        <w:jc w:val="both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</w:p>
    <w:p w:rsidR="00D50D1E" w:rsidRPr="00940DA9" w:rsidRDefault="00D50D1E">
      <w:pPr>
        <w:widowControl/>
        <w:spacing w:after="160" w:line="259" w:lineRule="auto"/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</w:pPr>
      <w:r w:rsidRPr="00940DA9">
        <w:rPr>
          <w:rFonts w:ascii="Arial" w:eastAsia="Arial" w:hAnsi="Arial" w:cs="Arial"/>
          <w:b/>
          <w:i/>
          <w:position w:val="-1"/>
          <w:sz w:val="20"/>
          <w:szCs w:val="20"/>
          <w:lang w:val="it-IT"/>
        </w:rPr>
        <w:br w:type="page"/>
      </w:r>
    </w:p>
    <w:p w:rsidR="00090545" w:rsidRPr="00940DA9" w:rsidRDefault="009277A2" w:rsidP="00090545">
      <w:pPr>
        <w:pStyle w:val="Titolo1"/>
        <w:rPr>
          <w:lang w:val="it-IT"/>
        </w:rPr>
      </w:pPr>
      <w:bookmarkStart w:id="22" w:name="_Toc495872243"/>
      <w:r w:rsidRPr="00940DA9">
        <w:rPr>
          <w:lang w:val="it-IT"/>
        </w:rPr>
        <w:t>PIANO EDUCATICO INDIVIDUALIZZATO</w:t>
      </w:r>
      <w:bookmarkEnd w:id="22"/>
    </w:p>
    <w:p w:rsidR="00607B98" w:rsidRPr="00940DA9" w:rsidRDefault="00090545" w:rsidP="002071D5">
      <w:pPr>
        <w:pStyle w:val="Titolo2"/>
      </w:pPr>
      <w:bookmarkStart w:id="23" w:name="_Toc495872244"/>
      <w:r w:rsidRPr="00940DA9">
        <w:t xml:space="preserve">E.1 </w:t>
      </w:r>
      <w:r w:rsidR="00510909" w:rsidRPr="00940DA9">
        <w:t xml:space="preserve">  </w:t>
      </w:r>
      <w:r w:rsidRPr="00940DA9">
        <w:t>SITUAZIONE D’INGRESSO</w:t>
      </w:r>
      <w:bookmarkEnd w:id="23"/>
      <w:r w:rsidRPr="00940DA9">
        <w:t xml:space="preserve"> 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090545" w:rsidRPr="00940DA9" w:rsidTr="00090545">
        <w:trPr>
          <w:trHeight w:val="1154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0545" w:rsidRPr="00940DA9" w:rsidRDefault="00090545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940DA9">
              <w:rPr>
                <w:rFonts w:ascii="Arial" w:hAnsi="Arial" w:cs="Arial"/>
                <w:b/>
                <w:sz w:val="24"/>
                <w:szCs w:val="24"/>
                <w:lang w:val="it-IT"/>
              </w:rPr>
              <w:t>Breve descrizione della situazione didattica generale</w:t>
            </w:r>
          </w:p>
          <w:p w:rsidR="00090545" w:rsidRPr="00940DA9" w:rsidRDefault="0009054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</w:pPr>
            <w:r w:rsidRPr="00940DA9"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  <w:t>Breve descrizione del contesto, del gruppo-classe (numero di alunni, modalità relazionali e tutti quegli aspetti che concorrono a descrivere il clima scolastico), degli elementi che rappresentano facilitazioni o barriere e degli altri elementi ritenuti rilevanti ai fini della progettazione.</w:t>
            </w:r>
          </w:p>
        </w:tc>
      </w:tr>
      <w:tr w:rsidR="00090545" w:rsidRPr="00940DA9" w:rsidTr="00090545">
        <w:trPr>
          <w:trHeight w:val="2005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45" w:rsidRPr="00940DA9" w:rsidRDefault="00090545">
            <w:pPr>
              <w:tabs>
                <w:tab w:val="left" w:pos="2160"/>
                <w:tab w:val="left" w:pos="14040"/>
              </w:tabs>
              <w:ind w:right="-34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090545" w:rsidRPr="00940DA9" w:rsidRDefault="00090545" w:rsidP="00090545">
      <w:pPr>
        <w:rPr>
          <w:lang w:val="it-IT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090545" w:rsidRPr="00940DA9" w:rsidTr="00090545">
        <w:trPr>
          <w:trHeight w:val="878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0545" w:rsidRPr="00940DA9" w:rsidRDefault="00090545" w:rsidP="00090545">
            <w:pPr>
              <w:tabs>
                <w:tab w:val="left" w:pos="2160"/>
                <w:tab w:val="left" w:pos="14040"/>
              </w:tabs>
              <w:spacing w:line="240" w:lineRule="auto"/>
              <w:ind w:right="-34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940DA9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Breve descrizione dei principali punti di forza </w:t>
            </w:r>
          </w:p>
          <w:p w:rsidR="00090545" w:rsidRPr="00940DA9" w:rsidRDefault="00090545" w:rsidP="00090545">
            <w:pPr>
              <w:tabs>
                <w:tab w:val="left" w:pos="2160"/>
                <w:tab w:val="left" w:pos="14040"/>
              </w:tabs>
              <w:spacing w:line="240" w:lineRule="auto"/>
              <w:ind w:right="-34"/>
              <w:jc w:val="center"/>
              <w:rPr>
                <w:rFonts w:ascii="Verdana" w:hAnsi="Verdana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sz w:val="24"/>
                <w:szCs w:val="24"/>
                <w:lang w:val="it-IT"/>
              </w:rPr>
              <w:t>sui quali si ritiene di poter far leva</w:t>
            </w:r>
            <w:r w:rsidRPr="00940DA9">
              <w:rPr>
                <w:rFonts w:ascii="Verdana" w:hAnsi="Verdana" w:cs="Arial"/>
                <w:b/>
                <w:lang w:val="it-IT"/>
              </w:rPr>
              <w:t xml:space="preserve">  </w:t>
            </w:r>
          </w:p>
        </w:tc>
      </w:tr>
      <w:tr w:rsidR="00090545" w:rsidRPr="00940DA9" w:rsidTr="00090545">
        <w:trPr>
          <w:trHeight w:val="1468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45" w:rsidRPr="00940DA9" w:rsidRDefault="00090545">
            <w:pPr>
              <w:tabs>
                <w:tab w:val="left" w:pos="2160"/>
                <w:tab w:val="left" w:pos="14040"/>
              </w:tabs>
              <w:ind w:right="-34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090545" w:rsidRPr="00940DA9" w:rsidRDefault="00090545" w:rsidP="00090545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90545" w:rsidRPr="00940DA9" w:rsidTr="00090545">
        <w:trPr>
          <w:trHeight w:val="56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0545" w:rsidRPr="00940DA9" w:rsidRDefault="00090545" w:rsidP="00090545">
            <w:pPr>
              <w:tabs>
                <w:tab w:val="left" w:pos="2160"/>
                <w:tab w:val="left" w:pos="14040"/>
              </w:tabs>
              <w:spacing w:line="240" w:lineRule="auto"/>
              <w:ind w:right="-34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940DA9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Punti di debolezza </w:t>
            </w:r>
          </w:p>
          <w:p w:rsidR="00090545" w:rsidRPr="00940DA9" w:rsidRDefault="00090545" w:rsidP="00090545">
            <w:pPr>
              <w:tabs>
                <w:tab w:val="left" w:pos="2160"/>
                <w:tab w:val="left" w:pos="14040"/>
              </w:tabs>
              <w:spacing w:line="240" w:lineRule="auto"/>
              <w:ind w:right="-34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940DA9">
              <w:rPr>
                <w:rFonts w:ascii="Arial" w:hAnsi="Arial" w:cs="Arial"/>
                <w:b/>
                <w:sz w:val="24"/>
                <w:szCs w:val="24"/>
                <w:lang w:val="it-IT"/>
              </w:rPr>
              <w:t>sui quali si  intende intervenire</w:t>
            </w:r>
          </w:p>
        </w:tc>
      </w:tr>
      <w:tr w:rsidR="00090545" w:rsidRPr="00940DA9" w:rsidTr="00090545">
        <w:trPr>
          <w:trHeight w:val="135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45" w:rsidRPr="00940DA9" w:rsidRDefault="00090545">
            <w:pPr>
              <w:tabs>
                <w:tab w:val="left" w:pos="2160"/>
                <w:tab w:val="left" w:pos="14040"/>
              </w:tabs>
              <w:ind w:right="-34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090545" w:rsidRPr="00940DA9" w:rsidRDefault="00090545" w:rsidP="00090545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W w:w="0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850"/>
      </w:tblGrid>
      <w:tr w:rsidR="00090545" w:rsidRPr="00940DA9" w:rsidTr="00090545">
        <w:trPr>
          <w:trHeight w:val="883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  <w:hideMark/>
          </w:tcPr>
          <w:p w:rsidR="00090545" w:rsidRPr="00940DA9" w:rsidRDefault="00090545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40DA9">
              <w:rPr>
                <w:rFonts w:ascii="Arial" w:hAnsi="Arial" w:cs="Arial"/>
                <w:b/>
                <w:sz w:val="24"/>
                <w:szCs w:val="24"/>
                <w:lang w:val="it-IT"/>
              </w:rPr>
              <w:t>Modalità e strategie utilizzate per le eventuali attività a casa</w:t>
            </w:r>
          </w:p>
        </w:tc>
      </w:tr>
      <w:tr w:rsidR="00090545" w:rsidRPr="00940DA9" w:rsidTr="00090545">
        <w:trPr>
          <w:trHeight w:val="1883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45" w:rsidRPr="00940DA9" w:rsidRDefault="00090545">
            <w:pPr>
              <w:pStyle w:val="Default"/>
              <w:suppressAutoHyphens/>
              <w:autoSpaceDE/>
              <w:adjustRightInd/>
              <w:ind w:left="426" w:right="-300"/>
              <w:jc w:val="both"/>
              <w:rPr>
                <w:rFonts w:ascii="Verdana" w:hAnsi="Verdana" w:cs="Verdana"/>
                <w:sz w:val="8"/>
                <w:szCs w:val="8"/>
              </w:rPr>
            </w:pPr>
          </w:p>
          <w:p w:rsidR="00090545" w:rsidRPr="00940DA9" w:rsidRDefault="00090545">
            <w:pPr>
              <w:pStyle w:val="Default"/>
              <w:suppressAutoHyphens/>
              <w:autoSpaceDE/>
              <w:adjustRightInd/>
              <w:ind w:left="426" w:right="-300"/>
              <w:jc w:val="both"/>
              <w:rPr>
                <w:rFonts w:ascii="Verdana" w:hAnsi="Verdana" w:cs="Verdana"/>
                <w:sz w:val="8"/>
                <w:szCs w:val="8"/>
              </w:rPr>
            </w:pPr>
          </w:p>
          <w:p w:rsidR="00090545" w:rsidRPr="00940DA9" w:rsidRDefault="00090545">
            <w:pPr>
              <w:pStyle w:val="Default"/>
              <w:suppressAutoHyphens/>
              <w:autoSpaceDE/>
              <w:adjustRightInd/>
              <w:ind w:right="175"/>
              <w:rPr>
                <w:rFonts w:ascii="Verdana" w:hAnsi="Verdana" w:cs="Verdana"/>
                <w:sz w:val="22"/>
                <w:szCs w:val="22"/>
              </w:rPr>
            </w:pPr>
            <w:r w:rsidRPr="00940DA9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:rsidR="00090545" w:rsidRPr="00940DA9" w:rsidRDefault="00090545">
            <w:pPr>
              <w:pStyle w:val="Default"/>
              <w:suppressAutoHyphens/>
              <w:autoSpaceDE/>
              <w:adjustRightInd/>
              <w:ind w:right="175"/>
              <w:rPr>
                <w:rFonts w:ascii="Verdana" w:hAnsi="Verdana" w:cs="Verdana"/>
                <w:sz w:val="22"/>
                <w:szCs w:val="22"/>
              </w:rPr>
            </w:pPr>
          </w:p>
          <w:p w:rsidR="00090545" w:rsidRPr="00940DA9" w:rsidRDefault="00090545">
            <w:pPr>
              <w:pStyle w:val="Default"/>
              <w:suppressAutoHyphens/>
              <w:autoSpaceDE/>
              <w:adjustRightInd/>
              <w:ind w:right="175"/>
              <w:rPr>
                <w:rFonts w:ascii="Verdana" w:hAnsi="Verdana" w:cs="Verdana"/>
                <w:sz w:val="20"/>
                <w:szCs w:val="20"/>
              </w:rPr>
            </w:pPr>
          </w:p>
          <w:p w:rsidR="00090545" w:rsidRPr="00940DA9" w:rsidRDefault="00090545">
            <w:pPr>
              <w:pStyle w:val="Default"/>
              <w:suppressAutoHyphens/>
              <w:autoSpaceDE/>
              <w:adjustRightInd/>
              <w:ind w:right="175"/>
              <w:rPr>
                <w:rFonts w:ascii="Verdana" w:hAnsi="Verdana" w:cs="Verdana"/>
                <w:sz w:val="22"/>
                <w:szCs w:val="22"/>
              </w:rPr>
            </w:pPr>
          </w:p>
          <w:p w:rsidR="00090545" w:rsidRPr="00940DA9" w:rsidRDefault="00090545">
            <w:pPr>
              <w:pStyle w:val="Default"/>
              <w:suppressAutoHyphens/>
              <w:autoSpaceDE/>
              <w:adjustRightInd/>
              <w:ind w:right="175"/>
              <w:rPr>
                <w:sz w:val="20"/>
                <w:szCs w:val="20"/>
              </w:rPr>
            </w:pPr>
          </w:p>
        </w:tc>
      </w:tr>
    </w:tbl>
    <w:p w:rsidR="00090545" w:rsidRPr="00940DA9" w:rsidRDefault="00090545" w:rsidP="00090545">
      <w:pPr>
        <w:rPr>
          <w:lang w:val="it-IT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2712"/>
        <w:gridCol w:w="857"/>
        <w:gridCol w:w="858"/>
        <w:gridCol w:w="858"/>
        <w:gridCol w:w="1617"/>
        <w:gridCol w:w="1731"/>
      </w:tblGrid>
      <w:tr w:rsidR="00510909" w:rsidRPr="00940DA9" w:rsidTr="00423657">
        <w:trPr>
          <w:trHeight w:val="42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0909" w:rsidRPr="00940DA9" w:rsidRDefault="00510909" w:rsidP="002071D5">
            <w:pPr>
              <w:pStyle w:val="Titolo2"/>
              <w:rPr>
                <w:lang w:eastAsia="it-IT"/>
              </w:rPr>
            </w:pPr>
            <w:bookmarkStart w:id="24" w:name="_Toc495872245"/>
            <w:r w:rsidRPr="00940DA9">
              <w:rPr>
                <w:lang w:eastAsia="it-IT"/>
              </w:rPr>
              <w:t>E.2   RISORSE UMANE A DISPOSIZIONE</w:t>
            </w:r>
            <w:bookmarkEnd w:id="24"/>
          </w:p>
        </w:tc>
      </w:tr>
      <w:tr w:rsidR="00510909" w:rsidRPr="00940DA9" w:rsidTr="00423657">
        <w:trPr>
          <w:trHeight w:val="18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142" w:right="380" w:hanging="18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it-IT" w:eastAsia="it-IT"/>
              </w:rPr>
            </w:pPr>
          </w:p>
          <w:p w:rsidR="00510909" w:rsidRPr="00940DA9" w:rsidRDefault="00510909" w:rsidP="00510909">
            <w:pPr>
              <w:widowControl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142" w:right="380" w:hanging="18"/>
              <w:jc w:val="both"/>
              <w:rPr>
                <w:rFonts w:ascii="Arial" w:eastAsia="Times New Roman" w:hAnsi="Arial" w:cs="Arial"/>
                <w:sz w:val="8"/>
                <w:szCs w:val="8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 xml:space="preserve">Il progetto didattico-educativo </w:t>
            </w:r>
            <w:proofErr w:type="spellStart"/>
            <w:r w:rsidRPr="00940DA9">
              <w:rPr>
                <w:rFonts w:ascii="Arial" w:eastAsia="Times New Roman" w:hAnsi="Arial" w:cs="Arial"/>
                <w:lang w:val="it-IT" w:eastAsia="it-IT"/>
              </w:rPr>
              <w:t>é</w:t>
            </w:r>
            <w:proofErr w:type="spellEnd"/>
            <w:r w:rsidRPr="00940DA9">
              <w:rPr>
                <w:rFonts w:ascii="Arial" w:eastAsia="Times New Roman" w:hAnsi="Arial" w:cs="Arial"/>
                <w:lang w:val="it-IT" w:eastAsia="it-IT"/>
              </w:rPr>
              <w:t xml:space="preserve"> supportato dalla presenza di:</w:t>
            </w:r>
          </w:p>
          <w:p w:rsidR="00510909" w:rsidRPr="00940DA9" w:rsidRDefault="00510909" w:rsidP="00510909">
            <w:pPr>
              <w:widowControl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142" w:right="380" w:hanging="18"/>
              <w:jc w:val="both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 xml:space="preserve"> </w:t>
            </w:r>
          </w:p>
          <w:p w:rsidR="00510909" w:rsidRPr="00940DA9" w:rsidRDefault="00FE32D5" w:rsidP="00510909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44" w:right="380"/>
              <w:jc w:val="both"/>
              <w:rPr>
                <w:rFonts w:ascii="Arial" w:eastAsia="Times New Roman" w:hAnsi="Arial" w:cs="Arial"/>
                <w:lang w:val="it-IT" w:eastAsia="it-IT"/>
              </w:rPr>
            </w:pPr>
            <w:sdt>
              <w:sdtPr>
                <w:rPr>
                  <w:rFonts w:ascii="Arial" w:eastAsia="Times New Roman" w:hAnsi="Arial" w:cs="Arial"/>
                  <w:lang w:val="it-IT" w:eastAsia="it-IT"/>
                </w:rPr>
                <w:id w:val="202211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09" w:rsidRPr="00940DA9">
                  <w:rPr>
                    <w:rFonts w:ascii="Segoe UI Symbol" w:eastAsia="MS Gothic" w:hAnsi="Segoe UI Symbol" w:cs="Segoe UI Symbol"/>
                    <w:lang w:val="it-IT" w:eastAsia="it-IT"/>
                  </w:rPr>
                  <w:t>☐</w:t>
                </w:r>
              </w:sdtContent>
            </w:sdt>
            <w:r w:rsidR="00510909" w:rsidRPr="00940DA9">
              <w:rPr>
                <w:rFonts w:ascii="Arial" w:eastAsia="Times New Roman" w:hAnsi="Arial" w:cs="Arial"/>
                <w:lang w:val="it-IT" w:eastAsia="it-IT"/>
              </w:rPr>
              <w:t>un docente per le attività di sostegno, per n° _____ore di compresenza</w:t>
            </w:r>
          </w:p>
          <w:p w:rsidR="00510909" w:rsidRPr="00940DA9" w:rsidRDefault="00FE32D5" w:rsidP="00510909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44" w:right="380"/>
              <w:jc w:val="both"/>
              <w:rPr>
                <w:rFonts w:ascii="Arial" w:eastAsia="Times New Roman" w:hAnsi="Arial" w:cs="Arial"/>
                <w:lang w:val="it-IT" w:eastAsia="it-IT"/>
              </w:rPr>
            </w:pPr>
            <w:sdt>
              <w:sdtPr>
                <w:rPr>
                  <w:rFonts w:ascii="Arial" w:eastAsia="Times New Roman" w:hAnsi="Arial" w:cs="Arial"/>
                  <w:lang w:val="it-IT" w:eastAsia="it-IT"/>
                </w:rPr>
                <w:id w:val="-17652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09" w:rsidRPr="00940DA9">
                  <w:rPr>
                    <w:rFonts w:ascii="Segoe UI Symbol" w:eastAsia="MS Gothic" w:hAnsi="Segoe UI Symbol" w:cs="Segoe UI Symbol"/>
                    <w:lang w:val="it-IT" w:eastAsia="it-IT"/>
                  </w:rPr>
                  <w:t>☐</w:t>
                </w:r>
              </w:sdtContent>
            </w:sdt>
            <w:r w:rsidR="00510909" w:rsidRPr="00940DA9">
              <w:rPr>
                <w:rFonts w:ascii="Arial" w:eastAsia="Times New Roman" w:hAnsi="Arial" w:cs="Arial"/>
                <w:lang w:val="it-IT" w:eastAsia="it-IT"/>
              </w:rPr>
              <w:t>un assistente educatore, per n° _____ ore di compresenza</w:t>
            </w:r>
          </w:p>
          <w:p w:rsidR="00510909" w:rsidRPr="00940DA9" w:rsidRDefault="00FE32D5" w:rsidP="00510909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44" w:right="380"/>
              <w:jc w:val="both"/>
              <w:rPr>
                <w:rFonts w:ascii="Arial" w:eastAsia="Times New Roman" w:hAnsi="Arial" w:cs="Arial"/>
                <w:lang w:val="it-IT" w:eastAsia="it-IT"/>
              </w:rPr>
            </w:pPr>
            <w:sdt>
              <w:sdtPr>
                <w:rPr>
                  <w:rFonts w:ascii="Arial" w:eastAsia="Times New Roman" w:hAnsi="Arial" w:cs="Arial"/>
                  <w:lang w:val="it-IT" w:eastAsia="it-IT"/>
                </w:rPr>
                <w:id w:val="-1552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09" w:rsidRPr="00940DA9">
                  <w:rPr>
                    <w:rFonts w:ascii="Segoe UI Symbol" w:eastAsia="MS Gothic" w:hAnsi="Segoe UI Symbol" w:cs="Segoe UI Symbol"/>
                    <w:lang w:val="it-IT" w:eastAsia="it-IT"/>
                  </w:rPr>
                  <w:t>☐</w:t>
                </w:r>
              </w:sdtContent>
            </w:sdt>
            <w:r w:rsidR="00510909" w:rsidRPr="00940DA9">
              <w:rPr>
                <w:rFonts w:ascii="Arial" w:eastAsia="Times New Roman" w:hAnsi="Arial" w:cs="Arial"/>
                <w:lang w:val="it-IT" w:eastAsia="it-IT"/>
              </w:rPr>
              <w:t>altro (specificare chi) _____________ per n° ______ ore di compresenza</w:t>
            </w:r>
          </w:p>
          <w:p w:rsidR="00510909" w:rsidRPr="00940DA9" w:rsidRDefault="00510909" w:rsidP="00510909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80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>per un totale complessivo di n°_____ ore di compresenza per le attività di sostegno</w:t>
            </w:r>
          </w:p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it-IT" w:eastAsia="it-IT"/>
              </w:rPr>
            </w:pPr>
          </w:p>
        </w:tc>
      </w:tr>
      <w:tr w:rsidR="00510909" w:rsidRPr="00940DA9" w:rsidTr="00423657">
        <w:trPr>
          <w:trHeight w:val="15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 xml:space="preserve">CHI 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>Nominativo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 xml:space="preserve">Tipo di nomina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>Ore settimanali assegnate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 xml:space="preserve">Eventuali sostituzioni in corso d’anno </w:t>
            </w:r>
          </w:p>
        </w:tc>
      </w:tr>
      <w:tr w:rsidR="00510909" w:rsidRPr="00940DA9" w:rsidTr="00423657">
        <w:trPr>
          <w:trHeight w:val="299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  <w:t>di ruolo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  <w:t>annuale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  <w:t>a termine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  <w:tr w:rsidR="00510909" w:rsidRPr="00940DA9" w:rsidTr="00423657">
        <w:trPr>
          <w:trHeight w:val="62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 xml:space="preserve">Docente per le attività di sostegno </w:t>
            </w:r>
          </w:p>
          <w:p w:rsidR="00423657" w:rsidRPr="00940DA9" w:rsidRDefault="00423657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  <w:tr w:rsidR="00510909" w:rsidRPr="00940DA9" w:rsidTr="00423657">
        <w:trPr>
          <w:trHeight w:val="42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>Assistente educatore</w:t>
            </w:r>
          </w:p>
          <w:p w:rsidR="00423657" w:rsidRPr="00940DA9" w:rsidRDefault="00423657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  <w:tr w:rsidR="00510909" w:rsidRPr="00940DA9" w:rsidTr="00423657">
        <w:trPr>
          <w:trHeight w:val="42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>Istruttore professionale</w:t>
            </w:r>
          </w:p>
          <w:p w:rsidR="00423657" w:rsidRPr="00940DA9" w:rsidRDefault="00423657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  <w:tr w:rsidR="00510909" w:rsidRPr="00940DA9" w:rsidTr="00423657">
        <w:trPr>
          <w:trHeight w:val="31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>Altro :</w:t>
            </w:r>
          </w:p>
          <w:p w:rsidR="00423657" w:rsidRPr="00940DA9" w:rsidRDefault="00423657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</w:tbl>
    <w:p w:rsidR="00510909" w:rsidRPr="00940DA9" w:rsidRDefault="00510909" w:rsidP="00510909">
      <w:pPr>
        <w:widowControl/>
        <w:tabs>
          <w:tab w:val="left" w:pos="2160"/>
          <w:tab w:val="left" w:pos="14040"/>
        </w:tabs>
        <w:spacing w:after="0" w:line="240" w:lineRule="auto"/>
        <w:ind w:right="-34"/>
        <w:rPr>
          <w:rFonts w:ascii="Arial" w:eastAsia="Times New Roman" w:hAnsi="Arial" w:cs="Arial"/>
          <w:b/>
          <w:sz w:val="28"/>
          <w:szCs w:val="28"/>
          <w:lang w:val="it-IT" w:eastAsia="it-IT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734"/>
        <w:gridCol w:w="2819"/>
        <w:gridCol w:w="3278"/>
      </w:tblGrid>
      <w:tr w:rsidR="00510909" w:rsidRPr="00940DA9" w:rsidTr="00510909">
        <w:trPr>
          <w:trHeight w:val="5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0909" w:rsidRPr="00940DA9" w:rsidRDefault="00510909" w:rsidP="002071D5">
            <w:pPr>
              <w:pStyle w:val="Titolo2"/>
              <w:rPr>
                <w:sz w:val="18"/>
                <w:szCs w:val="18"/>
                <w:lang w:eastAsia="it-IT"/>
              </w:rPr>
            </w:pPr>
            <w:bookmarkStart w:id="25" w:name="_Toc495872246"/>
            <w:r w:rsidRPr="00940DA9">
              <w:rPr>
                <w:lang w:eastAsia="it-IT"/>
              </w:rPr>
              <w:t>E. 3   EVENTUALI MODIFICHE DEL PEI</w:t>
            </w:r>
            <w:bookmarkEnd w:id="25"/>
            <w:r w:rsidRPr="00940DA9">
              <w:rPr>
                <w:lang w:eastAsia="it-IT"/>
              </w:rPr>
              <w:t xml:space="preserve"> </w:t>
            </w:r>
          </w:p>
        </w:tc>
      </w:tr>
      <w:tr w:rsidR="00510909" w:rsidRPr="00940DA9" w:rsidTr="00510909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b/>
                <w:lang w:val="it-IT" w:eastAsia="it-IT"/>
              </w:rPr>
              <w:t>Disciplina:…………………………………</w:t>
            </w:r>
          </w:p>
        </w:tc>
      </w:tr>
      <w:tr w:rsidR="00510909" w:rsidRPr="00940DA9" w:rsidTr="00510909">
        <w:trPr>
          <w:trHeight w:val="840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b/>
                <w:lang w:val="it-IT" w:eastAsia="it-IT"/>
              </w:rPr>
              <w:t>Motivazione della modifica</w:t>
            </w:r>
          </w:p>
        </w:tc>
        <w:tc>
          <w:tcPr>
            <w:tcW w:w="3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510909" w:rsidRPr="00940DA9" w:rsidTr="00510909">
        <w:trPr>
          <w:trHeight w:val="51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b/>
                <w:lang w:val="it-IT" w:eastAsia="it-IT"/>
              </w:rPr>
              <w:t>Competenze da raggiungere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b/>
                <w:lang w:val="it-IT" w:eastAsia="it-IT"/>
              </w:rPr>
              <w:t>Obiettivi di apprendimento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b/>
                <w:lang w:val="it-IT" w:eastAsia="it-IT"/>
              </w:rPr>
              <w:t xml:space="preserve">Modalità di attuazione </w:t>
            </w:r>
          </w:p>
          <w:p w:rsidR="00510909" w:rsidRPr="00940DA9" w:rsidRDefault="00510909" w:rsidP="005109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b/>
                <w:sz w:val="16"/>
                <w:szCs w:val="16"/>
                <w:lang w:val="it-IT" w:eastAsia="it-IT"/>
              </w:rPr>
              <w:t>(dove e con chi)</w:t>
            </w:r>
          </w:p>
        </w:tc>
      </w:tr>
      <w:tr w:rsidR="00510909" w:rsidRPr="00940DA9" w:rsidTr="00510909">
        <w:trPr>
          <w:trHeight w:val="951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510909" w:rsidRPr="00940DA9" w:rsidTr="003F5871">
        <w:trPr>
          <w:trHeight w:val="19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lang w:val="it-IT" w:eastAsia="it-IT"/>
              </w:rPr>
              <w:t xml:space="preserve">    </w:t>
            </w:r>
          </w:p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              Firma del docente                                           </w:t>
            </w:r>
            <w:r w:rsidR="0099376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          </w:t>
            </w:r>
            <w:r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Firma del docente di sostegno       </w:t>
            </w:r>
          </w:p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         ………………………………………                         </w:t>
            </w:r>
            <w:r w:rsidR="0099376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        </w:t>
            </w:r>
            <w:r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………………………………………                </w:t>
            </w:r>
          </w:p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                       Firma dei genitori                       </w:t>
            </w:r>
            <w:r w:rsidR="00061E29"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                    </w:t>
            </w:r>
            <w:r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</w:t>
            </w:r>
            <w:r w:rsidR="00061E29"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  </w:t>
            </w:r>
            <w:r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Firma del Dirigente</w:t>
            </w:r>
            <w:r w:rsidR="00061E29"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</w:p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940DA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         ……………………………………………………………             ………………………………………</w:t>
            </w:r>
          </w:p>
          <w:p w:rsidR="00510909" w:rsidRPr="00940DA9" w:rsidRDefault="00510909" w:rsidP="005109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</w:pPr>
          </w:p>
        </w:tc>
      </w:tr>
    </w:tbl>
    <w:p w:rsidR="003F5871" w:rsidRPr="00940DA9" w:rsidRDefault="003F5871">
      <w:pPr>
        <w:widowControl/>
        <w:spacing w:after="160" w:line="259" w:lineRule="auto"/>
        <w:rPr>
          <w:rFonts w:ascii="Arial" w:hAnsi="Arial" w:cs="Arial"/>
          <w:lang w:val="it-IT"/>
        </w:rPr>
      </w:pPr>
      <w:r w:rsidRPr="00940DA9">
        <w:rPr>
          <w:rFonts w:ascii="Arial" w:hAnsi="Arial" w:cs="Arial"/>
          <w:lang w:val="it-IT"/>
        </w:rPr>
        <w:br w:type="page"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7330"/>
      </w:tblGrid>
      <w:tr w:rsidR="003F5871" w:rsidRPr="00940DA9" w:rsidTr="00C92F30">
        <w:trPr>
          <w:trHeight w:val="495"/>
        </w:trPr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5871" w:rsidRPr="00940DA9" w:rsidRDefault="003F5871" w:rsidP="00C92F30">
            <w:pPr>
              <w:pStyle w:val="Titolo2"/>
            </w:pPr>
            <w:bookmarkStart w:id="26" w:name="_Toc495872247"/>
            <w:r w:rsidRPr="00940DA9">
              <w:t>E. 4   MODALITÀ E CRITERI DI VALUTAZIONE GENERALI</w:t>
            </w:r>
            <w:bookmarkEnd w:id="26"/>
          </w:p>
        </w:tc>
      </w:tr>
      <w:tr w:rsidR="003F5871" w:rsidRPr="00940DA9" w:rsidTr="003F5871">
        <w:trPr>
          <w:trHeight w:val="269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Criteri generali utilizzati per le verifiche e le interrogazioni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</w:p>
        </w:tc>
      </w:tr>
      <w:tr w:rsidR="003F5871" w:rsidRPr="00940DA9" w:rsidTr="003F5871">
        <w:trPr>
          <w:trHeight w:val="189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Eventuali modalità particolari previste per le prove scritte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</w:p>
        </w:tc>
      </w:tr>
      <w:tr w:rsidR="003F5871" w:rsidRPr="00940DA9" w:rsidTr="003F5871">
        <w:trPr>
          <w:trHeight w:val="189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Eventuali modalità particolari previste per le prove orali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</w:p>
        </w:tc>
      </w:tr>
      <w:tr w:rsidR="003F5871" w:rsidRPr="00940DA9" w:rsidTr="003F5871">
        <w:trPr>
          <w:trHeight w:val="189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Eventuali modalità particolari previste per le prove grafiche/pratiche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</w:p>
        </w:tc>
      </w:tr>
      <w:tr w:rsidR="003F5871" w:rsidRPr="00940DA9" w:rsidTr="003F5871">
        <w:trPr>
          <w:trHeight w:val="399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Criteri generali di valutazione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</w:p>
        </w:tc>
      </w:tr>
      <w:tr w:rsidR="003F5871" w:rsidRPr="00940DA9" w:rsidTr="003F5871">
        <w:trPr>
          <w:trHeight w:val="91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71" w:rsidRPr="00940DA9" w:rsidRDefault="003F5871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Altro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71" w:rsidRPr="00940DA9" w:rsidRDefault="003F5871">
            <w:pPr>
              <w:rPr>
                <w:rFonts w:ascii="Arial" w:hAnsi="Arial" w:cs="Arial"/>
                <w:b/>
                <w:lang w:val="it-IT"/>
              </w:rPr>
            </w:pPr>
          </w:p>
        </w:tc>
      </w:tr>
    </w:tbl>
    <w:p w:rsidR="003F5871" w:rsidRPr="00940DA9" w:rsidRDefault="003F5871" w:rsidP="00735185">
      <w:pPr>
        <w:pStyle w:val="Titolo2"/>
        <w:rPr>
          <w:rFonts w:ascii="Arial" w:hAnsi="Arial" w:cs="Arial"/>
        </w:rPr>
      </w:pPr>
      <w:r w:rsidRPr="00940DA9">
        <w:rPr>
          <w:rFonts w:ascii="Arial" w:hAnsi="Arial" w:cs="Arial"/>
        </w:rPr>
        <w:br w:type="page"/>
      </w:r>
      <w:bookmarkStart w:id="27" w:name="_Toc495872248"/>
      <w:r w:rsidRPr="00940DA9">
        <w:t xml:space="preserve">E. 5 </w:t>
      </w:r>
      <w:r w:rsidR="00BC2D21" w:rsidRPr="00940DA9">
        <w:t xml:space="preserve">  </w:t>
      </w:r>
      <w:r w:rsidRPr="00940DA9">
        <w:t>PIANO DI LAVORO</w:t>
      </w:r>
      <w:bookmarkEnd w:id="27"/>
      <w:r w:rsidRPr="00940DA9">
        <w:t xml:space="preserve"> </w:t>
      </w:r>
    </w:p>
    <w:p w:rsidR="003F5871" w:rsidRPr="00940DA9" w:rsidRDefault="00FE32D5" w:rsidP="003F5871">
      <w:pPr>
        <w:spacing w:after="0" w:line="271" w:lineRule="exact"/>
        <w:ind w:left="3056" w:right="-20"/>
        <w:rPr>
          <w:rFonts w:ascii="Arial" w:eastAsia="Arial" w:hAnsi="Arial" w:cs="Arial"/>
          <w:sz w:val="24"/>
          <w:szCs w:val="24"/>
          <w:lang w:val="it-IT"/>
        </w:rPr>
      </w:pPr>
      <w:hyperlink r:id="rId10" w:history="1">
        <w:r w:rsidR="003F5871" w:rsidRPr="00940DA9">
          <w:rPr>
            <w:rStyle w:val="Collegamentoipertestuale"/>
            <w:rFonts w:ascii="Arial" w:eastAsia="Arial" w:hAnsi="Arial" w:cs="Arial"/>
            <w:i/>
            <w:color w:val="0E0E0E"/>
            <w:position w:val="-1"/>
            <w:sz w:val="24"/>
            <w:szCs w:val="24"/>
            <w:lang w:val="it-IT"/>
          </w:rPr>
          <w:t xml:space="preserve">Link servizio "Sofia" della </w:t>
        </w:r>
        <w:proofErr w:type="spellStart"/>
        <w:r w:rsidR="003F5871" w:rsidRPr="00940DA9">
          <w:rPr>
            <w:rStyle w:val="Collegamentoipertestuale"/>
            <w:rFonts w:ascii="Arial" w:eastAsia="Arial" w:hAnsi="Arial" w:cs="Arial"/>
            <w:i/>
            <w:color w:val="0E0E0E"/>
            <w:position w:val="-1"/>
            <w:sz w:val="24"/>
            <w:szCs w:val="24"/>
            <w:lang w:val="it-IT"/>
          </w:rPr>
          <w:t>Erickson</w:t>
        </w:r>
        <w:proofErr w:type="spellEnd"/>
      </w:hyperlink>
      <w:r w:rsidR="00C333F9">
        <w:rPr>
          <w:rFonts w:ascii="Arial" w:hAnsi="Arial" w:cs="Arial"/>
          <w:sz w:val="24"/>
          <w:szCs w:val="24"/>
          <w:lang w:val="it-IT"/>
        </w:rPr>
        <w:t xml:space="preserve"> </w:t>
      </w:r>
      <w:r w:rsidR="003F5871" w:rsidRPr="00940DA9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3F5871" w:rsidRPr="00940DA9" w:rsidRDefault="003F5871" w:rsidP="003F5871">
      <w:pPr>
        <w:spacing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spacing w:after="0" w:line="360" w:lineRule="auto"/>
        <w:rPr>
          <w:rFonts w:ascii="Arial" w:hAnsi="Arial" w:cs="Arial"/>
          <w:sz w:val="28"/>
          <w:szCs w:val="28"/>
          <w:lang w:val="it-IT"/>
        </w:rPr>
      </w:pPr>
    </w:p>
    <w:p w:rsidR="003F5871" w:rsidRPr="00940DA9" w:rsidRDefault="00FE32D5" w:rsidP="003F5871">
      <w:pPr>
        <w:tabs>
          <w:tab w:val="left" w:pos="1032"/>
        </w:tabs>
        <w:spacing w:after="0" w:line="360" w:lineRule="auto"/>
        <w:rPr>
          <w:rFonts w:ascii="Arial" w:hAnsi="Arial" w:cs="Arial"/>
          <w:sz w:val="28"/>
          <w:szCs w:val="28"/>
          <w:lang w:val="it-IT"/>
        </w:rPr>
      </w:pPr>
      <w:sdt>
        <w:sdtPr>
          <w:rPr>
            <w:rFonts w:ascii="Arial" w:hAnsi="Arial" w:cs="Arial"/>
            <w:sz w:val="28"/>
            <w:szCs w:val="28"/>
            <w:lang w:val="it-IT"/>
          </w:rPr>
          <w:id w:val="-153457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71" w:rsidRPr="00940DA9">
            <w:rPr>
              <w:rFonts w:ascii="Segoe UI Symbol" w:eastAsia="MS Gothic" w:hAnsi="Segoe UI Symbol" w:cs="Segoe UI Symbol"/>
              <w:sz w:val="28"/>
              <w:szCs w:val="28"/>
              <w:lang w:val="it-IT"/>
            </w:rPr>
            <w:t>☐</w:t>
          </w:r>
        </w:sdtContent>
      </w:sdt>
      <w:r w:rsidR="003F5871" w:rsidRPr="00940DA9">
        <w:rPr>
          <w:rFonts w:ascii="Arial" w:hAnsi="Arial" w:cs="Arial"/>
          <w:sz w:val="28"/>
          <w:szCs w:val="28"/>
          <w:lang w:val="it-IT"/>
        </w:rPr>
        <w:tab/>
        <w:t>per la classe</w:t>
      </w:r>
    </w:p>
    <w:p w:rsidR="003F5871" w:rsidRPr="00940DA9" w:rsidRDefault="00FE32D5" w:rsidP="003F5871">
      <w:pPr>
        <w:tabs>
          <w:tab w:val="left" w:pos="1032"/>
        </w:tabs>
        <w:spacing w:after="0" w:line="360" w:lineRule="auto"/>
        <w:rPr>
          <w:rFonts w:ascii="Arial" w:hAnsi="Arial" w:cs="Arial"/>
          <w:sz w:val="28"/>
          <w:szCs w:val="28"/>
          <w:lang w:val="it-IT"/>
        </w:rPr>
      </w:pPr>
      <w:sdt>
        <w:sdtPr>
          <w:rPr>
            <w:rFonts w:ascii="Arial" w:hAnsi="Arial" w:cs="Arial"/>
            <w:sz w:val="28"/>
            <w:szCs w:val="28"/>
            <w:lang w:val="it-IT"/>
          </w:rPr>
          <w:id w:val="91011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71" w:rsidRPr="00940DA9">
            <w:rPr>
              <w:rFonts w:ascii="Segoe UI Symbol" w:eastAsia="MS Gothic" w:hAnsi="Segoe UI Symbol" w:cs="Segoe UI Symbol"/>
              <w:sz w:val="28"/>
              <w:szCs w:val="28"/>
              <w:lang w:val="it-IT"/>
            </w:rPr>
            <w:t>☐</w:t>
          </w:r>
        </w:sdtContent>
      </w:sdt>
      <w:r w:rsidR="003F5871" w:rsidRPr="00940DA9">
        <w:rPr>
          <w:rFonts w:ascii="Arial" w:hAnsi="Arial" w:cs="Arial"/>
          <w:sz w:val="28"/>
          <w:szCs w:val="28"/>
          <w:lang w:val="it-IT"/>
        </w:rPr>
        <w:tab/>
        <w:t xml:space="preserve">per un gruppo di alunni </w:t>
      </w:r>
    </w:p>
    <w:p w:rsidR="003F5871" w:rsidRPr="00940DA9" w:rsidRDefault="00FE32D5" w:rsidP="003F5871">
      <w:pPr>
        <w:tabs>
          <w:tab w:val="left" w:pos="1032"/>
        </w:tabs>
        <w:spacing w:after="0" w:line="360" w:lineRule="auto"/>
        <w:rPr>
          <w:rFonts w:ascii="Arial" w:hAnsi="Arial" w:cs="Arial"/>
          <w:sz w:val="28"/>
          <w:szCs w:val="28"/>
          <w:lang w:val="it-IT"/>
        </w:rPr>
      </w:pPr>
      <w:sdt>
        <w:sdtPr>
          <w:rPr>
            <w:rFonts w:ascii="Arial" w:hAnsi="Arial" w:cs="Arial"/>
            <w:sz w:val="28"/>
            <w:szCs w:val="28"/>
            <w:lang w:val="it-IT"/>
          </w:rPr>
          <w:id w:val="-103226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71" w:rsidRPr="00940DA9">
            <w:rPr>
              <w:rFonts w:ascii="Segoe UI Symbol" w:eastAsia="MS Gothic" w:hAnsi="Segoe UI Symbol" w:cs="Segoe UI Symbol"/>
              <w:sz w:val="28"/>
              <w:szCs w:val="28"/>
              <w:lang w:val="it-IT"/>
            </w:rPr>
            <w:t>☐</w:t>
          </w:r>
        </w:sdtContent>
      </w:sdt>
      <w:r w:rsidR="003F5871" w:rsidRPr="00940DA9">
        <w:rPr>
          <w:rFonts w:ascii="Arial" w:hAnsi="Arial" w:cs="Arial"/>
          <w:sz w:val="28"/>
          <w:szCs w:val="28"/>
          <w:lang w:val="it-IT"/>
        </w:rPr>
        <w:tab/>
        <w:t>personali</w:t>
      </w:r>
    </w:p>
    <w:p w:rsidR="003F5871" w:rsidRPr="00940DA9" w:rsidRDefault="003F5871" w:rsidP="003F5871">
      <w:pPr>
        <w:spacing w:before="8" w:after="0" w:line="28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spacing w:after="0" w:line="226" w:lineRule="exact"/>
        <w:ind w:left="148" w:right="-20"/>
        <w:rPr>
          <w:rFonts w:ascii="Arial" w:eastAsia="Arial" w:hAnsi="Arial" w:cs="Arial"/>
          <w:lang w:val="it-IT"/>
        </w:rPr>
      </w:pPr>
      <w:r w:rsidRPr="00940DA9">
        <w:rPr>
          <w:rFonts w:ascii="Arial" w:eastAsia="Arial" w:hAnsi="Arial" w:cs="Arial"/>
          <w:position w:val="-1"/>
          <w:lang w:val="it-IT"/>
        </w:rPr>
        <w:t>(i punti da 1 a 5 vanno declinati per</w:t>
      </w:r>
      <w:r w:rsidR="002071D5" w:rsidRPr="00940DA9">
        <w:rPr>
          <w:rFonts w:ascii="Arial" w:eastAsia="Arial" w:hAnsi="Arial" w:cs="Arial"/>
          <w:position w:val="-1"/>
          <w:lang w:val="it-IT"/>
        </w:rPr>
        <w:t xml:space="preserve"> </w:t>
      </w:r>
      <w:r w:rsidRPr="00940DA9">
        <w:rPr>
          <w:rFonts w:ascii="Arial" w:eastAsia="Arial" w:hAnsi="Arial" w:cs="Arial"/>
          <w:position w:val="-1"/>
          <w:lang w:val="it-IT"/>
        </w:rPr>
        <w:t>cias</w:t>
      </w:r>
      <w:r w:rsidR="002071D5" w:rsidRPr="00940DA9">
        <w:rPr>
          <w:rFonts w:ascii="Arial" w:eastAsia="Arial" w:hAnsi="Arial" w:cs="Arial"/>
          <w:position w:val="-1"/>
          <w:lang w:val="it-IT"/>
        </w:rPr>
        <w:t>c</w:t>
      </w:r>
      <w:r w:rsidRPr="00940DA9">
        <w:rPr>
          <w:rFonts w:ascii="Arial" w:eastAsia="Arial" w:hAnsi="Arial" w:cs="Arial"/>
          <w:position w:val="-1"/>
          <w:lang w:val="it-IT"/>
        </w:rPr>
        <w:t>una delle discipline del percorso individualizzato)</w:t>
      </w:r>
    </w:p>
    <w:p w:rsidR="003F5871" w:rsidRPr="00940DA9" w:rsidRDefault="003F5871" w:rsidP="003F5871">
      <w:pPr>
        <w:spacing w:before="1" w:after="0" w:line="16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spacing w:after="0" w:line="20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spacing w:after="0" w:line="20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2071D5" w:rsidP="002071D5">
      <w:pPr>
        <w:tabs>
          <w:tab w:val="left" w:pos="2300"/>
        </w:tabs>
        <w:spacing w:after="0" w:line="240" w:lineRule="auto"/>
        <w:ind w:left="1588" w:right="-20"/>
        <w:rPr>
          <w:rFonts w:ascii="Arial" w:eastAsia="Arial" w:hAnsi="Arial" w:cs="Arial"/>
          <w:b/>
          <w:bCs/>
          <w:sz w:val="24"/>
          <w:szCs w:val="24"/>
          <w:lang w:val="it-IT"/>
        </w:rPr>
      </w:pPr>
      <w:r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>1.</w:t>
      </w:r>
      <w:r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FINALITÁ</w:t>
      </w:r>
    </w:p>
    <w:p w:rsidR="003F5871" w:rsidRPr="00940DA9" w:rsidRDefault="003F5871" w:rsidP="002071D5">
      <w:pPr>
        <w:tabs>
          <w:tab w:val="left" w:pos="2300"/>
        </w:tabs>
        <w:spacing w:after="0" w:line="240" w:lineRule="auto"/>
        <w:ind w:left="1588" w:right="-20"/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:rsidR="003F5871" w:rsidRPr="00940DA9" w:rsidRDefault="003F5871" w:rsidP="003F5871">
      <w:pPr>
        <w:spacing w:before="4"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tabs>
          <w:tab w:val="left" w:pos="2300"/>
        </w:tabs>
        <w:spacing w:after="0" w:line="240" w:lineRule="auto"/>
        <w:ind w:left="1588" w:right="-20"/>
        <w:rPr>
          <w:rFonts w:ascii="Arial" w:eastAsia="Arial" w:hAnsi="Arial" w:cs="Arial"/>
          <w:sz w:val="24"/>
          <w:szCs w:val="24"/>
          <w:lang w:val="it-IT"/>
        </w:rPr>
      </w:pPr>
      <w:r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>2.</w:t>
      </w:r>
      <w:r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OBIETTIVI</w:t>
      </w:r>
    </w:p>
    <w:p w:rsidR="003F5871" w:rsidRPr="00940DA9" w:rsidRDefault="003F5871" w:rsidP="003F5871">
      <w:pPr>
        <w:spacing w:after="0" w:line="20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spacing w:before="4"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tabs>
          <w:tab w:val="left" w:pos="2300"/>
        </w:tabs>
        <w:spacing w:after="0" w:line="240" w:lineRule="auto"/>
        <w:ind w:left="1588" w:right="-20"/>
        <w:rPr>
          <w:rFonts w:ascii="Arial" w:eastAsia="Arial" w:hAnsi="Arial" w:cs="Arial"/>
          <w:sz w:val="24"/>
          <w:szCs w:val="24"/>
          <w:lang w:val="it-IT"/>
        </w:rPr>
      </w:pPr>
      <w:r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>3.</w:t>
      </w:r>
      <w:r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CONTENUTI</w:t>
      </w:r>
    </w:p>
    <w:p w:rsidR="003F5871" w:rsidRPr="00940DA9" w:rsidRDefault="003F5871" w:rsidP="003F5871">
      <w:pPr>
        <w:spacing w:after="0" w:line="20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spacing w:before="4"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tabs>
          <w:tab w:val="left" w:pos="2300"/>
        </w:tabs>
        <w:spacing w:after="0" w:line="240" w:lineRule="auto"/>
        <w:ind w:left="1588" w:right="-20"/>
        <w:rPr>
          <w:rFonts w:ascii="Arial" w:eastAsia="Arial" w:hAnsi="Arial" w:cs="Arial"/>
          <w:sz w:val="24"/>
          <w:szCs w:val="24"/>
          <w:lang w:val="it-IT"/>
        </w:rPr>
      </w:pPr>
      <w:r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>4.</w:t>
      </w:r>
      <w:r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METODOLOGIA</w:t>
      </w:r>
    </w:p>
    <w:p w:rsidR="003F5871" w:rsidRPr="00940DA9" w:rsidRDefault="003F5871" w:rsidP="003F5871">
      <w:pPr>
        <w:spacing w:after="0" w:line="20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spacing w:before="4" w:after="0" w:line="26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2071D5">
      <w:pPr>
        <w:tabs>
          <w:tab w:val="left" w:pos="2300"/>
        </w:tabs>
        <w:spacing w:after="0" w:line="271" w:lineRule="exact"/>
        <w:ind w:left="1588" w:right="-20"/>
        <w:rPr>
          <w:rFonts w:ascii="Arial" w:eastAsia="Arial" w:hAnsi="Arial" w:cs="Arial"/>
          <w:sz w:val="24"/>
          <w:szCs w:val="24"/>
          <w:lang w:val="it-IT"/>
        </w:rPr>
      </w:pPr>
      <w:r w:rsidRPr="00940DA9">
        <w:rPr>
          <w:rFonts w:ascii="Arial" w:eastAsia="Arial" w:hAnsi="Arial" w:cs="Arial"/>
          <w:b/>
          <w:bCs/>
          <w:position w:val="-1"/>
          <w:sz w:val="24"/>
          <w:szCs w:val="24"/>
          <w:lang w:val="it-IT"/>
        </w:rPr>
        <w:t>5.</w:t>
      </w:r>
      <w:r w:rsidRPr="00940DA9">
        <w:rPr>
          <w:rFonts w:ascii="Arial" w:eastAsia="Arial" w:hAnsi="Arial" w:cs="Arial"/>
          <w:b/>
          <w:bCs/>
          <w:position w:val="-1"/>
          <w:sz w:val="24"/>
          <w:szCs w:val="24"/>
          <w:lang w:val="it-IT"/>
        </w:rPr>
        <w:tab/>
        <w:t>STRUMENTI</w:t>
      </w:r>
      <w:r w:rsidR="002071D5" w:rsidRPr="00940DA9">
        <w:rPr>
          <w:rFonts w:ascii="Arial" w:eastAsia="Arial" w:hAnsi="Arial" w:cs="Arial"/>
          <w:b/>
          <w:bCs/>
          <w:position w:val="-1"/>
          <w:sz w:val="24"/>
          <w:szCs w:val="24"/>
          <w:lang w:val="it-IT"/>
        </w:rPr>
        <w:t xml:space="preserve">  (Organizzazione, tempi, spazi, sussidi,...)</w:t>
      </w:r>
    </w:p>
    <w:p w:rsidR="003F5871" w:rsidRPr="00940DA9" w:rsidRDefault="003F5871" w:rsidP="003F5871">
      <w:pPr>
        <w:spacing w:after="0" w:line="20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3F5871" w:rsidP="003F5871">
      <w:pPr>
        <w:spacing w:before="20" w:after="0" w:line="220" w:lineRule="exact"/>
        <w:rPr>
          <w:rFonts w:ascii="Arial" w:hAnsi="Arial" w:cs="Arial"/>
          <w:sz w:val="24"/>
          <w:szCs w:val="24"/>
          <w:lang w:val="it-IT"/>
        </w:rPr>
      </w:pPr>
    </w:p>
    <w:p w:rsidR="003F5871" w:rsidRPr="00940DA9" w:rsidRDefault="002071D5" w:rsidP="003F5871">
      <w:pPr>
        <w:tabs>
          <w:tab w:val="left" w:pos="2300"/>
        </w:tabs>
        <w:spacing w:before="29" w:after="0" w:line="240" w:lineRule="auto"/>
        <w:ind w:left="1588" w:right="-20"/>
        <w:rPr>
          <w:rFonts w:ascii="Arial" w:eastAsia="Arial" w:hAnsi="Arial" w:cs="Arial"/>
          <w:sz w:val="24"/>
          <w:szCs w:val="24"/>
          <w:lang w:val="it-IT"/>
        </w:rPr>
      </w:pPr>
      <w:r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>6</w:t>
      </w:r>
      <w:r w:rsidR="003F5871"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>.</w:t>
      </w:r>
      <w:r w:rsidR="003F5871"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VALUTAZIONE</w:t>
      </w:r>
      <w:r w:rsidR="003F5871" w:rsidRPr="00940DA9">
        <w:rPr>
          <w:rFonts w:ascii="Arial" w:eastAsia="Arial" w:hAnsi="Arial" w:cs="Arial"/>
          <w:b/>
          <w:bCs/>
          <w:spacing w:val="-17"/>
          <w:sz w:val="24"/>
          <w:szCs w:val="24"/>
          <w:lang w:val="it-IT"/>
        </w:rPr>
        <w:t xml:space="preserve"> </w:t>
      </w:r>
      <w:r w:rsidR="003F5871" w:rsidRPr="00940DA9">
        <w:rPr>
          <w:rFonts w:ascii="Arial" w:eastAsia="Arial" w:hAnsi="Arial" w:cs="Arial"/>
          <w:b/>
          <w:bCs/>
          <w:sz w:val="24"/>
          <w:szCs w:val="24"/>
          <w:lang w:val="it-IT"/>
        </w:rPr>
        <w:t>DELL'INTERVENTO</w:t>
      </w:r>
    </w:p>
    <w:p w:rsidR="003F5871" w:rsidRPr="00940DA9" w:rsidRDefault="003F5871" w:rsidP="003F5871">
      <w:pPr>
        <w:rPr>
          <w:rFonts w:ascii="Arial" w:hAnsi="Arial" w:cs="Arial"/>
          <w:sz w:val="24"/>
          <w:szCs w:val="24"/>
          <w:lang w:val="it-IT"/>
        </w:rPr>
      </w:pPr>
    </w:p>
    <w:p w:rsidR="00735185" w:rsidRPr="00940DA9" w:rsidRDefault="00735185">
      <w:pPr>
        <w:widowControl/>
        <w:spacing w:after="160" w:line="259" w:lineRule="auto"/>
        <w:rPr>
          <w:rFonts w:ascii="Arial" w:hAnsi="Arial" w:cs="Arial"/>
          <w:lang w:val="it-IT"/>
        </w:rPr>
      </w:pPr>
      <w:r w:rsidRPr="00940DA9">
        <w:rPr>
          <w:rFonts w:ascii="Arial" w:hAnsi="Arial" w:cs="Arial"/>
          <w:lang w:val="it-IT"/>
        </w:rPr>
        <w:br w:type="page"/>
      </w:r>
    </w:p>
    <w:tbl>
      <w:tblPr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7735"/>
      </w:tblGrid>
      <w:tr w:rsidR="00735185" w:rsidRPr="00940DA9" w:rsidTr="00735185">
        <w:trPr>
          <w:trHeight w:val="4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</w:p>
          <w:p w:rsidR="00735185" w:rsidRPr="00940DA9" w:rsidRDefault="00735185" w:rsidP="00735185">
            <w:pPr>
              <w:pStyle w:val="Titolo2"/>
            </w:pPr>
            <w:bookmarkStart w:id="28" w:name="_Toc495872249"/>
            <w:r w:rsidRPr="00940DA9">
              <w:t>E. 6    RISORSE  DELLA  SCUOLA</w:t>
            </w:r>
            <w:bookmarkEnd w:id="28"/>
          </w:p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</w:p>
        </w:tc>
      </w:tr>
      <w:tr w:rsidR="00735185" w:rsidRPr="00C333F9" w:rsidTr="00735185">
        <w:trPr>
          <w:trHeight w:val="1944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La classe come risorsa</w:t>
            </w:r>
          </w:p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  <w:r w:rsidRPr="00940DA9">
              <w:rPr>
                <w:rFonts w:ascii="Arial" w:hAnsi="Arial" w:cs="Arial"/>
                <w:lang w:val="it-IT"/>
              </w:rPr>
              <w:t>(interventi per favorire l’inclusione)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735185" w:rsidRPr="00940DA9" w:rsidTr="00735185">
        <w:trPr>
          <w:trHeight w:val="1944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Eventuali progetti/laboratori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735185" w:rsidRPr="00C333F9" w:rsidTr="00735185">
        <w:trPr>
          <w:trHeight w:val="1986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Visite didattiche e viaggi di istruzione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735185" w:rsidRPr="00C333F9" w:rsidTr="00735185">
        <w:trPr>
          <w:trHeight w:val="2983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 xml:space="preserve">Orientamento: </w:t>
            </w:r>
          </w:p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</w:p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 xml:space="preserve">Descrizione sintetica del percorso </w:t>
            </w:r>
          </w:p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bCs/>
                <w:i/>
                <w:lang w:val="it-IT"/>
              </w:rPr>
              <w:t>(allegare protocolli d’intesa)</w:t>
            </w:r>
            <w:r w:rsidRPr="00940DA9">
              <w:rPr>
                <w:rFonts w:ascii="Arial" w:hAnsi="Arial" w:cs="Arial"/>
                <w:b/>
                <w:lang w:val="it-IT"/>
              </w:rPr>
              <w:t xml:space="preserve"> e </w:t>
            </w:r>
          </w:p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breve verifica e valutazione del percorso effettuato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735185" w:rsidRPr="00940DA9" w:rsidTr="00735185">
        <w:trPr>
          <w:trHeight w:val="125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Altro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85" w:rsidRPr="00940DA9" w:rsidRDefault="00735185" w:rsidP="00735185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</w:tbl>
    <w:p w:rsidR="00A62591" w:rsidRPr="00940DA9" w:rsidRDefault="00A62591" w:rsidP="003F5871">
      <w:pPr>
        <w:widowControl/>
        <w:spacing w:after="160" w:line="259" w:lineRule="auto"/>
        <w:rPr>
          <w:rFonts w:ascii="Arial" w:hAnsi="Arial" w:cs="Arial"/>
          <w:lang w:val="it-IT"/>
        </w:rPr>
      </w:pPr>
    </w:p>
    <w:p w:rsidR="00A62591" w:rsidRPr="00940DA9" w:rsidRDefault="00A62591">
      <w:pPr>
        <w:widowControl/>
        <w:spacing w:after="160" w:line="259" w:lineRule="auto"/>
        <w:rPr>
          <w:rFonts w:ascii="Arial" w:hAnsi="Arial" w:cs="Arial"/>
          <w:lang w:val="it-IT"/>
        </w:rPr>
      </w:pPr>
      <w:r w:rsidRPr="00940DA9">
        <w:rPr>
          <w:rFonts w:ascii="Arial" w:hAnsi="Arial" w:cs="Arial"/>
          <w:lang w:val="it-IT"/>
        </w:rPr>
        <w:br w:type="page"/>
      </w:r>
    </w:p>
    <w:p w:rsidR="00A62591" w:rsidRPr="00940DA9" w:rsidRDefault="00A62591" w:rsidP="00A62591">
      <w:pPr>
        <w:widowControl/>
        <w:spacing w:after="160" w:line="259" w:lineRule="auto"/>
        <w:rPr>
          <w:rFonts w:ascii="Arial" w:hAnsi="Arial" w:cs="Arial"/>
          <w:b/>
          <w:sz w:val="24"/>
          <w:szCs w:val="24"/>
          <w:lang w:val="it-IT"/>
        </w:rPr>
      </w:pPr>
      <w:r w:rsidRPr="00940DA9">
        <w:rPr>
          <w:rFonts w:ascii="Arial" w:hAnsi="Arial" w:cs="Arial"/>
          <w:b/>
          <w:sz w:val="24"/>
          <w:szCs w:val="24"/>
          <w:lang w:val="it-IT"/>
        </w:rPr>
        <w:t>Il presente documento è stato concordato e sottoscritto da ciascun componente del Consiglio di Classe o dell’equipe e dalla famiglia dell’alunno.</w:t>
      </w:r>
    </w:p>
    <w:p w:rsidR="00A62591" w:rsidRPr="00940DA9" w:rsidRDefault="00A62591" w:rsidP="00A62591">
      <w:pPr>
        <w:widowControl/>
        <w:spacing w:after="160" w:line="259" w:lineRule="auto"/>
        <w:rPr>
          <w:rFonts w:ascii="Arial" w:hAnsi="Arial" w:cs="Arial"/>
          <w:b/>
          <w:lang w:val="it-IT"/>
        </w:rPr>
      </w:pPr>
    </w:p>
    <w:p w:rsidR="00A62591" w:rsidRPr="00940DA9" w:rsidRDefault="00A62591" w:rsidP="00A62591">
      <w:pPr>
        <w:widowControl/>
        <w:spacing w:after="160" w:line="259" w:lineRule="auto"/>
        <w:rPr>
          <w:rFonts w:ascii="Arial" w:hAnsi="Arial" w:cs="Arial"/>
          <w:i/>
          <w:lang w:val="it-IT"/>
        </w:rPr>
      </w:pPr>
      <w:r w:rsidRPr="00940DA9">
        <w:rPr>
          <w:rFonts w:ascii="Arial" w:hAnsi="Arial" w:cs="Arial"/>
          <w:i/>
          <w:lang w:val="it-IT"/>
        </w:rPr>
        <w:t>Il trattamento e la segretezza dei dati e delle informazioni qui registrati sono tutelati da quanto disposto dal D.L. 196/2003 recante disposizioni in materia di “Tutela delle persone e di altri soggetti rispetto al trattamento dei dati personal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2267"/>
        <w:gridCol w:w="3251"/>
      </w:tblGrid>
      <w:tr w:rsidR="00A62591" w:rsidRPr="00940DA9" w:rsidTr="00441F1E">
        <w:trPr>
          <w:trHeight w:val="47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b/>
                <w:i/>
                <w:lang w:val="it-IT"/>
              </w:rPr>
            </w:pPr>
            <w:r w:rsidRPr="00940DA9">
              <w:rPr>
                <w:rFonts w:ascii="Arial" w:hAnsi="Arial" w:cs="Arial"/>
                <w:lang w:val="it-IT"/>
              </w:rPr>
              <w:t>Cognome e nom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bCs/>
                <w:lang w:val="it-IT"/>
              </w:rPr>
            </w:pPr>
            <w:r w:rsidRPr="00940DA9">
              <w:rPr>
                <w:rFonts w:ascii="Arial" w:hAnsi="Arial" w:cs="Arial"/>
                <w:bCs/>
                <w:lang w:val="it-IT"/>
              </w:rPr>
              <w:t>Disciplin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b/>
                <w:i/>
                <w:lang w:val="it-IT"/>
              </w:rPr>
            </w:pPr>
            <w:r w:rsidRPr="00940DA9">
              <w:rPr>
                <w:rFonts w:ascii="Arial" w:hAnsi="Arial" w:cs="Arial"/>
                <w:lang w:val="it-IT"/>
              </w:rPr>
              <w:t>Data e firma</w:t>
            </w: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  <w:tr w:rsidR="00A62591" w:rsidRPr="00940DA9" w:rsidTr="00441F1E">
        <w:trPr>
          <w:trHeight w:val="402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91" w:rsidRPr="00940DA9" w:rsidRDefault="00A62591" w:rsidP="00A62591">
            <w:pPr>
              <w:widowControl/>
              <w:spacing w:after="160" w:line="259" w:lineRule="auto"/>
              <w:rPr>
                <w:rFonts w:ascii="Arial" w:hAnsi="Arial" w:cs="Arial"/>
                <w:lang w:val="it-IT"/>
              </w:rPr>
            </w:pPr>
          </w:p>
        </w:tc>
      </w:tr>
    </w:tbl>
    <w:p w:rsidR="00A62591" w:rsidRPr="00940DA9" w:rsidRDefault="00A62591" w:rsidP="00A62591">
      <w:pPr>
        <w:widowControl/>
        <w:spacing w:after="160" w:line="259" w:lineRule="auto"/>
        <w:rPr>
          <w:rFonts w:ascii="Arial" w:hAnsi="Arial" w:cs="Arial"/>
          <w:lang w:val="it-IT"/>
        </w:rPr>
      </w:pPr>
    </w:p>
    <w:p w:rsidR="00A62591" w:rsidRPr="00940DA9" w:rsidRDefault="00A62591" w:rsidP="00A62591">
      <w:pPr>
        <w:widowControl/>
        <w:spacing w:after="160" w:line="259" w:lineRule="auto"/>
        <w:rPr>
          <w:rFonts w:ascii="Arial" w:hAnsi="Arial" w:cs="Arial"/>
          <w:lang w:val="it-IT"/>
        </w:rPr>
      </w:pPr>
      <w:r w:rsidRPr="00940DA9">
        <w:rPr>
          <w:rFonts w:ascii="Arial" w:hAnsi="Arial" w:cs="Arial"/>
          <w:lang w:val="it-IT"/>
        </w:rPr>
        <w:t>I genitori dell’alunno/a                                                             Il Dirigente Scolastico</w:t>
      </w:r>
    </w:p>
    <w:p w:rsidR="00A62591" w:rsidRPr="00940DA9" w:rsidRDefault="00A62591" w:rsidP="00A62591">
      <w:pPr>
        <w:widowControl/>
        <w:spacing w:after="160" w:line="259" w:lineRule="auto"/>
        <w:rPr>
          <w:rFonts w:ascii="Arial" w:hAnsi="Arial" w:cs="Arial"/>
          <w:lang w:val="it-IT"/>
        </w:rPr>
      </w:pPr>
      <w:r w:rsidRPr="00940DA9">
        <w:rPr>
          <w:rFonts w:ascii="Arial" w:hAnsi="Arial" w:cs="Arial"/>
          <w:lang w:val="it-IT"/>
        </w:rPr>
        <w:t xml:space="preserve">_____________________________                                       ____________________________ </w:t>
      </w:r>
    </w:p>
    <w:p w:rsidR="00A62591" w:rsidRPr="00940DA9" w:rsidRDefault="00A62591" w:rsidP="00A62591">
      <w:pPr>
        <w:widowControl/>
        <w:spacing w:after="160" w:line="259" w:lineRule="auto"/>
        <w:rPr>
          <w:rFonts w:ascii="Arial" w:hAnsi="Arial" w:cs="Arial"/>
          <w:lang w:val="it-IT"/>
        </w:rPr>
      </w:pPr>
      <w:r w:rsidRPr="00940DA9">
        <w:rPr>
          <w:rFonts w:ascii="Arial" w:hAnsi="Arial" w:cs="Arial"/>
          <w:lang w:val="it-IT"/>
        </w:rPr>
        <w:t>_____________________________</w:t>
      </w:r>
    </w:p>
    <w:p w:rsidR="00510909" w:rsidRPr="00940DA9" w:rsidRDefault="00AB6DCF" w:rsidP="00AB6DCF">
      <w:pPr>
        <w:pStyle w:val="Titolo2"/>
      </w:pPr>
      <w:bookmarkStart w:id="29" w:name="_Toc495872250"/>
      <w:r w:rsidRPr="00940DA9">
        <w:t>E. 7</w:t>
      </w:r>
      <w:r w:rsidR="00C625B5" w:rsidRPr="00940DA9">
        <w:t xml:space="preserve">  </w:t>
      </w:r>
      <w:r w:rsidRPr="00940DA9">
        <w:t xml:space="preserve"> RELAZIONE 1^ QUADRIMES</w:t>
      </w:r>
      <w:r w:rsidR="00AB4280" w:rsidRPr="00940DA9">
        <w:t>TRE</w:t>
      </w:r>
      <w:bookmarkEnd w:id="29"/>
      <w:r w:rsidR="00AB4280" w:rsidRPr="00940DA9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280" w:rsidRPr="00940DA9" w:rsidTr="00AB4280">
        <w:tc>
          <w:tcPr>
            <w:tcW w:w="9628" w:type="dxa"/>
          </w:tcPr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  <w:p w:rsidR="00AB4280" w:rsidRPr="00940DA9" w:rsidRDefault="00AB4280" w:rsidP="00AB4280">
            <w:pPr>
              <w:rPr>
                <w:lang w:val="it-IT"/>
              </w:rPr>
            </w:pPr>
          </w:p>
        </w:tc>
      </w:tr>
    </w:tbl>
    <w:p w:rsidR="00C625B5" w:rsidRPr="00940DA9" w:rsidRDefault="00C625B5">
      <w:pPr>
        <w:widowControl/>
        <w:spacing w:after="160" w:line="259" w:lineRule="auto"/>
        <w:rPr>
          <w:lang w:val="it-IT"/>
        </w:rPr>
      </w:pPr>
      <w:r w:rsidRPr="00940DA9">
        <w:rPr>
          <w:lang w:val="it-IT"/>
        </w:rPr>
        <w:br w:type="page"/>
      </w:r>
    </w:p>
    <w:p w:rsidR="00AB4280" w:rsidRPr="00940DA9" w:rsidRDefault="00C625B5" w:rsidP="00C625B5">
      <w:pPr>
        <w:pStyle w:val="Titolo2"/>
      </w:pPr>
      <w:bookmarkStart w:id="30" w:name="_Toc495872251"/>
      <w:r w:rsidRPr="00940DA9">
        <w:t>E. 8 VALUTAZIONE</w:t>
      </w:r>
      <w:bookmarkEnd w:id="30"/>
      <w:r w:rsidRPr="00940DA9">
        <w:t xml:space="preserve"> </w:t>
      </w:r>
    </w:p>
    <w:p w:rsidR="00C625B5" w:rsidRPr="00940DA9" w:rsidRDefault="00C625B5" w:rsidP="00C625B5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940DA9">
        <w:rPr>
          <w:rFonts w:ascii="Arial" w:hAnsi="Arial" w:cs="Arial"/>
          <w:sz w:val="24"/>
          <w:szCs w:val="24"/>
          <w:lang w:val="it-IT"/>
        </w:rPr>
        <w:t>(allegare la scheda</w:t>
      </w:r>
      <w:r w:rsidR="00061E29" w:rsidRPr="00940DA9">
        <w:rPr>
          <w:rFonts w:ascii="Arial" w:hAnsi="Arial" w:cs="Arial"/>
          <w:sz w:val="24"/>
          <w:szCs w:val="24"/>
          <w:lang w:val="it-IT"/>
        </w:rPr>
        <w:t xml:space="preserve"> di valutazione</w:t>
      </w:r>
      <w:r w:rsidRPr="00940DA9">
        <w:rPr>
          <w:rFonts w:ascii="Arial" w:hAnsi="Arial" w:cs="Arial"/>
          <w:sz w:val="24"/>
          <w:szCs w:val="24"/>
          <w:lang w:val="it-IT"/>
        </w:rPr>
        <w:t>)</w:t>
      </w:r>
    </w:p>
    <w:p w:rsidR="00C625B5" w:rsidRPr="00940DA9" w:rsidRDefault="00C625B5" w:rsidP="00C625B5">
      <w:pPr>
        <w:jc w:val="center"/>
        <w:rPr>
          <w:rFonts w:ascii="Arial" w:hAnsi="Arial" w:cs="Arial"/>
          <w:sz w:val="16"/>
          <w:szCs w:val="16"/>
          <w:lang w:val="it-IT"/>
        </w:rPr>
      </w:pPr>
    </w:p>
    <w:p w:rsidR="00C625B5" w:rsidRPr="00940DA9" w:rsidRDefault="00C625B5" w:rsidP="00C625B5">
      <w:pPr>
        <w:jc w:val="center"/>
        <w:rPr>
          <w:rFonts w:ascii="Arial" w:hAnsi="Arial" w:cs="Arial"/>
          <w:sz w:val="16"/>
          <w:szCs w:val="16"/>
          <w:lang w:val="it-IT"/>
        </w:rPr>
      </w:pPr>
    </w:p>
    <w:p w:rsidR="00C625B5" w:rsidRPr="00940DA9" w:rsidRDefault="00C625B5" w:rsidP="00C625B5">
      <w:pPr>
        <w:pStyle w:val="Titolo2"/>
      </w:pPr>
      <w:bookmarkStart w:id="31" w:name="_Toc495872252"/>
      <w:r w:rsidRPr="00940DA9">
        <w:t xml:space="preserve">E. 9 </w:t>
      </w:r>
      <w:r w:rsidR="00C92F30" w:rsidRPr="00940DA9">
        <w:t xml:space="preserve">  </w:t>
      </w:r>
      <w:r w:rsidRPr="00940DA9">
        <w:t>SITUAZIONE FINALE</w:t>
      </w:r>
      <w:bookmarkEnd w:id="31"/>
      <w:r w:rsidRPr="00940DA9">
        <w:t xml:space="preserve"> </w:t>
      </w:r>
    </w:p>
    <w:p w:rsidR="00C625B5" w:rsidRPr="00940DA9" w:rsidRDefault="00C625B5" w:rsidP="00C625B5">
      <w:pPr>
        <w:rPr>
          <w:lang w:val="it-IT"/>
        </w:rPr>
      </w:pPr>
    </w:p>
    <w:tbl>
      <w:tblPr>
        <w:tblW w:w="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</w:tblGrid>
      <w:tr w:rsidR="00C625B5" w:rsidRPr="00940DA9" w:rsidTr="00C625B5">
        <w:trPr>
          <w:trHeight w:val="32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25B5" w:rsidRPr="00940DA9" w:rsidRDefault="00C625B5" w:rsidP="00896E5C">
            <w:pPr>
              <w:spacing w:after="0" w:line="240" w:lineRule="auto"/>
              <w:jc w:val="center"/>
              <w:rPr>
                <w:rFonts w:ascii="Arial" w:hAnsi="Arial" w:cs="Arial"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Motivazione alle attività scolastiche</w:t>
            </w:r>
          </w:p>
        </w:tc>
      </w:tr>
      <w:tr w:rsidR="00C625B5" w:rsidRPr="00940DA9" w:rsidTr="00C625B5">
        <w:trPr>
          <w:trHeight w:val="190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25B5" w:rsidRPr="00940DA9" w:rsidRDefault="00FE32D5" w:rsidP="00C625B5">
            <w:pPr>
              <w:widowControl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85314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>è motivato/a</w:t>
            </w:r>
          </w:p>
        </w:tc>
      </w:tr>
      <w:tr w:rsidR="00C625B5" w:rsidRPr="00940DA9" w:rsidTr="00C625B5">
        <w:trPr>
          <w:trHeight w:val="190"/>
        </w:trPr>
        <w:tc>
          <w:tcPr>
            <w:tcW w:w="53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25B5" w:rsidRPr="00940DA9" w:rsidRDefault="00FE32D5" w:rsidP="00C625B5">
            <w:pPr>
              <w:widowControl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5262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è abbastanza motivato/a </w:t>
            </w:r>
          </w:p>
        </w:tc>
      </w:tr>
      <w:tr w:rsidR="00C625B5" w:rsidRPr="00940DA9" w:rsidTr="00C625B5">
        <w:trPr>
          <w:trHeight w:val="190"/>
        </w:trPr>
        <w:tc>
          <w:tcPr>
            <w:tcW w:w="53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25B5" w:rsidRPr="00940DA9" w:rsidRDefault="00FE32D5" w:rsidP="00C625B5">
            <w:pPr>
              <w:widowControl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020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è poco motivato/a </w:t>
            </w:r>
          </w:p>
        </w:tc>
      </w:tr>
      <w:tr w:rsidR="00C625B5" w:rsidRPr="00940DA9" w:rsidTr="00C625B5">
        <w:trPr>
          <w:trHeight w:val="190"/>
        </w:trPr>
        <w:tc>
          <w:tcPr>
            <w:tcW w:w="53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25B5" w:rsidRPr="00940DA9" w:rsidRDefault="00FE32D5" w:rsidP="00C625B5">
            <w:pPr>
              <w:widowControl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6788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non è motivato </w:t>
            </w:r>
          </w:p>
        </w:tc>
      </w:tr>
      <w:tr w:rsidR="00C625B5" w:rsidRPr="00940DA9" w:rsidTr="00C625B5">
        <w:trPr>
          <w:trHeight w:val="396"/>
        </w:trPr>
        <w:tc>
          <w:tcPr>
            <w:tcW w:w="5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B5" w:rsidRPr="00940DA9" w:rsidRDefault="00FE32D5" w:rsidP="00C625B5">
            <w:pPr>
              <w:widowControl/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1370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>altro:</w:t>
            </w:r>
          </w:p>
        </w:tc>
      </w:tr>
    </w:tbl>
    <w:tbl>
      <w:tblPr>
        <w:tblpPr w:leftFromText="141" w:rightFromText="141" w:vertAnchor="text" w:horzAnchor="page" w:tblpX="7003" w:tblpY="-2064"/>
        <w:tblW w:w="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</w:tblGrid>
      <w:tr w:rsidR="00C625B5" w:rsidRPr="00940DA9" w:rsidTr="00662A48">
        <w:trPr>
          <w:trHeight w:val="64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25B5" w:rsidRPr="00940DA9" w:rsidRDefault="00C625B5" w:rsidP="00896E5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Attenzione</w:t>
            </w:r>
          </w:p>
        </w:tc>
      </w:tr>
      <w:tr w:rsidR="00C625B5" w:rsidRPr="00940DA9" w:rsidTr="00662A48">
        <w:trPr>
          <w:trHeight w:val="22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25B5" w:rsidRPr="00940DA9" w:rsidRDefault="00FE32D5" w:rsidP="00662A48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50660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>adeguata</w:t>
            </w:r>
          </w:p>
        </w:tc>
      </w:tr>
      <w:tr w:rsidR="00C625B5" w:rsidRPr="00940DA9" w:rsidTr="00662A48">
        <w:trPr>
          <w:trHeight w:val="220"/>
        </w:trPr>
        <w:tc>
          <w:tcPr>
            <w:tcW w:w="44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25B5" w:rsidRPr="00940DA9" w:rsidRDefault="00FE32D5" w:rsidP="00662A48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2260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>abbastanza adeguata</w:t>
            </w:r>
          </w:p>
        </w:tc>
      </w:tr>
      <w:tr w:rsidR="00C625B5" w:rsidRPr="00940DA9" w:rsidTr="00662A48">
        <w:trPr>
          <w:trHeight w:val="220"/>
        </w:trPr>
        <w:tc>
          <w:tcPr>
            <w:tcW w:w="44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25B5" w:rsidRPr="00940DA9" w:rsidRDefault="00FE32D5" w:rsidP="00662A48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71103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>poco adeguata</w:t>
            </w:r>
          </w:p>
        </w:tc>
      </w:tr>
      <w:tr w:rsidR="00C625B5" w:rsidRPr="00940DA9" w:rsidTr="00662A48">
        <w:trPr>
          <w:trHeight w:val="220"/>
        </w:trPr>
        <w:tc>
          <w:tcPr>
            <w:tcW w:w="44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25B5" w:rsidRPr="00940DA9" w:rsidRDefault="00FE32D5" w:rsidP="00662A48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5979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>non adeguata</w:t>
            </w:r>
          </w:p>
        </w:tc>
      </w:tr>
      <w:tr w:rsidR="00C625B5" w:rsidRPr="00940DA9" w:rsidTr="00662A48">
        <w:trPr>
          <w:trHeight w:val="220"/>
        </w:trPr>
        <w:tc>
          <w:tcPr>
            <w:tcW w:w="44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25B5" w:rsidRPr="00940DA9" w:rsidRDefault="00FE32D5" w:rsidP="00662A48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297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su sollecitazione </w:t>
            </w:r>
          </w:p>
        </w:tc>
      </w:tr>
      <w:tr w:rsidR="00C625B5" w:rsidRPr="00940DA9" w:rsidTr="00662A48">
        <w:trPr>
          <w:trHeight w:val="220"/>
        </w:trPr>
        <w:tc>
          <w:tcPr>
            <w:tcW w:w="44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25B5" w:rsidRPr="00940DA9" w:rsidRDefault="00FE32D5" w:rsidP="00662A48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7722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>selettiva</w:t>
            </w:r>
          </w:p>
        </w:tc>
      </w:tr>
      <w:tr w:rsidR="00C625B5" w:rsidRPr="00940DA9" w:rsidTr="00662A48">
        <w:trPr>
          <w:trHeight w:val="427"/>
        </w:trPr>
        <w:tc>
          <w:tcPr>
            <w:tcW w:w="4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B5" w:rsidRPr="00940DA9" w:rsidRDefault="00FE32D5" w:rsidP="00662A48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4303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B5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625B5" w:rsidRPr="00940DA9">
              <w:rPr>
                <w:rFonts w:ascii="Arial" w:hAnsi="Arial" w:cs="Arial"/>
                <w:sz w:val="20"/>
                <w:szCs w:val="20"/>
                <w:lang w:val="it-IT"/>
              </w:rPr>
              <w:t>altro:</w:t>
            </w:r>
          </w:p>
        </w:tc>
      </w:tr>
    </w:tbl>
    <w:p w:rsidR="00C625B5" w:rsidRPr="00940DA9" w:rsidRDefault="00C625B5" w:rsidP="00AB4280">
      <w:pPr>
        <w:rPr>
          <w:lang w:val="it-IT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1191"/>
        <w:gridCol w:w="1191"/>
        <w:gridCol w:w="1191"/>
      </w:tblGrid>
      <w:tr w:rsidR="00D40705" w:rsidRPr="00940DA9" w:rsidTr="00896E5C">
        <w:trPr>
          <w:trHeight w:val="408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40705" w:rsidRPr="00940DA9" w:rsidRDefault="00D40705" w:rsidP="00896E5C">
            <w:pPr>
              <w:spacing w:after="0" w:line="240" w:lineRule="auto"/>
              <w:jc w:val="center"/>
              <w:rPr>
                <w:rFonts w:ascii="Arial" w:hAnsi="Arial" w:cs="Arial"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Partecipazione</w:t>
            </w:r>
          </w:p>
        </w:tc>
      </w:tr>
      <w:tr w:rsidR="00D40705" w:rsidRPr="00940DA9" w:rsidTr="00D40705">
        <w:trPr>
          <w:trHeight w:val="242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705" w:rsidRPr="00940DA9" w:rsidRDefault="00D40705" w:rsidP="00D4070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40705" w:rsidRPr="00940DA9" w:rsidRDefault="00D40705" w:rsidP="009A12A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s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40705" w:rsidRPr="00940DA9" w:rsidRDefault="00D40705" w:rsidP="009A12A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40705" w:rsidRPr="00940DA9" w:rsidRDefault="00D40705" w:rsidP="009A12A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dipende</w:t>
            </w:r>
          </w:p>
        </w:tc>
      </w:tr>
      <w:tr w:rsidR="00D40705" w:rsidRPr="00C333F9" w:rsidTr="00D40705">
        <w:trPr>
          <w:trHeight w:val="242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partecipa alle attività in base alle proprie potenzialit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40705" w:rsidRPr="00C333F9" w:rsidTr="00D40705">
        <w:trPr>
          <w:trHeight w:val="242"/>
        </w:trPr>
        <w:tc>
          <w:tcPr>
            <w:tcW w:w="67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interviene rispettando il proprio turno</w:t>
            </w: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40705" w:rsidRPr="00940DA9" w:rsidTr="00D40705">
        <w:trPr>
          <w:trHeight w:val="242"/>
        </w:trPr>
        <w:tc>
          <w:tcPr>
            <w:tcW w:w="67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interviene in maniera pertinente</w:t>
            </w: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40705" w:rsidRPr="00940DA9" w:rsidTr="00896E5C">
        <w:trPr>
          <w:trHeight w:val="180"/>
        </w:trPr>
        <w:tc>
          <w:tcPr>
            <w:tcW w:w="67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altro: </w:t>
            </w: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05" w:rsidRPr="00940DA9" w:rsidRDefault="00D4070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C625B5" w:rsidRPr="00940DA9" w:rsidRDefault="00C625B5" w:rsidP="000949E5">
      <w:pPr>
        <w:spacing w:after="0"/>
        <w:rPr>
          <w:rFonts w:ascii="Arial" w:hAnsi="Arial" w:cs="Arial"/>
          <w:lang w:val="it-IT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567"/>
        <w:gridCol w:w="632"/>
        <w:gridCol w:w="1112"/>
      </w:tblGrid>
      <w:tr w:rsidR="00C92F30" w:rsidRPr="00940DA9" w:rsidTr="00C92F30">
        <w:trPr>
          <w:trHeight w:val="408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92F30" w:rsidRPr="00940DA9" w:rsidRDefault="00C92F30" w:rsidP="009A12A7">
            <w:pPr>
              <w:spacing w:after="0" w:line="240" w:lineRule="auto"/>
              <w:jc w:val="center"/>
              <w:rPr>
                <w:rFonts w:ascii="Arial" w:hAnsi="Arial" w:cs="Arial"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Collaborazione</w:t>
            </w:r>
          </w:p>
        </w:tc>
      </w:tr>
      <w:tr w:rsidR="00C92F30" w:rsidRPr="00940DA9" w:rsidTr="00C92F30">
        <w:trPr>
          <w:trHeight w:val="24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C92F3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92F30" w:rsidRPr="00940DA9" w:rsidRDefault="00C92F30" w:rsidP="00C92F30">
            <w:pPr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s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92F30" w:rsidRPr="00940DA9" w:rsidRDefault="00C92F30" w:rsidP="00C92F30">
            <w:pPr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n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92F30" w:rsidRPr="00940DA9" w:rsidRDefault="00C92F30" w:rsidP="00C92F30">
            <w:pPr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dipende</w:t>
            </w:r>
          </w:p>
        </w:tc>
      </w:tr>
      <w:tr w:rsidR="00C92F30" w:rsidRPr="00C333F9" w:rsidTr="00C92F30">
        <w:trPr>
          <w:trHeight w:val="24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92F30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35985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30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92F30" w:rsidRPr="00940DA9">
              <w:rPr>
                <w:rFonts w:ascii="Arial" w:hAnsi="Arial" w:cs="Arial"/>
                <w:sz w:val="20"/>
                <w:szCs w:val="20"/>
                <w:lang w:val="it-IT"/>
              </w:rPr>
              <w:t>collabora attivamente alle proposte in base alle proprie potenzialit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92F30" w:rsidRPr="00940DA9" w:rsidTr="00C92F30">
        <w:trPr>
          <w:trHeight w:val="242"/>
        </w:trPr>
        <w:tc>
          <w:tcPr>
            <w:tcW w:w="80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92F30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5237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30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92F30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collabora abbastanza attivamente 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92F30" w:rsidRPr="00C333F9" w:rsidTr="00C92F30">
        <w:trPr>
          <w:trHeight w:val="242"/>
        </w:trPr>
        <w:tc>
          <w:tcPr>
            <w:tcW w:w="80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92F30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6539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30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92F30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collabora solo se stimolato/a 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92F30" w:rsidRPr="00940DA9" w:rsidTr="00C92F30">
        <w:trPr>
          <w:trHeight w:val="242"/>
        </w:trPr>
        <w:tc>
          <w:tcPr>
            <w:tcW w:w="80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92F30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468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30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92F30" w:rsidRPr="00940DA9">
              <w:rPr>
                <w:rFonts w:ascii="Arial" w:hAnsi="Arial" w:cs="Arial"/>
                <w:sz w:val="20"/>
                <w:szCs w:val="20"/>
                <w:lang w:val="it-IT"/>
              </w:rPr>
              <w:t>è poco collaborativo/a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92F30" w:rsidRPr="00940DA9" w:rsidTr="00C92F30">
        <w:trPr>
          <w:trHeight w:val="242"/>
        </w:trPr>
        <w:tc>
          <w:tcPr>
            <w:tcW w:w="80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92F30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4591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30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92F30" w:rsidRPr="00940DA9">
              <w:rPr>
                <w:rFonts w:ascii="Arial" w:hAnsi="Arial" w:cs="Arial"/>
                <w:sz w:val="20"/>
                <w:szCs w:val="20"/>
                <w:lang w:val="it-IT"/>
              </w:rPr>
              <w:t>non collabora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92F30" w:rsidRPr="00940DA9" w:rsidTr="00C92F30">
        <w:trPr>
          <w:trHeight w:val="363"/>
        </w:trPr>
        <w:tc>
          <w:tcPr>
            <w:tcW w:w="80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30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3541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30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92F30" w:rsidRPr="00940DA9">
              <w:rPr>
                <w:rFonts w:ascii="Arial" w:hAnsi="Arial" w:cs="Arial"/>
                <w:sz w:val="20"/>
                <w:szCs w:val="20"/>
                <w:lang w:val="it-IT"/>
              </w:rPr>
              <w:t>altro: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30" w:rsidRPr="00940DA9" w:rsidRDefault="00C92F30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C92F30" w:rsidRPr="00940DA9" w:rsidRDefault="00C92F30">
      <w:pPr>
        <w:widowControl/>
        <w:spacing w:after="160" w:line="259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7"/>
      </w:tblGrid>
      <w:tr w:rsidR="009A12A7" w:rsidRPr="00C333F9" w:rsidTr="009A12A7">
        <w:trPr>
          <w:trHeight w:val="408"/>
        </w:trPr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A12A7" w:rsidRPr="00940DA9" w:rsidRDefault="009A12A7" w:rsidP="009A12A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Organizzazione e pianificazione del lavoro</w:t>
            </w:r>
          </w:p>
        </w:tc>
      </w:tr>
      <w:tr w:rsidR="009A12A7" w:rsidRPr="00940DA9" w:rsidTr="009A12A7">
        <w:trPr>
          <w:trHeight w:val="242"/>
        </w:trPr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A12A7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25026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A7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A12A7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possiede gli strumenti per affrontare problemi </w:t>
            </w:r>
          </w:p>
          <w:p w:rsidR="009A12A7" w:rsidRPr="00940DA9" w:rsidRDefault="009A12A7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6268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concreti</w:t>
            </w:r>
          </w:p>
          <w:p w:rsidR="009A12A7" w:rsidRPr="00940DA9" w:rsidRDefault="009A12A7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1682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operativi/manuali</w:t>
            </w:r>
          </w:p>
          <w:p w:rsidR="009A12A7" w:rsidRPr="00940DA9" w:rsidRDefault="009A12A7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9126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astratti</w:t>
            </w:r>
          </w:p>
        </w:tc>
      </w:tr>
      <w:tr w:rsidR="009A12A7" w:rsidRPr="00C333F9" w:rsidTr="009A12A7">
        <w:trPr>
          <w:trHeight w:val="242"/>
        </w:trPr>
        <w:tc>
          <w:tcPr>
            <w:tcW w:w="10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A12A7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9148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A7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A12A7" w:rsidRPr="00940DA9">
              <w:rPr>
                <w:rFonts w:ascii="Arial" w:hAnsi="Arial" w:cs="Arial"/>
                <w:sz w:val="20"/>
                <w:szCs w:val="20"/>
                <w:lang w:val="it-IT"/>
              </w:rPr>
              <w:t>deve essere spronato ad utilizzare gli strumenti che possiede per risolvere problemi</w:t>
            </w:r>
          </w:p>
        </w:tc>
      </w:tr>
      <w:tr w:rsidR="009A12A7" w:rsidRPr="00940DA9" w:rsidTr="009A12A7">
        <w:trPr>
          <w:trHeight w:val="242"/>
        </w:trPr>
        <w:tc>
          <w:tcPr>
            <w:tcW w:w="10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A12A7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825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A7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A12A7" w:rsidRPr="00940DA9">
              <w:rPr>
                <w:rFonts w:ascii="Arial" w:hAnsi="Arial" w:cs="Arial"/>
                <w:sz w:val="20"/>
                <w:szCs w:val="20"/>
                <w:lang w:val="it-IT"/>
              </w:rPr>
              <w:t>sfrutta le sue potenzialità</w:t>
            </w:r>
          </w:p>
        </w:tc>
      </w:tr>
      <w:tr w:rsidR="009A12A7" w:rsidRPr="00C333F9" w:rsidTr="009A12A7">
        <w:trPr>
          <w:trHeight w:val="242"/>
        </w:trPr>
        <w:tc>
          <w:tcPr>
            <w:tcW w:w="10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A12A7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20321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A7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A12A7" w:rsidRPr="00940DA9">
              <w:rPr>
                <w:rFonts w:ascii="Arial" w:hAnsi="Arial" w:cs="Arial"/>
                <w:sz w:val="20"/>
                <w:szCs w:val="20"/>
                <w:lang w:val="it-IT"/>
              </w:rPr>
              <w:t>chiede aiuto</w:t>
            </w:r>
          </w:p>
          <w:p w:rsidR="009A12A7" w:rsidRPr="00940DA9" w:rsidRDefault="009A12A7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77084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agli adulti</w:t>
            </w:r>
          </w:p>
          <w:p w:rsidR="009A12A7" w:rsidRPr="00940DA9" w:rsidRDefault="009A12A7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7030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ai compagni</w:t>
            </w:r>
          </w:p>
        </w:tc>
      </w:tr>
      <w:tr w:rsidR="009A12A7" w:rsidRPr="00940DA9" w:rsidTr="009A12A7">
        <w:trPr>
          <w:trHeight w:val="313"/>
        </w:trPr>
        <w:tc>
          <w:tcPr>
            <w:tcW w:w="103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A7" w:rsidRPr="00940DA9" w:rsidRDefault="00FE32D5" w:rsidP="009A12A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2182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E5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A12A7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altro: </w:t>
            </w:r>
          </w:p>
        </w:tc>
      </w:tr>
    </w:tbl>
    <w:p w:rsidR="000949E5" w:rsidRPr="00940DA9" w:rsidRDefault="000949E5">
      <w:pPr>
        <w:widowControl/>
        <w:spacing w:after="160" w:line="259" w:lineRule="auto"/>
        <w:rPr>
          <w:rFonts w:ascii="Arial" w:hAnsi="Arial" w:cs="Arial"/>
          <w:lang w:val="it-IT"/>
        </w:rPr>
      </w:pPr>
      <w:r w:rsidRPr="00940DA9">
        <w:rPr>
          <w:rFonts w:ascii="Arial" w:hAnsi="Arial" w:cs="Arial"/>
          <w:lang w:val="it-IT"/>
        </w:rPr>
        <w:br w:type="page"/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54"/>
        <w:gridCol w:w="567"/>
        <w:gridCol w:w="1134"/>
      </w:tblGrid>
      <w:tr w:rsidR="00E4770E" w:rsidRPr="00940DA9" w:rsidTr="0063413D">
        <w:trPr>
          <w:trHeight w:val="381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4770E" w:rsidRPr="00940DA9" w:rsidRDefault="00E4770E" w:rsidP="006341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Comportamento</w:t>
            </w:r>
          </w:p>
        </w:tc>
      </w:tr>
      <w:tr w:rsidR="0063413D" w:rsidRPr="00940DA9" w:rsidTr="0063413D">
        <w:trPr>
          <w:trHeight w:val="2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3413D" w:rsidRPr="00940DA9" w:rsidRDefault="0063413D" w:rsidP="0063413D">
            <w:pPr>
              <w:widowControl/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3413D" w:rsidRPr="00940DA9" w:rsidRDefault="0063413D" w:rsidP="0063413D">
            <w:pPr>
              <w:widowControl/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3413D" w:rsidRPr="00940DA9" w:rsidRDefault="0063413D" w:rsidP="0063413D">
            <w:pPr>
              <w:widowControl/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dipende</w:t>
            </w:r>
          </w:p>
        </w:tc>
      </w:tr>
      <w:tr w:rsidR="0063413D" w:rsidRPr="00940DA9" w:rsidTr="0063413D">
        <w:trPr>
          <w:trHeight w:val="2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è flessibile ai cambiame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3413D" w:rsidRPr="00C333F9" w:rsidTr="0063413D">
        <w:trPr>
          <w:trHeight w:val="227"/>
        </w:trPr>
        <w:tc>
          <w:tcPr>
            <w:tcW w:w="54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si pone in posizione di ascolto e disponibilità</w:t>
            </w:r>
          </w:p>
        </w:tc>
        <w:tc>
          <w:tcPr>
            <w:tcW w:w="4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3413D" w:rsidRPr="00C333F9" w:rsidTr="0063413D">
        <w:trPr>
          <w:trHeight w:val="227"/>
        </w:trPr>
        <w:tc>
          <w:tcPr>
            <w:tcW w:w="54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mantiene un atteggiamento adeguato al contesto</w:t>
            </w:r>
          </w:p>
        </w:tc>
        <w:tc>
          <w:tcPr>
            <w:tcW w:w="4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3413D" w:rsidRPr="00C333F9" w:rsidTr="0063413D">
        <w:trPr>
          <w:trHeight w:val="227"/>
        </w:trPr>
        <w:tc>
          <w:tcPr>
            <w:tcW w:w="54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manifesta un adeguato senso delle responsabilità</w:t>
            </w:r>
          </w:p>
        </w:tc>
        <w:tc>
          <w:tcPr>
            <w:tcW w:w="4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3413D" w:rsidRPr="00C333F9" w:rsidTr="0063413D">
        <w:trPr>
          <w:trHeight w:val="227"/>
        </w:trPr>
        <w:tc>
          <w:tcPr>
            <w:tcW w:w="54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porta a termine un impegno preso/assegnato</w:t>
            </w:r>
          </w:p>
        </w:tc>
        <w:tc>
          <w:tcPr>
            <w:tcW w:w="4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3413D" w:rsidRPr="00940DA9" w:rsidTr="0063413D">
        <w:trPr>
          <w:trHeight w:val="227"/>
        </w:trPr>
        <w:tc>
          <w:tcPr>
            <w:tcW w:w="54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rispetta le regole scolastiche</w:t>
            </w:r>
          </w:p>
        </w:tc>
        <w:tc>
          <w:tcPr>
            <w:tcW w:w="4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3413D" w:rsidRPr="00940DA9" w:rsidTr="0063413D">
        <w:trPr>
          <w:trHeight w:val="439"/>
        </w:trPr>
        <w:tc>
          <w:tcPr>
            <w:tcW w:w="5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altro: </w:t>
            </w:r>
          </w:p>
        </w:tc>
        <w:tc>
          <w:tcPr>
            <w:tcW w:w="4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D" w:rsidRPr="00940DA9" w:rsidRDefault="0063413D" w:rsidP="0063413D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C625B5" w:rsidRPr="00940DA9" w:rsidRDefault="00C625B5" w:rsidP="00C5205A">
      <w:pPr>
        <w:widowControl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it-IT"/>
        </w:rPr>
      </w:pPr>
    </w:p>
    <w:p w:rsidR="00DB3B54" w:rsidRPr="00940DA9" w:rsidRDefault="00DB3B54" w:rsidP="00C5205A">
      <w:pPr>
        <w:widowControl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3113" w:type="dxa"/>
        <w:tblInd w:w="426" w:type="dxa"/>
        <w:tblLook w:val="04A0" w:firstRow="1" w:lastRow="0" w:firstColumn="1" w:lastColumn="0" w:noHBand="0" w:noVBand="1"/>
      </w:tblPr>
      <w:tblGrid>
        <w:gridCol w:w="3113"/>
      </w:tblGrid>
      <w:tr w:rsidR="00C5205A" w:rsidRPr="00940DA9" w:rsidTr="00C5205A">
        <w:tc>
          <w:tcPr>
            <w:tcW w:w="3113" w:type="dxa"/>
            <w:shd w:val="clear" w:color="auto" w:fill="F2F2F2" w:themeFill="background1" w:themeFillShade="F2"/>
            <w:vAlign w:val="center"/>
          </w:tcPr>
          <w:p w:rsidR="00C5205A" w:rsidRPr="00940DA9" w:rsidRDefault="00C5205A" w:rsidP="00C5205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Impegno</w:t>
            </w:r>
          </w:p>
        </w:tc>
      </w:tr>
      <w:tr w:rsidR="00C5205A" w:rsidRPr="00940DA9" w:rsidTr="00C5205A">
        <w:tc>
          <w:tcPr>
            <w:tcW w:w="3113" w:type="dxa"/>
            <w:vAlign w:val="center"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4045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costante</w:t>
            </w:r>
          </w:p>
        </w:tc>
      </w:tr>
      <w:tr w:rsidR="00C5205A" w:rsidRPr="00940DA9" w:rsidTr="00C5205A">
        <w:tc>
          <w:tcPr>
            <w:tcW w:w="3113" w:type="dxa"/>
            <w:vAlign w:val="center"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64077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abbastanza costante</w:t>
            </w:r>
          </w:p>
        </w:tc>
      </w:tr>
      <w:tr w:rsidR="00C5205A" w:rsidRPr="00940DA9" w:rsidTr="00C5205A">
        <w:tc>
          <w:tcPr>
            <w:tcW w:w="3113" w:type="dxa"/>
            <w:vAlign w:val="center"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8424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poco costante</w:t>
            </w:r>
          </w:p>
        </w:tc>
      </w:tr>
      <w:tr w:rsidR="00C5205A" w:rsidRPr="00940DA9" w:rsidTr="00C5205A">
        <w:tc>
          <w:tcPr>
            <w:tcW w:w="3113" w:type="dxa"/>
            <w:vAlign w:val="center"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4958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per niente costante</w:t>
            </w:r>
          </w:p>
        </w:tc>
      </w:tr>
      <w:tr w:rsidR="00C5205A" w:rsidRPr="00940DA9" w:rsidTr="00C5205A">
        <w:tc>
          <w:tcPr>
            <w:tcW w:w="3113" w:type="dxa"/>
            <w:vAlign w:val="center"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3510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selettivo</w:t>
            </w:r>
          </w:p>
        </w:tc>
      </w:tr>
      <w:tr w:rsidR="00C5205A" w:rsidRPr="00940DA9" w:rsidTr="00C5205A">
        <w:tc>
          <w:tcPr>
            <w:tcW w:w="3113" w:type="dxa"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99055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altro: </w:t>
            </w:r>
          </w:p>
        </w:tc>
      </w:tr>
    </w:tbl>
    <w:p w:rsidR="00C5205A" w:rsidRPr="00940DA9" w:rsidRDefault="00C5205A" w:rsidP="00C5205A">
      <w:pPr>
        <w:widowControl/>
        <w:spacing w:after="0" w:line="240" w:lineRule="auto"/>
        <w:ind w:left="459"/>
        <w:jc w:val="both"/>
        <w:rPr>
          <w:rFonts w:ascii="Arial" w:hAnsi="Arial" w:cs="Arial"/>
          <w:sz w:val="20"/>
          <w:szCs w:val="20"/>
          <w:lang w:val="it-IT"/>
        </w:rPr>
      </w:pPr>
    </w:p>
    <w:p w:rsidR="00DB3B54" w:rsidRPr="00940DA9" w:rsidRDefault="00DB3B54" w:rsidP="00C5205A">
      <w:pPr>
        <w:widowControl/>
        <w:spacing w:after="0" w:line="240" w:lineRule="auto"/>
        <w:ind w:left="459"/>
        <w:jc w:val="both"/>
        <w:rPr>
          <w:rFonts w:ascii="Arial" w:hAnsi="Arial" w:cs="Arial"/>
          <w:sz w:val="20"/>
          <w:szCs w:val="20"/>
          <w:lang w:val="it-IT"/>
        </w:rPr>
      </w:pPr>
    </w:p>
    <w:p w:rsidR="00C5205A" w:rsidRPr="00940DA9" w:rsidRDefault="00C5205A" w:rsidP="00C5205A">
      <w:pPr>
        <w:widowControl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C5205A" w:rsidRPr="00C333F9" w:rsidTr="00C5205A">
        <w:trPr>
          <w:trHeight w:val="3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205A" w:rsidRPr="00940DA9" w:rsidRDefault="00C5205A" w:rsidP="00C520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it-IT" w:eastAsia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Autovalutazione delle proprie abilità e potenzialità</w:t>
            </w:r>
          </w:p>
        </w:tc>
      </w:tr>
      <w:tr w:rsidR="00C5205A" w:rsidRPr="00940DA9" w:rsidTr="00C5205A">
        <w:trPr>
          <w:trHeight w:val="2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21224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nulla</w:t>
            </w:r>
          </w:p>
        </w:tc>
      </w:tr>
      <w:tr w:rsidR="00C5205A" w:rsidRPr="00940DA9" w:rsidTr="00C5205A">
        <w:trPr>
          <w:trHeight w:val="232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70785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scarsa</w:t>
            </w:r>
          </w:p>
        </w:tc>
      </w:tr>
      <w:tr w:rsidR="00C5205A" w:rsidRPr="00940DA9" w:rsidTr="00C5205A">
        <w:trPr>
          <w:trHeight w:val="232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9035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sufficiente</w:t>
            </w:r>
          </w:p>
        </w:tc>
      </w:tr>
      <w:tr w:rsidR="00C5205A" w:rsidRPr="00940DA9" w:rsidTr="00C5205A">
        <w:trPr>
          <w:trHeight w:val="232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8463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buona</w:t>
            </w:r>
          </w:p>
        </w:tc>
      </w:tr>
      <w:tr w:rsidR="00C5205A" w:rsidRPr="00940DA9" w:rsidTr="00C5205A">
        <w:trPr>
          <w:trHeight w:val="232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7880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proofErr w:type="spellStart"/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ipervalutazione</w:t>
            </w:r>
            <w:proofErr w:type="spellEnd"/>
          </w:p>
        </w:tc>
      </w:tr>
      <w:tr w:rsidR="00C5205A" w:rsidRPr="00940DA9" w:rsidTr="00C5205A">
        <w:trPr>
          <w:trHeight w:val="453"/>
        </w:trPr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5512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altro: </w:t>
            </w:r>
          </w:p>
        </w:tc>
      </w:tr>
    </w:tbl>
    <w:p w:rsidR="00C5205A" w:rsidRPr="00940DA9" w:rsidRDefault="00C5205A" w:rsidP="00C5205A">
      <w:pPr>
        <w:widowControl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it-IT" w:eastAsia="it-IT"/>
        </w:rPr>
      </w:pPr>
    </w:p>
    <w:p w:rsidR="00DB3B54" w:rsidRPr="00940DA9" w:rsidRDefault="00DB3B54" w:rsidP="00C5205A">
      <w:pPr>
        <w:widowControl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it-IT" w:eastAsia="it-IT"/>
        </w:rPr>
      </w:pPr>
    </w:p>
    <w:tbl>
      <w:tblPr>
        <w:tblpPr w:leftFromText="141" w:rightFromText="141" w:vertAnchor="text" w:horzAnchor="page" w:tblpX="6283" w:tblpY="-2381"/>
        <w:tblW w:w="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</w:tblGrid>
      <w:tr w:rsidR="00C5205A" w:rsidRPr="00940DA9" w:rsidTr="00C5205A">
        <w:trPr>
          <w:trHeight w:val="375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205A" w:rsidRPr="00940DA9" w:rsidRDefault="00C5205A" w:rsidP="00C520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it-IT" w:eastAsia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Consapevolezza delle proprie difficoltà</w:t>
            </w:r>
          </w:p>
        </w:tc>
      </w:tr>
      <w:tr w:rsidR="00C5205A" w:rsidRPr="00940DA9" w:rsidTr="00C5205A">
        <w:trPr>
          <w:trHeight w:val="222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5712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nulla</w:t>
            </w:r>
          </w:p>
        </w:tc>
      </w:tr>
      <w:tr w:rsidR="00C5205A" w:rsidRPr="00940DA9" w:rsidTr="00C5205A">
        <w:trPr>
          <w:trHeight w:val="222"/>
        </w:trPr>
        <w:tc>
          <w:tcPr>
            <w:tcW w:w="50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9647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scarsa</w:t>
            </w:r>
          </w:p>
        </w:tc>
      </w:tr>
      <w:tr w:rsidR="00C5205A" w:rsidRPr="00940DA9" w:rsidTr="00C5205A">
        <w:trPr>
          <w:trHeight w:val="222"/>
        </w:trPr>
        <w:tc>
          <w:tcPr>
            <w:tcW w:w="50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20501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sufficiente</w:t>
            </w:r>
          </w:p>
        </w:tc>
      </w:tr>
      <w:tr w:rsidR="00C5205A" w:rsidRPr="00940DA9" w:rsidTr="00C5205A">
        <w:trPr>
          <w:trHeight w:val="222"/>
        </w:trPr>
        <w:tc>
          <w:tcPr>
            <w:tcW w:w="50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5565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buona</w:t>
            </w:r>
          </w:p>
        </w:tc>
      </w:tr>
      <w:tr w:rsidR="00C5205A" w:rsidRPr="00940DA9" w:rsidTr="00C5205A">
        <w:trPr>
          <w:trHeight w:val="222"/>
        </w:trPr>
        <w:tc>
          <w:tcPr>
            <w:tcW w:w="50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2136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proofErr w:type="spellStart"/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>ipervalutazione</w:t>
            </w:r>
            <w:proofErr w:type="spellEnd"/>
          </w:p>
        </w:tc>
      </w:tr>
      <w:tr w:rsidR="00C5205A" w:rsidRPr="00940DA9" w:rsidTr="00C5205A">
        <w:trPr>
          <w:trHeight w:val="433"/>
        </w:trPr>
        <w:tc>
          <w:tcPr>
            <w:tcW w:w="50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A" w:rsidRPr="00940DA9" w:rsidRDefault="00FE32D5" w:rsidP="00C5205A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5686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5A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5205A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altro: </w:t>
            </w:r>
          </w:p>
        </w:tc>
      </w:tr>
    </w:tbl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00EA6" w:rsidRPr="00940DA9" w:rsidTr="00023B95"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500EA6" w:rsidRPr="00940DA9" w:rsidRDefault="00500EA6" w:rsidP="00500E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Frequenza scolastica</w:t>
            </w:r>
          </w:p>
        </w:tc>
      </w:tr>
      <w:tr w:rsidR="00500EA6" w:rsidRPr="00C333F9" w:rsidTr="005D7EEE">
        <w:tc>
          <w:tcPr>
            <w:tcW w:w="10060" w:type="dxa"/>
            <w:vAlign w:val="center"/>
          </w:tcPr>
          <w:p w:rsidR="00500EA6" w:rsidRPr="00940DA9" w:rsidRDefault="00FE32D5" w:rsidP="00500EA6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4900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A6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00EA6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regolare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65055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58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00EA6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discontinua                  </w:t>
            </w:r>
          </w:p>
          <w:p w:rsidR="00500EA6" w:rsidRPr="00940DA9" w:rsidRDefault="00FE32D5" w:rsidP="00500EA6">
            <w:pPr>
              <w:widowControl/>
              <w:spacing w:after="0" w:line="240" w:lineRule="auto"/>
              <w:ind w:left="459"/>
              <w:jc w:val="both"/>
              <w:rPr>
                <w:rFonts w:ascii="Verdana" w:eastAsia="Times New Roman" w:hAnsi="Verdana" w:cs="Arial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9094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A6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00EA6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assenze occasionali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9956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A6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00EA6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assenze frequenti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20439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A6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00EA6" w:rsidRPr="00940DA9">
              <w:rPr>
                <w:rFonts w:ascii="Arial" w:hAnsi="Arial" w:cs="Arial"/>
                <w:sz w:val="20"/>
                <w:szCs w:val="20"/>
                <w:lang w:val="it-IT"/>
              </w:rPr>
              <w:t>periodi di lunghe assenze</w:t>
            </w:r>
          </w:p>
        </w:tc>
      </w:tr>
    </w:tbl>
    <w:p w:rsidR="00DB3B54" w:rsidRPr="00940DA9" w:rsidRDefault="00DB3B54" w:rsidP="00C5205A">
      <w:pPr>
        <w:widowControl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it-IT" w:eastAsia="it-IT"/>
        </w:rPr>
      </w:pPr>
    </w:p>
    <w:p w:rsidR="00023B95" w:rsidRPr="00940DA9" w:rsidRDefault="00023B95">
      <w:pPr>
        <w:widowControl/>
        <w:spacing w:after="160" w:line="259" w:lineRule="auto"/>
        <w:rPr>
          <w:rFonts w:ascii="Times New Roman" w:eastAsia="Times New Roman" w:hAnsi="Times New Roman" w:cs="Times New Roman"/>
          <w:vanish/>
          <w:sz w:val="24"/>
          <w:szCs w:val="24"/>
          <w:lang w:val="it-IT" w:eastAsia="it-IT"/>
        </w:rPr>
      </w:pPr>
    </w:p>
    <w:p w:rsidR="00E87378" w:rsidRDefault="00E87378">
      <w:pPr>
        <w:widowControl/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  <w:r w:rsidRPr="00940DA9"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W w:w="51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0"/>
      </w:tblGrid>
      <w:tr w:rsidR="005D7EEE" w:rsidRPr="00940DA9" w:rsidTr="00E14E87">
        <w:trPr>
          <w:trHeight w:val="5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D7EEE" w:rsidRPr="00940DA9" w:rsidRDefault="005D7EEE" w:rsidP="00E14E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b/>
                <w:lang w:val="it-IT"/>
              </w:rPr>
              <w:t>Sintesi del percorso effettuato</w:t>
            </w:r>
          </w:p>
        </w:tc>
      </w:tr>
      <w:tr w:rsidR="005D7EEE" w:rsidRPr="00940DA9" w:rsidTr="00E14E87">
        <w:trPr>
          <w:trHeight w:val="66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E’ stato predisposto un percorso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6898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individualizzato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20393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personalizzato con il perseguimento del </w:t>
            </w: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41129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diploma</w:t>
            </w: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6299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certificato delle competenze </w:t>
            </w: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La programmazione prevista ad inizio anno è stata modificata in itinere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8659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si 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59487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no  </w:t>
            </w: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Il percorso progettato è stato: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6994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svolto come da progettazione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39208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svolto con alcune semplificazioni negli obiettivi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1933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svolto con alcune semplificazioni nei contenuti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3118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svolto solo in parte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4800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modificato in corso d’anno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8702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altro:</w:t>
            </w: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Gli obiettivi sono stati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7575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completamente raggiunti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74629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parzialmente raggiunti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1185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non raggiunti</w:t>
            </w: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Il percorso didattico-educativo </w:t>
            </w:r>
            <w:proofErr w:type="spellStart"/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é</w:t>
            </w:r>
            <w:proofErr w:type="spellEnd"/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 stato supportato dalla presenza in classe di 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432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un docente per le attività di sostegno per n° ______ ore 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97575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un assistente educatore per n° ______ ore 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4483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di un istruttore della Provincia per un totale di n° _____ ore</w:t>
            </w:r>
          </w:p>
          <w:p w:rsidR="005D7EEE" w:rsidRPr="00940DA9" w:rsidRDefault="00FE32D5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5806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EE" w:rsidRPr="00940DA9">
                  <w:rPr>
                    <w:rFonts w:ascii="MS Gothic" w:eastAsia="MS Gothic" w:hAnsi="MS Gothic" w:cs="Aria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D7EEE" w:rsidRPr="00940DA9">
              <w:rPr>
                <w:rFonts w:ascii="Arial" w:hAnsi="Arial" w:cs="Arial"/>
                <w:sz w:val="20"/>
                <w:szCs w:val="20"/>
                <w:lang w:val="it-IT"/>
              </w:rPr>
              <w:t>altro (specificare chi _____________________) per un totale di n°_____ ore</w:t>
            </w: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  per un totale complessivo di </w:t>
            </w:r>
            <w:proofErr w:type="spellStart"/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n°________ore</w:t>
            </w:r>
            <w:proofErr w:type="spellEnd"/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 di compresenza per le attività di sostegno.</w:t>
            </w: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b/>
                <w:sz w:val="20"/>
                <w:szCs w:val="20"/>
                <w:lang w:val="it-IT"/>
              </w:rPr>
              <w:t>Eventuali ulteriori aspetti significativi:</w:t>
            </w: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5D7EEE" w:rsidRPr="00940DA9" w:rsidRDefault="005D7EEE" w:rsidP="00E14E87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D7EEE" w:rsidRPr="00940DA9" w:rsidRDefault="005D7EEE" w:rsidP="00E14E87">
            <w:pPr>
              <w:widowControl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5D7EEE" w:rsidRPr="00940DA9" w:rsidRDefault="005D7EEE">
      <w:pPr>
        <w:widowControl/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</w:p>
    <w:p w:rsidR="008A34EA" w:rsidRDefault="008A34EA">
      <w:pPr>
        <w:widowControl/>
        <w:spacing w:after="160" w:line="259" w:lineRule="auto"/>
        <w:rPr>
          <w:rFonts w:cstheme="minorHAnsi"/>
          <w:b/>
          <w:sz w:val="32"/>
          <w:szCs w:val="32"/>
          <w:lang w:val="it-IT"/>
        </w:rPr>
      </w:pPr>
      <w:r>
        <w:rPr>
          <w:rFonts w:cstheme="minorHAnsi"/>
        </w:rPr>
        <w:br w:type="page"/>
      </w:r>
    </w:p>
    <w:p w:rsidR="0063413D" w:rsidRPr="00940DA9" w:rsidRDefault="00E87378" w:rsidP="00E87378">
      <w:pPr>
        <w:pStyle w:val="Titolo2"/>
        <w:rPr>
          <w:rFonts w:cstheme="minorHAnsi"/>
        </w:rPr>
      </w:pPr>
      <w:bookmarkStart w:id="32" w:name="_Toc495872253"/>
      <w:r w:rsidRPr="00940DA9">
        <w:rPr>
          <w:rFonts w:cstheme="minorHAnsi"/>
        </w:rPr>
        <w:t>E. 10   IPOTESI ORGANIZZATIVA PER L’ANNO SUCCESSIVO</w:t>
      </w:r>
      <w:bookmarkEnd w:id="32"/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940DA9" w:rsidRPr="00C333F9" w:rsidTr="00E14E87">
        <w:trPr>
          <w:trHeight w:val="220"/>
        </w:trPr>
        <w:tc>
          <w:tcPr>
            <w:tcW w:w="5000" w:type="pct"/>
            <w:shd w:val="clear" w:color="auto" w:fill="auto"/>
            <w:vAlign w:val="center"/>
          </w:tcPr>
          <w:p w:rsidR="00940DA9" w:rsidRPr="00940DA9" w:rsidRDefault="00940DA9" w:rsidP="00940DA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 xml:space="preserve">Entro la metà del mese di maggio i docenti sono tenuti a compilare collegialmente la scheda sotto allegata. </w:t>
            </w:r>
          </w:p>
          <w:p w:rsidR="00940DA9" w:rsidRPr="00940DA9" w:rsidRDefault="00940DA9" w:rsidP="00940DA9">
            <w:pPr>
              <w:spacing w:line="240" w:lineRule="auto"/>
              <w:rPr>
                <w:rFonts w:ascii="Arial" w:hAnsi="Arial" w:cs="Arial"/>
                <w:b/>
                <w:lang w:val="it-IT"/>
              </w:rPr>
            </w:pPr>
            <w:r w:rsidRPr="00940DA9">
              <w:rPr>
                <w:rFonts w:ascii="Arial" w:hAnsi="Arial" w:cs="Arial"/>
                <w:sz w:val="20"/>
                <w:szCs w:val="20"/>
                <w:lang w:val="it-IT"/>
              </w:rPr>
              <w:t>Tale documento è di fondamentale importanza per la determinazione del progetto per l’anno successivo.</w:t>
            </w:r>
          </w:p>
        </w:tc>
      </w:tr>
    </w:tbl>
    <w:p w:rsidR="00940DA9" w:rsidRPr="00940DA9" w:rsidRDefault="00940DA9" w:rsidP="00940DA9">
      <w:pPr>
        <w:rPr>
          <w:vanish/>
          <w:lang w:val="it-IT"/>
        </w:rPr>
      </w:pPr>
    </w:p>
    <w:tbl>
      <w:tblPr>
        <w:tblpPr w:leftFromText="141" w:rightFromText="141" w:vertAnchor="text" w:horzAnchor="page" w:tblpX="1243" w:tblpY="4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6189"/>
      </w:tblGrid>
      <w:tr w:rsidR="00940DA9" w:rsidRPr="00C333F9" w:rsidTr="00E14E87">
        <w:trPr>
          <w:trHeight w:val="47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b/>
                <w:sz w:val="20"/>
                <w:szCs w:val="20"/>
                <w:lang w:val="it-IT"/>
              </w:rPr>
              <w:t>PROGETTO DI MASSIMA PER L’ANNO SCOLASTICO ______</w:t>
            </w:r>
          </w:p>
        </w:tc>
      </w:tr>
      <w:tr w:rsidR="00940DA9" w:rsidRPr="00993760" w:rsidTr="00E14E87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Alunno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993760" w:rsidTr="00E14E87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Futura classe e plesso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C333F9" w:rsidTr="00E14E87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N° di ore di frequenza effettiva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993760" w:rsidTr="00E14E87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Diagnosi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C333F9" w:rsidTr="00E14E87">
        <w:trPr>
          <w:trHeight w:val="438"/>
        </w:trPr>
        <w:tc>
          <w:tcPr>
            <w:tcW w:w="1856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N° ore sostegno anno in corso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C333F9" w:rsidTr="00E14E87">
        <w:trPr>
          <w:trHeight w:val="428"/>
        </w:trPr>
        <w:tc>
          <w:tcPr>
            <w:tcW w:w="1856" w:type="pct"/>
            <w:shd w:val="clear" w:color="auto" w:fill="auto"/>
            <w:vAlign w:val="center"/>
          </w:tcPr>
          <w:p w:rsidR="00993760" w:rsidRDefault="00993760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40DA9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N° ore assistente educatore anno in corso</w:t>
            </w:r>
          </w:p>
          <w:p w:rsidR="00993760" w:rsidRPr="00993760" w:rsidRDefault="00993760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C333F9" w:rsidTr="00E14E87">
        <w:trPr>
          <w:trHeight w:val="478"/>
        </w:trPr>
        <w:tc>
          <w:tcPr>
            <w:tcW w:w="1856" w:type="pct"/>
            <w:shd w:val="clear" w:color="auto" w:fill="auto"/>
            <w:vAlign w:val="center"/>
          </w:tcPr>
          <w:p w:rsidR="00993760" w:rsidRDefault="00993760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Brevissima descrizione di come sono state utilizzate le ore di sostegno (lavoro personalizzato, individualizzato o comune alla classe; in piccolo gruppo;</w:t>
            </w:r>
          </w:p>
          <w:p w:rsidR="00940DA9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in classe, fuori dalla classe, ecc.)</w:t>
            </w:r>
          </w:p>
          <w:p w:rsidR="00993760" w:rsidRPr="00993760" w:rsidRDefault="00993760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C333F9" w:rsidTr="00E14E87">
        <w:trPr>
          <w:trHeight w:val="650"/>
        </w:trPr>
        <w:tc>
          <w:tcPr>
            <w:tcW w:w="1856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Punti di forza su cui far leva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C333F9" w:rsidTr="00E14E87">
        <w:trPr>
          <w:trHeight w:val="650"/>
        </w:trPr>
        <w:tc>
          <w:tcPr>
            <w:tcW w:w="1856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Punti di debolezza sul piano relazionale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C333F9" w:rsidTr="00E14E87">
        <w:trPr>
          <w:trHeight w:val="692"/>
        </w:trPr>
        <w:tc>
          <w:tcPr>
            <w:tcW w:w="1856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Punti di debolezza sul piano didattico-educativo</w:t>
            </w: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C333F9" w:rsidTr="00E14E87">
        <w:trPr>
          <w:trHeight w:val="478"/>
        </w:trPr>
        <w:tc>
          <w:tcPr>
            <w:tcW w:w="1856" w:type="pct"/>
            <w:shd w:val="clear" w:color="auto" w:fill="auto"/>
            <w:vAlign w:val="center"/>
          </w:tcPr>
          <w:p w:rsidR="00993760" w:rsidRDefault="00993760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40DA9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Ipotizzare il n° di ore ritenute necessarie (specificando in quale disciplina e per quale tipo di intervento) al fine di assicurare all’alunno un percorso efficace ed inclusivo</w:t>
            </w:r>
          </w:p>
          <w:p w:rsidR="00993760" w:rsidRPr="00993760" w:rsidRDefault="00993760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44" w:type="pct"/>
            <w:shd w:val="clear" w:color="auto" w:fill="auto"/>
            <w:vAlign w:val="center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40DA9" w:rsidRPr="00C333F9" w:rsidTr="00E14E87">
        <w:trPr>
          <w:trHeight w:val="1135"/>
        </w:trPr>
        <w:tc>
          <w:tcPr>
            <w:tcW w:w="5000" w:type="pct"/>
            <w:gridSpan w:val="2"/>
            <w:shd w:val="clear" w:color="auto" w:fill="auto"/>
          </w:tcPr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40DA9" w:rsidRPr="00993760" w:rsidRDefault="00940DA9" w:rsidP="00993760">
            <w:pPr>
              <w:widowControl/>
              <w:spacing w:after="0" w:line="240" w:lineRule="auto"/>
              <w:ind w:left="459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3760">
              <w:rPr>
                <w:rFonts w:ascii="Arial" w:hAnsi="Arial" w:cs="Arial"/>
                <w:sz w:val="20"/>
                <w:szCs w:val="20"/>
                <w:lang w:val="it-IT"/>
              </w:rPr>
              <w:t>(Firma dei docenti che hanno predisposto il progetto di massima)</w:t>
            </w:r>
          </w:p>
        </w:tc>
      </w:tr>
    </w:tbl>
    <w:p w:rsidR="00E87378" w:rsidRPr="00993760" w:rsidRDefault="00E87378" w:rsidP="00993760">
      <w:pPr>
        <w:widowControl/>
        <w:spacing w:after="0" w:line="240" w:lineRule="auto"/>
        <w:ind w:left="459"/>
        <w:jc w:val="both"/>
        <w:rPr>
          <w:rFonts w:ascii="Arial" w:hAnsi="Arial" w:cs="Arial"/>
          <w:sz w:val="20"/>
          <w:szCs w:val="20"/>
          <w:lang w:val="it-IT"/>
        </w:rPr>
      </w:pPr>
    </w:p>
    <w:sectPr w:rsidR="00E87378" w:rsidRPr="00993760" w:rsidSect="009669E1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56" w:rsidRDefault="00586A56" w:rsidP="008C3AE9">
      <w:pPr>
        <w:spacing w:after="0" w:line="240" w:lineRule="auto"/>
      </w:pPr>
      <w:r>
        <w:separator/>
      </w:r>
    </w:p>
  </w:endnote>
  <w:endnote w:type="continuationSeparator" w:id="0">
    <w:p w:rsidR="00586A56" w:rsidRDefault="00586A56" w:rsidP="008C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215945"/>
      <w:docPartObj>
        <w:docPartGallery w:val="Page Numbers (Bottom of Page)"/>
        <w:docPartUnique/>
      </w:docPartObj>
    </w:sdtPr>
    <w:sdtEndPr/>
    <w:sdtContent>
      <w:p w:rsidR="00E87378" w:rsidRDefault="00E873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D5" w:rsidRPr="00FE32D5">
          <w:rPr>
            <w:noProof/>
            <w:lang w:val="it-IT"/>
          </w:rPr>
          <w:t>28</w:t>
        </w:r>
        <w:r>
          <w:fldChar w:fldCharType="end"/>
        </w:r>
      </w:p>
    </w:sdtContent>
  </w:sdt>
  <w:p w:rsidR="00E87378" w:rsidRDefault="00E873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56" w:rsidRDefault="00586A56" w:rsidP="008C3AE9">
      <w:pPr>
        <w:spacing w:after="0" w:line="240" w:lineRule="auto"/>
      </w:pPr>
      <w:r>
        <w:separator/>
      </w:r>
    </w:p>
  </w:footnote>
  <w:footnote w:type="continuationSeparator" w:id="0">
    <w:p w:rsidR="00586A56" w:rsidRDefault="00586A56" w:rsidP="008C3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747"/>
    <w:multiLevelType w:val="hybridMultilevel"/>
    <w:tmpl w:val="D6728DBA"/>
    <w:lvl w:ilvl="0" w:tplc="04185616">
      <w:start w:val="1"/>
      <w:numFmt w:val="bullet"/>
      <w:lvlText w:val=""/>
      <w:lvlJc w:val="left"/>
      <w:pPr>
        <w:ind w:left="786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75F"/>
    <w:multiLevelType w:val="hybridMultilevel"/>
    <w:tmpl w:val="DE36487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80984"/>
    <w:multiLevelType w:val="hybridMultilevel"/>
    <w:tmpl w:val="4CBA08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25DF"/>
    <w:multiLevelType w:val="hybridMultilevel"/>
    <w:tmpl w:val="B5728BE4"/>
    <w:lvl w:ilvl="0" w:tplc="B7FCB18E">
      <w:start w:val="1"/>
      <w:numFmt w:val="bullet"/>
      <w:lvlText w:val=""/>
      <w:lvlJc w:val="left"/>
      <w:pPr>
        <w:ind w:left="1638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E1E229A"/>
    <w:multiLevelType w:val="hybridMultilevel"/>
    <w:tmpl w:val="A0F4344E"/>
    <w:lvl w:ilvl="0" w:tplc="3BE0881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B51C6"/>
    <w:multiLevelType w:val="hybridMultilevel"/>
    <w:tmpl w:val="DD3A9FCE"/>
    <w:lvl w:ilvl="0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2E0F3AF9"/>
    <w:multiLevelType w:val="hybridMultilevel"/>
    <w:tmpl w:val="21B478D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726A4A"/>
    <w:multiLevelType w:val="hybridMultilevel"/>
    <w:tmpl w:val="156074E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667320"/>
    <w:multiLevelType w:val="hybridMultilevel"/>
    <w:tmpl w:val="CE2E64B4"/>
    <w:lvl w:ilvl="0" w:tplc="04185616">
      <w:start w:val="1"/>
      <w:numFmt w:val="bullet"/>
      <w:lvlText w:val=""/>
      <w:lvlJc w:val="left"/>
      <w:pPr>
        <w:ind w:left="852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FB8279D"/>
    <w:multiLevelType w:val="hybridMultilevel"/>
    <w:tmpl w:val="FD6CB726"/>
    <w:lvl w:ilvl="0" w:tplc="C7FA452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A3393"/>
    <w:multiLevelType w:val="hybridMultilevel"/>
    <w:tmpl w:val="BE126DB0"/>
    <w:lvl w:ilvl="0" w:tplc="B7FCB18E">
      <w:start w:val="1"/>
      <w:numFmt w:val="bullet"/>
      <w:lvlText w:val=""/>
      <w:lvlJc w:val="left"/>
      <w:pPr>
        <w:ind w:left="1179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72A43"/>
    <w:multiLevelType w:val="hybridMultilevel"/>
    <w:tmpl w:val="1F763416"/>
    <w:lvl w:ilvl="0" w:tplc="0410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 w15:restartNumberingAfterBreak="0">
    <w:nsid w:val="5841722B"/>
    <w:multiLevelType w:val="hybridMultilevel"/>
    <w:tmpl w:val="3DAE945A"/>
    <w:lvl w:ilvl="0" w:tplc="04185616">
      <w:start w:val="1"/>
      <w:numFmt w:val="bullet"/>
      <w:lvlText w:val=""/>
      <w:lvlJc w:val="left"/>
      <w:pPr>
        <w:ind w:left="852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444730"/>
    <w:multiLevelType w:val="hybridMultilevel"/>
    <w:tmpl w:val="8BDA8D2A"/>
    <w:lvl w:ilvl="0" w:tplc="23B2DB22">
      <w:start w:val="1"/>
      <w:numFmt w:val="upperLetter"/>
      <w:pStyle w:val="Titolo1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99624FF"/>
    <w:multiLevelType w:val="hybridMultilevel"/>
    <w:tmpl w:val="27A08AB0"/>
    <w:lvl w:ilvl="0" w:tplc="041856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309DA"/>
    <w:multiLevelType w:val="hybridMultilevel"/>
    <w:tmpl w:val="585C27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2B1905"/>
    <w:multiLevelType w:val="hybridMultilevel"/>
    <w:tmpl w:val="226AAF46"/>
    <w:lvl w:ilvl="0" w:tplc="C7FA4528">
      <w:start w:val="1"/>
      <w:numFmt w:val="bullet"/>
      <w:lvlText w:val=""/>
      <w:lvlJc w:val="left"/>
      <w:pPr>
        <w:ind w:left="8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7" w15:restartNumberingAfterBreak="0">
    <w:nsid w:val="68717E79"/>
    <w:multiLevelType w:val="hybridMultilevel"/>
    <w:tmpl w:val="73F26BE8"/>
    <w:lvl w:ilvl="0" w:tplc="C7FA452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13"/>
    <w:lvlOverride w:ilvl="0">
      <w:startOverride w:val="2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F4"/>
    <w:rsid w:val="00023B95"/>
    <w:rsid w:val="00061E29"/>
    <w:rsid w:val="00063B58"/>
    <w:rsid w:val="00090545"/>
    <w:rsid w:val="000949E5"/>
    <w:rsid w:val="000D150B"/>
    <w:rsid w:val="000E48A1"/>
    <w:rsid w:val="0010571D"/>
    <w:rsid w:val="0013451A"/>
    <w:rsid w:val="001406D9"/>
    <w:rsid w:val="00153D83"/>
    <w:rsid w:val="00163DCB"/>
    <w:rsid w:val="001A13D6"/>
    <w:rsid w:val="001D1E15"/>
    <w:rsid w:val="002071D5"/>
    <w:rsid w:val="00207BAB"/>
    <w:rsid w:val="00265B7D"/>
    <w:rsid w:val="0027129D"/>
    <w:rsid w:val="00290424"/>
    <w:rsid w:val="00293851"/>
    <w:rsid w:val="002D6502"/>
    <w:rsid w:val="002F77CF"/>
    <w:rsid w:val="0036513F"/>
    <w:rsid w:val="00383343"/>
    <w:rsid w:val="003F2362"/>
    <w:rsid w:val="003F5871"/>
    <w:rsid w:val="004046E0"/>
    <w:rsid w:val="00423657"/>
    <w:rsid w:val="00441F1E"/>
    <w:rsid w:val="00466B66"/>
    <w:rsid w:val="00500EA6"/>
    <w:rsid w:val="00510909"/>
    <w:rsid w:val="005308F7"/>
    <w:rsid w:val="00541F77"/>
    <w:rsid w:val="00551D3E"/>
    <w:rsid w:val="00554AF9"/>
    <w:rsid w:val="00586A56"/>
    <w:rsid w:val="005A1531"/>
    <w:rsid w:val="005D3CA8"/>
    <w:rsid w:val="005D7EEE"/>
    <w:rsid w:val="00607B98"/>
    <w:rsid w:val="0063413D"/>
    <w:rsid w:val="0064289F"/>
    <w:rsid w:val="00643513"/>
    <w:rsid w:val="00662A48"/>
    <w:rsid w:val="006B3BDF"/>
    <w:rsid w:val="00735185"/>
    <w:rsid w:val="0074598A"/>
    <w:rsid w:val="007756E8"/>
    <w:rsid w:val="007C10A8"/>
    <w:rsid w:val="00831A6A"/>
    <w:rsid w:val="008674C4"/>
    <w:rsid w:val="008712A0"/>
    <w:rsid w:val="00896E5C"/>
    <w:rsid w:val="008A34EA"/>
    <w:rsid w:val="008C35EF"/>
    <w:rsid w:val="008C3AE9"/>
    <w:rsid w:val="008E6B7A"/>
    <w:rsid w:val="00914614"/>
    <w:rsid w:val="00916265"/>
    <w:rsid w:val="00917C19"/>
    <w:rsid w:val="009277A2"/>
    <w:rsid w:val="00940DA9"/>
    <w:rsid w:val="009669E1"/>
    <w:rsid w:val="00982F77"/>
    <w:rsid w:val="00984957"/>
    <w:rsid w:val="00993760"/>
    <w:rsid w:val="009A12A7"/>
    <w:rsid w:val="00A040AF"/>
    <w:rsid w:val="00A16651"/>
    <w:rsid w:val="00A37184"/>
    <w:rsid w:val="00A561B8"/>
    <w:rsid w:val="00A62591"/>
    <w:rsid w:val="00AA41F0"/>
    <w:rsid w:val="00AB4280"/>
    <w:rsid w:val="00AB6DCF"/>
    <w:rsid w:val="00B9753D"/>
    <w:rsid w:val="00BC2D21"/>
    <w:rsid w:val="00C333F9"/>
    <w:rsid w:val="00C369E2"/>
    <w:rsid w:val="00C5205A"/>
    <w:rsid w:val="00C625B5"/>
    <w:rsid w:val="00C63486"/>
    <w:rsid w:val="00C92F30"/>
    <w:rsid w:val="00C93F32"/>
    <w:rsid w:val="00CA13F4"/>
    <w:rsid w:val="00CA1491"/>
    <w:rsid w:val="00CC1F06"/>
    <w:rsid w:val="00CE0C57"/>
    <w:rsid w:val="00D17550"/>
    <w:rsid w:val="00D40705"/>
    <w:rsid w:val="00D50D1E"/>
    <w:rsid w:val="00D801B7"/>
    <w:rsid w:val="00DB30B2"/>
    <w:rsid w:val="00DB3B54"/>
    <w:rsid w:val="00DE7729"/>
    <w:rsid w:val="00E13D53"/>
    <w:rsid w:val="00E21DDC"/>
    <w:rsid w:val="00E3776D"/>
    <w:rsid w:val="00E4770E"/>
    <w:rsid w:val="00E87378"/>
    <w:rsid w:val="00EA55D4"/>
    <w:rsid w:val="00F2662B"/>
    <w:rsid w:val="00F57321"/>
    <w:rsid w:val="00F71BDB"/>
    <w:rsid w:val="00FE32D5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8272CC-936F-4479-A052-1373E238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13F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3D83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outlineLvl w:val="0"/>
    </w:pPr>
    <w:rPr>
      <w:rFonts w:asciiTheme="majorHAnsi" w:eastAsia="Arial" w:hAnsiTheme="majorHAnsi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71D5"/>
    <w:pPr>
      <w:spacing w:after="0" w:line="360" w:lineRule="auto"/>
      <w:jc w:val="center"/>
      <w:outlineLvl w:val="1"/>
    </w:pPr>
    <w:rPr>
      <w:b/>
      <w:sz w:val="32"/>
      <w:szCs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3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AE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C3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AE9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3D83"/>
    <w:rPr>
      <w:rFonts w:asciiTheme="majorHAnsi" w:eastAsia="Arial" w:hAnsiTheme="majorHAnsi" w:cstheme="majorBidi"/>
      <w:b/>
      <w:color w:val="000000" w:themeColor="text1"/>
      <w:sz w:val="32"/>
      <w:szCs w:val="32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D83"/>
    <w:pPr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outlineLvl w:val="9"/>
    </w:pPr>
    <w:rPr>
      <w:rFonts w:eastAsiaTheme="majorEastAsia"/>
      <w:b w:val="0"/>
      <w:color w:val="2E74B5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3D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53D8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7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2071D5"/>
    <w:rPr>
      <w:b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541F77"/>
    <w:pPr>
      <w:spacing w:after="100"/>
      <w:ind w:left="220"/>
    </w:pPr>
  </w:style>
  <w:style w:type="character" w:styleId="Testosegnaposto">
    <w:name w:val="Placeholder Text"/>
    <w:basedOn w:val="Carpredefinitoparagrafo"/>
    <w:uiPriority w:val="99"/>
    <w:semiHidden/>
    <w:rsid w:val="0013451A"/>
    <w:rPr>
      <w:color w:val="808080"/>
    </w:rPr>
  </w:style>
  <w:style w:type="paragraph" w:customStyle="1" w:styleId="Default">
    <w:name w:val="Default"/>
    <w:rsid w:val="000905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fia.erickson.it/public/LoginAc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8401-AACA-488A-864E-78191953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777</Words>
  <Characters>21137</Characters>
  <Application>Microsoft Office Word</Application>
  <DocSecurity>0</DocSecurity>
  <Lines>1509</Lines>
  <Paragraphs>6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ganessi</dc:creator>
  <cp:keywords/>
  <dc:description/>
  <cp:lastModifiedBy>Elvira Albricci</cp:lastModifiedBy>
  <cp:revision>2</cp:revision>
  <cp:lastPrinted>2017-10-15T21:09:00Z</cp:lastPrinted>
  <dcterms:created xsi:type="dcterms:W3CDTF">2019-10-28T12:34:00Z</dcterms:created>
  <dcterms:modified xsi:type="dcterms:W3CDTF">2019-10-28T12:34:00Z</dcterms:modified>
</cp:coreProperties>
</file>